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43F0C14" w:rsidR="00243869" w:rsidRDefault="00D81327" w:rsidP="00585141">
      <w:pPr>
        <w:spacing w:after="0" w:line="240" w:lineRule="auto"/>
        <w:rPr>
          <w:b/>
          <w:bCs/>
          <w:color w:val="000000" w:themeColor="text1"/>
          <w:sz w:val="32"/>
          <w:szCs w:val="32"/>
        </w:rPr>
      </w:pPr>
      <w:r>
        <w:rPr>
          <w:noProof/>
          <w:lang w:val="vi-VN" w:eastAsia="vi-VN"/>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586F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r w:rsidR="00EC337F">
        <w:rPr>
          <w:b/>
          <w:bCs/>
          <w:color w:val="000000" w:themeColor="text1"/>
          <w:sz w:val="32"/>
          <w:szCs w:val="32"/>
        </w:rPr>
        <w:t xml:space="preserve"> </w: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3572CE">
      <w:pPr>
        <w:jc w:val="center"/>
        <w:rPr>
          <w:color w:val="000000" w:themeColor="text1"/>
        </w:rPr>
      </w:pPr>
      <w:r>
        <w:rPr>
          <w:noProof/>
          <w:color w:val="000000" w:themeColor="text1"/>
          <w:lang w:val="vi-VN" w:eastAsia="vi-VN"/>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lang w:val="vi-VN" w:eastAsia="vi-VN"/>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BDC89AA" w14:textId="4FC61EAA" w:rsidR="0093366A" w:rsidRPr="00E17BFD" w:rsidRDefault="00585141" w:rsidP="0093366A">
      <w:pPr>
        <w:jc w:val="center"/>
        <w:rPr>
          <w:b/>
          <w:color w:val="000000" w:themeColor="text1"/>
          <w:sz w:val="30"/>
          <w:szCs w:val="36"/>
          <w:lang w:val="vi-VN"/>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13071F">
        <w:rPr>
          <w:b/>
          <w:color w:val="000000" w:themeColor="text1"/>
          <w:sz w:val="30"/>
          <w:szCs w:val="36"/>
        </w:rPr>
        <w:t>THIẾT KẾ TRANG WED BÁN GIÀY DÉP</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7D294E40" w:rsidR="0093366A" w:rsidRDefault="0093366A" w:rsidP="00585141">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r w:rsidR="0013071F" w:rsidRPr="0013071F">
        <w:rPr>
          <w:b/>
          <w:color w:val="000000" w:themeColor="text1"/>
          <w:sz w:val="28"/>
          <w:szCs w:val="28"/>
        </w:rPr>
        <w:t>Hà Phi Hùng</w:t>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7D0A29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585141">
        <w:rPr>
          <w:b/>
          <w:bCs/>
          <w:color w:val="000000" w:themeColor="text1"/>
          <w:sz w:val="28"/>
          <w:szCs w:val="28"/>
        </w:rPr>
        <w:t>4</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lang w:val="vi-VN" w:eastAsia="vi-VN"/>
        </w:rPr>
        <w:lastRenderedPageBreak/>
        <mc:AlternateContent>
          <mc:Choice Requires="wps">
            <w:drawing>
              <wp:anchor distT="0" distB="0" distL="114300" distR="114300" simplePos="0" relativeHeight="251663360" behindDoc="1" locked="0" layoutInCell="1" allowOverlap="1" wp14:anchorId="6CE91168" wp14:editId="794ACC38">
                <wp:simplePos x="0" y="0"/>
                <wp:positionH relativeFrom="margin">
                  <wp:posOffset>-191135</wp:posOffset>
                </wp:positionH>
                <wp:positionV relativeFrom="paragraph">
                  <wp:posOffset>-262890</wp:posOffset>
                </wp:positionV>
                <wp:extent cx="5715000" cy="9463177"/>
                <wp:effectExtent l="19050" t="19050" r="38100"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C93265" w:rsidRDefault="00C93265" w:rsidP="00F549F3">
                            <w:pPr>
                              <w:jc w:val="center"/>
                            </w:pPr>
                          </w:p>
                          <w:p w14:paraId="3A318652" w14:textId="78420596" w:rsidR="00C93265" w:rsidRDefault="00C93265" w:rsidP="00F549F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7pt;width:450pt;height:7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" fillcolor="white [3201]" strokecolor="black [3213]" strokeweight="4.5pt">
                <v:stroke linestyle="thickThin"/>
                <v:path arrowok="t"/>
                <v:textbox>
                  <w:txbxContent>
                    <w:p w14:paraId="05DF3012" w14:textId="51014E9C" w:rsidR="00C93265" w:rsidRDefault="00C93265" w:rsidP="00F549F3">
                      <w:pPr>
                        <w:jc w:val="center"/>
                      </w:pPr>
                    </w:p>
                    <w:p w14:paraId="3A318652" w14:textId="78420596" w:rsidR="00C93265" w:rsidRDefault="00C93265" w:rsidP="00F549F3">
                      <w:pPr>
                        <w:jc w:val="center"/>
                      </w:pPr>
                      <w:r>
                        <w:t xml:space="preserve"> </w:t>
                      </w: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lang w:val="vi-VN" w:eastAsia="vi-VN"/>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lang w:val="vi-VN" w:eastAsia="vi-VN"/>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C5C3D21" w14:textId="77777777" w:rsidR="00585141" w:rsidRPr="00243869"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WEB VÀ TRIỂN KHAI HỆ THỐNG PHẦN MỀM</w:t>
      </w:r>
    </w:p>
    <w:p w14:paraId="09A1ED57" w14:textId="37BB6ED7" w:rsidR="00585141" w:rsidRPr="00E17BFD" w:rsidRDefault="00585141" w:rsidP="00585141">
      <w:pPr>
        <w:jc w:val="center"/>
        <w:rPr>
          <w:b/>
          <w:color w:val="000000" w:themeColor="text1"/>
          <w:sz w:val="30"/>
          <w:szCs w:val="36"/>
          <w:lang w:val="vi-VN"/>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Pr="00E17BFD">
        <w:rPr>
          <w:b/>
          <w:color w:val="000000" w:themeColor="text1"/>
          <w:sz w:val="30"/>
          <w:szCs w:val="36"/>
        </w:rPr>
        <w:t xml:space="preserve">  </w:t>
      </w:r>
      <w:r w:rsidR="0013071F">
        <w:rPr>
          <w:b/>
          <w:color w:val="000000" w:themeColor="text1"/>
          <w:sz w:val="30"/>
          <w:szCs w:val="36"/>
        </w:rPr>
        <w:t>THIẾT KẾ TRANG WED BÁN GIÀY DÉP</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821"/>
        <w:gridCol w:w="2121"/>
        <w:gridCol w:w="1401"/>
        <w:gridCol w:w="1256"/>
        <w:gridCol w:w="1046"/>
      </w:tblGrid>
      <w:tr w:rsidR="001F233D" w14:paraId="3282CBB7" w14:textId="77777777" w:rsidTr="003572CE">
        <w:trPr>
          <w:trHeight w:val="540"/>
        </w:trPr>
        <w:tc>
          <w:tcPr>
            <w:tcW w:w="961"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bookmarkStart w:id="2" w:name="_Toc159396514"/>
            <w:bookmarkStart w:id="3" w:name="_Toc161168800"/>
            <w:r>
              <w:t>STT</w:t>
            </w:r>
            <w:bookmarkEnd w:id="0"/>
            <w:bookmarkEnd w:id="1"/>
            <w:bookmarkEnd w:id="2"/>
            <w:bookmarkEnd w:id="3"/>
          </w:p>
        </w:tc>
        <w:tc>
          <w:tcPr>
            <w:tcW w:w="1821" w:type="dxa"/>
            <w:vMerge w:val="restart"/>
            <w:vAlign w:val="center"/>
          </w:tcPr>
          <w:p w14:paraId="0FC52EED" w14:textId="055C0DEA" w:rsidR="001F233D" w:rsidRDefault="001F233D" w:rsidP="00243869">
            <w:pPr>
              <w:pStyle w:val="Heading3"/>
              <w:spacing w:before="89"/>
              <w:ind w:left="0"/>
              <w:jc w:val="center"/>
              <w:rPr>
                <w:lang w:val="vi-VN"/>
              </w:rPr>
            </w:pPr>
            <w:bookmarkStart w:id="4" w:name="_Toc119015186"/>
            <w:bookmarkStart w:id="5" w:name="_Toc119512806"/>
            <w:bookmarkStart w:id="6" w:name="_Toc159396515"/>
            <w:bookmarkStart w:id="7" w:name="_Toc161168801"/>
            <w:r>
              <w:t>Mã</w:t>
            </w:r>
            <w:r>
              <w:rPr>
                <w:lang w:val="vi-VN"/>
              </w:rPr>
              <w:t xml:space="preserve"> Sinh</w:t>
            </w:r>
            <w:r>
              <w:rPr>
                <w:lang w:val="en-US"/>
              </w:rPr>
              <w:t xml:space="preserve"> </w:t>
            </w:r>
            <w:r>
              <w:rPr>
                <w:lang w:val="vi-VN"/>
              </w:rPr>
              <w:t>Viên</w:t>
            </w:r>
            <w:bookmarkEnd w:id="4"/>
            <w:bookmarkEnd w:id="5"/>
            <w:bookmarkEnd w:id="6"/>
            <w:bookmarkEnd w:id="7"/>
          </w:p>
        </w:tc>
        <w:tc>
          <w:tcPr>
            <w:tcW w:w="2121" w:type="dxa"/>
            <w:vMerge w:val="restart"/>
            <w:vAlign w:val="center"/>
          </w:tcPr>
          <w:p w14:paraId="1AA5FB70" w14:textId="77777777" w:rsidR="001F233D" w:rsidRDefault="001F233D" w:rsidP="00243869">
            <w:pPr>
              <w:pStyle w:val="Heading3"/>
              <w:spacing w:before="89"/>
              <w:jc w:val="center"/>
              <w:rPr>
                <w:lang w:val="vi-VN"/>
              </w:rPr>
            </w:pPr>
            <w:bookmarkStart w:id="8" w:name="_Toc119015187"/>
            <w:bookmarkStart w:id="9" w:name="_Toc119512807"/>
            <w:bookmarkStart w:id="10" w:name="_Toc159396516"/>
            <w:bookmarkStart w:id="11" w:name="_Toc161168802"/>
            <w:r>
              <w:rPr>
                <w:lang w:val="vi-VN"/>
              </w:rPr>
              <w:t>Họ và Tên</w:t>
            </w:r>
            <w:bookmarkEnd w:id="8"/>
            <w:bookmarkEnd w:id="9"/>
            <w:bookmarkEnd w:id="10"/>
            <w:bookmarkEnd w:id="11"/>
          </w:p>
        </w:tc>
        <w:tc>
          <w:tcPr>
            <w:tcW w:w="1334" w:type="dxa"/>
            <w:vMerge w:val="restart"/>
            <w:vAlign w:val="center"/>
          </w:tcPr>
          <w:p w14:paraId="6CABBA26" w14:textId="5447105C" w:rsidR="001F233D" w:rsidRDefault="001F233D" w:rsidP="00243869">
            <w:pPr>
              <w:pStyle w:val="Heading3"/>
              <w:spacing w:before="89"/>
              <w:ind w:left="0"/>
              <w:jc w:val="center"/>
            </w:pPr>
            <w:bookmarkStart w:id="12" w:name="_Toc119015188"/>
            <w:bookmarkStart w:id="13" w:name="_Toc119512808"/>
            <w:bookmarkStart w:id="14" w:name="_Toc159396517"/>
            <w:bookmarkStart w:id="15" w:name="_Toc161168803"/>
            <w:r>
              <w:t>Ngày</w:t>
            </w:r>
            <w:r>
              <w:rPr>
                <w:lang w:val="en-US"/>
              </w:rPr>
              <w:t xml:space="preserve"> </w:t>
            </w:r>
            <w:r>
              <w:rPr>
                <w:lang w:val="vi-VN"/>
              </w:rPr>
              <w:t>Sinh</w:t>
            </w:r>
            <w:bookmarkEnd w:id="12"/>
            <w:bookmarkEnd w:id="13"/>
            <w:bookmarkEnd w:id="14"/>
            <w:bookmarkEnd w:id="15"/>
          </w:p>
        </w:tc>
        <w:tc>
          <w:tcPr>
            <w:tcW w:w="2302" w:type="dxa"/>
            <w:gridSpan w:val="2"/>
            <w:vAlign w:val="center"/>
          </w:tcPr>
          <w:p w14:paraId="1354AD23" w14:textId="326044AB" w:rsidR="001F233D" w:rsidRDefault="001F233D" w:rsidP="00243869">
            <w:pPr>
              <w:pStyle w:val="Heading3"/>
              <w:spacing w:before="89"/>
              <w:ind w:left="0"/>
              <w:jc w:val="center"/>
            </w:pPr>
            <w:bookmarkStart w:id="16" w:name="_Toc119015189"/>
            <w:bookmarkStart w:id="17" w:name="_Toc119512809"/>
            <w:bookmarkStart w:id="18" w:name="_Toc159396518"/>
            <w:bookmarkStart w:id="19" w:name="_Toc161168804"/>
            <w:r>
              <w:t>Điểm</w:t>
            </w:r>
            <w:bookmarkEnd w:id="16"/>
            <w:bookmarkEnd w:id="17"/>
            <w:bookmarkEnd w:id="18"/>
            <w:bookmarkEnd w:id="19"/>
          </w:p>
        </w:tc>
      </w:tr>
      <w:tr w:rsidR="001F233D" w14:paraId="5A4CB1E3" w14:textId="77777777" w:rsidTr="003572CE">
        <w:trPr>
          <w:trHeight w:val="466"/>
        </w:trPr>
        <w:tc>
          <w:tcPr>
            <w:tcW w:w="961" w:type="dxa"/>
            <w:vMerge/>
            <w:vAlign w:val="center"/>
          </w:tcPr>
          <w:p w14:paraId="5ECE0791" w14:textId="77777777" w:rsidR="0093366A" w:rsidRDefault="0093366A" w:rsidP="00243869">
            <w:pPr>
              <w:pStyle w:val="Heading3"/>
              <w:spacing w:before="89"/>
              <w:jc w:val="center"/>
            </w:pPr>
          </w:p>
        </w:tc>
        <w:tc>
          <w:tcPr>
            <w:tcW w:w="1821" w:type="dxa"/>
            <w:vMerge/>
            <w:vAlign w:val="center"/>
          </w:tcPr>
          <w:p w14:paraId="21052895" w14:textId="77777777" w:rsidR="0093366A" w:rsidRDefault="0093366A" w:rsidP="00243869">
            <w:pPr>
              <w:pStyle w:val="Heading3"/>
              <w:spacing w:before="89"/>
              <w:jc w:val="center"/>
            </w:pPr>
          </w:p>
        </w:tc>
        <w:tc>
          <w:tcPr>
            <w:tcW w:w="2121" w:type="dxa"/>
            <w:vMerge/>
            <w:vAlign w:val="center"/>
          </w:tcPr>
          <w:p w14:paraId="5DF2ACFA" w14:textId="77777777" w:rsidR="0093366A" w:rsidRDefault="0093366A" w:rsidP="00243869">
            <w:pPr>
              <w:pStyle w:val="Heading3"/>
              <w:spacing w:before="89"/>
              <w:jc w:val="center"/>
              <w:rPr>
                <w:lang w:val="vi-VN"/>
              </w:rPr>
            </w:pPr>
          </w:p>
        </w:tc>
        <w:tc>
          <w:tcPr>
            <w:tcW w:w="1334" w:type="dxa"/>
            <w:vMerge/>
            <w:vAlign w:val="center"/>
          </w:tcPr>
          <w:p w14:paraId="41E2CC49" w14:textId="77777777" w:rsidR="0093366A" w:rsidRDefault="0093366A" w:rsidP="00243869">
            <w:pPr>
              <w:pStyle w:val="Heading3"/>
              <w:spacing w:before="89"/>
              <w:jc w:val="center"/>
            </w:pPr>
          </w:p>
        </w:tc>
        <w:tc>
          <w:tcPr>
            <w:tcW w:w="1256" w:type="dxa"/>
            <w:vAlign w:val="center"/>
          </w:tcPr>
          <w:p w14:paraId="34C3E1B7" w14:textId="77777777" w:rsidR="0093366A" w:rsidRDefault="0093366A" w:rsidP="00243869">
            <w:pPr>
              <w:pStyle w:val="Heading3"/>
              <w:spacing w:before="89"/>
              <w:ind w:left="0"/>
              <w:jc w:val="center"/>
              <w:rPr>
                <w:lang w:val="vi-VN"/>
              </w:rPr>
            </w:pPr>
            <w:bookmarkStart w:id="20" w:name="_Toc119015190"/>
            <w:bookmarkStart w:id="21" w:name="_Toc119512810"/>
            <w:bookmarkStart w:id="22" w:name="_Toc159396519"/>
            <w:bookmarkStart w:id="23" w:name="_Toc161168805"/>
            <w:r>
              <w:t>Bằng</w:t>
            </w:r>
            <w:r>
              <w:rPr>
                <w:lang w:val="vi-VN"/>
              </w:rPr>
              <w:t xml:space="preserve"> Số</w:t>
            </w:r>
            <w:bookmarkEnd w:id="20"/>
            <w:bookmarkEnd w:id="21"/>
            <w:bookmarkEnd w:id="22"/>
            <w:bookmarkEnd w:id="23"/>
          </w:p>
        </w:tc>
        <w:tc>
          <w:tcPr>
            <w:tcW w:w="1046" w:type="dxa"/>
            <w:vAlign w:val="center"/>
          </w:tcPr>
          <w:p w14:paraId="59B6F11C" w14:textId="77777777" w:rsidR="0093366A" w:rsidRDefault="0093366A" w:rsidP="00243869">
            <w:pPr>
              <w:pStyle w:val="Heading3"/>
              <w:spacing w:before="89"/>
              <w:ind w:left="0"/>
              <w:jc w:val="center"/>
              <w:rPr>
                <w:lang w:val="vi-VN"/>
              </w:rPr>
            </w:pPr>
            <w:bookmarkStart w:id="24" w:name="_Toc119015191"/>
            <w:bookmarkStart w:id="25" w:name="_Toc119512811"/>
            <w:bookmarkStart w:id="26" w:name="_Toc159396520"/>
            <w:bookmarkStart w:id="27" w:name="_Toc161168806"/>
            <w:r>
              <w:t>Bằng</w:t>
            </w:r>
            <w:r>
              <w:rPr>
                <w:lang w:val="vi-VN"/>
              </w:rPr>
              <w:t xml:space="preserve"> Chữ</w:t>
            </w:r>
            <w:bookmarkEnd w:id="24"/>
            <w:bookmarkEnd w:id="25"/>
            <w:bookmarkEnd w:id="26"/>
            <w:bookmarkEnd w:id="27"/>
          </w:p>
        </w:tc>
      </w:tr>
      <w:tr w:rsidR="001F233D" w14:paraId="288B5404" w14:textId="77777777" w:rsidTr="003572CE">
        <w:trPr>
          <w:trHeight w:val="401"/>
        </w:trPr>
        <w:tc>
          <w:tcPr>
            <w:tcW w:w="961" w:type="dxa"/>
          </w:tcPr>
          <w:p w14:paraId="4B512ED3" w14:textId="194148B9" w:rsidR="0093366A" w:rsidRPr="0013071F" w:rsidRDefault="0013071F" w:rsidP="003572CE">
            <w:pPr>
              <w:pStyle w:val="Heading3"/>
              <w:spacing w:before="89"/>
              <w:jc w:val="center"/>
              <w:rPr>
                <w:lang w:val="en-US"/>
              </w:rPr>
            </w:pPr>
            <w:bookmarkStart w:id="28" w:name="_Toc159396521"/>
            <w:bookmarkStart w:id="29" w:name="_Toc161168807"/>
            <w:r>
              <w:rPr>
                <w:lang w:val="en-US"/>
              </w:rPr>
              <w:t>01</w:t>
            </w:r>
            <w:bookmarkEnd w:id="28"/>
            <w:bookmarkEnd w:id="29"/>
          </w:p>
        </w:tc>
        <w:tc>
          <w:tcPr>
            <w:tcW w:w="1821" w:type="dxa"/>
          </w:tcPr>
          <w:p w14:paraId="047E3AEF" w14:textId="4043DBEC" w:rsidR="0093366A" w:rsidRPr="0013071F" w:rsidRDefault="0013071F" w:rsidP="003572CE">
            <w:pPr>
              <w:pStyle w:val="Heading3"/>
              <w:spacing w:before="89"/>
              <w:ind w:left="0"/>
              <w:jc w:val="center"/>
              <w:rPr>
                <w:lang w:val="en-US"/>
              </w:rPr>
            </w:pPr>
            <w:bookmarkStart w:id="30" w:name="_Toc159396522"/>
            <w:bookmarkStart w:id="31" w:name="_Toc161168808"/>
            <w:r>
              <w:rPr>
                <w:lang w:val="en-US"/>
              </w:rPr>
              <w:t>1771020315</w:t>
            </w:r>
            <w:bookmarkEnd w:id="30"/>
            <w:bookmarkEnd w:id="31"/>
          </w:p>
        </w:tc>
        <w:tc>
          <w:tcPr>
            <w:tcW w:w="2121" w:type="dxa"/>
          </w:tcPr>
          <w:p w14:paraId="79A793F9" w14:textId="4AE84BB1" w:rsidR="0093366A" w:rsidRPr="0013071F" w:rsidRDefault="0013071F" w:rsidP="003572CE">
            <w:pPr>
              <w:pStyle w:val="Heading3"/>
              <w:spacing w:before="89"/>
              <w:ind w:left="0"/>
              <w:jc w:val="center"/>
              <w:rPr>
                <w:lang w:val="en-US"/>
              </w:rPr>
            </w:pPr>
            <w:bookmarkStart w:id="32" w:name="_Toc159396523"/>
            <w:bookmarkStart w:id="33" w:name="_Toc161168809"/>
            <w:r>
              <w:rPr>
                <w:lang w:val="en-US"/>
              </w:rPr>
              <w:t>Hà Phi Hùng</w:t>
            </w:r>
            <w:bookmarkEnd w:id="32"/>
            <w:bookmarkEnd w:id="33"/>
          </w:p>
        </w:tc>
        <w:tc>
          <w:tcPr>
            <w:tcW w:w="1334" w:type="dxa"/>
          </w:tcPr>
          <w:p w14:paraId="2CE4BDA8" w14:textId="3D680440" w:rsidR="0093366A" w:rsidRPr="0013071F" w:rsidRDefault="0013071F" w:rsidP="001F233D">
            <w:pPr>
              <w:pStyle w:val="Heading3"/>
              <w:spacing w:before="89"/>
              <w:ind w:left="0"/>
              <w:rPr>
                <w:lang w:val="en-US"/>
              </w:rPr>
            </w:pPr>
            <w:bookmarkStart w:id="34" w:name="_Toc159396524"/>
            <w:bookmarkStart w:id="35" w:name="_Toc161168810"/>
            <w:r>
              <w:rPr>
                <w:lang w:val="en-US"/>
              </w:rPr>
              <w:t>10/07/2005</w:t>
            </w:r>
            <w:bookmarkEnd w:id="34"/>
            <w:bookmarkEnd w:id="35"/>
          </w:p>
        </w:tc>
        <w:tc>
          <w:tcPr>
            <w:tcW w:w="1256" w:type="dxa"/>
          </w:tcPr>
          <w:p w14:paraId="5E4C95CB" w14:textId="77777777" w:rsidR="0093366A" w:rsidRDefault="0093366A" w:rsidP="007E34D0">
            <w:pPr>
              <w:pStyle w:val="Heading3"/>
              <w:spacing w:before="89"/>
              <w:jc w:val="center"/>
            </w:pPr>
          </w:p>
        </w:tc>
        <w:tc>
          <w:tcPr>
            <w:tcW w:w="1046" w:type="dxa"/>
          </w:tcPr>
          <w:p w14:paraId="3B1B7CB1" w14:textId="77777777" w:rsidR="0093366A" w:rsidRDefault="0093366A" w:rsidP="007E34D0">
            <w:pPr>
              <w:pStyle w:val="Heading3"/>
              <w:spacing w:before="89"/>
              <w:jc w:val="center"/>
            </w:pPr>
          </w:p>
        </w:tc>
      </w:tr>
    </w:tbl>
    <w:p w14:paraId="11131CDE" w14:textId="77777777" w:rsidR="00243869" w:rsidRDefault="00243869" w:rsidP="0093366A">
      <w:pPr>
        <w:pStyle w:val="Heading3"/>
        <w:spacing w:before="89"/>
      </w:pPr>
      <w:bookmarkStart w:id="36" w:name="_Toc119015204"/>
      <w:bookmarkStart w:id="37" w:name="_Toc119512824"/>
    </w:p>
    <w:p w14:paraId="6BAD350E" w14:textId="7253B9FD" w:rsidR="0093366A" w:rsidRDefault="0093366A" w:rsidP="0093366A">
      <w:pPr>
        <w:pStyle w:val="Heading3"/>
        <w:spacing w:before="89"/>
      </w:pPr>
      <w:bookmarkStart w:id="38" w:name="_Toc159396525"/>
      <w:bookmarkStart w:id="39" w:name="_Toc161168811"/>
      <w:r>
        <w:t>CÁN BỘ CHẤM THI 1</w:t>
      </w:r>
      <w:r>
        <w:tab/>
      </w:r>
      <w:r>
        <w:tab/>
      </w:r>
      <w:r>
        <w:tab/>
      </w:r>
      <w:r>
        <w:tab/>
        <w:t>CÁN BỘ CHẤM THI 2</w:t>
      </w:r>
      <w:bookmarkEnd w:id="36"/>
      <w:bookmarkEnd w:id="37"/>
      <w:bookmarkEnd w:id="38"/>
      <w:bookmarkEnd w:id="39"/>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85D9477" w14:textId="77777777" w:rsidR="00585141" w:rsidRDefault="00585141" w:rsidP="00243869">
      <w:pPr>
        <w:ind w:left="2160" w:firstLine="720"/>
        <w:jc w:val="left"/>
        <w:rPr>
          <w:b/>
          <w:bCs/>
          <w:color w:val="000000" w:themeColor="text1"/>
          <w:sz w:val="28"/>
          <w:szCs w:val="28"/>
        </w:rPr>
      </w:pPr>
    </w:p>
    <w:p w14:paraId="6CD02AC3" w14:textId="77777777" w:rsidR="00585141" w:rsidRDefault="00585141" w:rsidP="00585141">
      <w:pPr>
        <w:jc w:val="center"/>
        <w:rPr>
          <w:b/>
          <w:bCs/>
          <w:color w:val="000000" w:themeColor="text1"/>
          <w:sz w:val="28"/>
          <w:szCs w:val="28"/>
        </w:rPr>
      </w:pPr>
    </w:p>
    <w:p w14:paraId="4D9886E3" w14:textId="13458370" w:rsidR="00243869" w:rsidRDefault="00243869" w:rsidP="00585141">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 202</w:t>
      </w:r>
      <w:r w:rsidR="00585141">
        <w:rPr>
          <w:b/>
          <w:bCs/>
          <w:color w:val="000000" w:themeColor="text1"/>
          <w:sz w:val="28"/>
          <w:szCs w:val="28"/>
        </w:rPr>
        <w:t>4</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302AFA1A" w14:textId="37CC0650" w:rsidR="00F674E0" w:rsidRPr="00F674E0" w:rsidRDefault="00243869" w:rsidP="00F674E0">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Nế</w:t>
      </w:r>
      <w:r w:rsidR="00F674E0">
        <w:rPr>
          <w:rFonts w:ascii="Times New Roman" w:hAnsi="Times New Roman" w:cs="Times New Roman"/>
          <w:sz w:val="28"/>
          <w:szCs w:val="28"/>
        </w:rPr>
        <w:t>u có)</w:t>
      </w:r>
    </w:p>
    <w:p w14:paraId="7A6DC203" w14:textId="7AA5ADD5" w:rsidR="00F674E0" w:rsidRPr="00F674E0" w:rsidRDefault="00F674E0" w:rsidP="00F674E0">
      <w:pPr>
        <w:spacing w:after="160"/>
        <w:ind w:firstLine="340"/>
      </w:pPr>
      <w:r w:rsidRPr="00F674E0">
        <w:t>Trước khi bắt đầu thiết kế web, quan trọng để thu thập thông tin khách hàng, hiểu rõ đối tượng người dùng, và xác định mục tiêu kinh doanh. Điều này giúp xác định yêu cầu chức năng và thiết kế giao diện phù hợp, bao gồm cấu trúc trang, bố cục, màu sắc, hì</w:t>
      </w:r>
      <w:r>
        <w:t>nh ảnh và các yếu tố tương tác.</w:t>
      </w:r>
    </w:p>
    <w:p w14:paraId="55A4DA49" w14:textId="11A00BD6" w:rsidR="00F674E0" w:rsidRPr="00F674E0" w:rsidRDefault="00F674E0" w:rsidP="00F674E0">
      <w:pPr>
        <w:spacing w:after="160"/>
        <w:ind w:firstLine="340"/>
      </w:pPr>
      <w:r w:rsidRPr="00F674E0">
        <w:t>Quá trình thiết kế web thường bao gồm việc tạo ra các bản vẽ, mẫu thiết kế hoặc giao diện người dùng tương tác (UI/UX) để trình bày các ý tưởng và thiết kế ban đầu. Sau đó, các công cụ và ngôn ngữ như HTML, CSS và JavaScript được sử dụng để tr</w:t>
      </w:r>
      <w:r>
        <w:t>iển khai giao diện web thực tế.</w:t>
      </w:r>
    </w:p>
    <w:p w14:paraId="12DD1574" w14:textId="198D22ED" w:rsidR="00F674E0" w:rsidRPr="00F674E0" w:rsidRDefault="00F674E0" w:rsidP="00F674E0">
      <w:pPr>
        <w:spacing w:after="160"/>
        <w:ind w:firstLine="340"/>
      </w:pPr>
      <w:r w:rsidRPr="00F674E0">
        <w:t xml:space="preserve">Triển khai hệ thống phần mềm bao gồm các bước xây dựng, kiểm thử và triển khai các thành phần phần mềm. Quá trình này bao gồm việc lựa chọn công nghệ, thiết kế cơ sở dữ liệu, xây dựng các chức năng và tính năng, kiểm thử và tối ưu hóa hiệu suất. Sau đó, hệ thống phần mềm được triển khai và triển khai trên môi trường sản xuất </w:t>
      </w:r>
      <w:r>
        <w:t>để sử dụng bởi người dùng cuối.</w:t>
      </w:r>
    </w:p>
    <w:p w14:paraId="1EC542E4" w14:textId="1D4AF1D9" w:rsidR="00F674E0" w:rsidRPr="00F674E0" w:rsidRDefault="00F674E0" w:rsidP="00F674E0">
      <w:pPr>
        <w:spacing w:after="160"/>
        <w:ind w:firstLine="340"/>
      </w:pPr>
      <w:r w:rsidRPr="00F674E0">
        <w:t xml:space="preserve">Trong cả thiết kế web và triển khai hệ thống phần mềm, quan trọng để đảm bảo tính bảo mật, khả năng mở rộng, tương thích với nhiều nền tảng và trình duyệt, cũng như đáp ứng được yêu </w:t>
      </w:r>
      <w:r>
        <w:t>cầu và mong đợi của người dùng.</w:t>
      </w:r>
    </w:p>
    <w:p w14:paraId="61B6AEB9" w14:textId="2F58B4C0" w:rsidR="00F674E0" w:rsidRPr="00F674E0" w:rsidRDefault="00F674E0" w:rsidP="00F674E0">
      <w:pPr>
        <w:spacing w:after="160"/>
        <w:ind w:firstLine="340"/>
      </w:pPr>
      <w:r w:rsidRPr="00F674E0">
        <w:t xml:space="preserve">Tổng quan, việc thiết kế web và triển khai hệ thống phần mềm đòi hỏi sự phối hợp giữa thiết kế giao diện hấp dẫn và chức năng mạnh mẽ, để tạo ra trải nghiệm người dùng tốt và đáp ứng nhu cầu kinh doanh. Lời nói đầu về thiết kế web và triển khai hệ thống phần mềm thường bắt đầu bằng việc hiểu rõ yêu cầu và mục tiêu của dự án. Thiết kế web tập trung vào việc tạo ra giao diện người dùng hấp dẫn, trực quan và dễ sử dụng, trong khi triển khai hệ thống phần mềm tập trung vào việc xây dựng cơ sở hạ tầng và triển khai các phần mềm để đáp ứng </w:t>
      </w:r>
      <w:r>
        <w:t>yêu cầu chức năng và hiệu suất.</w:t>
      </w:r>
    </w:p>
    <w:p w14:paraId="6C8A6917" w14:textId="01F86968" w:rsidR="00F674E0" w:rsidRPr="00F674E0" w:rsidRDefault="00F674E0" w:rsidP="00F674E0">
      <w:pPr>
        <w:spacing w:after="160"/>
        <w:ind w:firstLine="340"/>
      </w:pPr>
      <w:r w:rsidRPr="00F674E0">
        <w:t>Trước khi bắt đầu thiết kế web, quan trọng để thu thập thông tin khách hàng, hiểu rõ đối tượng người dùng, và xác định mục tiêu kinh doanh. Điều này giúp xác định yêu cầu chức năng và thiết kế giao diện phù hợp, bao gồm cấu trúc trang, bố cục, màu sắc, hìn</w:t>
      </w:r>
      <w:r>
        <w:t>h ảnh và các yếu tố tương tác.</w:t>
      </w:r>
    </w:p>
    <w:p w14:paraId="14EE9251" w14:textId="77777777" w:rsidR="00F674E0" w:rsidRPr="00F674E0" w:rsidRDefault="00F674E0" w:rsidP="00F674E0">
      <w:pPr>
        <w:spacing w:after="160"/>
        <w:ind w:firstLine="340"/>
      </w:pPr>
      <w:r w:rsidRPr="00F674E0">
        <w:t>Quá trình thiết kế web thường bao gồm việc tạo ra các bản vẽ, mẫu thiết kế hoặc giao diện người dùng tương tác (UI/UX) để trình bày các ý tưởng và thiết kế ban đầu. Sau đó, các công cụ và ngôn ngữ như HTML, CSS và JavaScript được sử dụng để triển khai giao diện web thực tế.</w:t>
      </w:r>
    </w:p>
    <w:p w14:paraId="1F6FE3C0" w14:textId="77777777" w:rsidR="00F674E0" w:rsidRPr="00F674E0" w:rsidRDefault="00F674E0" w:rsidP="00F674E0">
      <w:pPr>
        <w:spacing w:after="160"/>
        <w:ind w:firstLine="340"/>
      </w:pPr>
    </w:p>
    <w:p w14:paraId="4B836517" w14:textId="6B02684E" w:rsidR="00F674E0" w:rsidRPr="00F674E0" w:rsidRDefault="00F674E0" w:rsidP="00F674E0">
      <w:pPr>
        <w:spacing w:after="160"/>
        <w:ind w:firstLine="340"/>
      </w:pPr>
      <w:r w:rsidRPr="00F674E0">
        <w:lastRenderedPageBreak/>
        <w:t xml:space="preserve">Triển khai hệ thống phần mềm bao gồm các bước xây dựng, kiểm thử và triển khai các thành phần phần mềm. Quá trình này bao gồm việc lựa chọn công nghệ, thiết kế cơ sở dữ liệu, xây dựng các chức năng và tính năng, kiểm thử và tối ưu hóa hiệu suất. Sau đó, hệ thống phần mềm được triển khai và triển khai trên môi trường sản xuất </w:t>
      </w:r>
      <w:r>
        <w:t>để sử dụng bởi người dùng cuối.</w:t>
      </w:r>
    </w:p>
    <w:p w14:paraId="0267D450" w14:textId="0D7FA14E" w:rsidR="00F674E0" w:rsidRPr="00F674E0" w:rsidRDefault="00F674E0" w:rsidP="00F674E0">
      <w:pPr>
        <w:spacing w:after="160"/>
        <w:ind w:firstLine="340"/>
      </w:pPr>
      <w:r w:rsidRPr="00F674E0">
        <w:t xml:space="preserve">Trong cả thiết kế web và triển khai hệ thống phần mềm, quan trọng để đảm bảo tính bảo mật, khả năng mở rộng, tương thích với nhiều nền tảng và trình duyệt, cũng như đáp ứng được yêu </w:t>
      </w:r>
      <w:r>
        <w:t>cầu và mong đợi của người dùng.</w:t>
      </w:r>
    </w:p>
    <w:p w14:paraId="05881B5D" w14:textId="6448BD4E" w:rsidR="00243869" w:rsidRDefault="00F674E0" w:rsidP="00F674E0">
      <w:pPr>
        <w:spacing w:after="160"/>
        <w:ind w:firstLine="340"/>
        <w:rPr>
          <w:rFonts w:eastAsiaTheme="minorHAnsi"/>
          <w:sz w:val="28"/>
          <w:szCs w:val="28"/>
        </w:rPr>
      </w:pPr>
      <w:r w:rsidRPr="00F674E0">
        <w:t>Tổng quan, việc thiết kế web và triển khai hệ thống phần mềm đòi hỏi sự phối hợp giữa thiết kế giao diện hấp dẫn và chức năng mạnh mẽ, để tạo ra trải nghiệm người dùng tốt và đáp ứng nhu cầu kinh doanh</w:t>
      </w:r>
      <w:r w:rsidRPr="00F674E0">
        <w:rPr>
          <w:sz w:val="28"/>
          <w:szCs w:val="28"/>
        </w:rPr>
        <w:t>.</w:t>
      </w: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038218E0"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0F282B39"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3D5BE1E7"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7DBF1E22"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6E9D7A1F"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016EFEF2"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2F221A1E"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61714D6D"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5E3310F3"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6AD25B0E"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5DB2FCB9"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6C574835"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7D9F2C6D"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247D71B6" w14:textId="77777777" w:rsidR="00F674E0" w:rsidRDefault="00F674E0" w:rsidP="00243869">
      <w:pPr>
        <w:pStyle w:val="BodyTextIndent2"/>
        <w:spacing w:line="336" w:lineRule="auto"/>
        <w:ind w:left="0" w:firstLine="360"/>
        <w:jc w:val="center"/>
        <w:rPr>
          <w:rFonts w:ascii="Times New Roman" w:hAnsi="Times New Roman" w:cs="Times New Roman"/>
          <w:sz w:val="28"/>
          <w:szCs w:val="28"/>
        </w:rPr>
      </w:pPr>
    </w:p>
    <w:p w14:paraId="56F65E0B" w14:textId="3C2CF9F1" w:rsidR="00243869" w:rsidRDefault="00243869" w:rsidP="00243869">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lastRenderedPageBreak/>
        <w:t>MỤC LỤC</w:t>
      </w:r>
    </w:p>
    <w:p w14:paraId="314FD136" w14:textId="4499EFF6" w:rsidR="00D81327" w:rsidRDefault="00243869" w:rsidP="00243869">
      <w:pPr>
        <w:pStyle w:val="BodyTextIndent2"/>
        <w:spacing w:line="336" w:lineRule="auto"/>
        <w:ind w:left="0" w:firstLine="360"/>
        <w:jc w:val="center"/>
        <w:rPr>
          <w:rFonts w:ascii="Times New Roman" w:hAnsi="Times New Roman" w:cs="Times New Roman"/>
          <w:b/>
          <w:sz w:val="28"/>
          <w:szCs w:val="28"/>
        </w:rPr>
      </w:pPr>
      <w:r w:rsidRPr="00243869">
        <w:rPr>
          <w:rFonts w:ascii="Times New Roman" w:hAnsi="Times New Roman" w:cs="Times New Roman"/>
          <w:b/>
          <w:sz w:val="28"/>
          <w:szCs w:val="28"/>
        </w:rPr>
        <w:t>(Đánh tự động)</w:t>
      </w:r>
    </w:p>
    <w:sdt>
      <w:sdtPr>
        <w:id w:val="135854273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A8F27B7" w14:textId="13466F71" w:rsidR="008C6742" w:rsidRDefault="008C6742">
          <w:pPr>
            <w:pStyle w:val="TOCHeading"/>
          </w:pPr>
          <w:r>
            <w:t>Contents</w:t>
          </w:r>
        </w:p>
        <w:p w14:paraId="47EF87D1" w14:textId="4D0B91A1" w:rsidR="008C6742" w:rsidRDefault="008C6742" w:rsidP="008C6742">
          <w:pPr>
            <w:pStyle w:val="TOC3"/>
            <w:tabs>
              <w:tab w:val="right" w:leader="dot" w:pos="9678"/>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p>
        <w:p w14:paraId="4B3A4321" w14:textId="54580818" w:rsidR="008C6742" w:rsidRDefault="008C6742">
          <w:pPr>
            <w:pStyle w:val="TOC1"/>
            <w:tabs>
              <w:tab w:val="right" w:leader="dot" w:pos="9678"/>
            </w:tabs>
            <w:rPr>
              <w:rFonts w:asciiTheme="minorHAnsi" w:eastAsiaTheme="minorEastAsia" w:hAnsiTheme="minorHAnsi"/>
              <w:noProof/>
              <w:sz w:val="22"/>
              <w:lang w:val="vi-VN" w:eastAsia="vi-VN"/>
            </w:rPr>
          </w:pPr>
          <w:hyperlink w:anchor="_Toc161168812" w:history="1">
            <w:r w:rsidRPr="00066D09">
              <w:rPr>
                <w:rStyle w:val="Hyperlink"/>
                <w:b/>
                <w:noProof/>
              </w:rPr>
              <w:t>CHƯƠNG I: GIỚI THIỆU VỀ THIẾT KẾ WEB VÀ TRIỂN KHAI HỆ THỐNG PHẦN MỀM</w:t>
            </w:r>
            <w:r>
              <w:rPr>
                <w:noProof/>
                <w:webHidden/>
              </w:rPr>
              <w:tab/>
            </w:r>
            <w:r>
              <w:rPr>
                <w:noProof/>
                <w:webHidden/>
              </w:rPr>
              <w:fldChar w:fldCharType="begin"/>
            </w:r>
            <w:r>
              <w:rPr>
                <w:noProof/>
                <w:webHidden/>
              </w:rPr>
              <w:instrText xml:space="preserve"> PAGEREF _Toc161168812 \h </w:instrText>
            </w:r>
            <w:r>
              <w:rPr>
                <w:noProof/>
                <w:webHidden/>
              </w:rPr>
            </w:r>
            <w:r>
              <w:rPr>
                <w:noProof/>
                <w:webHidden/>
              </w:rPr>
              <w:fldChar w:fldCharType="separate"/>
            </w:r>
            <w:r>
              <w:rPr>
                <w:noProof/>
                <w:webHidden/>
              </w:rPr>
              <w:t>11</w:t>
            </w:r>
            <w:r>
              <w:rPr>
                <w:noProof/>
                <w:webHidden/>
              </w:rPr>
              <w:fldChar w:fldCharType="end"/>
            </w:r>
          </w:hyperlink>
        </w:p>
        <w:p w14:paraId="152E198A" w14:textId="129DA2CB" w:rsidR="008C6742" w:rsidRDefault="008C6742">
          <w:pPr>
            <w:pStyle w:val="TOC2"/>
            <w:tabs>
              <w:tab w:val="left" w:pos="880"/>
              <w:tab w:val="right" w:leader="dot" w:pos="9678"/>
            </w:tabs>
            <w:rPr>
              <w:rFonts w:asciiTheme="minorHAnsi" w:eastAsiaTheme="minorEastAsia" w:hAnsiTheme="minorHAnsi"/>
              <w:noProof/>
              <w:sz w:val="22"/>
              <w:lang w:val="vi-VN" w:eastAsia="vi-VN"/>
            </w:rPr>
          </w:pPr>
          <w:hyperlink w:anchor="_Toc161168813" w:history="1">
            <w:r w:rsidRPr="00066D09">
              <w:rPr>
                <w:rStyle w:val="Hyperlink"/>
                <w:b/>
                <w:noProof/>
              </w:rPr>
              <w:t>1.1</w:t>
            </w:r>
            <w:r>
              <w:rPr>
                <w:rFonts w:asciiTheme="minorHAnsi" w:eastAsiaTheme="minorEastAsia" w:hAnsiTheme="minorHAnsi"/>
                <w:noProof/>
                <w:sz w:val="22"/>
                <w:lang w:val="vi-VN" w:eastAsia="vi-VN"/>
              </w:rPr>
              <w:tab/>
            </w:r>
            <w:r w:rsidRPr="00066D09">
              <w:rPr>
                <w:rStyle w:val="Hyperlink"/>
                <w:b/>
                <w:noProof/>
              </w:rPr>
              <w:t>Các khái niệm cơ bản</w:t>
            </w:r>
            <w:r>
              <w:rPr>
                <w:noProof/>
                <w:webHidden/>
              </w:rPr>
              <w:tab/>
            </w:r>
            <w:r>
              <w:rPr>
                <w:noProof/>
                <w:webHidden/>
              </w:rPr>
              <w:fldChar w:fldCharType="begin"/>
            </w:r>
            <w:r>
              <w:rPr>
                <w:noProof/>
                <w:webHidden/>
              </w:rPr>
              <w:instrText xml:space="preserve"> PAGEREF _Toc161168813 \h </w:instrText>
            </w:r>
            <w:r>
              <w:rPr>
                <w:noProof/>
                <w:webHidden/>
              </w:rPr>
            </w:r>
            <w:r>
              <w:rPr>
                <w:noProof/>
                <w:webHidden/>
              </w:rPr>
              <w:fldChar w:fldCharType="separate"/>
            </w:r>
            <w:r>
              <w:rPr>
                <w:noProof/>
                <w:webHidden/>
              </w:rPr>
              <w:t>11</w:t>
            </w:r>
            <w:r>
              <w:rPr>
                <w:noProof/>
                <w:webHidden/>
              </w:rPr>
              <w:fldChar w:fldCharType="end"/>
            </w:r>
          </w:hyperlink>
        </w:p>
        <w:p w14:paraId="570EB099" w14:textId="4D9970F1"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16" w:history="1">
            <w:r w:rsidRPr="00066D09">
              <w:rPr>
                <w:rStyle w:val="Hyperlink"/>
                <w:noProof/>
              </w:rPr>
              <w:t>1.1.2. Triển khai phần mềm (Software deployment):</w:t>
            </w:r>
            <w:r>
              <w:rPr>
                <w:noProof/>
                <w:webHidden/>
              </w:rPr>
              <w:tab/>
            </w:r>
            <w:r>
              <w:rPr>
                <w:noProof/>
                <w:webHidden/>
              </w:rPr>
              <w:fldChar w:fldCharType="begin"/>
            </w:r>
            <w:r>
              <w:rPr>
                <w:noProof/>
                <w:webHidden/>
              </w:rPr>
              <w:instrText xml:space="preserve"> PAGEREF _Toc161168816 \h </w:instrText>
            </w:r>
            <w:r>
              <w:rPr>
                <w:noProof/>
                <w:webHidden/>
              </w:rPr>
            </w:r>
            <w:r>
              <w:rPr>
                <w:noProof/>
                <w:webHidden/>
              </w:rPr>
              <w:fldChar w:fldCharType="separate"/>
            </w:r>
            <w:r>
              <w:rPr>
                <w:noProof/>
                <w:webHidden/>
              </w:rPr>
              <w:t>11</w:t>
            </w:r>
            <w:r>
              <w:rPr>
                <w:noProof/>
                <w:webHidden/>
              </w:rPr>
              <w:fldChar w:fldCharType="end"/>
            </w:r>
          </w:hyperlink>
        </w:p>
        <w:p w14:paraId="23B79BCC" w14:textId="4A0B87E9"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19" w:history="1">
            <w:r w:rsidRPr="00066D09">
              <w:rPr>
                <w:rStyle w:val="Hyperlink"/>
                <w:b/>
                <w:noProof/>
              </w:rPr>
              <w:t>1.2. Phân biệt Web tĩnh, Web động</w:t>
            </w:r>
            <w:r>
              <w:rPr>
                <w:noProof/>
                <w:webHidden/>
              </w:rPr>
              <w:tab/>
            </w:r>
            <w:r>
              <w:rPr>
                <w:noProof/>
                <w:webHidden/>
              </w:rPr>
              <w:fldChar w:fldCharType="begin"/>
            </w:r>
            <w:r>
              <w:rPr>
                <w:noProof/>
                <w:webHidden/>
              </w:rPr>
              <w:instrText xml:space="preserve"> PAGEREF _Toc161168819 \h </w:instrText>
            </w:r>
            <w:r>
              <w:rPr>
                <w:noProof/>
                <w:webHidden/>
              </w:rPr>
            </w:r>
            <w:r>
              <w:rPr>
                <w:noProof/>
                <w:webHidden/>
              </w:rPr>
              <w:fldChar w:fldCharType="separate"/>
            </w:r>
            <w:r>
              <w:rPr>
                <w:noProof/>
                <w:webHidden/>
              </w:rPr>
              <w:t>11</w:t>
            </w:r>
            <w:r>
              <w:rPr>
                <w:noProof/>
                <w:webHidden/>
              </w:rPr>
              <w:fldChar w:fldCharType="end"/>
            </w:r>
          </w:hyperlink>
        </w:p>
        <w:p w14:paraId="55E0B255" w14:textId="440877CA"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20" w:history="1">
            <w:r w:rsidRPr="00066D09">
              <w:rPr>
                <w:rStyle w:val="Hyperlink"/>
                <w:noProof/>
              </w:rPr>
              <w:t>1.1.1 Web tĩnh (Static web):</w:t>
            </w:r>
            <w:r>
              <w:rPr>
                <w:noProof/>
                <w:webHidden/>
              </w:rPr>
              <w:tab/>
            </w:r>
            <w:r>
              <w:rPr>
                <w:noProof/>
                <w:webHidden/>
              </w:rPr>
              <w:fldChar w:fldCharType="begin"/>
            </w:r>
            <w:r>
              <w:rPr>
                <w:noProof/>
                <w:webHidden/>
              </w:rPr>
              <w:instrText xml:space="preserve"> PAGEREF _Toc161168820 \h </w:instrText>
            </w:r>
            <w:r>
              <w:rPr>
                <w:noProof/>
                <w:webHidden/>
              </w:rPr>
            </w:r>
            <w:r>
              <w:rPr>
                <w:noProof/>
                <w:webHidden/>
              </w:rPr>
              <w:fldChar w:fldCharType="separate"/>
            </w:r>
            <w:r>
              <w:rPr>
                <w:noProof/>
                <w:webHidden/>
              </w:rPr>
              <w:t>11</w:t>
            </w:r>
            <w:r>
              <w:rPr>
                <w:noProof/>
                <w:webHidden/>
              </w:rPr>
              <w:fldChar w:fldCharType="end"/>
            </w:r>
          </w:hyperlink>
        </w:p>
        <w:p w14:paraId="4DA3F4A6" w14:textId="50651F65"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24" w:history="1">
            <w:r w:rsidRPr="00066D09">
              <w:rPr>
                <w:rStyle w:val="Hyperlink"/>
                <w:noProof/>
              </w:rPr>
              <w:t>1.1.2. Web động (Dynamic web):</w:t>
            </w:r>
            <w:r>
              <w:rPr>
                <w:noProof/>
                <w:webHidden/>
              </w:rPr>
              <w:tab/>
            </w:r>
            <w:r>
              <w:rPr>
                <w:noProof/>
                <w:webHidden/>
              </w:rPr>
              <w:fldChar w:fldCharType="begin"/>
            </w:r>
            <w:r>
              <w:rPr>
                <w:noProof/>
                <w:webHidden/>
              </w:rPr>
              <w:instrText xml:space="preserve"> PAGEREF _Toc161168824 \h </w:instrText>
            </w:r>
            <w:r>
              <w:rPr>
                <w:noProof/>
                <w:webHidden/>
              </w:rPr>
            </w:r>
            <w:r>
              <w:rPr>
                <w:noProof/>
                <w:webHidden/>
              </w:rPr>
              <w:fldChar w:fldCharType="separate"/>
            </w:r>
            <w:r>
              <w:rPr>
                <w:noProof/>
                <w:webHidden/>
              </w:rPr>
              <w:t>12</w:t>
            </w:r>
            <w:r>
              <w:rPr>
                <w:noProof/>
                <w:webHidden/>
              </w:rPr>
              <w:fldChar w:fldCharType="end"/>
            </w:r>
          </w:hyperlink>
        </w:p>
        <w:p w14:paraId="07DD2481" w14:textId="6A65C6CC"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28" w:history="1">
            <w:r w:rsidRPr="00066D09">
              <w:rPr>
                <w:rStyle w:val="Hyperlink"/>
                <w:rFonts w:cs="Times New Roman"/>
                <w:b/>
                <w:noProof/>
              </w:rPr>
              <w:t>1.3. Một số thuật ngữ (Hosting, Tên miền-Domain Name-Web Server Name, HomePage,</w:t>
            </w:r>
            <w:r>
              <w:rPr>
                <w:noProof/>
                <w:webHidden/>
              </w:rPr>
              <w:tab/>
            </w:r>
            <w:r>
              <w:rPr>
                <w:noProof/>
                <w:webHidden/>
              </w:rPr>
              <w:fldChar w:fldCharType="begin"/>
            </w:r>
            <w:r>
              <w:rPr>
                <w:noProof/>
                <w:webHidden/>
              </w:rPr>
              <w:instrText xml:space="preserve"> PAGEREF _Toc161168828 \h </w:instrText>
            </w:r>
            <w:r>
              <w:rPr>
                <w:noProof/>
                <w:webHidden/>
              </w:rPr>
            </w:r>
            <w:r>
              <w:rPr>
                <w:noProof/>
                <w:webHidden/>
              </w:rPr>
              <w:fldChar w:fldCharType="separate"/>
            </w:r>
            <w:r>
              <w:rPr>
                <w:noProof/>
                <w:webHidden/>
              </w:rPr>
              <w:t>13</w:t>
            </w:r>
            <w:r>
              <w:rPr>
                <w:noProof/>
                <w:webHidden/>
              </w:rPr>
              <w:fldChar w:fldCharType="end"/>
            </w:r>
          </w:hyperlink>
        </w:p>
        <w:p w14:paraId="49CE0AA8" w14:textId="111FA43D"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29" w:history="1">
            <w:r w:rsidRPr="00066D09">
              <w:rPr>
                <w:rStyle w:val="Hyperlink"/>
                <w:rFonts w:cs="Times New Roman"/>
                <w:b/>
                <w:noProof/>
              </w:rPr>
              <w:t>Web Site, WebServer, URL-Uniform Resource Location, Browser, …)</w:t>
            </w:r>
            <w:r>
              <w:rPr>
                <w:noProof/>
                <w:webHidden/>
              </w:rPr>
              <w:tab/>
            </w:r>
            <w:r>
              <w:rPr>
                <w:noProof/>
                <w:webHidden/>
              </w:rPr>
              <w:fldChar w:fldCharType="begin"/>
            </w:r>
            <w:r>
              <w:rPr>
                <w:noProof/>
                <w:webHidden/>
              </w:rPr>
              <w:instrText xml:space="preserve"> PAGEREF _Toc161168829 \h </w:instrText>
            </w:r>
            <w:r>
              <w:rPr>
                <w:noProof/>
                <w:webHidden/>
              </w:rPr>
            </w:r>
            <w:r>
              <w:rPr>
                <w:noProof/>
                <w:webHidden/>
              </w:rPr>
              <w:fldChar w:fldCharType="separate"/>
            </w:r>
            <w:r>
              <w:rPr>
                <w:noProof/>
                <w:webHidden/>
              </w:rPr>
              <w:t>13</w:t>
            </w:r>
            <w:r>
              <w:rPr>
                <w:noProof/>
                <w:webHidden/>
              </w:rPr>
              <w:fldChar w:fldCharType="end"/>
            </w:r>
          </w:hyperlink>
        </w:p>
        <w:p w14:paraId="7556A9C7" w14:textId="0B480780"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39" w:history="1">
            <w:r w:rsidRPr="00066D09">
              <w:rPr>
                <w:rStyle w:val="Hyperlink"/>
                <w:rFonts w:cs="Times New Roman"/>
                <w:b/>
                <w:noProof/>
              </w:rPr>
              <w:t>1.4. Một số công cụ dùng thiết kế Web (Visual Studio code, Adobe Dreamweaver, …)</w:t>
            </w:r>
            <w:r>
              <w:rPr>
                <w:noProof/>
                <w:webHidden/>
              </w:rPr>
              <w:tab/>
            </w:r>
            <w:r>
              <w:rPr>
                <w:noProof/>
                <w:webHidden/>
              </w:rPr>
              <w:fldChar w:fldCharType="begin"/>
            </w:r>
            <w:r>
              <w:rPr>
                <w:noProof/>
                <w:webHidden/>
              </w:rPr>
              <w:instrText xml:space="preserve"> PAGEREF _Toc161168839 \h </w:instrText>
            </w:r>
            <w:r>
              <w:rPr>
                <w:noProof/>
                <w:webHidden/>
              </w:rPr>
            </w:r>
            <w:r>
              <w:rPr>
                <w:noProof/>
                <w:webHidden/>
              </w:rPr>
              <w:fldChar w:fldCharType="separate"/>
            </w:r>
            <w:r>
              <w:rPr>
                <w:noProof/>
                <w:webHidden/>
              </w:rPr>
              <w:t>14</w:t>
            </w:r>
            <w:r>
              <w:rPr>
                <w:noProof/>
                <w:webHidden/>
              </w:rPr>
              <w:fldChar w:fldCharType="end"/>
            </w:r>
          </w:hyperlink>
        </w:p>
        <w:p w14:paraId="18BC29C9" w14:textId="5F3E5379"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40" w:history="1">
            <w:r w:rsidRPr="00066D09">
              <w:rPr>
                <w:rStyle w:val="Hyperlink"/>
                <w:b/>
                <w:noProof/>
              </w:rPr>
              <w:t>1.5 Kết Luận</w:t>
            </w:r>
            <w:r>
              <w:rPr>
                <w:noProof/>
                <w:webHidden/>
              </w:rPr>
              <w:tab/>
            </w:r>
            <w:r>
              <w:rPr>
                <w:noProof/>
                <w:webHidden/>
              </w:rPr>
              <w:fldChar w:fldCharType="begin"/>
            </w:r>
            <w:r>
              <w:rPr>
                <w:noProof/>
                <w:webHidden/>
              </w:rPr>
              <w:instrText xml:space="preserve"> PAGEREF _Toc161168840 \h </w:instrText>
            </w:r>
            <w:r>
              <w:rPr>
                <w:noProof/>
                <w:webHidden/>
              </w:rPr>
            </w:r>
            <w:r>
              <w:rPr>
                <w:noProof/>
                <w:webHidden/>
              </w:rPr>
              <w:fldChar w:fldCharType="separate"/>
            </w:r>
            <w:r>
              <w:rPr>
                <w:noProof/>
                <w:webHidden/>
              </w:rPr>
              <w:t>15</w:t>
            </w:r>
            <w:r>
              <w:rPr>
                <w:noProof/>
                <w:webHidden/>
              </w:rPr>
              <w:fldChar w:fldCharType="end"/>
            </w:r>
          </w:hyperlink>
        </w:p>
        <w:p w14:paraId="059BCC7B" w14:textId="748435D4"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41" w:history="1">
            <w:r w:rsidRPr="00066D09">
              <w:rPr>
                <w:rStyle w:val="Hyperlink"/>
                <w:noProof/>
              </w:rPr>
              <w:t>1.5.1 Thuật ngữ:</w:t>
            </w:r>
            <w:r>
              <w:rPr>
                <w:noProof/>
                <w:webHidden/>
              </w:rPr>
              <w:tab/>
            </w:r>
            <w:r>
              <w:rPr>
                <w:noProof/>
                <w:webHidden/>
              </w:rPr>
              <w:fldChar w:fldCharType="begin"/>
            </w:r>
            <w:r>
              <w:rPr>
                <w:noProof/>
                <w:webHidden/>
              </w:rPr>
              <w:instrText xml:space="preserve"> PAGEREF _Toc161168841 \h </w:instrText>
            </w:r>
            <w:r>
              <w:rPr>
                <w:noProof/>
                <w:webHidden/>
              </w:rPr>
            </w:r>
            <w:r>
              <w:rPr>
                <w:noProof/>
                <w:webHidden/>
              </w:rPr>
              <w:fldChar w:fldCharType="separate"/>
            </w:r>
            <w:r>
              <w:rPr>
                <w:noProof/>
                <w:webHidden/>
              </w:rPr>
              <w:t>15</w:t>
            </w:r>
            <w:r>
              <w:rPr>
                <w:noProof/>
                <w:webHidden/>
              </w:rPr>
              <w:fldChar w:fldCharType="end"/>
            </w:r>
          </w:hyperlink>
        </w:p>
        <w:p w14:paraId="45003099" w14:textId="3F957348"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42" w:history="1">
            <w:r w:rsidRPr="00066D09">
              <w:rPr>
                <w:rStyle w:val="Hyperlink"/>
                <w:noProof/>
              </w:rPr>
              <w:t>1.5.2. Công cụ thiết kế web:</w:t>
            </w:r>
            <w:r>
              <w:rPr>
                <w:noProof/>
                <w:webHidden/>
              </w:rPr>
              <w:tab/>
            </w:r>
            <w:r>
              <w:rPr>
                <w:noProof/>
                <w:webHidden/>
              </w:rPr>
              <w:fldChar w:fldCharType="begin"/>
            </w:r>
            <w:r>
              <w:rPr>
                <w:noProof/>
                <w:webHidden/>
              </w:rPr>
              <w:instrText xml:space="preserve"> PAGEREF _Toc161168842 \h </w:instrText>
            </w:r>
            <w:r>
              <w:rPr>
                <w:noProof/>
                <w:webHidden/>
              </w:rPr>
            </w:r>
            <w:r>
              <w:rPr>
                <w:noProof/>
                <w:webHidden/>
              </w:rPr>
              <w:fldChar w:fldCharType="separate"/>
            </w:r>
            <w:r>
              <w:rPr>
                <w:noProof/>
                <w:webHidden/>
              </w:rPr>
              <w:t>15</w:t>
            </w:r>
            <w:r>
              <w:rPr>
                <w:noProof/>
                <w:webHidden/>
              </w:rPr>
              <w:fldChar w:fldCharType="end"/>
            </w:r>
          </w:hyperlink>
        </w:p>
        <w:p w14:paraId="335533FA" w14:textId="46D34829" w:rsidR="008C6742" w:rsidRDefault="008C6742">
          <w:pPr>
            <w:pStyle w:val="TOC1"/>
            <w:tabs>
              <w:tab w:val="right" w:leader="dot" w:pos="9678"/>
            </w:tabs>
            <w:rPr>
              <w:rFonts w:asciiTheme="minorHAnsi" w:eastAsiaTheme="minorEastAsia" w:hAnsiTheme="minorHAnsi"/>
              <w:noProof/>
              <w:sz w:val="22"/>
              <w:lang w:val="vi-VN" w:eastAsia="vi-VN"/>
            </w:rPr>
          </w:pPr>
          <w:hyperlink w:anchor="_Toc161168843" w:history="1">
            <w:r w:rsidRPr="00066D09">
              <w:rPr>
                <w:rStyle w:val="Hyperlink"/>
                <w:rFonts w:cs="Times New Roman"/>
                <w:b/>
                <w:noProof/>
              </w:rPr>
              <w:t>CHƯƠNG II: HTML &amp; HTML5</w:t>
            </w:r>
            <w:r>
              <w:rPr>
                <w:noProof/>
                <w:webHidden/>
              </w:rPr>
              <w:tab/>
            </w:r>
            <w:r>
              <w:rPr>
                <w:noProof/>
                <w:webHidden/>
              </w:rPr>
              <w:fldChar w:fldCharType="begin"/>
            </w:r>
            <w:r>
              <w:rPr>
                <w:noProof/>
                <w:webHidden/>
              </w:rPr>
              <w:instrText xml:space="preserve"> PAGEREF _Toc161168843 \h </w:instrText>
            </w:r>
            <w:r>
              <w:rPr>
                <w:noProof/>
                <w:webHidden/>
              </w:rPr>
            </w:r>
            <w:r>
              <w:rPr>
                <w:noProof/>
                <w:webHidden/>
              </w:rPr>
              <w:fldChar w:fldCharType="separate"/>
            </w:r>
            <w:r>
              <w:rPr>
                <w:noProof/>
                <w:webHidden/>
              </w:rPr>
              <w:t>16</w:t>
            </w:r>
            <w:r>
              <w:rPr>
                <w:noProof/>
                <w:webHidden/>
              </w:rPr>
              <w:fldChar w:fldCharType="end"/>
            </w:r>
          </w:hyperlink>
        </w:p>
        <w:p w14:paraId="66B7C1DA" w14:textId="2E398481"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44" w:history="1">
            <w:r w:rsidRPr="00066D09">
              <w:rPr>
                <w:rStyle w:val="Hyperlink"/>
                <w:b/>
                <w:bCs/>
                <w:noProof/>
              </w:rPr>
              <w:t>(</w:t>
            </w:r>
            <w:r w:rsidRPr="00066D09">
              <w:rPr>
                <w:rStyle w:val="Hyperlink"/>
                <w:noProof/>
                <w:shd w:val="clear" w:color="auto" w:fill="FFFFFF"/>
              </w:rPr>
              <w:t>Hyper Text Markup Language</w:t>
            </w:r>
            <w:r w:rsidRPr="00066D09">
              <w:rPr>
                <w:rStyle w:val="Hyperlink"/>
                <w:b/>
                <w:bCs/>
                <w:noProof/>
              </w:rPr>
              <w:t>)</w:t>
            </w:r>
            <w:r>
              <w:rPr>
                <w:noProof/>
                <w:webHidden/>
              </w:rPr>
              <w:tab/>
            </w:r>
            <w:r>
              <w:rPr>
                <w:noProof/>
                <w:webHidden/>
              </w:rPr>
              <w:fldChar w:fldCharType="begin"/>
            </w:r>
            <w:r>
              <w:rPr>
                <w:noProof/>
                <w:webHidden/>
              </w:rPr>
              <w:instrText xml:space="preserve"> PAGEREF _Toc161168844 \h </w:instrText>
            </w:r>
            <w:r>
              <w:rPr>
                <w:noProof/>
                <w:webHidden/>
              </w:rPr>
            </w:r>
            <w:r>
              <w:rPr>
                <w:noProof/>
                <w:webHidden/>
              </w:rPr>
              <w:fldChar w:fldCharType="separate"/>
            </w:r>
            <w:r>
              <w:rPr>
                <w:noProof/>
                <w:webHidden/>
              </w:rPr>
              <w:t>16</w:t>
            </w:r>
            <w:r>
              <w:rPr>
                <w:noProof/>
                <w:webHidden/>
              </w:rPr>
              <w:fldChar w:fldCharType="end"/>
            </w:r>
          </w:hyperlink>
        </w:p>
        <w:p w14:paraId="3294C5B4" w14:textId="5E793499"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45" w:history="1">
            <w:r w:rsidRPr="00066D09">
              <w:rPr>
                <w:rStyle w:val="Hyperlink"/>
                <w:rFonts w:cs="Times New Roman"/>
                <w:b/>
                <w:noProof/>
              </w:rPr>
              <w:t>2.1. Tổng quan về HTML</w:t>
            </w:r>
            <w:r>
              <w:rPr>
                <w:noProof/>
                <w:webHidden/>
              </w:rPr>
              <w:tab/>
            </w:r>
            <w:r>
              <w:rPr>
                <w:noProof/>
                <w:webHidden/>
              </w:rPr>
              <w:fldChar w:fldCharType="begin"/>
            </w:r>
            <w:r>
              <w:rPr>
                <w:noProof/>
                <w:webHidden/>
              </w:rPr>
              <w:instrText xml:space="preserve"> PAGEREF _Toc161168845 \h </w:instrText>
            </w:r>
            <w:r>
              <w:rPr>
                <w:noProof/>
                <w:webHidden/>
              </w:rPr>
            </w:r>
            <w:r>
              <w:rPr>
                <w:noProof/>
                <w:webHidden/>
              </w:rPr>
              <w:fldChar w:fldCharType="separate"/>
            </w:r>
            <w:r>
              <w:rPr>
                <w:noProof/>
                <w:webHidden/>
              </w:rPr>
              <w:t>16</w:t>
            </w:r>
            <w:r>
              <w:rPr>
                <w:noProof/>
                <w:webHidden/>
              </w:rPr>
              <w:fldChar w:fldCharType="end"/>
            </w:r>
          </w:hyperlink>
        </w:p>
        <w:p w14:paraId="154074A6" w14:textId="3D4B8445"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51" w:history="1">
            <w:r w:rsidRPr="00066D09">
              <w:rPr>
                <w:rStyle w:val="Hyperlink"/>
                <w:rFonts w:cs="Times New Roman"/>
                <w:b/>
                <w:noProof/>
              </w:rPr>
              <w:t>2.2. Cấu trúc tổng quát trang HTML</w:t>
            </w:r>
            <w:r>
              <w:rPr>
                <w:noProof/>
                <w:webHidden/>
              </w:rPr>
              <w:tab/>
            </w:r>
            <w:r>
              <w:rPr>
                <w:noProof/>
                <w:webHidden/>
              </w:rPr>
              <w:fldChar w:fldCharType="begin"/>
            </w:r>
            <w:r>
              <w:rPr>
                <w:noProof/>
                <w:webHidden/>
              </w:rPr>
              <w:instrText xml:space="preserve"> PAGEREF _Toc161168851 \h </w:instrText>
            </w:r>
            <w:r>
              <w:rPr>
                <w:noProof/>
                <w:webHidden/>
              </w:rPr>
            </w:r>
            <w:r>
              <w:rPr>
                <w:noProof/>
                <w:webHidden/>
              </w:rPr>
              <w:fldChar w:fldCharType="separate"/>
            </w:r>
            <w:r>
              <w:rPr>
                <w:noProof/>
                <w:webHidden/>
              </w:rPr>
              <w:t>16</w:t>
            </w:r>
            <w:r>
              <w:rPr>
                <w:noProof/>
                <w:webHidden/>
              </w:rPr>
              <w:fldChar w:fldCharType="end"/>
            </w:r>
          </w:hyperlink>
        </w:p>
        <w:p w14:paraId="64C7C68A" w14:textId="6CCDF4F8"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52" w:history="1">
            <w:r w:rsidRPr="00066D09">
              <w:rPr>
                <w:rStyle w:val="Hyperlink"/>
                <w:rFonts w:cs="Times New Roman"/>
                <w:b/>
                <w:noProof/>
              </w:rPr>
              <w:t>2.3 Một số thẻ HTML</w:t>
            </w:r>
            <w:r>
              <w:rPr>
                <w:noProof/>
                <w:webHidden/>
              </w:rPr>
              <w:tab/>
            </w:r>
            <w:r>
              <w:rPr>
                <w:noProof/>
                <w:webHidden/>
              </w:rPr>
              <w:fldChar w:fldCharType="begin"/>
            </w:r>
            <w:r>
              <w:rPr>
                <w:noProof/>
                <w:webHidden/>
              </w:rPr>
              <w:instrText xml:space="preserve"> PAGEREF _Toc161168852 \h </w:instrText>
            </w:r>
            <w:r>
              <w:rPr>
                <w:noProof/>
                <w:webHidden/>
              </w:rPr>
            </w:r>
            <w:r>
              <w:rPr>
                <w:noProof/>
                <w:webHidden/>
              </w:rPr>
              <w:fldChar w:fldCharType="separate"/>
            </w:r>
            <w:r>
              <w:rPr>
                <w:noProof/>
                <w:webHidden/>
              </w:rPr>
              <w:t>17</w:t>
            </w:r>
            <w:r>
              <w:rPr>
                <w:noProof/>
                <w:webHidden/>
              </w:rPr>
              <w:fldChar w:fldCharType="end"/>
            </w:r>
          </w:hyperlink>
        </w:p>
        <w:p w14:paraId="5F188BD9" w14:textId="58EFC29A"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53" w:history="1">
            <w:r w:rsidRPr="00066D09">
              <w:rPr>
                <w:rStyle w:val="Hyperlink"/>
                <w:rFonts w:cs="Times New Roman"/>
                <w:b/>
                <w:noProof/>
              </w:rPr>
              <w:t>2.4. Các thẻ tạo biểu mẫu (form)</w:t>
            </w:r>
            <w:r>
              <w:rPr>
                <w:noProof/>
                <w:webHidden/>
              </w:rPr>
              <w:tab/>
            </w:r>
            <w:r>
              <w:rPr>
                <w:noProof/>
                <w:webHidden/>
              </w:rPr>
              <w:fldChar w:fldCharType="begin"/>
            </w:r>
            <w:r>
              <w:rPr>
                <w:noProof/>
                <w:webHidden/>
              </w:rPr>
              <w:instrText xml:space="preserve"> PAGEREF _Toc161168853 \h </w:instrText>
            </w:r>
            <w:r>
              <w:rPr>
                <w:noProof/>
                <w:webHidden/>
              </w:rPr>
            </w:r>
            <w:r>
              <w:rPr>
                <w:noProof/>
                <w:webHidden/>
              </w:rPr>
              <w:fldChar w:fldCharType="separate"/>
            </w:r>
            <w:r>
              <w:rPr>
                <w:noProof/>
                <w:webHidden/>
              </w:rPr>
              <w:t>19</w:t>
            </w:r>
            <w:r>
              <w:rPr>
                <w:noProof/>
                <w:webHidden/>
              </w:rPr>
              <w:fldChar w:fldCharType="end"/>
            </w:r>
          </w:hyperlink>
        </w:p>
        <w:p w14:paraId="4BB9FD5E" w14:textId="073EFA8E"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54" w:history="1">
            <w:r w:rsidRPr="00066D09">
              <w:rPr>
                <w:rStyle w:val="Hyperlink"/>
                <w:rFonts w:cs="Times New Roman"/>
                <w:b/>
                <w:noProof/>
              </w:rPr>
              <w:t>2.5. Một số thẻ HTML đặc biệt</w:t>
            </w:r>
            <w:r>
              <w:rPr>
                <w:noProof/>
                <w:webHidden/>
              </w:rPr>
              <w:tab/>
            </w:r>
            <w:r>
              <w:rPr>
                <w:noProof/>
                <w:webHidden/>
              </w:rPr>
              <w:fldChar w:fldCharType="begin"/>
            </w:r>
            <w:r>
              <w:rPr>
                <w:noProof/>
                <w:webHidden/>
              </w:rPr>
              <w:instrText xml:space="preserve"> PAGEREF _Toc161168854 \h </w:instrText>
            </w:r>
            <w:r>
              <w:rPr>
                <w:noProof/>
                <w:webHidden/>
              </w:rPr>
            </w:r>
            <w:r>
              <w:rPr>
                <w:noProof/>
                <w:webHidden/>
              </w:rPr>
              <w:fldChar w:fldCharType="separate"/>
            </w:r>
            <w:r>
              <w:rPr>
                <w:noProof/>
                <w:webHidden/>
              </w:rPr>
              <w:t>20</w:t>
            </w:r>
            <w:r>
              <w:rPr>
                <w:noProof/>
                <w:webHidden/>
              </w:rPr>
              <w:fldChar w:fldCharType="end"/>
            </w:r>
          </w:hyperlink>
        </w:p>
        <w:p w14:paraId="3939CA74" w14:textId="696F71B3"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55" w:history="1">
            <w:r w:rsidRPr="00066D09">
              <w:rPr>
                <w:rStyle w:val="Hyperlink"/>
                <w:rFonts w:cs="Times New Roman"/>
                <w:b/>
                <w:noProof/>
              </w:rPr>
              <w:t>Kết Luận Chương 2</w:t>
            </w:r>
            <w:r>
              <w:rPr>
                <w:noProof/>
                <w:webHidden/>
              </w:rPr>
              <w:tab/>
            </w:r>
            <w:r>
              <w:rPr>
                <w:noProof/>
                <w:webHidden/>
              </w:rPr>
              <w:fldChar w:fldCharType="begin"/>
            </w:r>
            <w:r>
              <w:rPr>
                <w:noProof/>
                <w:webHidden/>
              </w:rPr>
              <w:instrText xml:space="preserve"> PAGEREF _Toc161168855 \h </w:instrText>
            </w:r>
            <w:r>
              <w:rPr>
                <w:noProof/>
                <w:webHidden/>
              </w:rPr>
            </w:r>
            <w:r>
              <w:rPr>
                <w:noProof/>
                <w:webHidden/>
              </w:rPr>
              <w:fldChar w:fldCharType="separate"/>
            </w:r>
            <w:r>
              <w:rPr>
                <w:noProof/>
                <w:webHidden/>
              </w:rPr>
              <w:t>22</w:t>
            </w:r>
            <w:r>
              <w:rPr>
                <w:noProof/>
                <w:webHidden/>
              </w:rPr>
              <w:fldChar w:fldCharType="end"/>
            </w:r>
          </w:hyperlink>
        </w:p>
        <w:p w14:paraId="79188CAB" w14:textId="494E43AA" w:rsidR="008C6742" w:rsidRDefault="008C6742">
          <w:pPr>
            <w:pStyle w:val="TOC1"/>
            <w:tabs>
              <w:tab w:val="right" w:leader="dot" w:pos="9678"/>
            </w:tabs>
            <w:rPr>
              <w:rFonts w:asciiTheme="minorHAnsi" w:eastAsiaTheme="minorEastAsia" w:hAnsiTheme="minorHAnsi"/>
              <w:noProof/>
              <w:sz w:val="22"/>
              <w:lang w:val="vi-VN" w:eastAsia="vi-VN"/>
            </w:rPr>
          </w:pPr>
          <w:hyperlink w:anchor="_Toc161168856" w:history="1">
            <w:r w:rsidRPr="00066D09">
              <w:rPr>
                <w:rStyle w:val="Hyperlink"/>
                <w:rFonts w:cs="Times New Roman"/>
                <w:b/>
                <w:noProof/>
              </w:rPr>
              <w:t>CHƯƠNG III: CSS và CSS3</w:t>
            </w:r>
            <w:r>
              <w:rPr>
                <w:noProof/>
                <w:webHidden/>
              </w:rPr>
              <w:tab/>
            </w:r>
            <w:r>
              <w:rPr>
                <w:noProof/>
                <w:webHidden/>
              </w:rPr>
              <w:fldChar w:fldCharType="begin"/>
            </w:r>
            <w:r>
              <w:rPr>
                <w:noProof/>
                <w:webHidden/>
              </w:rPr>
              <w:instrText xml:space="preserve"> PAGEREF _Toc161168856 \h </w:instrText>
            </w:r>
            <w:r>
              <w:rPr>
                <w:noProof/>
                <w:webHidden/>
              </w:rPr>
            </w:r>
            <w:r>
              <w:rPr>
                <w:noProof/>
                <w:webHidden/>
              </w:rPr>
              <w:fldChar w:fldCharType="separate"/>
            </w:r>
            <w:r>
              <w:rPr>
                <w:noProof/>
                <w:webHidden/>
              </w:rPr>
              <w:t>23</w:t>
            </w:r>
            <w:r>
              <w:rPr>
                <w:noProof/>
                <w:webHidden/>
              </w:rPr>
              <w:fldChar w:fldCharType="end"/>
            </w:r>
          </w:hyperlink>
        </w:p>
        <w:p w14:paraId="3DD975BB" w14:textId="5D659355"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57" w:history="1">
            <w:r w:rsidRPr="00066D09">
              <w:rPr>
                <w:rStyle w:val="Hyperlink"/>
                <w:rFonts w:eastAsia="Calibri" w:cs="Times New Roman"/>
                <w:b/>
                <w:noProof/>
              </w:rPr>
              <w:t>3.1. CSS là gì?</w:t>
            </w:r>
            <w:r>
              <w:rPr>
                <w:noProof/>
                <w:webHidden/>
              </w:rPr>
              <w:tab/>
            </w:r>
            <w:r>
              <w:rPr>
                <w:noProof/>
                <w:webHidden/>
              </w:rPr>
              <w:fldChar w:fldCharType="begin"/>
            </w:r>
            <w:r>
              <w:rPr>
                <w:noProof/>
                <w:webHidden/>
              </w:rPr>
              <w:instrText xml:space="preserve"> PAGEREF _Toc161168857 \h </w:instrText>
            </w:r>
            <w:r>
              <w:rPr>
                <w:noProof/>
                <w:webHidden/>
              </w:rPr>
            </w:r>
            <w:r>
              <w:rPr>
                <w:noProof/>
                <w:webHidden/>
              </w:rPr>
              <w:fldChar w:fldCharType="separate"/>
            </w:r>
            <w:r>
              <w:rPr>
                <w:noProof/>
                <w:webHidden/>
              </w:rPr>
              <w:t>23</w:t>
            </w:r>
            <w:r>
              <w:rPr>
                <w:noProof/>
                <w:webHidden/>
              </w:rPr>
              <w:fldChar w:fldCharType="end"/>
            </w:r>
          </w:hyperlink>
        </w:p>
        <w:p w14:paraId="5A865947" w14:textId="4DB79355"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58" w:history="1">
            <w:r w:rsidRPr="00066D09">
              <w:rPr>
                <w:rStyle w:val="Hyperlink"/>
                <w:rFonts w:eastAsia="Calibri" w:cs="Times New Roman"/>
                <w:b/>
                <w:noProof/>
              </w:rPr>
              <w:t>3.2. Cú pháp CSS</w:t>
            </w:r>
            <w:r>
              <w:rPr>
                <w:noProof/>
                <w:webHidden/>
              </w:rPr>
              <w:tab/>
            </w:r>
            <w:r>
              <w:rPr>
                <w:noProof/>
                <w:webHidden/>
              </w:rPr>
              <w:fldChar w:fldCharType="begin"/>
            </w:r>
            <w:r>
              <w:rPr>
                <w:noProof/>
                <w:webHidden/>
              </w:rPr>
              <w:instrText xml:space="preserve"> PAGEREF _Toc161168858 \h </w:instrText>
            </w:r>
            <w:r>
              <w:rPr>
                <w:noProof/>
                <w:webHidden/>
              </w:rPr>
            </w:r>
            <w:r>
              <w:rPr>
                <w:noProof/>
                <w:webHidden/>
              </w:rPr>
              <w:fldChar w:fldCharType="separate"/>
            </w:r>
            <w:r>
              <w:rPr>
                <w:noProof/>
                <w:webHidden/>
              </w:rPr>
              <w:t>23</w:t>
            </w:r>
            <w:r>
              <w:rPr>
                <w:noProof/>
                <w:webHidden/>
              </w:rPr>
              <w:fldChar w:fldCharType="end"/>
            </w:r>
          </w:hyperlink>
        </w:p>
        <w:p w14:paraId="6F1BEA88" w14:textId="12DF5508"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59" w:history="1">
            <w:r w:rsidRPr="00066D09">
              <w:rPr>
                <w:rStyle w:val="Hyperlink"/>
                <w:rFonts w:eastAsia="Calibri" w:cs="Times New Roman"/>
                <w:b/>
                <w:noProof/>
              </w:rPr>
              <w:t>3.3. Áp dụng CSS vào trang HTML</w:t>
            </w:r>
            <w:r>
              <w:rPr>
                <w:noProof/>
                <w:webHidden/>
              </w:rPr>
              <w:tab/>
            </w:r>
            <w:r>
              <w:rPr>
                <w:noProof/>
                <w:webHidden/>
              </w:rPr>
              <w:fldChar w:fldCharType="begin"/>
            </w:r>
            <w:r>
              <w:rPr>
                <w:noProof/>
                <w:webHidden/>
              </w:rPr>
              <w:instrText xml:space="preserve"> PAGEREF _Toc161168859 \h </w:instrText>
            </w:r>
            <w:r>
              <w:rPr>
                <w:noProof/>
                <w:webHidden/>
              </w:rPr>
            </w:r>
            <w:r>
              <w:rPr>
                <w:noProof/>
                <w:webHidden/>
              </w:rPr>
              <w:fldChar w:fldCharType="separate"/>
            </w:r>
            <w:r>
              <w:rPr>
                <w:noProof/>
                <w:webHidden/>
              </w:rPr>
              <w:t>24</w:t>
            </w:r>
            <w:r>
              <w:rPr>
                <w:noProof/>
                <w:webHidden/>
              </w:rPr>
              <w:fldChar w:fldCharType="end"/>
            </w:r>
          </w:hyperlink>
        </w:p>
        <w:p w14:paraId="1D015945" w14:textId="274AC52A"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60" w:history="1">
            <w:r w:rsidRPr="00066D09">
              <w:rPr>
                <w:rStyle w:val="Hyperlink"/>
                <w:rFonts w:eastAsia="Calibri" w:cs="Times New Roman"/>
                <w:b/>
                <w:noProof/>
              </w:rPr>
              <w:t>3.4. Selectors</w:t>
            </w:r>
            <w:r>
              <w:rPr>
                <w:noProof/>
                <w:webHidden/>
              </w:rPr>
              <w:tab/>
            </w:r>
            <w:r>
              <w:rPr>
                <w:noProof/>
                <w:webHidden/>
              </w:rPr>
              <w:fldChar w:fldCharType="begin"/>
            </w:r>
            <w:r>
              <w:rPr>
                <w:noProof/>
                <w:webHidden/>
              </w:rPr>
              <w:instrText xml:space="preserve"> PAGEREF _Toc161168860 \h </w:instrText>
            </w:r>
            <w:r>
              <w:rPr>
                <w:noProof/>
                <w:webHidden/>
              </w:rPr>
            </w:r>
            <w:r>
              <w:rPr>
                <w:noProof/>
                <w:webHidden/>
              </w:rPr>
              <w:fldChar w:fldCharType="separate"/>
            </w:r>
            <w:r>
              <w:rPr>
                <w:noProof/>
                <w:webHidden/>
              </w:rPr>
              <w:t>24</w:t>
            </w:r>
            <w:r>
              <w:rPr>
                <w:noProof/>
                <w:webHidden/>
              </w:rPr>
              <w:fldChar w:fldCharType="end"/>
            </w:r>
          </w:hyperlink>
        </w:p>
        <w:p w14:paraId="57CA7B44" w14:textId="364CEA6A"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1" w:history="1">
            <w:r w:rsidRPr="00066D09">
              <w:rPr>
                <w:rStyle w:val="Hyperlink"/>
                <w:rFonts w:eastAsia="Calibri"/>
                <w:i/>
                <w:noProof/>
              </w:rPr>
              <w:t>3.4.1. Universal selector</w:t>
            </w:r>
            <w:r w:rsidRPr="00066D09">
              <w:rPr>
                <w:rStyle w:val="Hyperlink"/>
                <w:rFonts w:eastAsia="Calibri"/>
                <w:noProof/>
              </w:rPr>
              <w:t>: Sử dụng dấu `*` để chọn tất cả các phần tử trên trang.</w:t>
            </w:r>
            <w:r>
              <w:rPr>
                <w:noProof/>
                <w:webHidden/>
              </w:rPr>
              <w:tab/>
            </w:r>
            <w:r>
              <w:rPr>
                <w:noProof/>
                <w:webHidden/>
              </w:rPr>
              <w:fldChar w:fldCharType="begin"/>
            </w:r>
            <w:r>
              <w:rPr>
                <w:noProof/>
                <w:webHidden/>
              </w:rPr>
              <w:instrText xml:space="preserve"> PAGEREF _Toc161168861 \h </w:instrText>
            </w:r>
            <w:r>
              <w:rPr>
                <w:noProof/>
                <w:webHidden/>
              </w:rPr>
            </w:r>
            <w:r>
              <w:rPr>
                <w:noProof/>
                <w:webHidden/>
              </w:rPr>
              <w:fldChar w:fldCharType="separate"/>
            </w:r>
            <w:r>
              <w:rPr>
                <w:noProof/>
                <w:webHidden/>
              </w:rPr>
              <w:t>25</w:t>
            </w:r>
            <w:r>
              <w:rPr>
                <w:noProof/>
                <w:webHidden/>
              </w:rPr>
              <w:fldChar w:fldCharType="end"/>
            </w:r>
          </w:hyperlink>
        </w:p>
        <w:p w14:paraId="0DE7B952" w14:textId="428C4A0B"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2" w:history="1">
            <w:r w:rsidRPr="00066D09">
              <w:rPr>
                <w:rStyle w:val="Hyperlink"/>
                <w:rFonts w:eastAsia="Calibri"/>
                <w:i/>
                <w:noProof/>
              </w:rPr>
              <w:t>3.4.2. Type selector</w:t>
            </w:r>
            <w:r w:rsidRPr="00066D09">
              <w:rPr>
                <w:rStyle w:val="Hyperlink"/>
                <w:rFonts w:eastAsia="Calibri"/>
                <w:noProof/>
              </w:rPr>
              <w:t>: Sử dụng tên thẻ HTML để chọn tất cả các phần tử có cùng loại thẻ.</w:t>
            </w:r>
            <w:r>
              <w:rPr>
                <w:noProof/>
                <w:webHidden/>
              </w:rPr>
              <w:tab/>
            </w:r>
            <w:r>
              <w:rPr>
                <w:noProof/>
                <w:webHidden/>
              </w:rPr>
              <w:fldChar w:fldCharType="begin"/>
            </w:r>
            <w:r>
              <w:rPr>
                <w:noProof/>
                <w:webHidden/>
              </w:rPr>
              <w:instrText xml:space="preserve"> PAGEREF _Toc161168862 \h </w:instrText>
            </w:r>
            <w:r>
              <w:rPr>
                <w:noProof/>
                <w:webHidden/>
              </w:rPr>
            </w:r>
            <w:r>
              <w:rPr>
                <w:noProof/>
                <w:webHidden/>
              </w:rPr>
              <w:fldChar w:fldCharType="separate"/>
            </w:r>
            <w:r>
              <w:rPr>
                <w:noProof/>
                <w:webHidden/>
              </w:rPr>
              <w:t>26</w:t>
            </w:r>
            <w:r>
              <w:rPr>
                <w:noProof/>
                <w:webHidden/>
              </w:rPr>
              <w:fldChar w:fldCharType="end"/>
            </w:r>
          </w:hyperlink>
        </w:p>
        <w:p w14:paraId="0DBD3B8F" w14:textId="61B16115"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3" w:history="1">
            <w:r w:rsidRPr="00066D09">
              <w:rPr>
                <w:rStyle w:val="Hyperlink"/>
                <w:rFonts w:eastAsia="Calibri"/>
                <w:i/>
                <w:noProof/>
              </w:rPr>
              <w:t>3.4.3. Identity selector</w:t>
            </w:r>
            <w:r>
              <w:rPr>
                <w:noProof/>
                <w:webHidden/>
              </w:rPr>
              <w:tab/>
            </w:r>
            <w:r>
              <w:rPr>
                <w:noProof/>
                <w:webHidden/>
              </w:rPr>
              <w:fldChar w:fldCharType="begin"/>
            </w:r>
            <w:r>
              <w:rPr>
                <w:noProof/>
                <w:webHidden/>
              </w:rPr>
              <w:instrText xml:space="preserve"> PAGEREF _Toc161168863 \h </w:instrText>
            </w:r>
            <w:r>
              <w:rPr>
                <w:noProof/>
                <w:webHidden/>
              </w:rPr>
            </w:r>
            <w:r>
              <w:rPr>
                <w:noProof/>
                <w:webHidden/>
              </w:rPr>
              <w:fldChar w:fldCharType="separate"/>
            </w:r>
            <w:r>
              <w:rPr>
                <w:noProof/>
                <w:webHidden/>
              </w:rPr>
              <w:t>27</w:t>
            </w:r>
            <w:r>
              <w:rPr>
                <w:noProof/>
                <w:webHidden/>
              </w:rPr>
              <w:fldChar w:fldCharType="end"/>
            </w:r>
          </w:hyperlink>
        </w:p>
        <w:p w14:paraId="2FA29C57" w14:textId="6BF911D2"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4" w:history="1">
            <w:r w:rsidRPr="00066D09">
              <w:rPr>
                <w:rStyle w:val="Hyperlink"/>
                <w:rFonts w:eastAsia="Calibri"/>
                <w:i/>
                <w:noProof/>
              </w:rPr>
              <w:t>3.4.4. Class selector:</w:t>
            </w:r>
            <w:r>
              <w:rPr>
                <w:noProof/>
                <w:webHidden/>
              </w:rPr>
              <w:tab/>
            </w:r>
            <w:r>
              <w:rPr>
                <w:noProof/>
                <w:webHidden/>
              </w:rPr>
              <w:fldChar w:fldCharType="begin"/>
            </w:r>
            <w:r>
              <w:rPr>
                <w:noProof/>
                <w:webHidden/>
              </w:rPr>
              <w:instrText xml:space="preserve"> PAGEREF _Toc161168864 \h </w:instrText>
            </w:r>
            <w:r>
              <w:rPr>
                <w:noProof/>
                <w:webHidden/>
              </w:rPr>
            </w:r>
            <w:r>
              <w:rPr>
                <w:noProof/>
                <w:webHidden/>
              </w:rPr>
              <w:fldChar w:fldCharType="separate"/>
            </w:r>
            <w:r>
              <w:rPr>
                <w:noProof/>
                <w:webHidden/>
              </w:rPr>
              <w:t>28</w:t>
            </w:r>
            <w:r>
              <w:rPr>
                <w:noProof/>
                <w:webHidden/>
              </w:rPr>
              <w:fldChar w:fldCharType="end"/>
            </w:r>
          </w:hyperlink>
        </w:p>
        <w:p w14:paraId="0C5482B6" w14:textId="37DC79CC"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5" w:history="1">
            <w:r w:rsidRPr="00066D09">
              <w:rPr>
                <w:rStyle w:val="Hyperlink"/>
                <w:rFonts w:eastAsia="Calibri"/>
                <w:i/>
                <w:noProof/>
              </w:rPr>
              <w:t>3.4.5. Descendant selector:</w:t>
            </w:r>
            <w:r>
              <w:rPr>
                <w:noProof/>
                <w:webHidden/>
              </w:rPr>
              <w:tab/>
            </w:r>
            <w:r>
              <w:rPr>
                <w:noProof/>
                <w:webHidden/>
              </w:rPr>
              <w:fldChar w:fldCharType="begin"/>
            </w:r>
            <w:r>
              <w:rPr>
                <w:noProof/>
                <w:webHidden/>
              </w:rPr>
              <w:instrText xml:space="preserve"> PAGEREF _Toc161168865 \h </w:instrText>
            </w:r>
            <w:r>
              <w:rPr>
                <w:noProof/>
                <w:webHidden/>
              </w:rPr>
            </w:r>
            <w:r>
              <w:rPr>
                <w:noProof/>
                <w:webHidden/>
              </w:rPr>
              <w:fldChar w:fldCharType="separate"/>
            </w:r>
            <w:r>
              <w:rPr>
                <w:noProof/>
                <w:webHidden/>
              </w:rPr>
              <w:t>29</w:t>
            </w:r>
            <w:r>
              <w:rPr>
                <w:noProof/>
                <w:webHidden/>
              </w:rPr>
              <w:fldChar w:fldCharType="end"/>
            </w:r>
          </w:hyperlink>
        </w:p>
        <w:p w14:paraId="21273013" w14:textId="7CECD326"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6" w:history="1">
            <w:r w:rsidRPr="00066D09">
              <w:rPr>
                <w:rStyle w:val="Hyperlink"/>
                <w:rFonts w:eastAsia="Calibri"/>
                <w:i/>
                <w:noProof/>
              </w:rPr>
              <w:t>3.4.6. Child selector:</w:t>
            </w:r>
            <w:r>
              <w:rPr>
                <w:noProof/>
                <w:webHidden/>
              </w:rPr>
              <w:tab/>
            </w:r>
            <w:r>
              <w:rPr>
                <w:noProof/>
                <w:webHidden/>
              </w:rPr>
              <w:fldChar w:fldCharType="begin"/>
            </w:r>
            <w:r>
              <w:rPr>
                <w:noProof/>
                <w:webHidden/>
              </w:rPr>
              <w:instrText xml:space="preserve"> PAGEREF _Toc161168866 \h </w:instrText>
            </w:r>
            <w:r>
              <w:rPr>
                <w:noProof/>
                <w:webHidden/>
              </w:rPr>
            </w:r>
            <w:r>
              <w:rPr>
                <w:noProof/>
                <w:webHidden/>
              </w:rPr>
              <w:fldChar w:fldCharType="separate"/>
            </w:r>
            <w:r>
              <w:rPr>
                <w:noProof/>
                <w:webHidden/>
              </w:rPr>
              <w:t>30</w:t>
            </w:r>
            <w:r>
              <w:rPr>
                <w:noProof/>
                <w:webHidden/>
              </w:rPr>
              <w:fldChar w:fldCharType="end"/>
            </w:r>
          </w:hyperlink>
        </w:p>
        <w:p w14:paraId="776C05F7" w14:textId="4EA1D031"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7" w:history="1">
            <w:r w:rsidRPr="00066D09">
              <w:rPr>
                <w:rStyle w:val="Hyperlink"/>
                <w:rFonts w:eastAsia="Calibri"/>
                <w:noProof/>
              </w:rPr>
              <w:t>3.4.7. Adjacent sibling selector:</w:t>
            </w:r>
            <w:r>
              <w:rPr>
                <w:noProof/>
                <w:webHidden/>
              </w:rPr>
              <w:tab/>
            </w:r>
            <w:r>
              <w:rPr>
                <w:noProof/>
                <w:webHidden/>
              </w:rPr>
              <w:fldChar w:fldCharType="begin"/>
            </w:r>
            <w:r>
              <w:rPr>
                <w:noProof/>
                <w:webHidden/>
              </w:rPr>
              <w:instrText xml:space="preserve"> PAGEREF _Toc161168867 \h </w:instrText>
            </w:r>
            <w:r>
              <w:rPr>
                <w:noProof/>
                <w:webHidden/>
              </w:rPr>
            </w:r>
            <w:r>
              <w:rPr>
                <w:noProof/>
                <w:webHidden/>
              </w:rPr>
              <w:fldChar w:fldCharType="separate"/>
            </w:r>
            <w:r>
              <w:rPr>
                <w:noProof/>
                <w:webHidden/>
              </w:rPr>
              <w:t>31</w:t>
            </w:r>
            <w:r>
              <w:rPr>
                <w:noProof/>
                <w:webHidden/>
              </w:rPr>
              <w:fldChar w:fldCharType="end"/>
            </w:r>
          </w:hyperlink>
        </w:p>
        <w:p w14:paraId="062DD65C" w14:textId="62CD293F"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8" w:history="1">
            <w:r w:rsidRPr="00066D09">
              <w:rPr>
                <w:rStyle w:val="Hyperlink"/>
                <w:rFonts w:eastAsia="Calibri"/>
                <w:noProof/>
              </w:rPr>
              <w:t>3.4.8. Attribute selector:</w:t>
            </w:r>
            <w:r>
              <w:rPr>
                <w:noProof/>
                <w:webHidden/>
              </w:rPr>
              <w:tab/>
            </w:r>
            <w:r>
              <w:rPr>
                <w:noProof/>
                <w:webHidden/>
              </w:rPr>
              <w:fldChar w:fldCharType="begin"/>
            </w:r>
            <w:r>
              <w:rPr>
                <w:noProof/>
                <w:webHidden/>
              </w:rPr>
              <w:instrText xml:space="preserve"> PAGEREF _Toc161168868 \h </w:instrText>
            </w:r>
            <w:r>
              <w:rPr>
                <w:noProof/>
                <w:webHidden/>
              </w:rPr>
            </w:r>
            <w:r>
              <w:rPr>
                <w:noProof/>
                <w:webHidden/>
              </w:rPr>
              <w:fldChar w:fldCharType="separate"/>
            </w:r>
            <w:r>
              <w:rPr>
                <w:noProof/>
                <w:webHidden/>
              </w:rPr>
              <w:t>32</w:t>
            </w:r>
            <w:r>
              <w:rPr>
                <w:noProof/>
                <w:webHidden/>
              </w:rPr>
              <w:fldChar w:fldCharType="end"/>
            </w:r>
          </w:hyperlink>
        </w:p>
        <w:p w14:paraId="27854431" w14:textId="28C87E34"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69" w:history="1">
            <w:r w:rsidRPr="00066D09">
              <w:rPr>
                <w:rStyle w:val="Hyperlink"/>
                <w:rFonts w:eastAsia="Calibri"/>
                <w:i/>
                <w:noProof/>
              </w:rPr>
              <w:t>3.4.9. Pseudo class selector</w:t>
            </w:r>
            <w:r>
              <w:rPr>
                <w:noProof/>
                <w:webHidden/>
              </w:rPr>
              <w:tab/>
            </w:r>
            <w:r>
              <w:rPr>
                <w:noProof/>
                <w:webHidden/>
              </w:rPr>
              <w:fldChar w:fldCharType="begin"/>
            </w:r>
            <w:r>
              <w:rPr>
                <w:noProof/>
                <w:webHidden/>
              </w:rPr>
              <w:instrText xml:space="preserve"> PAGEREF _Toc161168869 \h </w:instrText>
            </w:r>
            <w:r>
              <w:rPr>
                <w:noProof/>
                <w:webHidden/>
              </w:rPr>
            </w:r>
            <w:r>
              <w:rPr>
                <w:noProof/>
                <w:webHidden/>
              </w:rPr>
              <w:fldChar w:fldCharType="separate"/>
            </w:r>
            <w:r>
              <w:rPr>
                <w:noProof/>
                <w:webHidden/>
              </w:rPr>
              <w:t>33</w:t>
            </w:r>
            <w:r>
              <w:rPr>
                <w:noProof/>
                <w:webHidden/>
              </w:rPr>
              <w:fldChar w:fldCharType="end"/>
            </w:r>
          </w:hyperlink>
        </w:p>
        <w:p w14:paraId="3E0ABFEA" w14:textId="68A09218" w:rsidR="008C6742" w:rsidRDefault="008C6742">
          <w:pPr>
            <w:pStyle w:val="TOC3"/>
            <w:tabs>
              <w:tab w:val="right" w:leader="dot" w:pos="9678"/>
            </w:tabs>
            <w:rPr>
              <w:rFonts w:asciiTheme="minorHAnsi" w:eastAsiaTheme="minorEastAsia" w:hAnsiTheme="minorHAnsi"/>
              <w:noProof/>
              <w:sz w:val="22"/>
              <w:lang w:val="vi-VN" w:eastAsia="vi-VN"/>
            </w:rPr>
          </w:pPr>
          <w:hyperlink w:anchor="_Toc161168894" w:history="1">
            <w:r w:rsidRPr="00066D09">
              <w:rPr>
                <w:rStyle w:val="Hyperlink"/>
                <w:rFonts w:eastAsia="Calibri"/>
                <w:noProof/>
              </w:rPr>
              <w:t>3.4.10. Group selector:</w:t>
            </w:r>
            <w:r>
              <w:rPr>
                <w:noProof/>
                <w:webHidden/>
              </w:rPr>
              <w:tab/>
            </w:r>
            <w:r>
              <w:rPr>
                <w:noProof/>
                <w:webHidden/>
              </w:rPr>
              <w:fldChar w:fldCharType="begin"/>
            </w:r>
            <w:r>
              <w:rPr>
                <w:noProof/>
                <w:webHidden/>
              </w:rPr>
              <w:instrText xml:space="preserve"> PAGEREF _Toc161168894 \h </w:instrText>
            </w:r>
            <w:r>
              <w:rPr>
                <w:noProof/>
                <w:webHidden/>
              </w:rPr>
            </w:r>
            <w:r>
              <w:rPr>
                <w:noProof/>
                <w:webHidden/>
              </w:rPr>
              <w:fldChar w:fldCharType="separate"/>
            </w:r>
            <w:r>
              <w:rPr>
                <w:noProof/>
                <w:webHidden/>
              </w:rPr>
              <w:t>35</w:t>
            </w:r>
            <w:r>
              <w:rPr>
                <w:noProof/>
                <w:webHidden/>
              </w:rPr>
              <w:fldChar w:fldCharType="end"/>
            </w:r>
          </w:hyperlink>
        </w:p>
        <w:p w14:paraId="3D713951" w14:textId="454D5E59"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95" w:history="1">
            <w:r w:rsidRPr="00066D09">
              <w:rPr>
                <w:rStyle w:val="Hyperlink"/>
                <w:rFonts w:eastAsia="Calibri" w:cs="Times New Roman"/>
                <w:b/>
                <w:noProof/>
              </w:rPr>
              <w:t>3.5. Đơn vị đo lường CSS</w:t>
            </w:r>
            <w:r>
              <w:rPr>
                <w:noProof/>
                <w:webHidden/>
              </w:rPr>
              <w:tab/>
            </w:r>
            <w:r>
              <w:rPr>
                <w:noProof/>
                <w:webHidden/>
              </w:rPr>
              <w:fldChar w:fldCharType="begin"/>
            </w:r>
            <w:r>
              <w:rPr>
                <w:noProof/>
                <w:webHidden/>
              </w:rPr>
              <w:instrText xml:space="preserve"> PAGEREF _Toc161168895 \h </w:instrText>
            </w:r>
            <w:r>
              <w:rPr>
                <w:noProof/>
                <w:webHidden/>
              </w:rPr>
            </w:r>
            <w:r>
              <w:rPr>
                <w:noProof/>
                <w:webHidden/>
              </w:rPr>
              <w:fldChar w:fldCharType="separate"/>
            </w:r>
            <w:r>
              <w:rPr>
                <w:noProof/>
                <w:webHidden/>
              </w:rPr>
              <w:t>35</w:t>
            </w:r>
            <w:r>
              <w:rPr>
                <w:noProof/>
                <w:webHidden/>
              </w:rPr>
              <w:fldChar w:fldCharType="end"/>
            </w:r>
          </w:hyperlink>
        </w:p>
        <w:p w14:paraId="3BB0B2F1" w14:textId="1BA894C6"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96" w:history="1">
            <w:r w:rsidRPr="00066D09">
              <w:rPr>
                <w:rStyle w:val="Hyperlink"/>
                <w:rFonts w:eastAsia="Calibri" w:cs="Times New Roman"/>
                <w:b/>
                <w:noProof/>
              </w:rPr>
              <w:t>3.6. Kế thừa thuộc tính</w:t>
            </w:r>
            <w:r>
              <w:rPr>
                <w:noProof/>
                <w:webHidden/>
              </w:rPr>
              <w:tab/>
            </w:r>
            <w:r>
              <w:rPr>
                <w:noProof/>
                <w:webHidden/>
              </w:rPr>
              <w:fldChar w:fldCharType="begin"/>
            </w:r>
            <w:r>
              <w:rPr>
                <w:noProof/>
                <w:webHidden/>
              </w:rPr>
              <w:instrText xml:space="preserve"> PAGEREF _Toc161168896 \h </w:instrText>
            </w:r>
            <w:r>
              <w:rPr>
                <w:noProof/>
                <w:webHidden/>
              </w:rPr>
            </w:r>
            <w:r>
              <w:rPr>
                <w:noProof/>
                <w:webHidden/>
              </w:rPr>
              <w:fldChar w:fldCharType="separate"/>
            </w:r>
            <w:r>
              <w:rPr>
                <w:noProof/>
                <w:webHidden/>
              </w:rPr>
              <w:t>36</w:t>
            </w:r>
            <w:r>
              <w:rPr>
                <w:noProof/>
                <w:webHidden/>
              </w:rPr>
              <w:fldChar w:fldCharType="end"/>
            </w:r>
          </w:hyperlink>
        </w:p>
        <w:p w14:paraId="04CD8B37" w14:textId="49F0F5EE"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97" w:history="1">
            <w:r w:rsidRPr="00066D09">
              <w:rPr>
                <w:rStyle w:val="Hyperlink"/>
                <w:rFonts w:eastAsia="Calibri" w:cs="Times New Roman"/>
                <w:b/>
                <w:noProof/>
              </w:rPr>
              <w:t>3.7. Các nhóm thuộc tính trong CSS</w:t>
            </w:r>
            <w:r>
              <w:rPr>
                <w:noProof/>
                <w:webHidden/>
              </w:rPr>
              <w:tab/>
            </w:r>
            <w:r>
              <w:rPr>
                <w:noProof/>
                <w:webHidden/>
              </w:rPr>
              <w:fldChar w:fldCharType="begin"/>
            </w:r>
            <w:r>
              <w:rPr>
                <w:noProof/>
                <w:webHidden/>
              </w:rPr>
              <w:instrText xml:space="preserve"> PAGEREF _Toc161168897 \h </w:instrText>
            </w:r>
            <w:r>
              <w:rPr>
                <w:noProof/>
                <w:webHidden/>
              </w:rPr>
            </w:r>
            <w:r>
              <w:rPr>
                <w:noProof/>
                <w:webHidden/>
              </w:rPr>
              <w:fldChar w:fldCharType="separate"/>
            </w:r>
            <w:r>
              <w:rPr>
                <w:noProof/>
                <w:webHidden/>
              </w:rPr>
              <w:t>37</w:t>
            </w:r>
            <w:r>
              <w:rPr>
                <w:noProof/>
                <w:webHidden/>
              </w:rPr>
              <w:fldChar w:fldCharType="end"/>
            </w:r>
          </w:hyperlink>
        </w:p>
        <w:p w14:paraId="5C627147" w14:textId="252B56AD"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98" w:history="1">
            <w:r w:rsidRPr="00066D09">
              <w:rPr>
                <w:rStyle w:val="Hyperlink"/>
                <w:rFonts w:eastAsia="Calibri" w:cs="Times New Roman"/>
                <w:b/>
                <w:noProof/>
              </w:rPr>
              <w:t>3.8. Float &amp; Clear</w:t>
            </w:r>
            <w:r>
              <w:rPr>
                <w:noProof/>
                <w:webHidden/>
              </w:rPr>
              <w:tab/>
            </w:r>
            <w:r>
              <w:rPr>
                <w:noProof/>
                <w:webHidden/>
              </w:rPr>
              <w:fldChar w:fldCharType="begin"/>
            </w:r>
            <w:r>
              <w:rPr>
                <w:noProof/>
                <w:webHidden/>
              </w:rPr>
              <w:instrText xml:space="preserve"> PAGEREF _Toc161168898 \h </w:instrText>
            </w:r>
            <w:r>
              <w:rPr>
                <w:noProof/>
                <w:webHidden/>
              </w:rPr>
            </w:r>
            <w:r>
              <w:rPr>
                <w:noProof/>
                <w:webHidden/>
              </w:rPr>
              <w:fldChar w:fldCharType="separate"/>
            </w:r>
            <w:r>
              <w:rPr>
                <w:noProof/>
                <w:webHidden/>
              </w:rPr>
              <w:t>38</w:t>
            </w:r>
            <w:r>
              <w:rPr>
                <w:noProof/>
                <w:webHidden/>
              </w:rPr>
              <w:fldChar w:fldCharType="end"/>
            </w:r>
          </w:hyperlink>
        </w:p>
        <w:p w14:paraId="47A0A8C1" w14:textId="368BF06A" w:rsidR="008C6742" w:rsidRDefault="008C6742">
          <w:pPr>
            <w:pStyle w:val="TOC2"/>
            <w:tabs>
              <w:tab w:val="right" w:leader="dot" w:pos="9678"/>
            </w:tabs>
            <w:rPr>
              <w:rFonts w:asciiTheme="minorHAnsi" w:eastAsiaTheme="minorEastAsia" w:hAnsiTheme="minorHAnsi"/>
              <w:noProof/>
              <w:sz w:val="22"/>
              <w:lang w:val="vi-VN" w:eastAsia="vi-VN"/>
            </w:rPr>
          </w:pPr>
          <w:hyperlink w:anchor="_Toc161168899" w:history="1">
            <w:r w:rsidRPr="00066D09">
              <w:rPr>
                <w:rStyle w:val="Hyperlink"/>
                <w:rFonts w:eastAsia="Calibri" w:cs="Times New Roman"/>
                <w:b/>
                <w:noProof/>
              </w:rPr>
              <w:t>3.9. Flex</w:t>
            </w:r>
            <w:r>
              <w:rPr>
                <w:noProof/>
                <w:webHidden/>
              </w:rPr>
              <w:tab/>
            </w:r>
            <w:r>
              <w:rPr>
                <w:noProof/>
                <w:webHidden/>
              </w:rPr>
              <w:fldChar w:fldCharType="begin"/>
            </w:r>
            <w:r>
              <w:rPr>
                <w:noProof/>
                <w:webHidden/>
              </w:rPr>
              <w:instrText xml:space="preserve"> PAGEREF _Toc161168899 \h </w:instrText>
            </w:r>
            <w:r>
              <w:rPr>
                <w:noProof/>
                <w:webHidden/>
              </w:rPr>
            </w:r>
            <w:r>
              <w:rPr>
                <w:noProof/>
                <w:webHidden/>
              </w:rPr>
              <w:fldChar w:fldCharType="separate"/>
            </w:r>
            <w:r>
              <w:rPr>
                <w:noProof/>
                <w:webHidden/>
              </w:rPr>
              <w:t>39</w:t>
            </w:r>
            <w:r>
              <w:rPr>
                <w:noProof/>
                <w:webHidden/>
              </w:rPr>
              <w:fldChar w:fldCharType="end"/>
            </w:r>
          </w:hyperlink>
        </w:p>
        <w:p w14:paraId="7976C688" w14:textId="0C438F03"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0" w:history="1">
            <w:r w:rsidRPr="00066D09">
              <w:rPr>
                <w:rStyle w:val="Hyperlink"/>
                <w:rFonts w:eastAsia="Calibri" w:cs="Times New Roman"/>
                <w:b/>
                <w:noProof/>
              </w:rPr>
              <w:t>3.10. Grid</w:t>
            </w:r>
            <w:r>
              <w:rPr>
                <w:noProof/>
                <w:webHidden/>
              </w:rPr>
              <w:tab/>
            </w:r>
            <w:r>
              <w:rPr>
                <w:noProof/>
                <w:webHidden/>
              </w:rPr>
              <w:fldChar w:fldCharType="begin"/>
            </w:r>
            <w:r>
              <w:rPr>
                <w:noProof/>
                <w:webHidden/>
              </w:rPr>
              <w:instrText xml:space="preserve"> PAGEREF _Toc161168900 \h </w:instrText>
            </w:r>
            <w:r>
              <w:rPr>
                <w:noProof/>
                <w:webHidden/>
              </w:rPr>
            </w:r>
            <w:r>
              <w:rPr>
                <w:noProof/>
                <w:webHidden/>
              </w:rPr>
              <w:fldChar w:fldCharType="separate"/>
            </w:r>
            <w:r>
              <w:rPr>
                <w:noProof/>
                <w:webHidden/>
              </w:rPr>
              <w:t>40</w:t>
            </w:r>
            <w:r>
              <w:rPr>
                <w:noProof/>
                <w:webHidden/>
              </w:rPr>
              <w:fldChar w:fldCharType="end"/>
            </w:r>
          </w:hyperlink>
        </w:p>
        <w:p w14:paraId="5CAB481D" w14:textId="266B67EC"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1" w:history="1">
            <w:r w:rsidRPr="00066D09">
              <w:rPr>
                <w:rStyle w:val="Hyperlink"/>
                <w:rFonts w:eastAsia="Calibri" w:cs="Times New Roman"/>
                <w:b/>
                <w:noProof/>
              </w:rPr>
              <w:t>3.11 CSS3:</w:t>
            </w:r>
            <w:r>
              <w:rPr>
                <w:noProof/>
                <w:webHidden/>
              </w:rPr>
              <w:tab/>
            </w:r>
            <w:r>
              <w:rPr>
                <w:noProof/>
                <w:webHidden/>
              </w:rPr>
              <w:fldChar w:fldCharType="begin"/>
            </w:r>
            <w:r>
              <w:rPr>
                <w:noProof/>
                <w:webHidden/>
              </w:rPr>
              <w:instrText xml:space="preserve"> PAGEREF _Toc161168901 \h </w:instrText>
            </w:r>
            <w:r>
              <w:rPr>
                <w:noProof/>
                <w:webHidden/>
              </w:rPr>
            </w:r>
            <w:r>
              <w:rPr>
                <w:noProof/>
                <w:webHidden/>
              </w:rPr>
              <w:fldChar w:fldCharType="separate"/>
            </w:r>
            <w:r>
              <w:rPr>
                <w:noProof/>
                <w:webHidden/>
              </w:rPr>
              <w:t>41</w:t>
            </w:r>
            <w:r>
              <w:rPr>
                <w:noProof/>
                <w:webHidden/>
              </w:rPr>
              <w:fldChar w:fldCharType="end"/>
            </w:r>
          </w:hyperlink>
        </w:p>
        <w:p w14:paraId="31FA725A" w14:textId="2AF8ED47"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2" w:history="1">
            <w:r w:rsidRPr="00066D09">
              <w:rPr>
                <w:rStyle w:val="Hyperlink"/>
                <w:rFonts w:eastAsia="Calibri" w:cs="Times New Roman"/>
                <w:b/>
                <w:noProof/>
              </w:rPr>
              <w:t>3.12. SCSS:</w:t>
            </w:r>
            <w:r>
              <w:rPr>
                <w:noProof/>
                <w:webHidden/>
              </w:rPr>
              <w:tab/>
            </w:r>
            <w:r>
              <w:rPr>
                <w:noProof/>
                <w:webHidden/>
              </w:rPr>
              <w:fldChar w:fldCharType="begin"/>
            </w:r>
            <w:r>
              <w:rPr>
                <w:noProof/>
                <w:webHidden/>
              </w:rPr>
              <w:instrText xml:space="preserve"> PAGEREF _Toc161168902 \h </w:instrText>
            </w:r>
            <w:r>
              <w:rPr>
                <w:noProof/>
                <w:webHidden/>
              </w:rPr>
            </w:r>
            <w:r>
              <w:rPr>
                <w:noProof/>
                <w:webHidden/>
              </w:rPr>
              <w:fldChar w:fldCharType="separate"/>
            </w:r>
            <w:r>
              <w:rPr>
                <w:noProof/>
                <w:webHidden/>
              </w:rPr>
              <w:t>43</w:t>
            </w:r>
            <w:r>
              <w:rPr>
                <w:noProof/>
                <w:webHidden/>
              </w:rPr>
              <w:fldChar w:fldCharType="end"/>
            </w:r>
          </w:hyperlink>
        </w:p>
        <w:p w14:paraId="7001BD29" w14:textId="5872BB04"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3" w:history="1">
            <w:r w:rsidRPr="00066D09">
              <w:rPr>
                <w:rStyle w:val="Hyperlink"/>
                <w:rFonts w:eastAsia="Calibri" w:cs="Times New Roman"/>
                <w:b/>
                <w:noProof/>
              </w:rPr>
              <w:t>3.13. SASS:</w:t>
            </w:r>
            <w:r>
              <w:rPr>
                <w:noProof/>
                <w:webHidden/>
              </w:rPr>
              <w:tab/>
            </w:r>
            <w:r>
              <w:rPr>
                <w:noProof/>
                <w:webHidden/>
              </w:rPr>
              <w:fldChar w:fldCharType="begin"/>
            </w:r>
            <w:r>
              <w:rPr>
                <w:noProof/>
                <w:webHidden/>
              </w:rPr>
              <w:instrText xml:space="preserve"> PAGEREF _Toc161168903 \h </w:instrText>
            </w:r>
            <w:r>
              <w:rPr>
                <w:noProof/>
                <w:webHidden/>
              </w:rPr>
            </w:r>
            <w:r>
              <w:rPr>
                <w:noProof/>
                <w:webHidden/>
              </w:rPr>
              <w:fldChar w:fldCharType="separate"/>
            </w:r>
            <w:r>
              <w:rPr>
                <w:noProof/>
                <w:webHidden/>
              </w:rPr>
              <w:t>43</w:t>
            </w:r>
            <w:r>
              <w:rPr>
                <w:noProof/>
                <w:webHidden/>
              </w:rPr>
              <w:fldChar w:fldCharType="end"/>
            </w:r>
          </w:hyperlink>
        </w:p>
        <w:p w14:paraId="0DC2BF44" w14:textId="3B1AED05"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4" w:history="1">
            <w:r w:rsidRPr="00066D09">
              <w:rPr>
                <w:rStyle w:val="Hyperlink"/>
                <w:rFonts w:eastAsia="Calibri" w:cs="Times New Roman"/>
                <w:b/>
                <w:noProof/>
              </w:rPr>
              <w:t>Kết luận chương 3</w:t>
            </w:r>
            <w:r>
              <w:rPr>
                <w:noProof/>
                <w:webHidden/>
              </w:rPr>
              <w:tab/>
            </w:r>
            <w:r>
              <w:rPr>
                <w:noProof/>
                <w:webHidden/>
              </w:rPr>
              <w:fldChar w:fldCharType="begin"/>
            </w:r>
            <w:r>
              <w:rPr>
                <w:noProof/>
                <w:webHidden/>
              </w:rPr>
              <w:instrText xml:space="preserve"> PAGEREF _Toc161168904 \h </w:instrText>
            </w:r>
            <w:r>
              <w:rPr>
                <w:noProof/>
                <w:webHidden/>
              </w:rPr>
            </w:r>
            <w:r>
              <w:rPr>
                <w:noProof/>
                <w:webHidden/>
              </w:rPr>
              <w:fldChar w:fldCharType="separate"/>
            </w:r>
            <w:r>
              <w:rPr>
                <w:noProof/>
                <w:webHidden/>
              </w:rPr>
              <w:t>44</w:t>
            </w:r>
            <w:r>
              <w:rPr>
                <w:noProof/>
                <w:webHidden/>
              </w:rPr>
              <w:fldChar w:fldCharType="end"/>
            </w:r>
          </w:hyperlink>
        </w:p>
        <w:p w14:paraId="03304070" w14:textId="530E2DBF" w:rsidR="008C6742" w:rsidRDefault="008C6742">
          <w:pPr>
            <w:pStyle w:val="TOC1"/>
            <w:tabs>
              <w:tab w:val="right" w:leader="dot" w:pos="9678"/>
            </w:tabs>
            <w:rPr>
              <w:rFonts w:asciiTheme="minorHAnsi" w:eastAsiaTheme="minorEastAsia" w:hAnsiTheme="minorHAnsi"/>
              <w:noProof/>
              <w:sz w:val="22"/>
              <w:lang w:val="vi-VN" w:eastAsia="vi-VN"/>
            </w:rPr>
          </w:pPr>
          <w:hyperlink w:anchor="_Toc161168905" w:history="1">
            <w:r w:rsidRPr="00066D09">
              <w:rPr>
                <w:rStyle w:val="Hyperlink"/>
                <w:rFonts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 THIẾT KẾ WEBISTE THEO ĐỀ TÀI BẠN CHỌN</w:t>
            </w:r>
            <w:r>
              <w:rPr>
                <w:noProof/>
                <w:webHidden/>
              </w:rPr>
              <w:tab/>
            </w:r>
            <w:r>
              <w:rPr>
                <w:noProof/>
                <w:webHidden/>
              </w:rPr>
              <w:fldChar w:fldCharType="begin"/>
            </w:r>
            <w:r>
              <w:rPr>
                <w:noProof/>
                <w:webHidden/>
              </w:rPr>
              <w:instrText xml:space="preserve"> PAGEREF _Toc161168905 \h </w:instrText>
            </w:r>
            <w:r>
              <w:rPr>
                <w:noProof/>
                <w:webHidden/>
              </w:rPr>
            </w:r>
            <w:r>
              <w:rPr>
                <w:noProof/>
                <w:webHidden/>
              </w:rPr>
              <w:fldChar w:fldCharType="separate"/>
            </w:r>
            <w:r>
              <w:rPr>
                <w:noProof/>
                <w:webHidden/>
              </w:rPr>
              <w:t>46</w:t>
            </w:r>
            <w:r>
              <w:rPr>
                <w:noProof/>
                <w:webHidden/>
              </w:rPr>
              <w:fldChar w:fldCharType="end"/>
            </w:r>
          </w:hyperlink>
        </w:p>
        <w:p w14:paraId="6D24CD05" w14:textId="3725B37C"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6" w:history="1">
            <w:r w:rsidRPr="00066D09">
              <w:rPr>
                <w:rStyle w:val="Hyperlink"/>
                <w:rFonts w:cs="Times New Roman"/>
                <w:b/>
                <w:noProof/>
              </w:rPr>
              <w:t>4.1. Ý tưởng của Website</w:t>
            </w:r>
            <w:r>
              <w:rPr>
                <w:noProof/>
                <w:webHidden/>
              </w:rPr>
              <w:tab/>
            </w:r>
            <w:r>
              <w:rPr>
                <w:noProof/>
                <w:webHidden/>
              </w:rPr>
              <w:fldChar w:fldCharType="begin"/>
            </w:r>
            <w:r>
              <w:rPr>
                <w:noProof/>
                <w:webHidden/>
              </w:rPr>
              <w:instrText xml:space="preserve"> PAGEREF _Toc161168906 \h </w:instrText>
            </w:r>
            <w:r>
              <w:rPr>
                <w:noProof/>
                <w:webHidden/>
              </w:rPr>
            </w:r>
            <w:r>
              <w:rPr>
                <w:noProof/>
                <w:webHidden/>
              </w:rPr>
              <w:fldChar w:fldCharType="separate"/>
            </w:r>
            <w:r>
              <w:rPr>
                <w:noProof/>
                <w:webHidden/>
              </w:rPr>
              <w:t>46</w:t>
            </w:r>
            <w:r>
              <w:rPr>
                <w:noProof/>
                <w:webHidden/>
              </w:rPr>
              <w:fldChar w:fldCharType="end"/>
            </w:r>
          </w:hyperlink>
        </w:p>
        <w:p w14:paraId="37DA2BD6" w14:textId="440CE8C5"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7" w:history="1">
            <w:r w:rsidRPr="00066D09">
              <w:rPr>
                <w:rStyle w:val="Hyperlink"/>
                <w:rFonts w:cs="Times New Roman"/>
                <w:b/>
                <w:noProof/>
              </w:rPr>
              <w:t>4.2. Xây dựng bố cục của trang Web</w:t>
            </w:r>
            <w:r>
              <w:rPr>
                <w:noProof/>
                <w:webHidden/>
              </w:rPr>
              <w:tab/>
            </w:r>
            <w:r>
              <w:rPr>
                <w:noProof/>
                <w:webHidden/>
              </w:rPr>
              <w:fldChar w:fldCharType="begin"/>
            </w:r>
            <w:r>
              <w:rPr>
                <w:noProof/>
                <w:webHidden/>
              </w:rPr>
              <w:instrText xml:space="preserve"> PAGEREF _Toc161168907 \h </w:instrText>
            </w:r>
            <w:r>
              <w:rPr>
                <w:noProof/>
                <w:webHidden/>
              </w:rPr>
            </w:r>
            <w:r>
              <w:rPr>
                <w:noProof/>
                <w:webHidden/>
              </w:rPr>
              <w:fldChar w:fldCharType="separate"/>
            </w:r>
            <w:r>
              <w:rPr>
                <w:noProof/>
                <w:webHidden/>
              </w:rPr>
              <w:t>46</w:t>
            </w:r>
            <w:r>
              <w:rPr>
                <w:noProof/>
                <w:webHidden/>
              </w:rPr>
              <w:fldChar w:fldCharType="end"/>
            </w:r>
          </w:hyperlink>
        </w:p>
        <w:p w14:paraId="47D07441" w14:textId="461CD67F"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8" w:history="1">
            <w:r w:rsidRPr="00066D09">
              <w:rPr>
                <w:rStyle w:val="Hyperlink"/>
                <w:rFonts w:cs="Times New Roman"/>
                <w:b/>
                <w:noProof/>
              </w:rPr>
              <w:t>4.3. Thiết kế trang Web bằng HTML và CSS</w:t>
            </w:r>
            <w:r>
              <w:rPr>
                <w:noProof/>
                <w:webHidden/>
              </w:rPr>
              <w:tab/>
            </w:r>
            <w:r>
              <w:rPr>
                <w:noProof/>
                <w:webHidden/>
              </w:rPr>
              <w:fldChar w:fldCharType="begin"/>
            </w:r>
            <w:r>
              <w:rPr>
                <w:noProof/>
                <w:webHidden/>
              </w:rPr>
              <w:instrText xml:space="preserve"> PAGEREF _Toc161168908 \h </w:instrText>
            </w:r>
            <w:r>
              <w:rPr>
                <w:noProof/>
                <w:webHidden/>
              </w:rPr>
            </w:r>
            <w:r>
              <w:rPr>
                <w:noProof/>
                <w:webHidden/>
              </w:rPr>
              <w:fldChar w:fldCharType="separate"/>
            </w:r>
            <w:r>
              <w:rPr>
                <w:noProof/>
                <w:webHidden/>
              </w:rPr>
              <w:t>48</w:t>
            </w:r>
            <w:r>
              <w:rPr>
                <w:noProof/>
                <w:webHidden/>
              </w:rPr>
              <w:fldChar w:fldCharType="end"/>
            </w:r>
          </w:hyperlink>
        </w:p>
        <w:p w14:paraId="2308AE58" w14:textId="67D4D949"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09" w:history="1">
            <w:r w:rsidRPr="00066D09">
              <w:rPr>
                <w:rStyle w:val="Hyperlink"/>
                <w:rFonts w:cs="Times New Roman"/>
                <w:b/>
                <w:noProof/>
              </w:rPr>
              <w:t>4.4. Kết quả đạt được</w:t>
            </w:r>
            <w:r>
              <w:rPr>
                <w:noProof/>
                <w:webHidden/>
              </w:rPr>
              <w:tab/>
            </w:r>
            <w:r>
              <w:rPr>
                <w:noProof/>
                <w:webHidden/>
              </w:rPr>
              <w:fldChar w:fldCharType="begin"/>
            </w:r>
            <w:r>
              <w:rPr>
                <w:noProof/>
                <w:webHidden/>
              </w:rPr>
              <w:instrText xml:space="preserve"> PAGEREF _Toc161168909 \h </w:instrText>
            </w:r>
            <w:r>
              <w:rPr>
                <w:noProof/>
                <w:webHidden/>
              </w:rPr>
            </w:r>
            <w:r>
              <w:rPr>
                <w:noProof/>
                <w:webHidden/>
              </w:rPr>
              <w:fldChar w:fldCharType="separate"/>
            </w:r>
            <w:r>
              <w:rPr>
                <w:noProof/>
                <w:webHidden/>
              </w:rPr>
              <w:t>49</w:t>
            </w:r>
            <w:r>
              <w:rPr>
                <w:noProof/>
                <w:webHidden/>
              </w:rPr>
              <w:fldChar w:fldCharType="end"/>
            </w:r>
          </w:hyperlink>
        </w:p>
        <w:p w14:paraId="1F151972" w14:textId="1FCF40AF"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10" w:history="1">
            <w:r w:rsidRPr="00066D09">
              <w:rPr>
                <w:rStyle w:val="Hyperlink"/>
                <w:rFonts w:cs="Times New Roman"/>
                <w:b/>
                <w:noProof/>
              </w:rPr>
              <w:t>Kết luận chương 4</w:t>
            </w:r>
            <w:r>
              <w:rPr>
                <w:noProof/>
                <w:webHidden/>
              </w:rPr>
              <w:tab/>
            </w:r>
            <w:r>
              <w:rPr>
                <w:noProof/>
                <w:webHidden/>
              </w:rPr>
              <w:fldChar w:fldCharType="begin"/>
            </w:r>
            <w:r>
              <w:rPr>
                <w:noProof/>
                <w:webHidden/>
              </w:rPr>
              <w:instrText xml:space="preserve"> PAGEREF _Toc161168910 \h </w:instrText>
            </w:r>
            <w:r>
              <w:rPr>
                <w:noProof/>
                <w:webHidden/>
              </w:rPr>
            </w:r>
            <w:r>
              <w:rPr>
                <w:noProof/>
                <w:webHidden/>
              </w:rPr>
              <w:fldChar w:fldCharType="separate"/>
            </w:r>
            <w:r>
              <w:rPr>
                <w:noProof/>
                <w:webHidden/>
              </w:rPr>
              <w:t>52</w:t>
            </w:r>
            <w:r>
              <w:rPr>
                <w:noProof/>
                <w:webHidden/>
              </w:rPr>
              <w:fldChar w:fldCharType="end"/>
            </w:r>
          </w:hyperlink>
        </w:p>
        <w:p w14:paraId="077DFC17" w14:textId="36E889B5" w:rsidR="008C6742" w:rsidRDefault="008C6742">
          <w:pPr>
            <w:pStyle w:val="TOC1"/>
            <w:tabs>
              <w:tab w:val="right" w:leader="dot" w:pos="9678"/>
            </w:tabs>
            <w:rPr>
              <w:rFonts w:asciiTheme="minorHAnsi" w:eastAsiaTheme="minorEastAsia" w:hAnsiTheme="minorHAnsi"/>
              <w:noProof/>
              <w:sz w:val="22"/>
              <w:lang w:val="vi-VN" w:eastAsia="vi-VN"/>
            </w:rPr>
          </w:pPr>
          <w:hyperlink w:anchor="_Toc161168911" w:history="1">
            <w:r w:rsidRPr="00066D09">
              <w:rPr>
                <w:rStyle w:val="Hyperlink"/>
                <w:rFonts w:cs="Times New Roman"/>
                <w:b/>
                <w:noProof/>
              </w:rPr>
              <w:t>KẾT LUẬN</w:t>
            </w:r>
            <w:r>
              <w:rPr>
                <w:noProof/>
                <w:webHidden/>
              </w:rPr>
              <w:tab/>
            </w:r>
            <w:r>
              <w:rPr>
                <w:noProof/>
                <w:webHidden/>
              </w:rPr>
              <w:fldChar w:fldCharType="begin"/>
            </w:r>
            <w:r>
              <w:rPr>
                <w:noProof/>
                <w:webHidden/>
              </w:rPr>
              <w:instrText xml:space="preserve"> PAGEREF _Toc161168911 \h </w:instrText>
            </w:r>
            <w:r>
              <w:rPr>
                <w:noProof/>
                <w:webHidden/>
              </w:rPr>
            </w:r>
            <w:r>
              <w:rPr>
                <w:noProof/>
                <w:webHidden/>
              </w:rPr>
              <w:fldChar w:fldCharType="separate"/>
            </w:r>
            <w:r>
              <w:rPr>
                <w:noProof/>
                <w:webHidden/>
              </w:rPr>
              <w:t>52</w:t>
            </w:r>
            <w:r>
              <w:rPr>
                <w:noProof/>
                <w:webHidden/>
              </w:rPr>
              <w:fldChar w:fldCharType="end"/>
            </w:r>
          </w:hyperlink>
        </w:p>
        <w:p w14:paraId="073CB163" w14:textId="145E6E84" w:rsidR="008C6742" w:rsidRDefault="008C6742">
          <w:pPr>
            <w:pStyle w:val="TOC2"/>
            <w:tabs>
              <w:tab w:val="right" w:leader="dot" w:pos="9678"/>
            </w:tabs>
            <w:rPr>
              <w:rFonts w:asciiTheme="minorHAnsi" w:eastAsiaTheme="minorEastAsia" w:hAnsiTheme="minorHAnsi"/>
              <w:noProof/>
              <w:sz w:val="22"/>
              <w:lang w:val="vi-VN" w:eastAsia="vi-VN"/>
            </w:rPr>
          </w:pPr>
          <w:hyperlink w:anchor="_Toc161168912" w:history="1">
            <w:r w:rsidRPr="00066D09">
              <w:rPr>
                <w:rStyle w:val="Hyperlink"/>
                <w:noProof/>
              </w:rPr>
              <w:t>Hướng dẫn xếp tài liệu tham khảo</w:t>
            </w:r>
            <w:r>
              <w:rPr>
                <w:noProof/>
                <w:webHidden/>
              </w:rPr>
              <w:tab/>
            </w:r>
            <w:r>
              <w:rPr>
                <w:noProof/>
                <w:webHidden/>
              </w:rPr>
              <w:fldChar w:fldCharType="begin"/>
            </w:r>
            <w:r>
              <w:rPr>
                <w:noProof/>
                <w:webHidden/>
              </w:rPr>
              <w:instrText xml:space="preserve"> PAGEREF _Toc161168912 \h </w:instrText>
            </w:r>
            <w:r>
              <w:rPr>
                <w:noProof/>
                <w:webHidden/>
              </w:rPr>
            </w:r>
            <w:r>
              <w:rPr>
                <w:noProof/>
                <w:webHidden/>
              </w:rPr>
              <w:fldChar w:fldCharType="separate"/>
            </w:r>
            <w:r>
              <w:rPr>
                <w:noProof/>
                <w:webHidden/>
              </w:rPr>
              <w:t>55</w:t>
            </w:r>
            <w:r>
              <w:rPr>
                <w:noProof/>
                <w:webHidden/>
              </w:rPr>
              <w:fldChar w:fldCharType="end"/>
            </w:r>
          </w:hyperlink>
        </w:p>
        <w:p w14:paraId="40F38DB8" w14:textId="05C28A75" w:rsidR="008C6742" w:rsidRDefault="008C6742">
          <w:r>
            <w:rPr>
              <w:b/>
              <w:bCs/>
              <w:noProof/>
            </w:rPr>
            <w:fldChar w:fldCharType="end"/>
          </w:r>
        </w:p>
      </w:sdtContent>
    </w:sdt>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bookmarkStart w:id="40" w:name="_GoBack"/>
      <w:bookmarkEnd w:id="40"/>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24823543" w:rsidR="006E05B6" w:rsidRPr="003140B2" w:rsidRDefault="00D81327" w:rsidP="003140B2">
      <w:pPr>
        <w:pStyle w:val="Heading1"/>
        <w:rPr>
          <w:b/>
          <w:color w:val="auto"/>
        </w:rPr>
      </w:pPr>
      <w:bookmarkStart w:id="41" w:name="_Toc161168812"/>
      <w:r w:rsidRPr="003140B2">
        <w:rPr>
          <w:b/>
          <w:color w:val="auto"/>
        </w:rPr>
        <w:lastRenderedPageBreak/>
        <w:t xml:space="preserve">CHƯƠNG I: </w:t>
      </w:r>
      <w:r w:rsidR="00585141" w:rsidRPr="003140B2">
        <w:rPr>
          <w:b/>
          <w:color w:val="auto"/>
        </w:rPr>
        <w:t>GIỚI THIỆU VỀ THIẾT KẾ WEB VÀ TRIỂN KHAI HỆ THỐNG PHẦN MỀM</w:t>
      </w:r>
      <w:bookmarkEnd w:id="41"/>
    </w:p>
    <w:p w14:paraId="324211EC" w14:textId="77777777" w:rsidR="00585141" w:rsidRPr="00CC0162" w:rsidRDefault="00585141" w:rsidP="006E05B6">
      <w:pPr>
        <w:pStyle w:val="BodyTextIndent2"/>
        <w:spacing w:line="336" w:lineRule="auto"/>
        <w:ind w:left="0" w:firstLine="360"/>
        <w:jc w:val="center"/>
        <w:rPr>
          <w:rFonts w:ascii="Times New Roman" w:hAnsi="Times New Roman" w:cs="Times New Roman"/>
          <w:sz w:val="28"/>
          <w:szCs w:val="28"/>
        </w:rPr>
      </w:pPr>
    </w:p>
    <w:p w14:paraId="395FDE2A" w14:textId="685E1411" w:rsidR="00273B92" w:rsidRPr="003140B2" w:rsidRDefault="00585141" w:rsidP="003140B2">
      <w:pPr>
        <w:pStyle w:val="Heading2"/>
        <w:numPr>
          <w:ilvl w:val="1"/>
          <w:numId w:val="19"/>
        </w:numPr>
        <w:rPr>
          <w:b/>
          <w:color w:val="auto"/>
          <w:sz w:val="28"/>
          <w:szCs w:val="28"/>
        </w:rPr>
      </w:pPr>
      <w:bookmarkStart w:id="42" w:name="_Toc161168813"/>
      <w:r w:rsidRPr="003140B2">
        <w:rPr>
          <w:b/>
          <w:color w:val="auto"/>
          <w:sz w:val="28"/>
          <w:szCs w:val="28"/>
        </w:rPr>
        <w:t>Các khái niệm cơ bản</w:t>
      </w:r>
      <w:bookmarkEnd w:id="42"/>
    </w:p>
    <w:p w14:paraId="23890A36" w14:textId="77777777" w:rsidR="00273B92" w:rsidRPr="00273B92" w:rsidRDefault="00273B92" w:rsidP="00273B92">
      <w:pPr>
        <w:keepNext/>
        <w:outlineLvl w:val="2"/>
        <w:rPr>
          <w:b/>
          <w:bCs/>
          <w:sz w:val="28"/>
          <w:szCs w:val="28"/>
        </w:rPr>
      </w:pPr>
    </w:p>
    <w:p w14:paraId="2DDAC6FA" w14:textId="6A6F4845" w:rsidR="00273B92" w:rsidRDefault="003140B2" w:rsidP="003140B2">
      <w:pPr>
        <w:pStyle w:val="Heading3"/>
        <w:ind w:left="304"/>
      </w:pPr>
      <w:bookmarkStart w:id="43" w:name="_Toc161168814"/>
      <w:r>
        <w:rPr>
          <w:lang w:val="en-US"/>
        </w:rPr>
        <w:t xml:space="preserve">1.1.1 </w:t>
      </w:r>
      <w:r w:rsidR="00273B92" w:rsidRPr="00273B92">
        <w:t>Thiết kế web (Web design):</w:t>
      </w:r>
      <w:bookmarkEnd w:id="43"/>
    </w:p>
    <w:p w14:paraId="5F68AB73" w14:textId="77777777" w:rsidR="003140B2" w:rsidRPr="00273B92" w:rsidRDefault="003140B2" w:rsidP="003140B2">
      <w:pPr>
        <w:pStyle w:val="Heading3"/>
        <w:ind w:left="1024"/>
      </w:pPr>
    </w:p>
    <w:p w14:paraId="3215B884" w14:textId="386F5655" w:rsidR="00273B92" w:rsidRPr="003140B2" w:rsidRDefault="00273B92" w:rsidP="00273B92">
      <w:pPr>
        <w:keepNext/>
        <w:outlineLvl w:val="2"/>
        <w:rPr>
          <w:bCs/>
          <w:lang w:val="vi"/>
        </w:rPr>
      </w:pPr>
      <w:r w:rsidRPr="003140B2">
        <w:rPr>
          <w:bCs/>
          <w:lang w:val="vi"/>
        </w:rPr>
        <w:t xml:space="preserve">   </w:t>
      </w:r>
      <w:bookmarkStart w:id="44" w:name="_Toc159396529"/>
      <w:bookmarkStart w:id="45" w:name="_Toc161168815"/>
      <w:r w:rsidRPr="003140B2">
        <w:rPr>
          <w:bCs/>
          <w:lang w:val="vi"/>
        </w:rPr>
        <w:t>Thiết kế web là quá trình tạo ra giao diện và trải nghiệm người dùng cho một trang web. Nhiệm vụ của người thiết kế web là tạo ra một giao diện hấp dẫn, trực quan và dễ sử dụng cho người dùng. Trong quá trình thiết kế web, người thiết kế cần xác định cấu trúc trang, lựa chọn màu sắc, hình ảnh, phông chữ và các yếu tố khác để tạo nên giao diện hợp lý và thu hút người dùng. Ngoài ra, thiết kế web cũng đảm bảo tính tương thích trên các thiết bị và trình duyệt khác nhau.</w:t>
      </w:r>
      <w:bookmarkEnd w:id="44"/>
      <w:bookmarkEnd w:id="45"/>
    </w:p>
    <w:p w14:paraId="06547FF1" w14:textId="4B3ECAD3" w:rsidR="00273B92" w:rsidRPr="00273B92" w:rsidRDefault="00273B92" w:rsidP="003140B2">
      <w:pPr>
        <w:pStyle w:val="Heading3"/>
      </w:pPr>
      <w:bookmarkStart w:id="46" w:name="_Toc161168816"/>
      <w:r w:rsidRPr="00273B92">
        <w:t>1.1.2. Triển khai phần mềm (Software deployment):</w:t>
      </w:r>
      <w:bookmarkEnd w:id="46"/>
    </w:p>
    <w:p w14:paraId="72BCE7CF" w14:textId="14B08A65" w:rsidR="00273B92" w:rsidRPr="003140B2" w:rsidRDefault="00273B92" w:rsidP="00273B92">
      <w:pPr>
        <w:keepNext/>
        <w:outlineLvl w:val="2"/>
        <w:rPr>
          <w:bCs/>
          <w:lang w:val="vi"/>
        </w:rPr>
      </w:pPr>
      <w:r w:rsidRPr="003140B2">
        <w:rPr>
          <w:bCs/>
          <w:lang w:val="vi"/>
        </w:rPr>
        <w:t xml:space="preserve">   </w:t>
      </w:r>
      <w:bookmarkStart w:id="47" w:name="_Toc159396531"/>
      <w:bookmarkStart w:id="48" w:name="_Toc161168817"/>
      <w:r w:rsidRPr="003140B2">
        <w:rPr>
          <w:bCs/>
          <w:lang w:val="vi"/>
        </w:rPr>
        <w:t>Triển khai phần mềm là quá trình đưa phần mềm từ môi trường phát triển vào môi trường vận hành thực tế. Quá trình triển khai này bao gồm các hoạt động như chuẩn bị môi trường, cài đặt phần mềm, cấu hình hệ thống, kiểm tra và triển</w:t>
      </w:r>
      <w:r w:rsidR="006D6C66" w:rsidRPr="003140B2">
        <w:rPr>
          <w:bCs/>
          <w:lang w:val="vi"/>
        </w:rPr>
        <w:t xml:space="preserve"> khai phần mềm trong môi trườn</w:t>
      </w:r>
      <w:r w:rsidR="006D6C66" w:rsidRPr="003140B2">
        <w:rPr>
          <w:bCs/>
        </w:rPr>
        <w:t xml:space="preserve">g sản </w:t>
      </w:r>
      <w:r w:rsidRPr="003140B2">
        <w:rPr>
          <w:bCs/>
          <w:lang w:val="vi"/>
        </w:rPr>
        <w:t>phẩm. Mục tiêu của triển khai phần mềm là đảm bảo rằng phần mềm hoạt động đúng như mong đợi, tương thích với môi trường và đáp ứng yêu cầu của người dùng.</w:t>
      </w:r>
      <w:bookmarkEnd w:id="47"/>
      <w:bookmarkEnd w:id="48"/>
    </w:p>
    <w:p w14:paraId="69BCE544" w14:textId="0F727083" w:rsidR="00273B92" w:rsidRPr="003140B2" w:rsidRDefault="00273B92" w:rsidP="00273B92">
      <w:pPr>
        <w:keepNext/>
        <w:outlineLvl w:val="2"/>
        <w:rPr>
          <w:bCs/>
          <w:lang w:val="vi"/>
        </w:rPr>
      </w:pPr>
      <w:bookmarkStart w:id="49" w:name="_Toc159396532"/>
      <w:bookmarkStart w:id="50" w:name="_Toc161168818"/>
      <w:r w:rsidRPr="003140B2">
        <w:rPr>
          <w:bCs/>
          <w:lang w:val="vi"/>
        </w:rPr>
        <w:t>các nền tảng đám mây. Ngoài ra, việc triển khai cũng liên quan đến việc quản lý phiên bản, cập nhật và duy trì phần mềm sau khi triển khai.</w:t>
      </w:r>
      <w:bookmarkEnd w:id="49"/>
      <w:bookmarkEnd w:id="50"/>
    </w:p>
    <w:p w14:paraId="0FD86618" w14:textId="77777777" w:rsidR="00585141" w:rsidRPr="00CC0162" w:rsidRDefault="00585141" w:rsidP="00585141">
      <w:pPr>
        <w:keepNext/>
        <w:spacing w:after="0"/>
        <w:outlineLvl w:val="2"/>
        <w:rPr>
          <w:bCs/>
          <w:sz w:val="26"/>
          <w:szCs w:val="26"/>
        </w:rPr>
      </w:pPr>
    </w:p>
    <w:p w14:paraId="47165E33" w14:textId="1759622C" w:rsidR="00337E09" w:rsidRPr="003140B2" w:rsidRDefault="00585141" w:rsidP="003140B2">
      <w:pPr>
        <w:pStyle w:val="Heading2"/>
        <w:rPr>
          <w:b/>
          <w:color w:val="auto"/>
        </w:rPr>
      </w:pPr>
      <w:bookmarkStart w:id="51" w:name="_Toc161168819"/>
      <w:r w:rsidRPr="003140B2">
        <w:rPr>
          <w:b/>
          <w:color w:val="auto"/>
        </w:rPr>
        <w:t>1.2. Phân biệt Web tĩnh, Web động</w:t>
      </w:r>
      <w:bookmarkEnd w:id="51"/>
    </w:p>
    <w:p w14:paraId="40289754" w14:textId="26E112A8" w:rsidR="00337E09" w:rsidRPr="00337E09" w:rsidRDefault="00337E09" w:rsidP="003140B2">
      <w:pPr>
        <w:pStyle w:val="Heading3"/>
      </w:pPr>
      <w:bookmarkStart w:id="52" w:name="_Toc161168820"/>
      <w:r w:rsidRPr="00337E09">
        <w:t>1.1.1 Web tĩnh (Static web):</w:t>
      </w:r>
      <w:bookmarkEnd w:id="52"/>
    </w:p>
    <w:p w14:paraId="70425252" w14:textId="77777777" w:rsidR="00337E09" w:rsidRPr="003140B2" w:rsidRDefault="00337E09" w:rsidP="006D6C66">
      <w:pPr>
        <w:keepNext/>
        <w:spacing w:after="0"/>
        <w:outlineLvl w:val="2"/>
        <w:rPr>
          <w:bCs/>
        </w:rPr>
      </w:pPr>
      <w:r w:rsidRPr="003140B2">
        <w:rPr>
          <w:bCs/>
        </w:rPr>
        <w:lastRenderedPageBreak/>
        <w:t xml:space="preserve">   </w:t>
      </w:r>
      <w:bookmarkStart w:id="53" w:name="_Toc159396535"/>
      <w:bookmarkStart w:id="54" w:name="_Toc161168821"/>
      <w:r w:rsidRPr="003140B2">
        <w:rPr>
          <w:bCs/>
        </w:rPr>
        <w:t>- Web tĩnh là loại trang web mà nội dung và giao diện của nó không thay đổi dựa trên hành vi của người dùng. Tất cả các trang và thông tin trên web tĩnh được tạo sẵn và lưu trữ trên máy chủ web.</w:t>
      </w:r>
      <w:bookmarkEnd w:id="53"/>
      <w:bookmarkEnd w:id="54"/>
    </w:p>
    <w:p w14:paraId="3B5D07B4" w14:textId="77777777" w:rsidR="00337E09" w:rsidRPr="003140B2" w:rsidRDefault="00337E09" w:rsidP="006D6C66">
      <w:pPr>
        <w:keepNext/>
        <w:spacing w:after="0"/>
        <w:outlineLvl w:val="2"/>
        <w:rPr>
          <w:bCs/>
        </w:rPr>
      </w:pPr>
      <w:r w:rsidRPr="003140B2">
        <w:rPr>
          <w:bCs/>
        </w:rPr>
        <w:t xml:space="preserve">   </w:t>
      </w:r>
      <w:bookmarkStart w:id="55" w:name="_Toc159396536"/>
      <w:bookmarkStart w:id="56" w:name="_Toc161168822"/>
      <w:r w:rsidRPr="003140B2">
        <w:rPr>
          <w:bCs/>
        </w:rPr>
        <w:t>- Các trang web tĩnh thường được xây dựng bằng HTML (HyperText Markup Language) và CSS (Cascading Style Sheets). HTML được sử dụng để tạo cấu trúc và định dạng nội dung trang, trong khi CSS được sử dụng để định dạng giao diện và kiểu dáng của trang.</w:t>
      </w:r>
      <w:bookmarkEnd w:id="55"/>
      <w:bookmarkEnd w:id="56"/>
    </w:p>
    <w:p w14:paraId="7AFD5E3A" w14:textId="77777777" w:rsidR="00337E09" w:rsidRPr="003140B2" w:rsidRDefault="00337E09" w:rsidP="006D6C66">
      <w:pPr>
        <w:keepNext/>
        <w:spacing w:after="0"/>
        <w:outlineLvl w:val="2"/>
        <w:rPr>
          <w:bCs/>
        </w:rPr>
      </w:pPr>
      <w:r w:rsidRPr="003140B2">
        <w:rPr>
          <w:bCs/>
        </w:rPr>
        <w:t xml:space="preserve">   </w:t>
      </w:r>
      <w:bookmarkStart w:id="57" w:name="_Toc159396537"/>
      <w:bookmarkStart w:id="58" w:name="_Toc161168823"/>
      <w:r w:rsidRPr="003140B2">
        <w:rPr>
          <w:bCs/>
        </w:rPr>
        <w:t>- Với web tĩnh, việc cập nhật và thay đổi nội dung trang web thường đòi hỏi sự can thiệp từ người phát triển, và sau đó phải tải lên lại máy chủ web để cập nhật nội dung mới.</w:t>
      </w:r>
      <w:bookmarkEnd w:id="57"/>
      <w:bookmarkEnd w:id="58"/>
    </w:p>
    <w:p w14:paraId="6514CF1A" w14:textId="77777777" w:rsidR="00337E09" w:rsidRPr="006D6C66" w:rsidRDefault="00337E09" w:rsidP="00337E09">
      <w:pPr>
        <w:keepNext/>
        <w:spacing w:after="0"/>
        <w:outlineLvl w:val="2"/>
        <w:rPr>
          <w:b/>
          <w:bCs/>
          <w:i/>
          <w:sz w:val="26"/>
          <w:szCs w:val="26"/>
        </w:rPr>
      </w:pPr>
    </w:p>
    <w:p w14:paraId="6A5A1858" w14:textId="4B89BE4A" w:rsidR="00337E09" w:rsidRPr="006D6C66" w:rsidRDefault="00337E09" w:rsidP="003140B2">
      <w:pPr>
        <w:pStyle w:val="Heading3"/>
      </w:pPr>
      <w:bookmarkStart w:id="59" w:name="_Toc161168824"/>
      <w:r w:rsidRPr="006D6C66">
        <w:t>1.1.2. Web động (Dynamic web):</w:t>
      </w:r>
      <w:bookmarkEnd w:id="59"/>
    </w:p>
    <w:p w14:paraId="1D64EA7F" w14:textId="77777777" w:rsidR="00337E09" w:rsidRPr="003140B2" w:rsidRDefault="00337E09" w:rsidP="006D6C66">
      <w:pPr>
        <w:keepNext/>
        <w:spacing w:after="0"/>
        <w:jc w:val="left"/>
        <w:outlineLvl w:val="2"/>
        <w:rPr>
          <w:bCs/>
        </w:rPr>
      </w:pPr>
      <w:r w:rsidRPr="003140B2">
        <w:rPr>
          <w:bCs/>
        </w:rPr>
        <w:t xml:space="preserve">   </w:t>
      </w:r>
      <w:bookmarkStart w:id="60" w:name="_Toc159396539"/>
      <w:bookmarkStart w:id="61" w:name="_Toc161168825"/>
      <w:r w:rsidRPr="003140B2">
        <w:rPr>
          <w:bCs/>
        </w:rPr>
        <w:t>- Web động là loại trang web có khả năng tạo ra nội dung và giao diện đa dạng dựa trên hành vi của người dùng. Nội dung trên trang web động được tạo ra và phục vụ theo yêu cầu từ máy chủ web.</w:t>
      </w:r>
      <w:bookmarkEnd w:id="60"/>
      <w:bookmarkEnd w:id="61"/>
    </w:p>
    <w:p w14:paraId="4384CDA6" w14:textId="77777777" w:rsidR="00337E09" w:rsidRPr="003140B2" w:rsidRDefault="00337E09" w:rsidP="006D6C66">
      <w:pPr>
        <w:keepNext/>
        <w:spacing w:after="0"/>
        <w:jc w:val="left"/>
        <w:outlineLvl w:val="2"/>
        <w:rPr>
          <w:bCs/>
        </w:rPr>
      </w:pPr>
      <w:r w:rsidRPr="003140B2">
        <w:rPr>
          <w:bCs/>
        </w:rPr>
        <w:t xml:space="preserve">   </w:t>
      </w:r>
      <w:bookmarkStart w:id="62" w:name="_Toc159396540"/>
      <w:bookmarkStart w:id="63" w:name="_Toc161168826"/>
      <w:r w:rsidRPr="003140B2">
        <w:rPr>
          <w:bCs/>
        </w:rPr>
        <w:t xml:space="preserve">- Các trang web động thường sử dụng ngôn ngữ lập trình phía máy chủ như PHP (Hypertext Preprocessor), ASP.NET (Active Server Pages), hoặc Node.js để tạo ra nội dung động. Các ngôn </w:t>
      </w:r>
      <w:r w:rsidRPr="003140B2">
        <w:rPr>
          <w:bCs/>
        </w:rPr>
        <w:lastRenderedPageBreak/>
        <w:t>ngữ này cho phép tương tác với cơ sở dữ liệu, xử lý dữ liệu và tạo ra nội dung theo yêu cầu cụ thể của người dùng.</w:t>
      </w:r>
      <w:bookmarkEnd w:id="62"/>
      <w:bookmarkEnd w:id="63"/>
    </w:p>
    <w:p w14:paraId="58D22608" w14:textId="77777777" w:rsidR="00337E09" w:rsidRPr="003140B2" w:rsidRDefault="00337E09" w:rsidP="006D6C66">
      <w:pPr>
        <w:keepNext/>
        <w:spacing w:after="0"/>
        <w:jc w:val="left"/>
        <w:outlineLvl w:val="2"/>
        <w:rPr>
          <w:bCs/>
        </w:rPr>
      </w:pPr>
      <w:r w:rsidRPr="003140B2">
        <w:rPr>
          <w:bCs/>
        </w:rPr>
        <w:t xml:space="preserve">   </w:t>
      </w:r>
      <w:bookmarkStart w:id="64" w:name="_Toc159396541"/>
      <w:bookmarkStart w:id="65" w:name="_Toc161168827"/>
      <w:r w:rsidRPr="003140B2">
        <w:rPr>
          <w:bCs/>
        </w:rPr>
        <w:t>- Với web động, việc cập nhật nội dung trang web có thể được thực hiện thông qua giao diện quản trị hoặc hệ thống quản lý nội dung (Content Management System - CMS), cho phép người dùng không cần có kiến thức về lập trình cũng có thể thay đổi nội dung và giao diện trang web.</w:t>
      </w:r>
      <w:bookmarkEnd w:id="64"/>
      <w:bookmarkEnd w:id="65"/>
    </w:p>
    <w:p w14:paraId="1109DAC0" w14:textId="77777777" w:rsidR="00337E09" w:rsidRPr="003140B2" w:rsidRDefault="00337E09" w:rsidP="003140B2">
      <w:pPr>
        <w:pStyle w:val="Heading2"/>
        <w:rPr>
          <w:rFonts w:ascii="Times New Roman" w:hAnsi="Times New Roman" w:cs="Times New Roman"/>
        </w:rPr>
      </w:pPr>
    </w:p>
    <w:p w14:paraId="3B94E1C9" w14:textId="77777777" w:rsidR="00585141" w:rsidRPr="003140B2" w:rsidRDefault="00585141" w:rsidP="003140B2">
      <w:pPr>
        <w:pStyle w:val="Heading2"/>
        <w:rPr>
          <w:rFonts w:ascii="Times New Roman" w:hAnsi="Times New Roman" w:cs="Times New Roman"/>
          <w:b/>
          <w:color w:val="auto"/>
        </w:rPr>
      </w:pPr>
      <w:bookmarkStart w:id="66" w:name="_Toc161168828"/>
      <w:r w:rsidRPr="003140B2">
        <w:rPr>
          <w:rFonts w:ascii="Times New Roman" w:hAnsi="Times New Roman" w:cs="Times New Roman"/>
          <w:b/>
          <w:color w:val="auto"/>
        </w:rPr>
        <w:t>1.3. Một số thuật ngữ (Hosting, Tên miền-Domain Name-Web Server Name, HomePage,</w:t>
      </w:r>
      <w:bookmarkEnd w:id="66"/>
      <w:r w:rsidRPr="003140B2">
        <w:rPr>
          <w:rFonts w:ascii="Times New Roman" w:hAnsi="Times New Roman" w:cs="Times New Roman"/>
          <w:b/>
          <w:color w:val="auto"/>
        </w:rPr>
        <w:t xml:space="preserve"> </w:t>
      </w:r>
    </w:p>
    <w:p w14:paraId="52FF305E" w14:textId="5C1CD5C9" w:rsidR="006D6C66" w:rsidRPr="003140B2" w:rsidRDefault="00585141" w:rsidP="003140B2">
      <w:pPr>
        <w:pStyle w:val="Heading2"/>
        <w:rPr>
          <w:rFonts w:ascii="Times New Roman" w:hAnsi="Times New Roman" w:cs="Times New Roman"/>
          <w:b/>
          <w:color w:val="auto"/>
        </w:rPr>
      </w:pPr>
      <w:bookmarkStart w:id="67" w:name="_Toc161168829"/>
      <w:r w:rsidRPr="003140B2">
        <w:rPr>
          <w:rFonts w:ascii="Times New Roman" w:hAnsi="Times New Roman" w:cs="Times New Roman"/>
          <w:b/>
          <w:color w:val="auto"/>
        </w:rPr>
        <w:t>Web Site, WebServer, URL-Uniform Resource Location, Browser, …)</w:t>
      </w:r>
      <w:bookmarkEnd w:id="67"/>
    </w:p>
    <w:p w14:paraId="22EF586C" w14:textId="77777777" w:rsidR="006D6C66" w:rsidRPr="003140B2" w:rsidRDefault="006D6C66" w:rsidP="003140B2">
      <w:pPr>
        <w:keepNext/>
        <w:spacing w:after="0"/>
        <w:ind w:firstLine="340"/>
        <w:jc w:val="left"/>
        <w:outlineLvl w:val="2"/>
        <w:rPr>
          <w:bCs/>
        </w:rPr>
      </w:pPr>
      <w:bookmarkStart w:id="68" w:name="_Toc159396544"/>
      <w:bookmarkStart w:id="69" w:name="_Toc161168830"/>
      <w:r w:rsidRPr="003140B2">
        <w:rPr>
          <w:bCs/>
        </w:rPr>
        <w:t>1. Hosting: Hosting là dịch vụ cung cấp không gian lưu trữ trên máy chủ để lưu trữ các tập tin, dữ liệu và ứng dụng của một trang web. Các dịch vụ hosting cho phép trang web của bạn truy cập được trên Internet.</w:t>
      </w:r>
      <w:bookmarkEnd w:id="68"/>
      <w:bookmarkEnd w:id="69"/>
    </w:p>
    <w:p w14:paraId="531FEBA5" w14:textId="77777777" w:rsidR="006D6C66" w:rsidRPr="003140B2" w:rsidRDefault="006D6C66" w:rsidP="003140B2">
      <w:pPr>
        <w:keepNext/>
        <w:spacing w:after="0"/>
        <w:ind w:firstLine="340"/>
        <w:jc w:val="left"/>
        <w:outlineLvl w:val="2"/>
        <w:rPr>
          <w:bCs/>
        </w:rPr>
      </w:pPr>
    </w:p>
    <w:p w14:paraId="0A9FEC91" w14:textId="77777777" w:rsidR="006D6C66" w:rsidRPr="003140B2" w:rsidRDefault="006D6C66" w:rsidP="003140B2">
      <w:pPr>
        <w:keepNext/>
        <w:spacing w:after="0"/>
        <w:ind w:firstLine="340"/>
        <w:jc w:val="left"/>
        <w:outlineLvl w:val="2"/>
        <w:rPr>
          <w:bCs/>
        </w:rPr>
      </w:pPr>
      <w:bookmarkStart w:id="70" w:name="_Toc159396545"/>
      <w:bookmarkStart w:id="71" w:name="_Toc161168831"/>
      <w:r w:rsidRPr="003140B2">
        <w:rPr>
          <w:bCs/>
        </w:rPr>
        <w:t>2. Tên miền (Domain Name): Tên miền là địa chỉ duy nhất trên Internet dùng để xác định một trang web hoặc địa chỉ email. Ví dụ: "google.com" là một tên miền.</w:t>
      </w:r>
      <w:bookmarkEnd w:id="70"/>
      <w:bookmarkEnd w:id="71"/>
    </w:p>
    <w:p w14:paraId="34431F10" w14:textId="77777777" w:rsidR="006D6C66" w:rsidRPr="003140B2" w:rsidRDefault="006D6C66" w:rsidP="003140B2">
      <w:pPr>
        <w:keepNext/>
        <w:spacing w:after="0"/>
        <w:ind w:firstLine="340"/>
        <w:jc w:val="left"/>
        <w:outlineLvl w:val="2"/>
        <w:rPr>
          <w:bCs/>
        </w:rPr>
      </w:pPr>
    </w:p>
    <w:p w14:paraId="0E0B7EFC" w14:textId="77777777" w:rsidR="006D6C66" w:rsidRPr="003140B2" w:rsidRDefault="006D6C66" w:rsidP="003140B2">
      <w:pPr>
        <w:keepNext/>
        <w:spacing w:after="0"/>
        <w:ind w:firstLine="340"/>
        <w:jc w:val="left"/>
        <w:outlineLvl w:val="2"/>
        <w:rPr>
          <w:bCs/>
        </w:rPr>
      </w:pPr>
      <w:bookmarkStart w:id="72" w:name="_Toc159396546"/>
      <w:bookmarkStart w:id="73" w:name="_Toc161168832"/>
      <w:r w:rsidRPr="003140B2">
        <w:rPr>
          <w:bCs/>
        </w:rPr>
        <w:t>3. Web Server Name: Web Server Name là tên của máy chủ web, nơi lưu trữ và phục vụ các tập tin trang web. Ví dụ: Apache, Nginx là các web server phổ biến.</w:t>
      </w:r>
      <w:bookmarkEnd w:id="72"/>
      <w:bookmarkEnd w:id="73"/>
    </w:p>
    <w:p w14:paraId="6A1338AD" w14:textId="77777777" w:rsidR="006D6C66" w:rsidRPr="003140B2" w:rsidRDefault="006D6C66" w:rsidP="003140B2">
      <w:pPr>
        <w:keepNext/>
        <w:spacing w:after="0"/>
        <w:ind w:firstLine="340"/>
        <w:jc w:val="left"/>
        <w:outlineLvl w:val="2"/>
        <w:rPr>
          <w:bCs/>
        </w:rPr>
      </w:pPr>
    </w:p>
    <w:p w14:paraId="7E722859" w14:textId="77777777" w:rsidR="006D6C66" w:rsidRPr="003140B2" w:rsidRDefault="006D6C66" w:rsidP="003140B2">
      <w:pPr>
        <w:keepNext/>
        <w:spacing w:after="0"/>
        <w:ind w:firstLine="340"/>
        <w:jc w:val="left"/>
        <w:outlineLvl w:val="2"/>
        <w:rPr>
          <w:bCs/>
        </w:rPr>
      </w:pPr>
      <w:bookmarkStart w:id="74" w:name="_Toc159396547"/>
      <w:bookmarkStart w:id="75" w:name="_Toc161168833"/>
      <w:r w:rsidRPr="003140B2">
        <w:rPr>
          <w:bCs/>
        </w:rPr>
        <w:t>4. Homepage: Homepage là trang chủ của một trang web. Đây là trang đầu tiên xuất hiện khi người dùng truy cập vào tên miền của trang web.</w:t>
      </w:r>
      <w:bookmarkEnd w:id="74"/>
      <w:bookmarkEnd w:id="75"/>
    </w:p>
    <w:p w14:paraId="7C82E6EC" w14:textId="77777777" w:rsidR="006D6C66" w:rsidRPr="003140B2" w:rsidRDefault="006D6C66" w:rsidP="003140B2">
      <w:pPr>
        <w:keepNext/>
        <w:spacing w:after="0"/>
        <w:ind w:firstLine="340"/>
        <w:jc w:val="left"/>
        <w:outlineLvl w:val="2"/>
        <w:rPr>
          <w:bCs/>
        </w:rPr>
      </w:pPr>
    </w:p>
    <w:p w14:paraId="44E1F108" w14:textId="77777777" w:rsidR="006D6C66" w:rsidRPr="003140B2" w:rsidRDefault="006D6C66" w:rsidP="003140B2">
      <w:pPr>
        <w:keepNext/>
        <w:spacing w:after="0"/>
        <w:ind w:firstLine="340"/>
        <w:jc w:val="left"/>
        <w:outlineLvl w:val="2"/>
        <w:rPr>
          <w:bCs/>
        </w:rPr>
      </w:pPr>
      <w:bookmarkStart w:id="76" w:name="_Toc159396548"/>
      <w:bookmarkStart w:id="77" w:name="_Toc161168834"/>
      <w:r w:rsidRPr="003140B2">
        <w:rPr>
          <w:bCs/>
        </w:rPr>
        <w:t>5. Website: Website là một tập hợp các trang web liên kết với nhau, tạo thành một thực thể hoàn chỉnh. Mỗi trang web trong website có thể chứa các nội dung và thông tin riêng biệt.</w:t>
      </w:r>
      <w:bookmarkEnd w:id="76"/>
      <w:bookmarkEnd w:id="77"/>
    </w:p>
    <w:p w14:paraId="2AE89F24" w14:textId="77777777" w:rsidR="006D6C66" w:rsidRPr="003140B2" w:rsidRDefault="006D6C66" w:rsidP="003140B2">
      <w:pPr>
        <w:keepNext/>
        <w:spacing w:after="0"/>
        <w:ind w:firstLine="340"/>
        <w:jc w:val="left"/>
        <w:outlineLvl w:val="2"/>
        <w:rPr>
          <w:bCs/>
        </w:rPr>
      </w:pPr>
    </w:p>
    <w:p w14:paraId="392DFCBF" w14:textId="77777777" w:rsidR="006D6C66" w:rsidRPr="003140B2" w:rsidRDefault="006D6C66" w:rsidP="003140B2">
      <w:pPr>
        <w:keepNext/>
        <w:spacing w:after="0"/>
        <w:ind w:firstLine="340"/>
        <w:jc w:val="left"/>
        <w:outlineLvl w:val="2"/>
        <w:rPr>
          <w:bCs/>
        </w:rPr>
      </w:pPr>
      <w:bookmarkStart w:id="78" w:name="_Toc159396549"/>
      <w:bookmarkStart w:id="79" w:name="_Toc161168835"/>
      <w:r w:rsidRPr="003140B2">
        <w:rPr>
          <w:bCs/>
        </w:rPr>
        <w:t>6. Web Server: Web Server là một phần mềm chạy trên máy chủ, có nhiệm vụ phục vụ các trang web cho người dùng. Web server nhận yêu cầu từ trình duyệt của người dùng thông qua giao thức HTTP và trả về các tập tin và dữ liệu trang web tương ứng.</w:t>
      </w:r>
      <w:bookmarkEnd w:id="78"/>
      <w:bookmarkEnd w:id="79"/>
    </w:p>
    <w:p w14:paraId="34460EF8" w14:textId="77777777" w:rsidR="006D6C66" w:rsidRPr="003140B2" w:rsidRDefault="006D6C66" w:rsidP="003140B2">
      <w:pPr>
        <w:keepNext/>
        <w:spacing w:after="0"/>
        <w:ind w:firstLine="340"/>
        <w:jc w:val="left"/>
        <w:outlineLvl w:val="2"/>
        <w:rPr>
          <w:bCs/>
        </w:rPr>
      </w:pPr>
    </w:p>
    <w:p w14:paraId="7EB902ED" w14:textId="77777777" w:rsidR="006D6C66" w:rsidRPr="003140B2" w:rsidRDefault="006D6C66" w:rsidP="003140B2">
      <w:pPr>
        <w:keepNext/>
        <w:spacing w:after="0"/>
        <w:ind w:firstLine="340"/>
        <w:jc w:val="left"/>
        <w:outlineLvl w:val="2"/>
        <w:rPr>
          <w:bCs/>
        </w:rPr>
      </w:pPr>
      <w:bookmarkStart w:id="80" w:name="_Toc159396550"/>
      <w:bookmarkStart w:id="81" w:name="_Toc161168836"/>
      <w:r w:rsidRPr="003140B2">
        <w:rPr>
          <w:bCs/>
        </w:rPr>
        <w:t>7. URL (Uniform Resource Locator): URL là địa chỉ duy nhất cho một tài nguyên trên Internet. Nó bao gồm các thành phần như giao thức truyền tải (ví dụ: http, https), tên miền và đường dẫn đến tài nguyên cụ thể trên máy chủ.</w:t>
      </w:r>
      <w:bookmarkEnd w:id="80"/>
      <w:bookmarkEnd w:id="81"/>
    </w:p>
    <w:p w14:paraId="1AB23F34" w14:textId="77777777" w:rsidR="006D6C66" w:rsidRPr="003140B2" w:rsidRDefault="006D6C66" w:rsidP="003140B2">
      <w:pPr>
        <w:keepNext/>
        <w:spacing w:after="0"/>
        <w:ind w:firstLine="340"/>
        <w:jc w:val="left"/>
        <w:outlineLvl w:val="2"/>
        <w:rPr>
          <w:bCs/>
        </w:rPr>
      </w:pPr>
    </w:p>
    <w:p w14:paraId="432F602B" w14:textId="77777777" w:rsidR="006D6C66" w:rsidRPr="003140B2" w:rsidRDefault="006D6C66" w:rsidP="003140B2">
      <w:pPr>
        <w:keepNext/>
        <w:spacing w:after="0"/>
        <w:ind w:firstLine="340"/>
        <w:jc w:val="left"/>
        <w:outlineLvl w:val="2"/>
        <w:rPr>
          <w:bCs/>
        </w:rPr>
      </w:pPr>
      <w:bookmarkStart w:id="82" w:name="_Toc159396551"/>
      <w:bookmarkStart w:id="83" w:name="_Toc161168837"/>
      <w:r w:rsidRPr="003140B2">
        <w:rPr>
          <w:bCs/>
        </w:rPr>
        <w:lastRenderedPageBreak/>
        <w:t>8. Trình duyệt (Browser): Trình duyệt là phần mềm cho phép người dùng truy cập và xem các trang web trên Internet. Các trình duyệt phổ biến bao gồm Google Chrome, Mozilla Firefox, Microsoft Edge, và Safari.</w:t>
      </w:r>
      <w:bookmarkEnd w:id="82"/>
      <w:bookmarkEnd w:id="83"/>
    </w:p>
    <w:p w14:paraId="0B8926E5" w14:textId="77777777" w:rsidR="006D6C66" w:rsidRPr="003140B2" w:rsidRDefault="006D6C66" w:rsidP="003140B2">
      <w:pPr>
        <w:keepNext/>
        <w:spacing w:after="0"/>
        <w:ind w:firstLine="340"/>
        <w:jc w:val="left"/>
        <w:outlineLvl w:val="2"/>
        <w:rPr>
          <w:bCs/>
        </w:rPr>
      </w:pPr>
    </w:p>
    <w:p w14:paraId="6956E4B7" w14:textId="27F52D80" w:rsidR="00585141" w:rsidRPr="003140B2" w:rsidRDefault="006D6C66" w:rsidP="003140B2">
      <w:pPr>
        <w:keepNext/>
        <w:spacing w:after="0"/>
        <w:ind w:firstLine="340"/>
        <w:jc w:val="left"/>
        <w:outlineLvl w:val="2"/>
        <w:rPr>
          <w:bCs/>
        </w:rPr>
      </w:pPr>
      <w:bookmarkStart w:id="84" w:name="_Toc159396552"/>
      <w:bookmarkStart w:id="85" w:name="_Toc161168838"/>
      <w:r w:rsidRPr="003140B2">
        <w:rPr>
          <w:bCs/>
        </w:rPr>
        <w:t>Đây chỉ là một số thuật ngữ cơ bản trong lĩnh vực thiết kế web và phát triển ứng dụng web. Còn nhiều thuật ngữ khác liên quan tới các khía cạnh khác nhau của quá trình phát triển web.</w:t>
      </w:r>
      <w:bookmarkEnd w:id="84"/>
      <w:bookmarkEnd w:id="85"/>
    </w:p>
    <w:p w14:paraId="03DF5967" w14:textId="77777777" w:rsidR="006D6C66" w:rsidRPr="00CC0162" w:rsidRDefault="006D6C66" w:rsidP="003140B2">
      <w:pPr>
        <w:keepNext/>
        <w:spacing w:after="0"/>
        <w:ind w:firstLine="340"/>
        <w:jc w:val="left"/>
        <w:outlineLvl w:val="2"/>
        <w:rPr>
          <w:bCs/>
          <w:sz w:val="26"/>
          <w:szCs w:val="26"/>
        </w:rPr>
      </w:pPr>
    </w:p>
    <w:p w14:paraId="6A0F85CF" w14:textId="469060E6" w:rsidR="006D6C66" w:rsidRPr="003140B2" w:rsidRDefault="00585141" w:rsidP="003140B2">
      <w:pPr>
        <w:pStyle w:val="Heading2"/>
        <w:rPr>
          <w:rFonts w:ascii="Times New Roman" w:hAnsi="Times New Roman" w:cs="Times New Roman"/>
          <w:b/>
          <w:color w:val="auto"/>
        </w:rPr>
      </w:pPr>
      <w:bookmarkStart w:id="86" w:name="_Toc161168839"/>
      <w:r w:rsidRPr="003140B2">
        <w:rPr>
          <w:rFonts w:ascii="Times New Roman" w:hAnsi="Times New Roman" w:cs="Times New Roman"/>
          <w:b/>
          <w:color w:val="auto"/>
        </w:rPr>
        <w:t>1.4. Một số công cụ dùng thiết kế Web (Visual Studio code, Adobe Dreamweaver, …)</w:t>
      </w:r>
      <w:bookmarkEnd w:id="86"/>
    </w:p>
    <w:p w14:paraId="708D4B76" w14:textId="77777777" w:rsidR="006D6C66" w:rsidRPr="006D6C66" w:rsidRDefault="006D6C66" w:rsidP="00D74A28">
      <w:pPr>
        <w:spacing w:after="0"/>
        <w:ind w:firstLine="340"/>
        <w:jc w:val="left"/>
        <w:textAlignment w:val="baseline"/>
        <w:rPr>
          <w:bCs/>
        </w:rPr>
      </w:pPr>
      <w:r w:rsidRPr="006D6C66">
        <w:rPr>
          <w:bCs/>
        </w:rPr>
        <w:t>1. Visual Studio Code: Visual Studio Code là một trình biên tập mã nguồn mở và miễn phí được phát triển bởi Microsoft. Nó cung cấp nhiều tính năng hữu ích cho việc lập trình web, bao gồm gợi ý mã, kiểm tra cú pháp, gỡ lỗi và tích hợp với các công cụ phát triển web khác.</w:t>
      </w:r>
    </w:p>
    <w:p w14:paraId="7794D1F8" w14:textId="77777777" w:rsidR="006D6C66" w:rsidRPr="006D6C66" w:rsidRDefault="006D6C66" w:rsidP="00D74A28">
      <w:pPr>
        <w:spacing w:after="0"/>
        <w:ind w:firstLine="340"/>
        <w:jc w:val="left"/>
        <w:textAlignment w:val="baseline"/>
        <w:rPr>
          <w:bCs/>
        </w:rPr>
      </w:pPr>
    </w:p>
    <w:p w14:paraId="23480AB6" w14:textId="77777777" w:rsidR="006D6C66" w:rsidRPr="006D6C66" w:rsidRDefault="006D6C66" w:rsidP="00D74A28">
      <w:pPr>
        <w:spacing w:after="0"/>
        <w:ind w:firstLine="340"/>
        <w:jc w:val="left"/>
        <w:textAlignment w:val="baseline"/>
        <w:rPr>
          <w:bCs/>
        </w:rPr>
      </w:pPr>
      <w:r w:rsidRPr="006D6C66">
        <w:rPr>
          <w:bCs/>
        </w:rPr>
        <w:t>2. Adobe Dreamweaver: Adobe Dreamweaver là một công cụ phát triển web chuyên nghiệp được phát triển bởi Adobe. Nó cung cấp một giao diện trực quan và các tính năng kéo và thả (WYSIWYG - What You See Is What You Get) để thiết kế và quản lý trang web. Ngoài ra, Dreamweaver cũng hỗ trợ việc viết mã và tích hợp với các công nghệ web phổ biến khác.</w:t>
      </w:r>
    </w:p>
    <w:p w14:paraId="1DCFA616" w14:textId="77777777" w:rsidR="006D6C66" w:rsidRPr="006D6C66" w:rsidRDefault="006D6C66" w:rsidP="00D74A28">
      <w:pPr>
        <w:spacing w:after="0"/>
        <w:ind w:firstLine="340"/>
        <w:jc w:val="left"/>
        <w:textAlignment w:val="baseline"/>
        <w:rPr>
          <w:bCs/>
        </w:rPr>
      </w:pPr>
    </w:p>
    <w:p w14:paraId="422355C9" w14:textId="77777777" w:rsidR="006D6C66" w:rsidRPr="006D6C66" w:rsidRDefault="006D6C66" w:rsidP="00D74A28">
      <w:pPr>
        <w:spacing w:after="0"/>
        <w:ind w:firstLine="340"/>
        <w:jc w:val="left"/>
        <w:textAlignment w:val="baseline"/>
        <w:rPr>
          <w:bCs/>
        </w:rPr>
      </w:pPr>
      <w:r w:rsidRPr="006D6C66">
        <w:rPr>
          <w:bCs/>
        </w:rPr>
        <w:t>3. Sublime Text: Sublime Text là một trình biên tập mã nguồn được ưa chuộng trong cộng đồng phát triển web. Nó có giao diện đơn giản, tốc độ nhanh và nhiều tính năng mạnh mẽ như gợi ý mã, tìm kiếm đa dòng, và khả năng mở rộng thông qua các gói mở rộng.</w:t>
      </w:r>
    </w:p>
    <w:p w14:paraId="609ED7E9" w14:textId="77777777" w:rsidR="006D6C66" w:rsidRPr="006D6C66" w:rsidRDefault="006D6C66" w:rsidP="00D74A28">
      <w:pPr>
        <w:spacing w:after="0"/>
        <w:ind w:firstLine="340"/>
        <w:jc w:val="left"/>
        <w:textAlignment w:val="baseline"/>
        <w:rPr>
          <w:bCs/>
        </w:rPr>
      </w:pPr>
    </w:p>
    <w:p w14:paraId="48CDE1F5" w14:textId="77777777" w:rsidR="006D6C66" w:rsidRPr="006D6C66" w:rsidRDefault="006D6C66" w:rsidP="00D74A28">
      <w:pPr>
        <w:spacing w:after="0"/>
        <w:ind w:firstLine="340"/>
        <w:jc w:val="left"/>
        <w:textAlignment w:val="baseline"/>
        <w:rPr>
          <w:bCs/>
        </w:rPr>
      </w:pPr>
      <w:r w:rsidRPr="006D6C66">
        <w:rPr>
          <w:bCs/>
        </w:rPr>
        <w:t>4. Atom: Atom là một trình biên tập mã nguồn mở và miễn phí được phát triển bởi GitHub. Nó có giao diện đẹp và linh hoạt, hỗ trợ gợi ý mã, tìm kiếm và thay thế nâng cao, và tích hợp với các công cụ quản lý phiên bản.</w:t>
      </w:r>
    </w:p>
    <w:p w14:paraId="1D624574" w14:textId="77777777" w:rsidR="006D6C66" w:rsidRPr="006D6C66" w:rsidRDefault="006D6C66" w:rsidP="00D74A28">
      <w:pPr>
        <w:spacing w:after="0"/>
        <w:ind w:firstLine="340"/>
        <w:jc w:val="left"/>
        <w:textAlignment w:val="baseline"/>
        <w:rPr>
          <w:bCs/>
        </w:rPr>
      </w:pPr>
    </w:p>
    <w:p w14:paraId="5E0F37A0" w14:textId="77777777" w:rsidR="006D6C66" w:rsidRPr="006D6C66" w:rsidRDefault="006D6C66" w:rsidP="00D74A28">
      <w:pPr>
        <w:spacing w:after="0"/>
        <w:ind w:firstLine="340"/>
        <w:jc w:val="left"/>
        <w:textAlignment w:val="baseline"/>
        <w:rPr>
          <w:bCs/>
        </w:rPr>
      </w:pPr>
      <w:r w:rsidRPr="006D6C66">
        <w:rPr>
          <w:bCs/>
        </w:rPr>
        <w:t>5. Brackets: Brackets là một trình biên tập mã nguồn mở và miễn phí, được tạo ra bởi Adobe. Nó được thiết kế đặc biệt cho phát triển web, với các tính năng như xem trực tiếp (Live Preview) để thấy ngay kết quả của mã thay đổi trên trình duyệt.</w:t>
      </w:r>
    </w:p>
    <w:p w14:paraId="7AE4D070" w14:textId="6A9E8EC4" w:rsidR="00585141" w:rsidRDefault="00585141" w:rsidP="00D74A28">
      <w:pPr>
        <w:spacing w:after="0"/>
        <w:ind w:firstLine="340"/>
        <w:jc w:val="left"/>
        <w:textAlignment w:val="baseline"/>
        <w:rPr>
          <w:bCs/>
          <w:sz w:val="26"/>
          <w:szCs w:val="26"/>
        </w:rPr>
      </w:pPr>
    </w:p>
    <w:p w14:paraId="5FD7E9A4" w14:textId="6D56ED01" w:rsidR="006D6C66" w:rsidRDefault="006D6C66" w:rsidP="00585141">
      <w:pPr>
        <w:spacing w:after="0"/>
        <w:textAlignment w:val="baseline"/>
        <w:rPr>
          <w:bCs/>
          <w:sz w:val="26"/>
          <w:szCs w:val="26"/>
        </w:rPr>
      </w:pPr>
    </w:p>
    <w:p w14:paraId="3ACF36BA" w14:textId="4C77D52C" w:rsidR="006D6C66" w:rsidRDefault="006D6C66" w:rsidP="00585141">
      <w:pPr>
        <w:spacing w:after="0"/>
        <w:textAlignment w:val="baseline"/>
        <w:rPr>
          <w:bCs/>
          <w:sz w:val="26"/>
          <w:szCs w:val="26"/>
        </w:rPr>
      </w:pPr>
    </w:p>
    <w:p w14:paraId="2C39E2EF" w14:textId="07DAF019" w:rsidR="006D6C66" w:rsidRDefault="006D6C66" w:rsidP="00585141">
      <w:pPr>
        <w:spacing w:after="0"/>
        <w:textAlignment w:val="baseline"/>
        <w:rPr>
          <w:bCs/>
          <w:sz w:val="26"/>
          <w:szCs w:val="26"/>
        </w:rPr>
      </w:pPr>
    </w:p>
    <w:p w14:paraId="106DE554" w14:textId="1F939207" w:rsidR="006D6C66" w:rsidRPr="00D74A28" w:rsidRDefault="006D6C66" w:rsidP="00D74A28">
      <w:pPr>
        <w:pStyle w:val="Heading2"/>
        <w:rPr>
          <w:b/>
          <w:color w:val="auto"/>
        </w:rPr>
      </w:pPr>
      <w:bookmarkStart w:id="87" w:name="_Toc161168840"/>
      <w:r w:rsidRPr="00D74A28">
        <w:rPr>
          <w:b/>
          <w:color w:val="auto"/>
        </w:rPr>
        <w:lastRenderedPageBreak/>
        <w:t>1.5 Kết Luận</w:t>
      </w:r>
      <w:bookmarkEnd w:id="87"/>
    </w:p>
    <w:p w14:paraId="63037F2F" w14:textId="444ACD0F" w:rsidR="006D6C66" w:rsidRPr="006D6C66" w:rsidRDefault="00D74A28" w:rsidP="00D74A28">
      <w:pPr>
        <w:pStyle w:val="Heading3"/>
      </w:pPr>
      <w:bookmarkStart w:id="88" w:name="_Toc161168841"/>
      <w:r>
        <w:t>1.5.1</w:t>
      </w:r>
      <w:r w:rsidR="006D6C66" w:rsidRPr="006D6C66">
        <w:t xml:space="preserve"> Thuật ngữ:</w:t>
      </w:r>
      <w:bookmarkEnd w:id="88"/>
    </w:p>
    <w:p w14:paraId="18332CB5" w14:textId="77777777" w:rsidR="006D6C66" w:rsidRPr="006D6C66" w:rsidRDefault="006D6C66" w:rsidP="00D74A28">
      <w:pPr>
        <w:spacing w:after="160"/>
        <w:ind w:firstLine="340"/>
      </w:pPr>
      <w:r w:rsidRPr="006D6C66">
        <w:t>- Hosting: Dịch vụ cung cấp không gian lưu trữ trên máy chủ để lưu trữ trang web.</w:t>
      </w:r>
    </w:p>
    <w:p w14:paraId="7E46CE2D" w14:textId="77777777" w:rsidR="006D6C66" w:rsidRPr="006D6C66" w:rsidRDefault="006D6C66" w:rsidP="00D74A28">
      <w:pPr>
        <w:spacing w:after="160"/>
        <w:ind w:firstLine="340"/>
      </w:pPr>
      <w:r w:rsidRPr="006D6C66">
        <w:t>- Tên miền (Domain Name): Địa chỉ duy nhất trên Internet để xác định một trang web hoặc địa chỉ email.</w:t>
      </w:r>
    </w:p>
    <w:p w14:paraId="7D609DEA" w14:textId="77777777" w:rsidR="006D6C66" w:rsidRPr="006D6C66" w:rsidRDefault="006D6C66" w:rsidP="00D74A28">
      <w:pPr>
        <w:spacing w:after="160"/>
        <w:ind w:firstLine="340"/>
      </w:pPr>
      <w:r w:rsidRPr="006D6C66">
        <w:t>- Web Server Name: Tên của máy chủ web, nơi lưu trữ và phục vụ các tập tin trang web.</w:t>
      </w:r>
    </w:p>
    <w:p w14:paraId="7E9706BA" w14:textId="77777777" w:rsidR="006D6C66" w:rsidRPr="006D6C66" w:rsidRDefault="006D6C66" w:rsidP="00D74A28">
      <w:pPr>
        <w:spacing w:after="160"/>
        <w:ind w:firstLine="340"/>
      </w:pPr>
      <w:r w:rsidRPr="006D6C66">
        <w:t>- Homepage: Trang chủ của một trang web.</w:t>
      </w:r>
    </w:p>
    <w:p w14:paraId="02E9FCFE" w14:textId="77777777" w:rsidR="006D6C66" w:rsidRPr="006D6C66" w:rsidRDefault="006D6C66" w:rsidP="00D74A28">
      <w:pPr>
        <w:spacing w:after="160"/>
        <w:ind w:firstLine="340"/>
      </w:pPr>
      <w:r w:rsidRPr="006D6C66">
        <w:t>- Website: Tập hợp các trang web liên kết với nhau, tạo thành một thực thể hoàn chỉnh.</w:t>
      </w:r>
    </w:p>
    <w:p w14:paraId="659B53A5" w14:textId="77777777" w:rsidR="006D6C66" w:rsidRPr="006D6C66" w:rsidRDefault="006D6C66" w:rsidP="00D74A28">
      <w:pPr>
        <w:spacing w:after="160"/>
        <w:ind w:firstLine="340"/>
      </w:pPr>
      <w:r w:rsidRPr="006D6C66">
        <w:t>- Web Server: Phần mềm chạy trên máy chủ, phục vụ các trang web cho người dùng.</w:t>
      </w:r>
    </w:p>
    <w:p w14:paraId="12E4C3B4" w14:textId="77777777" w:rsidR="006D6C66" w:rsidRPr="006D6C66" w:rsidRDefault="006D6C66" w:rsidP="00D74A28">
      <w:pPr>
        <w:spacing w:after="160"/>
        <w:ind w:firstLine="340"/>
      </w:pPr>
      <w:r w:rsidRPr="006D6C66">
        <w:t>- URL (Uniform Resource Locator): Địa chỉ duy nhất cho một tài nguyên trên Internet.</w:t>
      </w:r>
    </w:p>
    <w:p w14:paraId="6D3483F0" w14:textId="77777777" w:rsidR="006D6C66" w:rsidRPr="006D6C66" w:rsidRDefault="006D6C66" w:rsidP="00D74A28">
      <w:pPr>
        <w:spacing w:after="160"/>
        <w:ind w:firstLine="340"/>
      </w:pPr>
      <w:r w:rsidRPr="006D6C66">
        <w:t>- Trình duyệt (Browser): Phần mềm cho phép người dùng truy cập và xem trang web trên Internet.</w:t>
      </w:r>
    </w:p>
    <w:p w14:paraId="12B68D32" w14:textId="77777777" w:rsidR="006D6C66" w:rsidRPr="006D6C66" w:rsidRDefault="006D6C66" w:rsidP="006D6C66">
      <w:pPr>
        <w:spacing w:after="160" w:line="259" w:lineRule="auto"/>
      </w:pPr>
    </w:p>
    <w:p w14:paraId="00536626" w14:textId="295588AF" w:rsidR="006D6C66" w:rsidRPr="006D6C66" w:rsidRDefault="00D74A28" w:rsidP="00D74A28">
      <w:pPr>
        <w:pStyle w:val="Heading3"/>
      </w:pPr>
      <w:bookmarkStart w:id="89" w:name="_Toc161168842"/>
      <w:r>
        <w:t>1.5</w:t>
      </w:r>
      <w:r w:rsidR="006D6C66" w:rsidRPr="006D6C66">
        <w:t>.2. Công cụ thiết kế web:</w:t>
      </w:r>
      <w:bookmarkEnd w:id="89"/>
    </w:p>
    <w:p w14:paraId="1A826F03" w14:textId="77777777" w:rsidR="006D6C66" w:rsidRPr="006D6C66" w:rsidRDefault="006D6C66" w:rsidP="00D74A28">
      <w:pPr>
        <w:spacing w:after="160"/>
        <w:ind w:firstLine="340"/>
      </w:pPr>
      <w:r w:rsidRPr="006D6C66">
        <w:t>- Visual Studio Code: Trình biên tập mã nguồn mở và miễn phí với nhiều tính năng hữu ích.</w:t>
      </w:r>
    </w:p>
    <w:p w14:paraId="18E98A34" w14:textId="77777777" w:rsidR="006D6C66" w:rsidRPr="006D6C66" w:rsidRDefault="006D6C66" w:rsidP="00D74A28">
      <w:pPr>
        <w:spacing w:after="160"/>
        <w:ind w:firstLine="340"/>
      </w:pPr>
      <w:r w:rsidRPr="006D6C66">
        <w:t>- Adobe Dreamweaver: Công cụ phát triển web chuyên nghiệp với giao diện trực quan và tính năng kéo và thả.</w:t>
      </w:r>
    </w:p>
    <w:p w14:paraId="5267B301" w14:textId="77777777" w:rsidR="006D6C66" w:rsidRPr="006D6C66" w:rsidRDefault="006D6C66" w:rsidP="00D74A28">
      <w:pPr>
        <w:spacing w:after="160"/>
        <w:ind w:firstLine="340"/>
      </w:pPr>
      <w:r w:rsidRPr="006D6C66">
        <w:t>- Sublime Text: Trình biên tập mã nguồn phổ biến với giao diện đơn giản và tính năng mạnh mẽ.</w:t>
      </w:r>
    </w:p>
    <w:p w14:paraId="6F4B0FA6" w14:textId="77777777" w:rsidR="006D6C66" w:rsidRPr="006D6C66" w:rsidRDefault="006D6C66" w:rsidP="00D74A28">
      <w:pPr>
        <w:spacing w:after="160"/>
        <w:ind w:firstLine="340"/>
      </w:pPr>
      <w:r w:rsidRPr="006D6C66">
        <w:t>- Atom: Trình biên tập mã nguồn mở và linh hoạt với các tính năng như gợi ý mã và tìm kiếm đa dòng.</w:t>
      </w:r>
    </w:p>
    <w:p w14:paraId="2DA44100" w14:textId="77777777" w:rsidR="006D6C66" w:rsidRPr="006D6C66" w:rsidRDefault="006D6C66" w:rsidP="00D74A28">
      <w:pPr>
        <w:spacing w:after="160"/>
        <w:ind w:firstLine="340"/>
      </w:pPr>
      <w:r w:rsidRPr="006D6C66">
        <w:t>- Brackets: Trình biên tập mã nguồn mở và miễn phí, thiết kế đặc biệt cho phát triển web với tính năng xem trực tiếp.</w:t>
      </w:r>
    </w:p>
    <w:p w14:paraId="115E73D8" w14:textId="77777777" w:rsidR="006D6C66" w:rsidRPr="006D6C66" w:rsidRDefault="006D6C66" w:rsidP="00D74A28">
      <w:pPr>
        <w:spacing w:after="160"/>
        <w:ind w:firstLine="340"/>
      </w:pPr>
    </w:p>
    <w:p w14:paraId="6F6D8171" w14:textId="6F8EECF3" w:rsidR="006E05B6" w:rsidRPr="006D6C66" w:rsidRDefault="006D6C66" w:rsidP="00D74A28">
      <w:pPr>
        <w:spacing w:after="160"/>
        <w:ind w:firstLine="340"/>
        <w:rPr>
          <w:rFonts w:eastAsiaTheme="minorHAnsi"/>
        </w:rPr>
      </w:pPr>
      <w:r w:rsidRPr="006D6C66">
        <w:t>Những thuật ngữ và công cụ này đóng vai trò quan trọng trong quá trình thiết kế và phát triển trang web, cho phép người dùng tạo ra và quản lý giao diện web một cách dễ dàng và hiệu quả.</w:t>
      </w:r>
    </w:p>
    <w:p w14:paraId="37A2DF41" w14:textId="36C7077E" w:rsidR="00D81327" w:rsidRDefault="00D81327" w:rsidP="00D74A28">
      <w:pPr>
        <w:spacing w:after="160"/>
        <w:ind w:firstLine="340"/>
        <w:rPr>
          <w:rFonts w:eastAsiaTheme="minorHAnsi"/>
          <w:b/>
          <w:sz w:val="28"/>
          <w:szCs w:val="28"/>
        </w:rPr>
      </w:pPr>
    </w:p>
    <w:p w14:paraId="279068DA" w14:textId="77777777" w:rsidR="006D6C66" w:rsidRDefault="006D6C66" w:rsidP="00E05F32">
      <w:pPr>
        <w:keepNext/>
        <w:spacing w:after="0" w:line="312" w:lineRule="auto"/>
        <w:ind w:firstLine="75"/>
        <w:jc w:val="center"/>
        <w:outlineLvl w:val="2"/>
        <w:rPr>
          <w:b/>
          <w:sz w:val="28"/>
          <w:szCs w:val="28"/>
        </w:rPr>
      </w:pPr>
    </w:p>
    <w:p w14:paraId="237B515B" w14:textId="77777777" w:rsidR="006D6C66" w:rsidRDefault="006D6C66" w:rsidP="00E05F32">
      <w:pPr>
        <w:keepNext/>
        <w:spacing w:after="0" w:line="312" w:lineRule="auto"/>
        <w:ind w:firstLine="75"/>
        <w:jc w:val="center"/>
        <w:outlineLvl w:val="2"/>
        <w:rPr>
          <w:b/>
          <w:sz w:val="28"/>
          <w:szCs w:val="28"/>
        </w:rPr>
      </w:pPr>
    </w:p>
    <w:p w14:paraId="41BD8C4E" w14:textId="77777777" w:rsidR="006D6C66" w:rsidRDefault="006D6C66" w:rsidP="00E05F32">
      <w:pPr>
        <w:keepNext/>
        <w:spacing w:after="0" w:line="312" w:lineRule="auto"/>
        <w:ind w:firstLine="75"/>
        <w:jc w:val="center"/>
        <w:outlineLvl w:val="2"/>
        <w:rPr>
          <w:b/>
          <w:sz w:val="28"/>
          <w:szCs w:val="28"/>
        </w:rPr>
      </w:pPr>
    </w:p>
    <w:p w14:paraId="4F3E858E" w14:textId="61A994C7" w:rsidR="00E05F32" w:rsidRPr="00D74A28" w:rsidRDefault="00D81327" w:rsidP="00D74A28">
      <w:pPr>
        <w:pStyle w:val="Heading1"/>
        <w:jc w:val="center"/>
        <w:rPr>
          <w:rFonts w:ascii="Times New Roman" w:hAnsi="Times New Roman" w:cs="Times New Roman"/>
          <w:b/>
          <w:color w:val="auto"/>
        </w:rPr>
      </w:pPr>
      <w:bookmarkStart w:id="90" w:name="_Toc161168843"/>
      <w:r w:rsidRPr="00D74A28">
        <w:rPr>
          <w:rFonts w:ascii="Times New Roman" w:hAnsi="Times New Roman" w:cs="Times New Roman"/>
          <w:b/>
          <w:color w:val="auto"/>
          <w:sz w:val="28"/>
          <w:szCs w:val="28"/>
        </w:rPr>
        <w:t xml:space="preserve">CHƯƠNG II: </w:t>
      </w:r>
      <w:r w:rsidR="00E05F32" w:rsidRPr="00D74A28">
        <w:rPr>
          <w:rFonts w:ascii="Times New Roman" w:hAnsi="Times New Roman" w:cs="Times New Roman"/>
          <w:b/>
          <w:color w:val="auto"/>
        </w:rPr>
        <w:t>HTML &amp; HTML5</w:t>
      </w:r>
      <w:bookmarkEnd w:id="90"/>
    </w:p>
    <w:p w14:paraId="23266BF8" w14:textId="6E7B9EE4" w:rsidR="00E05F32" w:rsidRDefault="00E05F32" w:rsidP="00E05F32">
      <w:pPr>
        <w:keepNext/>
        <w:spacing w:after="0" w:line="312" w:lineRule="auto"/>
        <w:ind w:firstLine="75"/>
        <w:jc w:val="center"/>
        <w:outlineLvl w:val="2"/>
        <w:rPr>
          <w:b/>
          <w:bCs/>
          <w:sz w:val="26"/>
          <w:szCs w:val="26"/>
        </w:rPr>
      </w:pPr>
      <w:bookmarkStart w:id="91" w:name="_Toc159396558"/>
      <w:bookmarkStart w:id="92" w:name="_Toc161168844"/>
      <w:r w:rsidRPr="00E05F32">
        <w:rPr>
          <w:b/>
          <w:bCs/>
          <w:sz w:val="26"/>
          <w:szCs w:val="26"/>
        </w:rPr>
        <w:t>(</w:t>
      </w:r>
      <w:r w:rsidRPr="00E05F32">
        <w:rPr>
          <w:color w:val="000000"/>
          <w:sz w:val="23"/>
          <w:szCs w:val="23"/>
          <w:shd w:val="clear" w:color="auto" w:fill="FFFFFF"/>
        </w:rPr>
        <w:t>Hyper Text Markup Language</w:t>
      </w:r>
      <w:r w:rsidRPr="00E05F32">
        <w:rPr>
          <w:b/>
          <w:bCs/>
          <w:sz w:val="26"/>
          <w:szCs w:val="26"/>
        </w:rPr>
        <w:t>)</w:t>
      </w:r>
      <w:bookmarkEnd w:id="91"/>
      <w:bookmarkEnd w:id="92"/>
    </w:p>
    <w:p w14:paraId="5F9579AB" w14:textId="1B576020" w:rsidR="00E05F32" w:rsidRPr="00D74A28" w:rsidRDefault="00E05F32" w:rsidP="00D74A28">
      <w:pPr>
        <w:pStyle w:val="Heading2"/>
        <w:rPr>
          <w:rFonts w:ascii="Times New Roman" w:hAnsi="Times New Roman" w:cs="Times New Roman"/>
          <w:b/>
          <w:color w:val="auto"/>
          <w:sz w:val="28"/>
          <w:szCs w:val="28"/>
        </w:rPr>
      </w:pPr>
      <w:bookmarkStart w:id="93" w:name="_Toc161168845"/>
      <w:r w:rsidRPr="00D74A28">
        <w:rPr>
          <w:rFonts w:ascii="Times New Roman" w:hAnsi="Times New Roman" w:cs="Times New Roman"/>
          <w:b/>
          <w:color w:val="auto"/>
          <w:sz w:val="28"/>
          <w:szCs w:val="28"/>
        </w:rPr>
        <w:t>2.1. Tổng quan về HTML</w:t>
      </w:r>
      <w:bookmarkEnd w:id="93"/>
    </w:p>
    <w:p w14:paraId="7DC24B69" w14:textId="77777777" w:rsidR="00414DFF" w:rsidRPr="00414DFF" w:rsidRDefault="00414DFF" w:rsidP="00414DFF">
      <w:pPr>
        <w:keepNext/>
        <w:spacing w:after="0"/>
        <w:ind w:firstLine="720"/>
        <w:outlineLvl w:val="2"/>
        <w:rPr>
          <w:bCs/>
          <w:sz w:val="26"/>
          <w:szCs w:val="26"/>
        </w:rPr>
      </w:pPr>
    </w:p>
    <w:p w14:paraId="21D40829" w14:textId="77777777" w:rsidR="00414DFF" w:rsidRPr="00D74A28" w:rsidRDefault="00414DFF" w:rsidP="00D74A28">
      <w:pPr>
        <w:keepNext/>
        <w:spacing w:after="0"/>
        <w:ind w:firstLine="340"/>
        <w:jc w:val="left"/>
        <w:outlineLvl w:val="2"/>
        <w:rPr>
          <w:bCs/>
        </w:rPr>
      </w:pPr>
      <w:bookmarkStart w:id="94" w:name="_Toc159396560"/>
      <w:bookmarkStart w:id="95" w:name="_Toc161168846"/>
      <w:r w:rsidRPr="00D74A28">
        <w:rPr>
          <w:bCs/>
        </w:rPr>
        <w:t>1. Thẻ (Tags): HTML sử dụng các thẻ để đánh dấu các phần tử trong trang web. Mỗi thẻ bao gồm một thẻ mở và một thẻ đóng, và nội dung được đặt giữa hai thẻ này. Ví dụ: `&lt;tag&gt; Nội dung &lt;/tag&gt;`</w:t>
      </w:r>
      <w:bookmarkEnd w:id="94"/>
      <w:bookmarkEnd w:id="95"/>
    </w:p>
    <w:p w14:paraId="5E49E10A" w14:textId="77777777" w:rsidR="00414DFF" w:rsidRPr="00D74A28" w:rsidRDefault="00414DFF" w:rsidP="00D74A28">
      <w:pPr>
        <w:keepNext/>
        <w:spacing w:after="0"/>
        <w:ind w:firstLine="340"/>
        <w:jc w:val="left"/>
        <w:outlineLvl w:val="2"/>
        <w:rPr>
          <w:bCs/>
        </w:rPr>
      </w:pPr>
    </w:p>
    <w:p w14:paraId="534B15CC" w14:textId="77777777" w:rsidR="00414DFF" w:rsidRPr="00D74A28" w:rsidRDefault="00414DFF" w:rsidP="00D74A28">
      <w:pPr>
        <w:keepNext/>
        <w:spacing w:after="0"/>
        <w:ind w:firstLine="340"/>
        <w:jc w:val="left"/>
        <w:outlineLvl w:val="2"/>
        <w:rPr>
          <w:bCs/>
        </w:rPr>
      </w:pPr>
      <w:bookmarkStart w:id="96" w:name="_Toc159396561"/>
      <w:bookmarkStart w:id="97" w:name="_Toc161168847"/>
      <w:r w:rsidRPr="00D74A28">
        <w:rPr>
          <w:bCs/>
        </w:rPr>
        <w:t>2. Phần tử (Elements): Phần tử là một đơn vị trong HTML được định nghĩa bởi một cặp thẻ. Ví dụ, `&lt;h1&gt;` và `&lt;/h1&gt;` tạo thành một phần tử tiêu đề.</w:t>
      </w:r>
      <w:bookmarkEnd w:id="96"/>
      <w:bookmarkEnd w:id="97"/>
    </w:p>
    <w:p w14:paraId="029012CC" w14:textId="77777777" w:rsidR="00414DFF" w:rsidRPr="00D74A28" w:rsidRDefault="00414DFF" w:rsidP="00D74A28">
      <w:pPr>
        <w:keepNext/>
        <w:spacing w:after="0"/>
        <w:ind w:firstLine="340"/>
        <w:jc w:val="left"/>
        <w:outlineLvl w:val="2"/>
        <w:rPr>
          <w:bCs/>
        </w:rPr>
      </w:pPr>
    </w:p>
    <w:p w14:paraId="6C2DCDDC" w14:textId="77777777" w:rsidR="00414DFF" w:rsidRPr="00D74A28" w:rsidRDefault="00414DFF" w:rsidP="00D74A28">
      <w:pPr>
        <w:keepNext/>
        <w:spacing w:after="0"/>
        <w:ind w:firstLine="340"/>
        <w:jc w:val="left"/>
        <w:outlineLvl w:val="2"/>
        <w:rPr>
          <w:bCs/>
        </w:rPr>
      </w:pPr>
      <w:bookmarkStart w:id="98" w:name="_Toc159396562"/>
      <w:bookmarkStart w:id="99" w:name="_Toc161168848"/>
      <w:r w:rsidRPr="00D74A28">
        <w:rPr>
          <w:bCs/>
        </w:rPr>
        <w:t>3. Thuộc tính (Attributes): Thuộc tính cung cấp thông tin bổ sung về một phần tử. Chúng được thêm vào trong thẻ mở và có cú pháp `tên_thuộc_tính="giá_trị"`. Ví dụ: `&lt;img src="hinh_anh.jpg" alt="Hình ảnh"&gt;`</w:t>
      </w:r>
      <w:bookmarkEnd w:id="98"/>
      <w:bookmarkEnd w:id="99"/>
    </w:p>
    <w:p w14:paraId="343F6224" w14:textId="77777777" w:rsidR="00414DFF" w:rsidRPr="00D74A28" w:rsidRDefault="00414DFF" w:rsidP="00D74A28">
      <w:pPr>
        <w:keepNext/>
        <w:spacing w:after="0"/>
        <w:ind w:firstLine="340"/>
        <w:jc w:val="left"/>
        <w:outlineLvl w:val="2"/>
        <w:rPr>
          <w:bCs/>
        </w:rPr>
      </w:pPr>
    </w:p>
    <w:p w14:paraId="7EA4DB29" w14:textId="77777777" w:rsidR="00414DFF" w:rsidRPr="00D74A28" w:rsidRDefault="00414DFF" w:rsidP="00D74A28">
      <w:pPr>
        <w:keepNext/>
        <w:spacing w:after="0"/>
        <w:ind w:firstLine="340"/>
        <w:jc w:val="left"/>
        <w:outlineLvl w:val="2"/>
        <w:rPr>
          <w:bCs/>
        </w:rPr>
      </w:pPr>
      <w:bookmarkStart w:id="100" w:name="_Toc159396563"/>
      <w:bookmarkStart w:id="101" w:name="_Toc161168849"/>
      <w:r w:rsidRPr="00D74A28">
        <w:rPr>
          <w:bCs/>
        </w:rPr>
        <w:t>4. Cấu trúc cơ bản của trang HTML: Một trang HTML thông thường bao gồm các phần chính như thẻ `&lt;html&gt;`, `&lt;head&gt;`, và `&lt;body&gt;`. Thẻ `&lt;html&gt;` là phần tử gốc và đóng vai trò bao bọc toàn bộ nội dung của trang. Thẻ `&lt;head&gt;` chứa các thông tin không hiển thị trực tiếp trên trình duyệt như tiêu đề trang, tệp CSS và JavaScript. Thẻ `&lt;body&gt;` chứa nội dung hiển thị trực tiếp trên trình duyệt.</w:t>
      </w:r>
      <w:bookmarkEnd w:id="100"/>
      <w:bookmarkEnd w:id="101"/>
    </w:p>
    <w:p w14:paraId="1578BD2B" w14:textId="77777777" w:rsidR="00414DFF" w:rsidRPr="00D74A28" w:rsidRDefault="00414DFF" w:rsidP="00D74A28">
      <w:pPr>
        <w:keepNext/>
        <w:spacing w:after="0"/>
        <w:ind w:firstLine="340"/>
        <w:jc w:val="left"/>
        <w:outlineLvl w:val="2"/>
        <w:rPr>
          <w:bCs/>
        </w:rPr>
      </w:pPr>
    </w:p>
    <w:p w14:paraId="53FDC51B" w14:textId="77777777" w:rsidR="00414DFF" w:rsidRPr="00D74A28" w:rsidRDefault="00414DFF" w:rsidP="00D74A28">
      <w:pPr>
        <w:keepNext/>
        <w:spacing w:after="0"/>
        <w:ind w:firstLine="340"/>
        <w:jc w:val="left"/>
        <w:outlineLvl w:val="2"/>
        <w:rPr>
          <w:bCs/>
        </w:rPr>
      </w:pPr>
      <w:bookmarkStart w:id="102" w:name="_Toc159396564"/>
      <w:bookmarkStart w:id="103" w:name="_Toc161168850"/>
      <w:r w:rsidRPr="00D74A28">
        <w:rPr>
          <w:bCs/>
        </w:rPr>
        <w:t>5. Các phần tử phổ biến trong HTML: HTML cung cấp một loạt các phần tử để đánh dấu các phần tử phổ biến trên trang web như tiêu đề, đoạn văn bản, hình ảnh, liên kết, bảng, biểu đồ, biểu mẫu, video và âm thanh, v.v.</w:t>
      </w:r>
      <w:bookmarkEnd w:id="102"/>
      <w:bookmarkEnd w:id="103"/>
    </w:p>
    <w:p w14:paraId="771EABD5" w14:textId="77777777" w:rsidR="00414DFF" w:rsidRDefault="00414DFF" w:rsidP="00E05F32">
      <w:pPr>
        <w:keepNext/>
        <w:spacing w:after="0" w:line="312" w:lineRule="auto"/>
        <w:ind w:firstLine="75"/>
        <w:jc w:val="left"/>
        <w:outlineLvl w:val="2"/>
        <w:rPr>
          <w:bCs/>
          <w:sz w:val="26"/>
          <w:szCs w:val="26"/>
        </w:rPr>
      </w:pPr>
    </w:p>
    <w:p w14:paraId="178B8C63" w14:textId="47508582" w:rsidR="00E05F32" w:rsidRPr="00D74A28" w:rsidRDefault="00E05F32" w:rsidP="00D74A28">
      <w:pPr>
        <w:pStyle w:val="Heading2"/>
        <w:rPr>
          <w:rFonts w:ascii="Times New Roman" w:hAnsi="Times New Roman" w:cs="Times New Roman"/>
          <w:b/>
          <w:color w:val="auto"/>
          <w:sz w:val="28"/>
          <w:szCs w:val="28"/>
        </w:rPr>
      </w:pPr>
      <w:bookmarkStart w:id="104" w:name="_Toc161168851"/>
      <w:r w:rsidRPr="00D74A28">
        <w:rPr>
          <w:rFonts w:ascii="Times New Roman" w:hAnsi="Times New Roman" w:cs="Times New Roman"/>
          <w:b/>
          <w:color w:val="auto"/>
          <w:sz w:val="28"/>
          <w:szCs w:val="28"/>
        </w:rPr>
        <w:t>2.2. Cấu trúc tổng quát trang HTML</w:t>
      </w:r>
      <w:bookmarkEnd w:id="104"/>
    </w:p>
    <w:p w14:paraId="60659162" w14:textId="77777777" w:rsidR="00414DFF" w:rsidRPr="00D74A28" w:rsidRDefault="00414DFF" w:rsidP="00D74A28">
      <w:pPr>
        <w:spacing w:after="0"/>
        <w:ind w:firstLine="340"/>
        <w:rPr>
          <w:bCs/>
        </w:rPr>
      </w:pPr>
      <w:r w:rsidRPr="00D74A28">
        <w:rPr>
          <w:bCs/>
        </w:rPr>
        <w:t>Cấu trúc tổng quát của một trang HTML bao gồm các phần sau:</w:t>
      </w:r>
    </w:p>
    <w:p w14:paraId="56F47219" w14:textId="77777777" w:rsidR="00414DFF" w:rsidRPr="00D74A28" w:rsidRDefault="00414DFF" w:rsidP="00D74A28">
      <w:pPr>
        <w:spacing w:after="0"/>
        <w:ind w:firstLine="340"/>
        <w:rPr>
          <w:bCs/>
        </w:rPr>
      </w:pPr>
    </w:p>
    <w:p w14:paraId="6D6217A4" w14:textId="7416EF98" w:rsidR="00414DFF" w:rsidRPr="00D74A28" w:rsidRDefault="00414DFF" w:rsidP="00D74A28">
      <w:pPr>
        <w:spacing w:after="0"/>
        <w:ind w:firstLine="340"/>
        <w:jc w:val="left"/>
        <w:rPr>
          <w:bCs/>
        </w:rPr>
      </w:pPr>
      <w:r w:rsidRPr="00D74A28">
        <w:rPr>
          <w:bCs/>
        </w:rPr>
        <w:t xml:space="preserve"> 1. `&lt;!DOCTYPE html&gt;`: Khai báo loại tài liệu HTML.</w:t>
      </w:r>
    </w:p>
    <w:p w14:paraId="6731D873" w14:textId="77777777" w:rsidR="00414DFF" w:rsidRPr="00D74A28" w:rsidRDefault="00414DFF" w:rsidP="00D74A28">
      <w:pPr>
        <w:spacing w:after="0"/>
        <w:ind w:firstLine="340"/>
        <w:jc w:val="left"/>
        <w:rPr>
          <w:bCs/>
        </w:rPr>
      </w:pPr>
    </w:p>
    <w:p w14:paraId="7E49A6F0" w14:textId="77777777" w:rsidR="00414DFF" w:rsidRPr="00D74A28" w:rsidRDefault="00414DFF" w:rsidP="00D74A28">
      <w:pPr>
        <w:spacing w:after="0"/>
        <w:ind w:firstLine="340"/>
        <w:jc w:val="left"/>
        <w:rPr>
          <w:bCs/>
        </w:rPr>
      </w:pPr>
      <w:r w:rsidRPr="00D74A28">
        <w:rPr>
          <w:bCs/>
        </w:rPr>
        <w:t>2. `&lt;html&gt;`: Phần gốc của trang HTML, bao gồm toàn bộ nội dung của trang.</w:t>
      </w:r>
    </w:p>
    <w:p w14:paraId="6A964C5B" w14:textId="77777777" w:rsidR="00414DFF" w:rsidRPr="00D74A28" w:rsidRDefault="00414DFF" w:rsidP="00D74A28">
      <w:pPr>
        <w:spacing w:after="0"/>
        <w:ind w:firstLine="340"/>
        <w:jc w:val="left"/>
        <w:rPr>
          <w:bCs/>
        </w:rPr>
      </w:pPr>
    </w:p>
    <w:p w14:paraId="22FC32FA" w14:textId="77777777" w:rsidR="00414DFF" w:rsidRPr="00D74A28" w:rsidRDefault="00414DFF" w:rsidP="00D74A28">
      <w:pPr>
        <w:spacing w:after="0"/>
        <w:ind w:firstLine="340"/>
        <w:jc w:val="left"/>
        <w:rPr>
          <w:bCs/>
        </w:rPr>
      </w:pPr>
      <w:r w:rsidRPr="00D74A28">
        <w:rPr>
          <w:bCs/>
        </w:rPr>
        <w:t>3. `&lt;head&gt;`: Phần đầu trang, chứa các thông tin không hiển thị trực tiếp trên trình duyệt như tiêu đề trang (`&lt;title&gt;`), các thẻ `&lt;meta&gt;` để định nghĩa các thông tin khác nhau về trang web, và các liên kết đến các tệp CSS và JavaScript khác.</w:t>
      </w:r>
    </w:p>
    <w:p w14:paraId="403C5439" w14:textId="77777777" w:rsidR="00414DFF" w:rsidRPr="00D74A28" w:rsidRDefault="00414DFF" w:rsidP="00D74A28">
      <w:pPr>
        <w:spacing w:after="0"/>
        <w:ind w:firstLine="340"/>
        <w:jc w:val="left"/>
        <w:rPr>
          <w:bCs/>
        </w:rPr>
      </w:pPr>
    </w:p>
    <w:p w14:paraId="6577D969" w14:textId="77777777" w:rsidR="00414DFF" w:rsidRPr="00D74A28" w:rsidRDefault="00414DFF" w:rsidP="00D74A28">
      <w:pPr>
        <w:spacing w:after="0"/>
        <w:ind w:firstLine="340"/>
        <w:jc w:val="left"/>
        <w:rPr>
          <w:bCs/>
        </w:rPr>
      </w:pPr>
      <w:r w:rsidRPr="00D74A28">
        <w:rPr>
          <w:bCs/>
        </w:rPr>
        <w:t>4. `&lt;body&gt;`: Phần chính của trang web, chứa nội dung hiển thị trực tiếp trên trình duyệt.</w:t>
      </w:r>
    </w:p>
    <w:p w14:paraId="41DC6EA8" w14:textId="77777777" w:rsidR="00414DFF" w:rsidRPr="00D74A28" w:rsidRDefault="00414DFF" w:rsidP="00D74A28">
      <w:pPr>
        <w:spacing w:after="0"/>
        <w:ind w:firstLine="340"/>
        <w:jc w:val="left"/>
        <w:rPr>
          <w:bCs/>
        </w:rPr>
      </w:pPr>
    </w:p>
    <w:p w14:paraId="408DF0E2" w14:textId="77777777" w:rsidR="00414DFF" w:rsidRPr="00D74A28" w:rsidRDefault="00414DFF" w:rsidP="00D74A28">
      <w:pPr>
        <w:spacing w:after="0"/>
        <w:ind w:firstLine="340"/>
        <w:jc w:val="left"/>
        <w:rPr>
          <w:bCs/>
        </w:rPr>
      </w:pPr>
      <w:r w:rsidRPr="00D74A28">
        <w:rPr>
          <w:bCs/>
        </w:rPr>
        <w:t>5. `&lt;header&gt;`: Phần đầu trang, thường chứa tiêu đề, logo, menu và các yếu tố giao diện khác.</w:t>
      </w:r>
    </w:p>
    <w:p w14:paraId="205EDD61" w14:textId="77777777" w:rsidR="00414DFF" w:rsidRPr="00D74A28" w:rsidRDefault="00414DFF" w:rsidP="00D74A28">
      <w:pPr>
        <w:spacing w:after="0"/>
        <w:ind w:firstLine="340"/>
        <w:jc w:val="left"/>
        <w:rPr>
          <w:bCs/>
        </w:rPr>
      </w:pPr>
    </w:p>
    <w:p w14:paraId="725F8C74" w14:textId="77777777" w:rsidR="00414DFF" w:rsidRPr="00D74A28" w:rsidRDefault="00414DFF" w:rsidP="00D74A28">
      <w:pPr>
        <w:spacing w:after="0"/>
        <w:ind w:firstLine="340"/>
        <w:jc w:val="left"/>
        <w:rPr>
          <w:bCs/>
        </w:rPr>
      </w:pPr>
      <w:r w:rsidRPr="00D74A28">
        <w:rPr>
          <w:bCs/>
        </w:rPr>
        <w:t>6. `&lt;nav&gt;`: Phần chứa các liên kết dẫn đến các trang khác trong trang web, ví dụ như thanh điều hướng.</w:t>
      </w:r>
    </w:p>
    <w:p w14:paraId="569C4383" w14:textId="77777777" w:rsidR="00414DFF" w:rsidRPr="00D74A28" w:rsidRDefault="00414DFF" w:rsidP="00D74A28">
      <w:pPr>
        <w:spacing w:after="0"/>
        <w:ind w:firstLine="340"/>
        <w:jc w:val="left"/>
        <w:rPr>
          <w:bCs/>
        </w:rPr>
      </w:pPr>
    </w:p>
    <w:p w14:paraId="43D6DEB8" w14:textId="77777777" w:rsidR="00414DFF" w:rsidRPr="00D74A28" w:rsidRDefault="00414DFF" w:rsidP="00D74A28">
      <w:pPr>
        <w:spacing w:after="0"/>
        <w:ind w:firstLine="340"/>
        <w:jc w:val="left"/>
        <w:rPr>
          <w:bCs/>
        </w:rPr>
      </w:pPr>
      <w:r w:rsidRPr="00D74A28">
        <w:rPr>
          <w:bCs/>
        </w:rPr>
        <w:t>7. `&lt;main&gt;`: Phần chính của nội dung trang web, thường chứa các phần tử như `&lt;section&gt;`, `&lt;article&gt;`, `&lt;div&gt;`, v.v.</w:t>
      </w:r>
    </w:p>
    <w:p w14:paraId="252B026D" w14:textId="77777777" w:rsidR="00414DFF" w:rsidRPr="00D74A28" w:rsidRDefault="00414DFF" w:rsidP="00D74A28">
      <w:pPr>
        <w:spacing w:after="0"/>
        <w:ind w:firstLine="340"/>
        <w:jc w:val="left"/>
        <w:rPr>
          <w:bCs/>
        </w:rPr>
      </w:pPr>
    </w:p>
    <w:p w14:paraId="7E08D14E" w14:textId="77777777" w:rsidR="00414DFF" w:rsidRPr="00D74A28" w:rsidRDefault="00414DFF" w:rsidP="00D74A28">
      <w:pPr>
        <w:spacing w:after="0"/>
        <w:ind w:firstLine="340"/>
        <w:jc w:val="left"/>
        <w:rPr>
          <w:bCs/>
        </w:rPr>
      </w:pPr>
      <w:r w:rsidRPr="00D74A28">
        <w:rPr>
          <w:bCs/>
        </w:rPr>
        <w:t>8. `&lt;section&gt;`: Một phần của trang web, nằm trong phần `&lt;main&gt;`, có thể chứa các phần tử khác như tiêu đề (`&lt;h1&gt;`, `&lt;h2&gt;`, v.v.) và đoạn văn bản (`&lt;p&gt;`).</w:t>
      </w:r>
    </w:p>
    <w:p w14:paraId="3352A901" w14:textId="77777777" w:rsidR="00414DFF" w:rsidRPr="00D74A28" w:rsidRDefault="00414DFF" w:rsidP="00D74A28">
      <w:pPr>
        <w:spacing w:after="0"/>
        <w:ind w:firstLine="340"/>
        <w:jc w:val="left"/>
        <w:rPr>
          <w:bCs/>
        </w:rPr>
      </w:pPr>
    </w:p>
    <w:p w14:paraId="052A5506" w14:textId="77777777" w:rsidR="00414DFF" w:rsidRPr="00D74A28" w:rsidRDefault="00414DFF" w:rsidP="00D74A28">
      <w:pPr>
        <w:spacing w:after="0"/>
        <w:ind w:firstLine="340"/>
        <w:jc w:val="left"/>
        <w:rPr>
          <w:bCs/>
        </w:rPr>
      </w:pPr>
      <w:r w:rsidRPr="00D74A28">
        <w:rPr>
          <w:bCs/>
        </w:rPr>
        <w:t>9. `&lt;footer&gt;`: Phần cuối trang, thường chứa thông tin bản quyền, liên hệ, liên kết đến trang chủ, v.v.</w:t>
      </w:r>
    </w:p>
    <w:p w14:paraId="440C697F" w14:textId="77777777" w:rsidR="00414DFF" w:rsidRPr="00D74A28" w:rsidRDefault="00414DFF" w:rsidP="00D74A28">
      <w:pPr>
        <w:spacing w:after="0"/>
        <w:ind w:firstLine="340"/>
        <w:jc w:val="left"/>
        <w:rPr>
          <w:bCs/>
        </w:rPr>
      </w:pPr>
    </w:p>
    <w:p w14:paraId="6409049D" w14:textId="0FEA93C8" w:rsidR="00414DFF" w:rsidRPr="00D74A28" w:rsidRDefault="00414DFF" w:rsidP="00D74A28">
      <w:pPr>
        <w:spacing w:after="0"/>
        <w:ind w:firstLine="340"/>
        <w:jc w:val="left"/>
        <w:rPr>
          <w:bCs/>
        </w:rPr>
      </w:pPr>
      <w:r w:rsidRPr="00D74A28">
        <w:rPr>
          <w:bCs/>
        </w:rPr>
        <w:t>Đây chỉ là một cấu trúc tổng quát và có thể được tùy chỉnh theo yêu cầu cụ thể của từng trang web.</w:t>
      </w:r>
    </w:p>
    <w:p w14:paraId="5F9C99D5" w14:textId="071F194B" w:rsidR="009520A9" w:rsidRPr="009520A9" w:rsidRDefault="009520A9" w:rsidP="009520A9">
      <w:pPr>
        <w:spacing w:after="0" w:line="312" w:lineRule="auto"/>
        <w:rPr>
          <w:bCs/>
          <w:sz w:val="28"/>
          <w:szCs w:val="28"/>
        </w:rPr>
      </w:pPr>
    </w:p>
    <w:p w14:paraId="4F19F490" w14:textId="28DCE869" w:rsidR="009520A9" w:rsidRPr="00D74A28" w:rsidRDefault="009520A9" w:rsidP="00D74A28">
      <w:pPr>
        <w:pStyle w:val="Heading2"/>
        <w:rPr>
          <w:rFonts w:ascii="Times New Roman" w:hAnsi="Times New Roman" w:cs="Times New Roman"/>
          <w:b/>
          <w:color w:val="auto"/>
        </w:rPr>
      </w:pPr>
      <w:bookmarkStart w:id="105" w:name="_Toc161168852"/>
      <w:r w:rsidRPr="00D74A28">
        <w:rPr>
          <w:rFonts w:ascii="Times New Roman" w:hAnsi="Times New Roman" w:cs="Times New Roman"/>
          <w:b/>
          <w:color w:val="auto"/>
        </w:rPr>
        <w:t>2.3 Một số thẻ HTML</w:t>
      </w:r>
      <w:bookmarkEnd w:id="105"/>
    </w:p>
    <w:p w14:paraId="1A6DBA69" w14:textId="4DD29A5F" w:rsidR="009520A9" w:rsidRPr="00D74A28" w:rsidRDefault="009520A9" w:rsidP="00D74A28">
      <w:pPr>
        <w:spacing w:after="0"/>
        <w:ind w:firstLine="340"/>
        <w:jc w:val="left"/>
        <w:rPr>
          <w:bCs/>
        </w:rPr>
      </w:pPr>
      <w:r w:rsidRPr="00D74A28">
        <w:rPr>
          <w:bCs/>
        </w:rPr>
        <w:t>1. Các thẻ xử lý văn bản:</w:t>
      </w:r>
    </w:p>
    <w:p w14:paraId="362C99C5" w14:textId="7297A41A" w:rsidR="009520A9" w:rsidRPr="00D74A28" w:rsidRDefault="009520A9" w:rsidP="00D74A28">
      <w:pPr>
        <w:spacing w:after="0"/>
        <w:ind w:firstLine="340"/>
        <w:jc w:val="left"/>
        <w:rPr>
          <w:bCs/>
        </w:rPr>
      </w:pPr>
      <w:r w:rsidRPr="00D74A28">
        <w:rPr>
          <w:bCs/>
        </w:rPr>
        <w:t>- Tiêu đề: Sử dụng các thẻ `&lt;h1&gt;`, `&lt;h2&gt;`, `&lt;h3&gt;`, ... `&lt;h6&gt;` để xác định tiêu đề và phân cấp tiêu đề trên trang web của bạn. Chọn tiêu đề phù hợp với mức độ ưu tiên và cấu trúc trang của bạn.</w:t>
      </w:r>
    </w:p>
    <w:p w14:paraId="5F635929" w14:textId="3402F505" w:rsidR="009520A9" w:rsidRPr="00D74A28" w:rsidRDefault="009520A9" w:rsidP="00D74A28">
      <w:pPr>
        <w:spacing w:after="0"/>
        <w:ind w:firstLine="340"/>
        <w:jc w:val="left"/>
        <w:rPr>
          <w:bCs/>
        </w:rPr>
      </w:pPr>
      <w:r w:rsidRPr="00D74A28">
        <w:rPr>
          <w:bCs/>
        </w:rPr>
        <w:t>- Đoạn văn bản: Để định dạng các đoạn văn bản, sử dụng thẻ `&lt;p&gt;`. Đây là thẻ cơ bản để đánh dấu một đoạn văn bản.</w:t>
      </w:r>
    </w:p>
    <w:p w14:paraId="69A10C23" w14:textId="0EFF3760" w:rsidR="009520A9" w:rsidRPr="00D74A28" w:rsidRDefault="009520A9" w:rsidP="00D74A28">
      <w:pPr>
        <w:spacing w:after="0"/>
        <w:ind w:firstLine="340"/>
        <w:jc w:val="left"/>
        <w:rPr>
          <w:bCs/>
        </w:rPr>
      </w:pPr>
      <w:r w:rsidRPr="00D74A28">
        <w:rPr>
          <w:bCs/>
        </w:rPr>
        <w:lastRenderedPageBreak/>
        <w:t>- Văn bản nổi bật: Để làm nổi bật một phần của văn bản, bạn có thể sử dụng thẻ `&lt;strong&gt;` để làm đậm hoặc thẻ `&lt;em&gt;` để làm nghiêng văn bản. Điều này giúp tăng tính thẩm mỹ và tạo sự nhấn mạnh.</w:t>
      </w:r>
    </w:p>
    <w:p w14:paraId="6BA9F0AA" w14:textId="50DBE885" w:rsidR="009520A9" w:rsidRPr="00D74A28" w:rsidRDefault="009520A9" w:rsidP="00D74A28">
      <w:pPr>
        <w:spacing w:after="0"/>
        <w:ind w:firstLine="340"/>
        <w:jc w:val="left"/>
        <w:rPr>
          <w:bCs/>
        </w:rPr>
      </w:pPr>
      <w:r w:rsidRPr="00D74A28">
        <w:rPr>
          <w:bCs/>
        </w:rPr>
        <w:t>- Danh sách: Sử dụng thẻ `&lt;ul&gt;` để tạo danh sách không có thứ tự (danh sách dạng bullet) và thẻ `&lt;ol&gt;` để tạo danh sách có thứ tự (danh sách dạng số). Mỗi mục danh sách được định nghĩa bằng thẻ `&lt;li&gt;`.</w:t>
      </w:r>
    </w:p>
    <w:p w14:paraId="3B97015C" w14:textId="19FBCA0A" w:rsidR="009520A9" w:rsidRPr="00D74A28" w:rsidRDefault="009520A9" w:rsidP="00D74A28">
      <w:pPr>
        <w:spacing w:after="0"/>
        <w:ind w:firstLine="340"/>
        <w:jc w:val="left"/>
        <w:rPr>
          <w:bCs/>
        </w:rPr>
      </w:pPr>
      <w:r w:rsidRPr="00D74A28">
        <w:rPr>
          <w:bCs/>
        </w:rPr>
        <w:t>- Đánh dấu phần văn bản: Sử dụng thẻ `&lt;mark&gt;` để đánh dấu một phần văn bản quan trọng hoặc để làm nổi bật trong văn bản.</w:t>
      </w:r>
    </w:p>
    <w:p w14:paraId="6C935863" w14:textId="7B505587" w:rsidR="009520A9" w:rsidRPr="00D74A28" w:rsidRDefault="009520A9" w:rsidP="00D74A28">
      <w:pPr>
        <w:spacing w:after="0"/>
        <w:ind w:firstLine="340"/>
        <w:jc w:val="left"/>
        <w:rPr>
          <w:bCs/>
        </w:rPr>
      </w:pPr>
      <w:r w:rsidRPr="00D74A28">
        <w:rPr>
          <w:bCs/>
        </w:rPr>
        <w:t>2. Các thẻ tạo bảng:</w:t>
      </w:r>
    </w:p>
    <w:p w14:paraId="457F5AA9" w14:textId="37AB279F" w:rsidR="009520A9" w:rsidRPr="00D74A28" w:rsidRDefault="009520A9" w:rsidP="00D74A28">
      <w:pPr>
        <w:spacing w:after="0"/>
        <w:ind w:firstLine="340"/>
        <w:jc w:val="left"/>
        <w:rPr>
          <w:bCs/>
        </w:rPr>
      </w:pPr>
      <w:r w:rsidRPr="00D74A28">
        <w:rPr>
          <w:bCs/>
        </w:rPr>
        <w:t>- Bảng: Sử dụng thẻ `&lt;table&gt;` để tạo bảng trên trang web của bạn. Bảng được xây dựng dựa trên các hàng (`&lt;tr&gt;`) và các ô (`&lt;td&gt;` hoặc `&lt;th&gt;`).</w:t>
      </w:r>
    </w:p>
    <w:p w14:paraId="607C022C" w14:textId="53249AA1" w:rsidR="009520A9" w:rsidRPr="00D74A28" w:rsidRDefault="009520A9" w:rsidP="00D74A28">
      <w:pPr>
        <w:spacing w:after="0"/>
        <w:ind w:firstLine="340"/>
        <w:jc w:val="left"/>
        <w:rPr>
          <w:bCs/>
        </w:rPr>
      </w:pPr>
      <w:r w:rsidRPr="00D74A28">
        <w:rPr>
          <w:bCs/>
        </w:rPr>
        <w:t>- Tiêu đề cột: Để xác định tiêu đề cột trong bảng, sử dụng thẻ `&lt;th&gt;`. Thẻ `&lt;th&gt;` thường được đặt trong hàng đầu tiên của bảng.</w:t>
      </w:r>
    </w:p>
    <w:p w14:paraId="2374F153" w14:textId="4ABDFE2A" w:rsidR="009520A9" w:rsidRPr="00D74A28" w:rsidRDefault="009520A9" w:rsidP="00D74A28">
      <w:pPr>
        <w:spacing w:after="0"/>
        <w:ind w:firstLine="340"/>
        <w:jc w:val="left"/>
        <w:rPr>
          <w:bCs/>
        </w:rPr>
      </w:pPr>
      <w:r w:rsidRPr="00D74A28">
        <w:rPr>
          <w:bCs/>
        </w:rPr>
        <w:t>- Ô dữ liệu: Để điền dữ liệu vào bảng, sử dụng thẻ `&lt;td&gt;`. Thẻ `&lt;td&gt;` thường được đặt trong các hàng (`&lt;tr&gt;`) của bảng.</w:t>
      </w:r>
    </w:p>
    <w:p w14:paraId="2A989DC4" w14:textId="035DC3D9" w:rsidR="009520A9" w:rsidRPr="00D74A28" w:rsidRDefault="009520A9" w:rsidP="00D74A28">
      <w:pPr>
        <w:spacing w:after="0"/>
        <w:ind w:firstLine="340"/>
        <w:jc w:val="left"/>
        <w:rPr>
          <w:bCs/>
        </w:rPr>
      </w:pPr>
      <w:r w:rsidRPr="00D74A28">
        <w:rPr>
          <w:bCs/>
        </w:rPr>
        <w:t>- Tiêu đề bảng: Sử dụng thẻ `&lt;caption&gt;` để thêm tiêu đề cho bảng. Tiêu đề này sẽ xuất hiện phía trên bảng.</w:t>
      </w:r>
    </w:p>
    <w:p w14:paraId="7AC61DA3" w14:textId="02878169" w:rsidR="009520A9" w:rsidRPr="00D74A28" w:rsidRDefault="009520A9" w:rsidP="00D74A28">
      <w:pPr>
        <w:spacing w:after="0"/>
        <w:ind w:firstLine="340"/>
        <w:jc w:val="left"/>
        <w:rPr>
          <w:bCs/>
        </w:rPr>
      </w:pPr>
      <w:r w:rsidRPr="00D74A28">
        <w:rPr>
          <w:bCs/>
        </w:rPr>
        <w:t>3. Thẻ liên kết:</w:t>
      </w:r>
    </w:p>
    <w:p w14:paraId="4F0A98F3" w14:textId="16859B67" w:rsidR="009520A9" w:rsidRPr="00D74A28" w:rsidRDefault="009520A9" w:rsidP="00D74A28">
      <w:pPr>
        <w:spacing w:after="0"/>
        <w:ind w:firstLine="340"/>
        <w:jc w:val="left"/>
        <w:rPr>
          <w:bCs/>
        </w:rPr>
      </w:pPr>
      <w:r w:rsidRPr="00D74A28">
        <w:rPr>
          <w:bCs/>
        </w:rPr>
        <w:t>- Liên kết: Sử dụng thẻ `&lt;a&gt;` để tạo liên kết đến trang web khác hoặc các tài nguyên khác trên cùng một trang. Đặt địa chỉ URL muốn liên kết vào thuộc tính `href` của thẻ `&lt;a&gt;`.</w:t>
      </w:r>
    </w:p>
    <w:p w14:paraId="15BDBAE4" w14:textId="19BB68AD" w:rsidR="009520A9" w:rsidRPr="00D74A28" w:rsidRDefault="009520A9" w:rsidP="00D74A28">
      <w:pPr>
        <w:spacing w:after="0"/>
        <w:ind w:firstLine="340"/>
        <w:jc w:val="left"/>
        <w:rPr>
          <w:bCs/>
        </w:rPr>
      </w:pPr>
      <w:r w:rsidRPr="00D74A28">
        <w:rPr>
          <w:bCs/>
        </w:rPr>
        <w:t>- Liên kết mở trong tab mới: Để mở liên kết trong một tab mới, thêm thuộc tính `target="_blank"` vào thẻ `&lt;a&gt;`.</w:t>
      </w:r>
    </w:p>
    <w:p w14:paraId="5DC32AD2" w14:textId="29053693" w:rsidR="009520A9" w:rsidRPr="00D74A28" w:rsidRDefault="009520A9" w:rsidP="00D74A28">
      <w:pPr>
        <w:spacing w:after="0"/>
        <w:ind w:firstLine="340"/>
        <w:jc w:val="left"/>
        <w:rPr>
          <w:bCs/>
        </w:rPr>
      </w:pPr>
      <w:r w:rsidRPr="00D74A28">
        <w:rPr>
          <w:bCs/>
        </w:rPr>
        <w:t>4. Các thẻ đa phương tiện:</w:t>
      </w:r>
    </w:p>
    <w:p w14:paraId="1B1C4A90" w14:textId="5D128BA5" w:rsidR="009520A9" w:rsidRPr="00D74A28" w:rsidRDefault="009520A9" w:rsidP="00D74A28">
      <w:pPr>
        <w:spacing w:after="0"/>
        <w:ind w:firstLine="340"/>
        <w:jc w:val="left"/>
        <w:rPr>
          <w:bCs/>
        </w:rPr>
      </w:pPr>
      <w:r w:rsidRPr="00D74A28">
        <w:rPr>
          <w:bCs/>
        </w:rPr>
        <w:t>- Hình ảnh: Để hiển thị hình ảnh trên trang web, sử dụng thẻ `&lt;img&gt;`. Đặt URL của hình ảnh vào thuộc tính `src` của thẻ `&lt;img&gt;`. Bạn cũng có thể thêm thuộc tính `alt` để cung cấp mô tả khi hình ảnh không thể hiển thị.</w:t>
      </w:r>
    </w:p>
    <w:p w14:paraId="73B565DD" w14:textId="710320A4" w:rsidR="009520A9" w:rsidRPr="00D74A28" w:rsidRDefault="009520A9" w:rsidP="00D74A28">
      <w:pPr>
        <w:spacing w:after="0"/>
        <w:ind w:firstLine="340"/>
        <w:jc w:val="left"/>
        <w:rPr>
          <w:bCs/>
        </w:rPr>
      </w:pPr>
      <w:r w:rsidRPr="00D74A28">
        <w:rPr>
          <w:bCs/>
        </w:rPr>
        <w:t>- Âm thanh: Sử dụng thẻ `&lt;audio&gt;` để nhúng âm thanh trên trang web của bạn. Đặt URL của tệp âm thanh vào thuộc tính `src` của thẻ `&lt;audio&gt;`. Bạn có thể sử dụng các thuộc tính như `controls` để hiển thị thanh điều khiển và `autoplay` để tự động phát âm thanh.</w:t>
      </w:r>
    </w:p>
    <w:p w14:paraId="1111CEAB" w14:textId="77777777" w:rsidR="009520A9" w:rsidRPr="00D74A28" w:rsidRDefault="009520A9" w:rsidP="00D74A28">
      <w:pPr>
        <w:spacing w:after="0"/>
        <w:ind w:firstLine="340"/>
        <w:jc w:val="left"/>
        <w:rPr>
          <w:bCs/>
        </w:rPr>
      </w:pPr>
      <w:r w:rsidRPr="00D74A28">
        <w:rPr>
          <w:bCs/>
        </w:rPr>
        <w:t>- Video: Sử dụng thẻ `&lt;video&gt;` để nhúng video trên trang web của bạn. Đặt URL của video vào thuộc tính `src` của thẻ `&lt;video&gt;`. Bạn có thể sử dụng các thuộc tính như `controls` để hiển thị thanh điều khiển và `autoplay` để tự động phát video.</w:t>
      </w:r>
    </w:p>
    <w:p w14:paraId="73322180" w14:textId="77777777" w:rsidR="009520A9" w:rsidRPr="00D74A28" w:rsidRDefault="009520A9" w:rsidP="00D74A28">
      <w:pPr>
        <w:spacing w:after="0"/>
        <w:ind w:firstLine="340"/>
        <w:jc w:val="left"/>
        <w:rPr>
          <w:bCs/>
        </w:rPr>
      </w:pPr>
    </w:p>
    <w:p w14:paraId="515F7EF6" w14:textId="5E97F8AA" w:rsidR="009520A9" w:rsidRPr="00D74A28" w:rsidRDefault="009520A9" w:rsidP="00D74A28">
      <w:pPr>
        <w:spacing w:after="0"/>
        <w:ind w:firstLine="340"/>
        <w:jc w:val="left"/>
        <w:rPr>
          <w:bCs/>
        </w:rPr>
      </w:pPr>
      <w:r w:rsidRPr="00D74A28">
        <w:rPr>
          <w:bCs/>
        </w:rPr>
        <w:lastRenderedPageBreak/>
        <w:t>5. Các phần tử khác:</w:t>
      </w:r>
    </w:p>
    <w:p w14:paraId="4356CB8A" w14:textId="10CA89A9" w:rsidR="009520A9" w:rsidRPr="00D74A28" w:rsidRDefault="009520A9" w:rsidP="00D74A28">
      <w:pPr>
        <w:spacing w:after="0"/>
        <w:ind w:firstLine="340"/>
        <w:jc w:val="left"/>
        <w:rPr>
          <w:bCs/>
        </w:rPr>
      </w:pPr>
      <w:r w:rsidRPr="00D74A28">
        <w:rPr>
          <w:bCs/>
        </w:rPr>
        <w:t>- Định nghĩa thuật ngữ: Sử dụng thẻ `&lt;dfn&gt;` để định nghĩa một thuật ngữ hoặc cụm từ.</w:t>
      </w:r>
    </w:p>
    <w:p w14:paraId="5683063E" w14:textId="1E915ADE" w:rsidR="009520A9" w:rsidRPr="00D74A28" w:rsidRDefault="009520A9" w:rsidP="00D74A28">
      <w:pPr>
        <w:spacing w:after="0"/>
        <w:ind w:firstLine="340"/>
        <w:jc w:val="left"/>
        <w:rPr>
          <w:bCs/>
        </w:rPr>
      </w:pPr>
      <w:r w:rsidRPr="00D74A28">
        <w:rPr>
          <w:bCs/>
        </w:rPr>
        <w:t>- Trích dẫn: Sử dụng thẻ `&lt;blockquote&gt;` để trích dẫn một đoạn văn bản dài. Thẻ `&lt;blockquote&gt;` thường được hiển thị với định dạng lề trái và thường có đường viền.</w:t>
      </w:r>
    </w:p>
    <w:p w14:paraId="5FDC73A9" w14:textId="30B47010" w:rsidR="009520A9" w:rsidRPr="00D74A28" w:rsidRDefault="009520A9" w:rsidP="00D74A28">
      <w:pPr>
        <w:spacing w:after="0"/>
        <w:ind w:firstLine="340"/>
        <w:jc w:val="left"/>
        <w:rPr>
          <w:bCs/>
        </w:rPr>
      </w:pPr>
      <w:r w:rsidRPr="00D74A28">
        <w:rPr>
          <w:bCs/>
        </w:rPr>
        <w:t>- Thẻ chú thích: Sử dụng thẻ `&lt;abbr&gt;` để xác định một từ viết tắt hoặc một từ viết tắt. Sử dụng thuộc tính `title` để cung cấp thông tin chú thích khi người dùng di chuột qua từ viết tắt.</w:t>
      </w:r>
    </w:p>
    <w:p w14:paraId="274DFCED" w14:textId="77777777" w:rsidR="009520A9" w:rsidRPr="00D74A28" w:rsidRDefault="009520A9" w:rsidP="00D74A28">
      <w:pPr>
        <w:spacing w:after="0"/>
        <w:ind w:firstLine="340"/>
        <w:jc w:val="left"/>
        <w:rPr>
          <w:bCs/>
        </w:rPr>
      </w:pPr>
      <w:r w:rsidRPr="00D74A28">
        <w:rPr>
          <w:bCs/>
        </w:rPr>
        <w:t>- Ngắn gọn: Sử dụng thẻ `&lt;hr&gt;` để tạo một đường ngang ngắt quyền trên trang web của bạn. Đây thường được sử dụng để phân chia các phần khác nhau trên trang.</w:t>
      </w:r>
    </w:p>
    <w:p w14:paraId="18FFAE7A" w14:textId="3082AC8C" w:rsidR="009520A9" w:rsidRPr="00D74A28" w:rsidRDefault="009520A9" w:rsidP="00D74A28">
      <w:pPr>
        <w:pStyle w:val="Heading2"/>
        <w:rPr>
          <w:rFonts w:ascii="Times New Roman" w:hAnsi="Times New Roman" w:cs="Times New Roman"/>
          <w:b/>
          <w:color w:val="auto"/>
          <w:sz w:val="28"/>
          <w:szCs w:val="28"/>
        </w:rPr>
      </w:pPr>
      <w:bookmarkStart w:id="106" w:name="_Toc161168853"/>
      <w:r w:rsidRPr="00D74A28">
        <w:rPr>
          <w:rFonts w:ascii="Times New Roman" w:hAnsi="Times New Roman" w:cs="Times New Roman"/>
          <w:b/>
          <w:color w:val="auto"/>
          <w:sz w:val="28"/>
          <w:szCs w:val="28"/>
        </w:rPr>
        <w:t>2.4. Các thẻ tạo biểu mẫu (form)</w:t>
      </w:r>
      <w:bookmarkEnd w:id="106"/>
    </w:p>
    <w:p w14:paraId="495E5D32" w14:textId="77777777" w:rsidR="009520A9" w:rsidRPr="009520A9" w:rsidRDefault="009520A9" w:rsidP="00D74A28">
      <w:pPr>
        <w:spacing w:after="0"/>
        <w:ind w:firstLine="340"/>
        <w:rPr>
          <w:bCs/>
          <w:sz w:val="26"/>
          <w:szCs w:val="26"/>
        </w:rPr>
      </w:pPr>
      <w:r w:rsidRPr="009520A9">
        <w:rPr>
          <w:bCs/>
          <w:sz w:val="26"/>
          <w:szCs w:val="26"/>
        </w:rPr>
        <w:t>Dưới đây là một số thẻ HTML thường được sử dụng để tạo biểu mẫu (form) trong trang web:</w:t>
      </w:r>
    </w:p>
    <w:p w14:paraId="442A14B7" w14:textId="77777777" w:rsidR="009520A9" w:rsidRPr="009520A9" w:rsidRDefault="009520A9" w:rsidP="00D74A28">
      <w:pPr>
        <w:spacing w:after="0"/>
        <w:ind w:firstLine="340"/>
        <w:rPr>
          <w:bCs/>
          <w:sz w:val="26"/>
          <w:szCs w:val="26"/>
        </w:rPr>
      </w:pPr>
    </w:p>
    <w:p w14:paraId="1D698A3F" w14:textId="77777777" w:rsidR="009520A9" w:rsidRPr="009520A9" w:rsidRDefault="009520A9" w:rsidP="00D74A28">
      <w:pPr>
        <w:spacing w:after="0"/>
        <w:ind w:firstLine="340"/>
        <w:rPr>
          <w:bCs/>
          <w:sz w:val="26"/>
          <w:szCs w:val="26"/>
        </w:rPr>
      </w:pPr>
      <w:r w:rsidRPr="009520A9">
        <w:rPr>
          <w:bCs/>
          <w:sz w:val="26"/>
          <w:szCs w:val="26"/>
        </w:rPr>
        <w:t>1. `&lt;form&gt;`: Thẻ `&lt;form&gt;` được sử dụng để tạo một biểu mẫu trên trang web. Nó là thẻ gốc cho tất cả các phần tử trong biểu mẫu và xác định cách dữ liệu được gửi đi sau khi người dùng hoàn thành biểu mẫu.</w:t>
      </w:r>
    </w:p>
    <w:p w14:paraId="74E95D96" w14:textId="77777777" w:rsidR="009520A9" w:rsidRPr="009520A9" w:rsidRDefault="009520A9" w:rsidP="00D74A28">
      <w:pPr>
        <w:spacing w:after="0"/>
        <w:ind w:firstLine="340"/>
        <w:rPr>
          <w:bCs/>
          <w:sz w:val="26"/>
          <w:szCs w:val="26"/>
        </w:rPr>
      </w:pPr>
    </w:p>
    <w:p w14:paraId="37B8475E" w14:textId="77777777" w:rsidR="009520A9" w:rsidRPr="009520A9" w:rsidRDefault="009520A9" w:rsidP="00D74A28">
      <w:pPr>
        <w:spacing w:after="0"/>
        <w:ind w:firstLine="340"/>
        <w:rPr>
          <w:bCs/>
          <w:sz w:val="26"/>
          <w:szCs w:val="26"/>
        </w:rPr>
      </w:pPr>
      <w:r w:rsidRPr="009520A9">
        <w:rPr>
          <w:bCs/>
          <w:sz w:val="26"/>
          <w:szCs w:val="26"/>
        </w:rPr>
        <w:t>2. `&lt;input&gt;`: Thẻ `&lt;input&gt;` được sử dụng để tạo các ô nhập liệu trong biểu mẫu. Thẻ này có nhiều thuộc tính như `type` để xác định loại dữ liệu nhập, ví dụ như `text`, `password`, `email`, `checkbox`, `radio` và nhiều loại khác.</w:t>
      </w:r>
    </w:p>
    <w:p w14:paraId="3396AF00" w14:textId="77777777" w:rsidR="009520A9" w:rsidRPr="009520A9" w:rsidRDefault="009520A9" w:rsidP="00D74A28">
      <w:pPr>
        <w:spacing w:after="0"/>
        <w:ind w:firstLine="340"/>
        <w:rPr>
          <w:bCs/>
          <w:sz w:val="26"/>
          <w:szCs w:val="26"/>
        </w:rPr>
      </w:pPr>
    </w:p>
    <w:p w14:paraId="36C46246" w14:textId="77777777" w:rsidR="009520A9" w:rsidRPr="009520A9" w:rsidRDefault="009520A9" w:rsidP="00D74A28">
      <w:pPr>
        <w:spacing w:after="0"/>
        <w:ind w:firstLine="340"/>
        <w:rPr>
          <w:bCs/>
          <w:sz w:val="26"/>
          <w:szCs w:val="26"/>
        </w:rPr>
      </w:pPr>
      <w:r w:rsidRPr="009520A9">
        <w:rPr>
          <w:bCs/>
          <w:sz w:val="26"/>
          <w:szCs w:val="26"/>
        </w:rPr>
        <w:t>3. `&lt;textarea&gt;`: Thẻ `&lt;textarea&gt;` được sử dụng để tạo một ô nhập liệu văn bản đa dòng trong biểu mẫu. Thẻ này cho phép người dùng nhập nhiều dòng văn bản.</w:t>
      </w:r>
    </w:p>
    <w:p w14:paraId="26FAF804" w14:textId="77777777" w:rsidR="009520A9" w:rsidRPr="009520A9" w:rsidRDefault="009520A9" w:rsidP="00D74A28">
      <w:pPr>
        <w:spacing w:after="0"/>
        <w:ind w:firstLine="340"/>
        <w:rPr>
          <w:bCs/>
          <w:sz w:val="26"/>
          <w:szCs w:val="26"/>
        </w:rPr>
      </w:pPr>
    </w:p>
    <w:p w14:paraId="05096A1A" w14:textId="77777777" w:rsidR="009520A9" w:rsidRPr="009520A9" w:rsidRDefault="009520A9" w:rsidP="00D74A28">
      <w:pPr>
        <w:spacing w:after="0"/>
        <w:ind w:firstLine="340"/>
        <w:rPr>
          <w:bCs/>
          <w:sz w:val="26"/>
          <w:szCs w:val="26"/>
        </w:rPr>
      </w:pPr>
      <w:r w:rsidRPr="009520A9">
        <w:rPr>
          <w:bCs/>
          <w:sz w:val="26"/>
          <w:szCs w:val="26"/>
        </w:rPr>
        <w:t>4. `&lt;select&gt;` và `&lt;option&gt;`: Thẻ `&lt;select&gt;` được sử dụng để tạo một danh sách thả xuống (dropdown list) trong biểu mẫu. Thẻ `&lt;option&gt;` được sử dụng để xác định các mục trong danh sách.</w:t>
      </w:r>
    </w:p>
    <w:p w14:paraId="55382735" w14:textId="77777777" w:rsidR="009520A9" w:rsidRPr="009520A9" w:rsidRDefault="009520A9" w:rsidP="00D74A28">
      <w:pPr>
        <w:spacing w:after="0"/>
        <w:ind w:firstLine="340"/>
        <w:rPr>
          <w:bCs/>
          <w:sz w:val="26"/>
          <w:szCs w:val="26"/>
        </w:rPr>
      </w:pPr>
    </w:p>
    <w:p w14:paraId="66450C32" w14:textId="77777777" w:rsidR="009520A9" w:rsidRPr="009520A9" w:rsidRDefault="009520A9" w:rsidP="00D74A28">
      <w:pPr>
        <w:spacing w:after="0"/>
        <w:ind w:firstLine="340"/>
        <w:rPr>
          <w:bCs/>
          <w:sz w:val="26"/>
          <w:szCs w:val="26"/>
        </w:rPr>
      </w:pPr>
      <w:r w:rsidRPr="009520A9">
        <w:rPr>
          <w:bCs/>
          <w:sz w:val="26"/>
          <w:szCs w:val="26"/>
        </w:rPr>
        <w:t>5. `&lt;button&gt;`: Thẻ `&lt;button&gt;` được sử dụng để tạo một nút trong biểu mẫu. Nút này có thể được sử dụng để gửi biểu mẫu hoặc thực hiện một hành động khác khi người dùng nhấp vào.</w:t>
      </w:r>
    </w:p>
    <w:p w14:paraId="01F1C23E" w14:textId="77777777" w:rsidR="009520A9" w:rsidRPr="009520A9" w:rsidRDefault="009520A9" w:rsidP="00D74A28">
      <w:pPr>
        <w:spacing w:after="0"/>
        <w:ind w:firstLine="340"/>
        <w:rPr>
          <w:bCs/>
          <w:sz w:val="26"/>
          <w:szCs w:val="26"/>
        </w:rPr>
      </w:pPr>
    </w:p>
    <w:p w14:paraId="32B58377" w14:textId="77777777" w:rsidR="009520A9" w:rsidRPr="009520A9" w:rsidRDefault="009520A9" w:rsidP="00D74A28">
      <w:pPr>
        <w:spacing w:after="0"/>
        <w:ind w:firstLine="340"/>
        <w:rPr>
          <w:bCs/>
          <w:sz w:val="26"/>
          <w:szCs w:val="26"/>
        </w:rPr>
      </w:pPr>
      <w:r w:rsidRPr="009520A9">
        <w:rPr>
          <w:bCs/>
          <w:sz w:val="26"/>
          <w:szCs w:val="26"/>
        </w:rPr>
        <w:lastRenderedPageBreak/>
        <w:t>6. `&lt;label&gt;`: Thẻ `&lt;label&gt;` được sử dụng để tạo một nhãn cho các phần tử trong biểu mẫu, như ô nhập liệu (`&lt;input&gt;`) hoặc ô chọn (`&lt;select&gt;`). Nhãn giúp người dùng hiểu rõ hơn về ý nghĩa của các phần tử trong biểu mẫu.</w:t>
      </w:r>
    </w:p>
    <w:p w14:paraId="788135E2" w14:textId="77777777" w:rsidR="009520A9" w:rsidRPr="009520A9" w:rsidRDefault="009520A9" w:rsidP="00D74A28">
      <w:pPr>
        <w:spacing w:after="0"/>
        <w:ind w:firstLine="340"/>
        <w:rPr>
          <w:bCs/>
          <w:sz w:val="26"/>
          <w:szCs w:val="26"/>
        </w:rPr>
      </w:pPr>
    </w:p>
    <w:p w14:paraId="0FFD2527" w14:textId="77777777" w:rsidR="009520A9" w:rsidRPr="009520A9" w:rsidRDefault="009520A9" w:rsidP="00D74A28">
      <w:pPr>
        <w:spacing w:after="0"/>
        <w:ind w:firstLine="340"/>
        <w:rPr>
          <w:bCs/>
          <w:sz w:val="26"/>
          <w:szCs w:val="26"/>
        </w:rPr>
      </w:pPr>
      <w:r w:rsidRPr="009520A9">
        <w:rPr>
          <w:bCs/>
          <w:sz w:val="26"/>
          <w:szCs w:val="26"/>
        </w:rPr>
        <w:t>7. `&lt;fieldset&gt;` và `&lt;legend&gt;`: Thẻ `&lt;fieldset&gt;` được sử dụng để nhóm các phần tử trong biểu mẫu thành một nhóm logic. Thẻ `&lt;legend&gt;` được sử dụng để xác định tiêu đề cho nhóm phần tử trong `&lt;fieldset&gt;`.</w:t>
      </w:r>
    </w:p>
    <w:p w14:paraId="08445732" w14:textId="52995FEB" w:rsidR="00E05F32" w:rsidRPr="00D74A28" w:rsidRDefault="00E05F32" w:rsidP="00D74A28">
      <w:pPr>
        <w:pStyle w:val="Heading2"/>
        <w:rPr>
          <w:rFonts w:ascii="Times New Roman" w:hAnsi="Times New Roman" w:cs="Times New Roman"/>
          <w:b/>
          <w:color w:val="auto"/>
        </w:rPr>
      </w:pPr>
      <w:bookmarkStart w:id="107" w:name="_Toc161168854"/>
      <w:r w:rsidRPr="00D74A28">
        <w:rPr>
          <w:rFonts w:ascii="Times New Roman" w:hAnsi="Times New Roman" w:cs="Times New Roman"/>
          <w:b/>
          <w:color w:val="auto"/>
        </w:rPr>
        <w:t>2.5. Một số thẻ HTML đặc biệt</w:t>
      </w:r>
      <w:bookmarkEnd w:id="107"/>
    </w:p>
    <w:p w14:paraId="761838E2" w14:textId="77777777" w:rsidR="009520A9" w:rsidRPr="009520A9" w:rsidRDefault="009520A9" w:rsidP="009520A9">
      <w:pPr>
        <w:spacing w:after="0"/>
        <w:ind w:firstLine="340"/>
        <w:rPr>
          <w:bCs/>
          <w:sz w:val="26"/>
          <w:szCs w:val="26"/>
        </w:rPr>
      </w:pPr>
    </w:p>
    <w:p w14:paraId="1A4B2765" w14:textId="77777777" w:rsidR="009520A9" w:rsidRPr="00D74A28" w:rsidRDefault="009520A9" w:rsidP="00D74A28">
      <w:pPr>
        <w:spacing w:after="0"/>
        <w:ind w:firstLine="340"/>
        <w:jc w:val="left"/>
        <w:rPr>
          <w:bCs/>
        </w:rPr>
      </w:pPr>
      <w:r w:rsidRPr="00D74A28">
        <w:rPr>
          <w:bCs/>
        </w:rPr>
        <w:t>1. `&lt;header&gt;`: Thẻ `&lt;header&gt;` được sử dụng để xác định phần tiêu đề hoặc phần đầu trang của một trang web hoặc một phần tử. Thường được đặt ở đầu trang web và thường chứa tiêu đề, logo, menu điều hướng và các phần tử khác liên quan đến đầu trang.</w:t>
      </w:r>
    </w:p>
    <w:p w14:paraId="503319BE" w14:textId="77777777" w:rsidR="009520A9" w:rsidRPr="00D74A28" w:rsidRDefault="009520A9" w:rsidP="00D74A28">
      <w:pPr>
        <w:spacing w:after="0"/>
        <w:ind w:firstLine="340"/>
        <w:jc w:val="left"/>
        <w:rPr>
          <w:bCs/>
        </w:rPr>
      </w:pPr>
    </w:p>
    <w:p w14:paraId="536F75E0" w14:textId="77777777" w:rsidR="009520A9" w:rsidRPr="00D74A28" w:rsidRDefault="009520A9" w:rsidP="00D74A28">
      <w:pPr>
        <w:spacing w:after="0"/>
        <w:ind w:firstLine="340"/>
        <w:jc w:val="left"/>
        <w:rPr>
          <w:bCs/>
        </w:rPr>
      </w:pPr>
      <w:r w:rsidRPr="00D74A28">
        <w:rPr>
          <w:bCs/>
        </w:rPr>
        <w:t>2. `&lt;footer&gt;`: Thẻ `&lt;footer&gt;` được sử dụng để xác định phần chân trang hoặc phần cuối trang web hoặc một phần tử. Thường được đặt ở cuối trang web và thường chứa thông tin liên hệ, các liên kết hữu ích, bản quyền và các phần tử khác liên quan đến chân trang.</w:t>
      </w:r>
    </w:p>
    <w:p w14:paraId="7609E2C5" w14:textId="77777777" w:rsidR="009520A9" w:rsidRPr="00D74A28" w:rsidRDefault="009520A9" w:rsidP="00D74A28">
      <w:pPr>
        <w:spacing w:after="0"/>
        <w:ind w:firstLine="340"/>
        <w:jc w:val="left"/>
        <w:rPr>
          <w:bCs/>
        </w:rPr>
      </w:pPr>
    </w:p>
    <w:p w14:paraId="744D9BF2" w14:textId="77777777" w:rsidR="009520A9" w:rsidRPr="00D74A28" w:rsidRDefault="009520A9" w:rsidP="00D74A28">
      <w:pPr>
        <w:spacing w:after="0"/>
        <w:ind w:firstLine="340"/>
        <w:jc w:val="left"/>
        <w:rPr>
          <w:bCs/>
        </w:rPr>
      </w:pPr>
      <w:r w:rsidRPr="00D74A28">
        <w:rPr>
          <w:bCs/>
        </w:rPr>
        <w:t>3. `&lt;nav&gt;`: Thẻ `&lt;nav&gt;` được sử dụng để xác định một khu vực chứa các liên kết điều hướng. Thường được đặt trong phần tiêu đề hoặc chân trang của một trang web và chứa các liên kết đến các trang khác hoặc các phần của trang hiện tại.</w:t>
      </w:r>
    </w:p>
    <w:p w14:paraId="606480D5" w14:textId="77777777" w:rsidR="009520A9" w:rsidRPr="00D74A28" w:rsidRDefault="009520A9" w:rsidP="00D74A28">
      <w:pPr>
        <w:spacing w:after="0"/>
        <w:ind w:firstLine="340"/>
        <w:jc w:val="left"/>
        <w:rPr>
          <w:bCs/>
        </w:rPr>
      </w:pPr>
    </w:p>
    <w:p w14:paraId="0AAF5734" w14:textId="77777777" w:rsidR="009520A9" w:rsidRPr="00D74A28" w:rsidRDefault="009520A9" w:rsidP="00D74A28">
      <w:pPr>
        <w:spacing w:after="0"/>
        <w:ind w:firstLine="340"/>
        <w:jc w:val="left"/>
        <w:rPr>
          <w:bCs/>
        </w:rPr>
      </w:pPr>
      <w:r w:rsidRPr="00D74A28">
        <w:rPr>
          <w:bCs/>
        </w:rPr>
        <w:t>4. `&lt;section&gt;`: Thẻ `&lt;section&gt;` được sử dụng để nhóm các phần tử liên quan về một chủ đề cụ thể trong một trang web. Thẻ này giúp tạo cấu trúc và tổ chức nội dung trên trang.</w:t>
      </w:r>
    </w:p>
    <w:p w14:paraId="03B127FB" w14:textId="77777777" w:rsidR="009520A9" w:rsidRPr="00D74A28" w:rsidRDefault="009520A9" w:rsidP="00D74A28">
      <w:pPr>
        <w:spacing w:after="0"/>
        <w:ind w:firstLine="340"/>
        <w:jc w:val="left"/>
        <w:rPr>
          <w:bCs/>
        </w:rPr>
      </w:pPr>
    </w:p>
    <w:p w14:paraId="3E57839A" w14:textId="77777777" w:rsidR="009520A9" w:rsidRPr="00D74A28" w:rsidRDefault="009520A9" w:rsidP="00D74A28">
      <w:pPr>
        <w:spacing w:after="0"/>
        <w:ind w:firstLine="340"/>
        <w:jc w:val="left"/>
        <w:rPr>
          <w:bCs/>
        </w:rPr>
      </w:pPr>
      <w:r w:rsidRPr="00D74A28">
        <w:rPr>
          <w:bCs/>
        </w:rPr>
        <w:t>5. `&lt;article&gt;`: Thẻ `&lt;article&gt;` được sử dụng để xác định một nội dung độc lập, tức là một phần tử có thể tồn tại và hoạt động một cách độc lập với các phần tử khác trong trang. Thích hợp sử dụng cho các bài viết, tin tức, blog và các nội dung tương tự.</w:t>
      </w:r>
    </w:p>
    <w:p w14:paraId="3E60865C" w14:textId="77777777" w:rsidR="009520A9" w:rsidRPr="00D74A28" w:rsidRDefault="009520A9" w:rsidP="00D74A28">
      <w:pPr>
        <w:spacing w:after="0"/>
        <w:ind w:firstLine="340"/>
        <w:jc w:val="left"/>
        <w:rPr>
          <w:bCs/>
        </w:rPr>
      </w:pPr>
    </w:p>
    <w:p w14:paraId="180F41FA" w14:textId="77777777" w:rsidR="009520A9" w:rsidRPr="00D74A28" w:rsidRDefault="009520A9" w:rsidP="00D74A28">
      <w:pPr>
        <w:spacing w:after="0"/>
        <w:ind w:firstLine="340"/>
        <w:jc w:val="left"/>
        <w:rPr>
          <w:bCs/>
        </w:rPr>
      </w:pPr>
      <w:r w:rsidRPr="00D74A28">
        <w:rPr>
          <w:bCs/>
        </w:rPr>
        <w:t>6. `&lt;aside&gt;`: Thẻ `&lt;aside&gt;` được sử dụng để xác định một nội dung phụ, thường được hiển thị bên cạnh nội dung chính. Thích hợp để chứa các thông tin bổ sung, quảng cáo, liên kết liên quan hoặc các phần tử khác không quan trọng nhưng có ích cho nội dung chính.</w:t>
      </w:r>
    </w:p>
    <w:p w14:paraId="1C62E366" w14:textId="77777777" w:rsidR="009520A9" w:rsidRPr="00D74A28" w:rsidRDefault="009520A9" w:rsidP="00D74A28">
      <w:pPr>
        <w:spacing w:after="0"/>
        <w:ind w:firstLine="340"/>
        <w:jc w:val="left"/>
        <w:rPr>
          <w:bCs/>
        </w:rPr>
      </w:pPr>
    </w:p>
    <w:p w14:paraId="18BA6FC9" w14:textId="77777777" w:rsidR="009520A9" w:rsidRPr="00D74A28" w:rsidRDefault="009520A9" w:rsidP="00D74A28">
      <w:pPr>
        <w:spacing w:after="0"/>
        <w:ind w:firstLine="340"/>
        <w:jc w:val="left"/>
        <w:rPr>
          <w:bCs/>
        </w:rPr>
      </w:pPr>
      <w:r w:rsidRPr="00D74A28">
        <w:rPr>
          <w:bCs/>
        </w:rPr>
        <w:lastRenderedPageBreak/>
        <w:t>7. `&lt;figure&gt;` và `&lt;figcaption&gt;`: Thẻ `&lt;figure&gt;` được sử dụng để nhóm các phần tử liên quan, chẳng hạn như một hình ảnh, đồ thị, hoặc video. Thẻ `&lt;figcaption&gt;` được sử dụng để xác định chú thích hoặc mô tả cho các phần tử được nhóm trong thẻ `&lt;figure&gt;`.</w:t>
      </w:r>
    </w:p>
    <w:p w14:paraId="435F408B" w14:textId="77777777" w:rsidR="009520A9" w:rsidRPr="00D74A28" w:rsidRDefault="009520A9" w:rsidP="00D74A28">
      <w:pPr>
        <w:spacing w:after="0"/>
        <w:ind w:firstLine="340"/>
        <w:jc w:val="left"/>
        <w:rPr>
          <w:bCs/>
        </w:rPr>
      </w:pPr>
    </w:p>
    <w:p w14:paraId="383BFC1F" w14:textId="77777777" w:rsidR="009520A9" w:rsidRPr="00D74A28" w:rsidRDefault="009520A9" w:rsidP="00D74A28">
      <w:pPr>
        <w:spacing w:after="0"/>
        <w:ind w:firstLine="340"/>
        <w:jc w:val="left"/>
        <w:rPr>
          <w:bCs/>
        </w:rPr>
      </w:pPr>
      <w:r w:rsidRPr="00D74A28">
        <w:rPr>
          <w:bCs/>
        </w:rPr>
        <w:t>8. `&lt;time&gt;`: Thẻ `&lt;time&gt;` được sử dụng để định dạng và hiển thị thông tin về thời gian hoặc ngày tháng. Thẻ này hữu ích khi bạn muốn hiển thị ngày đăng, thời gian cập nhật, thời gian bắt đầu sự kiện, và các thông tin thời gian khác.</w:t>
      </w:r>
    </w:p>
    <w:p w14:paraId="7044131E" w14:textId="77777777" w:rsidR="009520A9" w:rsidRPr="009520A9" w:rsidRDefault="009520A9" w:rsidP="009520A9">
      <w:pPr>
        <w:spacing w:after="0" w:line="240" w:lineRule="auto"/>
        <w:ind w:firstLine="720"/>
        <w:jc w:val="left"/>
        <w:rPr>
          <w:bCs/>
          <w:sz w:val="26"/>
          <w:szCs w:val="26"/>
        </w:rPr>
      </w:pPr>
    </w:p>
    <w:p w14:paraId="40D1C419" w14:textId="7B0C572C" w:rsidR="00E05F32" w:rsidRPr="0057513C" w:rsidRDefault="00E05F32" w:rsidP="00E05F32">
      <w:pPr>
        <w:spacing w:after="0" w:line="312" w:lineRule="auto"/>
        <w:rPr>
          <w:b/>
          <w:bCs/>
          <w:sz w:val="28"/>
          <w:szCs w:val="28"/>
        </w:rPr>
      </w:pPr>
      <w:r w:rsidRPr="0057513C">
        <w:rPr>
          <w:b/>
          <w:bCs/>
          <w:sz w:val="28"/>
          <w:szCs w:val="28"/>
        </w:rPr>
        <w:t>2.6. HTML5</w:t>
      </w:r>
    </w:p>
    <w:p w14:paraId="27CB6BAB" w14:textId="77777777" w:rsidR="009520A9" w:rsidRPr="009520A9" w:rsidRDefault="009520A9" w:rsidP="0057513C">
      <w:pPr>
        <w:spacing w:after="0"/>
        <w:ind w:firstLine="340"/>
        <w:rPr>
          <w:bCs/>
          <w:sz w:val="26"/>
          <w:szCs w:val="26"/>
        </w:rPr>
      </w:pPr>
      <w:r w:rsidRPr="009520A9">
        <w:rPr>
          <w:bCs/>
          <w:sz w:val="26"/>
          <w:szCs w:val="26"/>
        </w:rPr>
        <w:t>HTML5 là phiên bản mới nhất của ngôn ngữ đánh dấu siêu văn bản (HTML), được phát triển và chuẩn hóa bởi World Wide Web Consortium (W3C). HTML5 cung cấp nhiều tính năng mới và cải tiến so với các phiên bản HTML trước đó, giúp phát triển ứng dụng web mạnh mẽ, linh hoạt và tương thích trên nhiều thiết bị.</w:t>
      </w:r>
    </w:p>
    <w:p w14:paraId="285D5342" w14:textId="77777777" w:rsidR="009520A9" w:rsidRPr="009520A9" w:rsidRDefault="009520A9" w:rsidP="0057513C">
      <w:pPr>
        <w:spacing w:after="0"/>
        <w:ind w:firstLine="340"/>
        <w:rPr>
          <w:bCs/>
          <w:sz w:val="26"/>
          <w:szCs w:val="26"/>
        </w:rPr>
      </w:pPr>
    </w:p>
    <w:p w14:paraId="1F4FD0E3" w14:textId="77777777" w:rsidR="009520A9" w:rsidRPr="009520A9" w:rsidRDefault="009520A9" w:rsidP="0057513C">
      <w:pPr>
        <w:spacing w:after="0"/>
        <w:ind w:firstLine="340"/>
        <w:rPr>
          <w:bCs/>
          <w:sz w:val="26"/>
          <w:szCs w:val="26"/>
        </w:rPr>
      </w:pPr>
      <w:r w:rsidRPr="009520A9">
        <w:rPr>
          <w:bCs/>
          <w:sz w:val="26"/>
          <w:szCs w:val="26"/>
        </w:rPr>
        <w:t>1. DOCTYPE: Trong HTML5, không cần khai báo DOCTYPE dài dòng như trong các phiên bản HTML trước đó. Thay vào đó, chỉ cần sử dụng DOCTYPE ngắn gọn sau đây ở đầu tài liệu HTML5:</w:t>
      </w:r>
    </w:p>
    <w:p w14:paraId="540D59FF" w14:textId="77777777" w:rsidR="009520A9" w:rsidRPr="009520A9" w:rsidRDefault="009520A9" w:rsidP="0057513C">
      <w:pPr>
        <w:spacing w:after="0"/>
        <w:ind w:firstLine="340"/>
        <w:rPr>
          <w:bCs/>
          <w:sz w:val="26"/>
          <w:szCs w:val="26"/>
        </w:rPr>
      </w:pPr>
    </w:p>
    <w:p w14:paraId="1F427B0F" w14:textId="77777777" w:rsidR="009520A9" w:rsidRPr="009520A9" w:rsidRDefault="009520A9" w:rsidP="0057513C">
      <w:pPr>
        <w:spacing w:after="0"/>
        <w:ind w:firstLine="340"/>
        <w:rPr>
          <w:bCs/>
          <w:sz w:val="26"/>
          <w:szCs w:val="26"/>
        </w:rPr>
      </w:pPr>
      <w:r w:rsidRPr="009520A9">
        <w:rPr>
          <w:bCs/>
          <w:sz w:val="26"/>
          <w:szCs w:val="26"/>
        </w:rPr>
        <w:t xml:space="preserve">   ```html</w:t>
      </w:r>
    </w:p>
    <w:p w14:paraId="5477A5BF" w14:textId="77777777" w:rsidR="009520A9" w:rsidRPr="009520A9" w:rsidRDefault="009520A9" w:rsidP="0057513C">
      <w:pPr>
        <w:spacing w:after="0"/>
        <w:ind w:firstLine="340"/>
        <w:rPr>
          <w:bCs/>
          <w:sz w:val="26"/>
          <w:szCs w:val="26"/>
        </w:rPr>
      </w:pPr>
      <w:r w:rsidRPr="009520A9">
        <w:rPr>
          <w:bCs/>
          <w:sz w:val="26"/>
          <w:szCs w:val="26"/>
        </w:rPr>
        <w:t xml:space="preserve">   &lt;!DOCTYPE html&gt;</w:t>
      </w:r>
    </w:p>
    <w:p w14:paraId="0D1E6C2D" w14:textId="77777777" w:rsidR="009520A9" w:rsidRPr="009520A9" w:rsidRDefault="009520A9" w:rsidP="0057513C">
      <w:pPr>
        <w:spacing w:after="0"/>
        <w:ind w:firstLine="340"/>
        <w:rPr>
          <w:bCs/>
          <w:sz w:val="26"/>
          <w:szCs w:val="26"/>
        </w:rPr>
      </w:pPr>
      <w:r w:rsidRPr="009520A9">
        <w:rPr>
          <w:bCs/>
          <w:sz w:val="26"/>
          <w:szCs w:val="26"/>
        </w:rPr>
        <w:t xml:space="preserve">   ```</w:t>
      </w:r>
    </w:p>
    <w:p w14:paraId="6328C161" w14:textId="77777777" w:rsidR="009520A9" w:rsidRPr="009520A9" w:rsidRDefault="009520A9" w:rsidP="0057513C">
      <w:pPr>
        <w:spacing w:after="0"/>
        <w:ind w:firstLine="340"/>
        <w:rPr>
          <w:bCs/>
          <w:sz w:val="26"/>
          <w:szCs w:val="26"/>
        </w:rPr>
      </w:pPr>
    </w:p>
    <w:p w14:paraId="2D8F8792" w14:textId="77777777" w:rsidR="009520A9" w:rsidRPr="009520A9" w:rsidRDefault="009520A9" w:rsidP="0057513C">
      <w:pPr>
        <w:spacing w:after="0"/>
        <w:ind w:firstLine="340"/>
        <w:rPr>
          <w:bCs/>
          <w:sz w:val="26"/>
          <w:szCs w:val="26"/>
        </w:rPr>
      </w:pPr>
      <w:r w:rsidRPr="009520A9">
        <w:rPr>
          <w:bCs/>
          <w:sz w:val="26"/>
          <w:szCs w:val="26"/>
        </w:rPr>
        <w:t>2. Thẻ ngữ nghĩa: HTML5 giới thiệu nhiều thẻ ngữ nghĩa mới giúp xác định ý nghĩa và cấu trúc của các phần tử trên trang web. Một số thẻ ngữ nghĩa phổ biến bao gồm: `&lt;header&gt;`, `&lt;nav&gt;`, `&lt;section&gt;`, `&lt;article&gt;`, `&lt;aside&gt;`, `&lt;footer&gt;`, `&lt;main&gt;`, `&lt;figure&gt;`, `&lt;figcaption&gt;`, `&lt;time&gt;` và nhiều thẻ khác.</w:t>
      </w:r>
    </w:p>
    <w:p w14:paraId="7650C400" w14:textId="77777777" w:rsidR="009520A9" w:rsidRPr="009520A9" w:rsidRDefault="009520A9" w:rsidP="0057513C">
      <w:pPr>
        <w:spacing w:after="0"/>
        <w:ind w:firstLine="340"/>
        <w:rPr>
          <w:bCs/>
          <w:sz w:val="26"/>
          <w:szCs w:val="26"/>
        </w:rPr>
      </w:pPr>
    </w:p>
    <w:p w14:paraId="137C3DA5" w14:textId="77777777" w:rsidR="009520A9" w:rsidRPr="009520A9" w:rsidRDefault="009520A9" w:rsidP="0057513C">
      <w:pPr>
        <w:spacing w:after="0"/>
        <w:ind w:firstLine="340"/>
        <w:rPr>
          <w:bCs/>
          <w:sz w:val="26"/>
          <w:szCs w:val="26"/>
        </w:rPr>
      </w:pPr>
      <w:r w:rsidRPr="009520A9">
        <w:rPr>
          <w:bCs/>
          <w:sz w:val="26"/>
          <w:szCs w:val="26"/>
        </w:rPr>
        <w:t xml:space="preserve">3. Webform: HTML5 cung cấp các tính năng nâng cao cho việc xây dựng biểu mẫu (form) trên trang web. Các thành phần như `&lt;input&gt;`, `&lt;textarea&gt;`, `&lt;select&gt;` và các loại input mới như `&lt;email&gt;`, `&lt;url&gt;`, `&lt;date&gt;` được hỗ trợ để kiểm soát dữ liệu đầu vào. HTML5 cũng hỗ </w:t>
      </w:r>
      <w:r w:rsidRPr="009520A9">
        <w:rPr>
          <w:bCs/>
          <w:sz w:val="26"/>
          <w:szCs w:val="26"/>
        </w:rPr>
        <w:lastRenderedPageBreak/>
        <w:t>trợ các thuộc tính mới như `placeholder`, `required`, `pattern` và hỗ trợ kiểm tra và xử lý dữ liệu nhập từ phía máy khách (client-side) bằng JavaScript.</w:t>
      </w:r>
    </w:p>
    <w:p w14:paraId="043455ED" w14:textId="77777777" w:rsidR="0057513C" w:rsidRPr="00D74A28" w:rsidRDefault="0057513C" w:rsidP="0057513C">
      <w:pPr>
        <w:pStyle w:val="BodyTextIndent2"/>
        <w:spacing w:line="336" w:lineRule="auto"/>
        <w:ind w:left="0" w:firstLine="360"/>
        <w:rPr>
          <w:rFonts w:ascii="Times New Roman" w:hAnsi="Times New Roman" w:cs="Times New Roman"/>
          <w:b/>
          <w:sz w:val="28"/>
          <w:szCs w:val="28"/>
        </w:rPr>
      </w:pPr>
    </w:p>
    <w:p w14:paraId="2F02CF78" w14:textId="6A91C7A5" w:rsidR="0057513C" w:rsidRPr="00D74A28" w:rsidRDefault="0057513C" w:rsidP="00D74A28">
      <w:pPr>
        <w:pStyle w:val="Heading2"/>
        <w:rPr>
          <w:rFonts w:ascii="Times New Roman" w:hAnsi="Times New Roman" w:cs="Times New Roman"/>
          <w:b/>
          <w:color w:val="auto"/>
        </w:rPr>
      </w:pPr>
      <w:bookmarkStart w:id="108" w:name="_Toc161168855"/>
      <w:r w:rsidRPr="00D74A28">
        <w:rPr>
          <w:rFonts w:ascii="Times New Roman" w:hAnsi="Times New Roman" w:cs="Times New Roman"/>
          <w:b/>
          <w:color w:val="auto"/>
        </w:rPr>
        <w:t>Kết Luận Chương 2</w:t>
      </w:r>
      <w:bookmarkEnd w:id="108"/>
    </w:p>
    <w:p w14:paraId="5E41EDBB" w14:textId="77777777" w:rsidR="00D74A28" w:rsidRDefault="00D74A28" w:rsidP="0057513C">
      <w:pPr>
        <w:spacing w:after="160" w:line="259" w:lineRule="auto"/>
        <w:jc w:val="left"/>
        <w:rPr>
          <w:sz w:val="26"/>
          <w:szCs w:val="26"/>
        </w:rPr>
      </w:pPr>
    </w:p>
    <w:p w14:paraId="7002BF22" w14:textId="3124724E" w:rsidR="006E05B6" w:rsidRPr="0057513C" w:rsidRDefault="0057513C" w:rsidP="0057513C">
      <w:pPr>
        <w:spacing w:after="160" w:line="259" w:lineRule="auto"/>
        <w:jc w:val="left"/>
        <w:rPr>
          <w:rFonts w:eastAsiaTheme="minorHAnsi"/>
          <w:sz w:val="26"/>
          <w:szCs w:val="26"/>
        </w:rPr>
      </w:pPr>
      <w:r w:rsidRPr="0057513C">
        <w:rPr>
          <w:sz w:val="26"/>
          <w:szCs w:val="26"/>
        </w:rPr>
        <w:t xml:space="preserve">HTML là ngôn ngữ đánh dấu siêu văn bản được sử dụng để xây dựng và cấu trúc trang web. Nó sử dụng các thẻ để đánh dấu và xác định ý nghĩa của các phần tử trên trang web. HTML5 là phiên bản mới nhất của HTML, được phát triển và chuẩn hóa bởi W3C. HTML5 mang đến nhiều tính năng và cải tiến, bao gồm cú pháp khác biệt, khai báo DOCTYPE ngắn gọn, thẻ ngữ nghĩa để xác định ý nghĩa của các phần tử, hỗ trợ webform mạnh mẽ, tích hợp đa phương tiện, hỗ trợ đồ họa và đồ thị, tích hợp tốt với JavaScript, hỗ trợ Responsive Web Design và SEO. HTML5 mang đến sự linh hoạt và khả năng tương thích trên nhiều thiết bị, giúp phát triển trang web hiện đại và tương tác. </w:t>
      </w:r>
      <w:r w:rsidR="006E05B6" w:rsidRPr="0057513C">
        <w:rPr>
          <w:sz w:val="26"/>
          <w:szCs w:val="26"/>
        </w:rPr>
        <w:br w:type="page"/>
      </w:r>
    </w:p>
    <w:p w14:paraId="6728A711" w14:textId="6182B7B2" w:rsidR="006E05B6" w:rsidRPr="00D74A28" w:rsidRDefault="00D81327" w:rsidP="00D74A28">
      <w:pPr>
        <w:pStyle w:val="Heading1"/>
        <w:jc w:val="center"/>
        <w:rPr>
          <w:rFonts w:ascii="Times New Roman" w:hAnsi="Times New Roman" w:cs="Times New Roman"/>
          <w:b/>
          <w:color w:val="auto"/>
        </w:rPr>
      </w:pPr>
      <w:bookmarkStart w:id="109" w:name="_Toc161168856"/>
      <w:r w:rsidRPr="00D74A28">
        <w:rPr>
          <w:rFonts w:ascii="Times New Roman" w:hAnsi="Times New Roman" w:cs="Times New Roman"/>
          <w:b/>
          <w:color w:val="auto"/>
        </w:rPr>
        <w:lastRenderedPageBreak/>
        <w:t xml:space="preserve">CHƯƠNG III: </w:t>
      </w:r>
      <w:r w:rsidR="00CC0162" w:rsidRPr="00D74A28">
        <w:rPr>
          <w:rFonts w:ascii="Times New Roman" w:hAnsi="Times New Roman" w:cs="Times New Roman"/>
          <w:b/>
          <w:color w:val="auto"/>
        </w:rPr>
        <w:t>CSS và CSS3</w:t>
      </w:r>
      <w:bookmarkEnd w:id="109"/>
    </w:p>
    <w:p w14:paraId="6ECE0685" w14:textId="1718FA09" w:rsidR="00CC0162" w:rsidRPr="00CC0162" w:rsidRDefault="00CC0162" w:rsidP="006E05B6">
      <w:pPr>
        <w:pStyle w:val="BodyTextIndent2"/>
        <w:spacing w:line="336" w:lineRule="auto"/>
        <w:ind w:left="0" w:firstLine="360"/>
        <w:jc w:val="center"/>
        <w:rPr>
          <w:rFonts w:ascii="Times New Roman" w:hAnsi="Times New Roman" w:cs="Times New Roman"/>
          <w:b/>
          <w:sz w:val="28"/>
          <w:szCs w:val="28"/>
        </w:rPr>
      </w:pPr>
      <w:r w:rsidRPr="00CC0162">
        <w:rPr>
          <w:rFonts w:ascii="Times New Roman" w:hAnsi="Times New Roman" w:cs="Times New Roman"/>
          <w:color w:val="000000"/>
          <w:sz w:val="28"/>
          <w:szCs w:val="28"/>
          <w:shd w:val="clear" w:color="auto" w:fill="FFFFFF"/>
        </w:rPr>
        <w:t> (Cascading Style Sheets)</w:t>
      </w:r>
    </w:p>
    <w:p w14:paraId="75545D53" w14:textId="77777777" w:rsidR="0057513C" w:rsidRPr="00D74A28" w:rsidRDefault="0057513C" w:rsidP="00D74A28">
      <w:pPr>
        <w:pStyle w:val="Heading2"/>
        <w:rPr>
          <w:rFonts w:ascii="Times New Roman" w:eastAsia="Calibri" w:hAnsi="Times New Roman" w:cs="Times New Roman"/>
          <w:b/>
          <w:color w:val="auto"/>
        </w:rPr>
      </w:pPr>
      <w:bookmarkStart w:id="110" w:name="_Toc161168857"/>
      <w:r w:rsidRPr="00D74A28">
        <w:rPr>
          <w:rFonts w:ascii="Times New Roman" w:eastAsia="Calibri" w:hAnsi="Times New Roman" w:cs="Times New Roman"/>
          <w:b/>
          <w:color w:val="auto"/>
        </w:rPr>
        <w:t>3.1. CSS là gì?</w:t>
      </w:r>
      <w:bookmarkEnd w:id="110"/>
    </w:p>
    <w:p w14:paraId="4A2E9C80" w14:textId="77777777" w:rsidR="00D74A28" w:rsidRPr="00D74A28" w:rsidRDefault="00D74A28" w:rsidP="00D74A28">
      <w:pPr>
        <w:spacing w:after="0"/>
        <w:ind w:firstLine="340"/>
        <w:rPr>
          <w:rFonts w:eastAsia="Calibri"/>
        </w:rPr>
      </w:pPr>
      <w:r w:rsidRPr="00D74A28">
        <w:rPr>
          <w:rFonts w:eastAsia="Calibri"/>
        </w:rPr>
        <w:t>CSS là viết tắt của "Cascading Style Sheets" (Bảng kiểu theo phong cách rơi). Nó là một ngôn ngữ đánh dấu được sử dụng để mô tả cách các phần tử trên trang web được hiển thị trên trình duyệt. CSS cho phép bạn kiểm soát các khía cạnh về màu sắc, font chữ, kích thước, khoảng cách và bố cục của các phần tử trên trang web.</w:t>
      </w:r>
    </w:p>
    <w:p w14:paraId="7936B768" w14:textId="77777777" w:rsidR="00D74A28" w:rsidRPr="00D74A28" w:rsidRDefault="00D74A28" w:rsidP="00D74A28">
      <w:pPr>
        <w:spacing w:after="0"/>
        <w:ind w:firstLine="340"/>
        <w:rPr>
          <w:rFonts w:eastAsia="Calibri"/>
        </w:rPr>
      </w:pPr>
    </w:p>
    <w:p w14:paraId="432719FA" w14:textId="77777777" w:rsidR="00D74A28" w:rsidRPr="00D74A28" w:rsidRDefault="00D74A28" w:rsidP="00D74A28">
      <w:pPr>
        <w:spacing w:after="0"/>
        <w:ind w:firstLine="340"/>
        <w:rPr>
          <w:rFonts w:eastAsia="Calibri"/>
        </w:rPr>
      </w:pPr>
      <w:r w:rsidRPr="00D74A28">
        <w:rPr>
          <w:rFonts w:eastAsia="Calibri"/>
        </w:rPr>
        <w:t>CSS hoạt động bằng cách chọn các phần tử HTML và áp dụng các quy tắc kiểu cho chúng. Các quy tắc kiểu CSS bao gồm các thuộc tính và giá trị, ví dụ như màu sắc, độ rộng, độ cao, đường viền, định dạng chữ, vị trí và hiệu ứng. Bằng cách sử dụng CSS, bạn có thể thay đổi diện mạo của các phần tử trên trang web một cách linh hoạt và dễ dàng.</w:t>
      </w:r>
    </w:p>
    <w:p w14:paraId="4E1C55C6" w14:textId="77777777" w:rsidR="00D74A28" w:rsidRPr="00D74A28" w:rsidRDefault="00D74A28" w:rsidP="00D74A28">
      <w:pPr>
        <w:spacing w:after="0"/>
        <w:ind w:firstLine="340"/>
        <w:rPr>
          <w:rFonts w:eastAsia="Calibri"/>
        </w:rPr>
      </w:pPr>
    </w:p>
    <w:p w14:paraId="01F5AB3B" w14:textId="3013717C" w:rsidR="0057513C" w:rsidRPr="00D74A28" w:rsidRDefault="00D74A28" w:rsidP="00D74A28">
      <w:pPr>
        <w:spacing w:after="0"/>
        <w:ind w:firstLine="340"/>
        <w:rPr>
          <w:rFonts w:eastAsia="Calibri"/>
        </w:rPr>
      </w:pPr>
      <w:r w:rsidRPr="00D74A28">
        <w:rPr>
          <w:rFonts w:eastAsia="Calibri"/>
        </w:rPr>
        <w:t>CSS được sử dụng phổ biến trong phát triển web để tạo ra các trang web có giao diện đẹp, nhất quán và dễ đọc. Nó cho phép phân tách nội dung HTML và kiểu dáng, giúp cải thiện khả năng bảo trì và mở rộng của trang web.</w:t>
      </w:r>
    </w:p>
    <w:p w14:paraId="48B6A2A4" w14:textId="77777777" w:rsidR="0057513C" w:rsidRPr="00D74B7C" w:rsidRDefault="0057513C" w:rsidP="00D74B7C">
      <w:pPr>
        <w:pStyle w:val="Heading2"/>
        <w:rPr>
          <w:rFonts w:ascii="Times New Roman" w:eastAsia="Calibri" w:hAnsi="Times New Roman" w:cs="Times New Roman"/>
          <w:b/>
          <w:color w:val="auto"/>
        </w:rPr>
      </w:pPr>
      <w:bookmarkStart w:id="111" w:name="_Toc161168858"/>
      <w:r w:rsidRPr="00D74B7C">
        <w:rPr>
          <w:rFonts w:ascii="Times New Roman" w:eastAsia="Calibri" w:hAnsi="Times New Roman" w:cs="Times New Roman"/>
          <w:b/>
          <w:color w:val="auto"/>
        </w:rPr>
        <w:t>3.2. Cú pháp CSS</w:t>
      </w:r>
      <w:bookmarkEnd w:id="111"/>
    </w:p>
    <w:p w14:paraId="7977CC0E" w14:textId="77777777" w:rsidR="00314686" w:rsidRPr="00314686" w:rsidRDefault="00314686" w:rsidP="00314686">
      <w:pPr>
        <w:spacing w:after="0" w:line="312" w:lineRule="auto"/>
        <w:rPr>
          <w:rFonts w:eastAsia="Calibri"/>
          <w:sz w:val="26"/>
          <w:szCs w:val="26"/>
        </w:rPr>
      </w:pPr>
      <w:r w:rsidRPr="00314686">
        <w:rPr>
          <w:rFonts w:eastAsia="Calibri"/>
          <w:sz w:val="26"/>
          <w:szCs w:val="26"/>
        </w:rPr>
        <w:t>Cú pháp CSS (Cascading Style Sheets) là ngôn ngữ được sử dụng để định dạng và trình bày các phần tử trên trang web. Dưới đây là cú pháp cơ bản của CSS:</w:t>
      </w:r>
    </w:p>
    <w:p w14:paraId="03DC26E8" w14:textId="77777777" w:rsidR="00314686" w:rsidRPr="00314686" w:rsidRDefault="00314686" w:rsidP="00314686">
      <w:pPr>
        <w:spacing w:after="0" w:line="312" w:lineRule="auto"/>
        <w:rPr>
          <w:rFonts w:eastAsia="Calibri"/>
          <w:sz w:val="26"/>
          <w:szCs w:val="26"/>
        </w:rPr>
      </w:pPr>
    </w:p>
    <w:p w14:paraId="2FCD4276" w14:textId="77777777" w:rsidR="00314686" w:rsidRPr="00314686" w:rsidRDefault="00314686" w:rsidP="00314686">
      <w:pPr>
        <w:spacing w:after="0" w:line="312" w:lineRule="auto"/>
        <w:rPr>
          <w:rFonts w:eastAsia="Calibri"/>
          <w:sz w:val="26"/>
          <w:szCs w:val="26"/>
        </w:rPr>
      </w:pPr>
      <w:r w:rsidRPr="00314686">
        <w:rPr>
          <w:rFonts w:eastAsia="Calibri"/>
          <w:sz w:val="26"/>
          <w:szCs w:val="26"/>
        </w:rPr>
        <w:t>1. Selector:</w:t>
      </w:r>
    </w:p>
    <w:p w14:paraId="707B7AD6"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Selector là phần xác định phần tử HTML mà bạn muốn áp dụng các quy tắc CSS. Có nhiều loại selector như:</w:t>
      </w:r>
    </w:p>
    <w:p w14:paraId="4C245901"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Selector phần tử: áp dụng cho tất cả các phần tử có cùng tên.</w:t>
      </w:r>
    </w:p>
    <w:p w14:paraId="29775F8B"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Selector ID: áp dụng cho phần tử có ID duy nhất.</w:t>
      </w:r>
    </w:p>
    <w:p w14:paraId="63992BB7"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Selector lớp: áp dụng cho các phần tử có cùng tên lớp.</w:t>
      </w:r>
    </w:p>
    <w:p w14:paraId="062EEB9E"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Selector thuộc tính: áp dụng cho các phần tử có thuộc tính cụ thể.</w:t>
      </w:r>
    </w:p>
    <w:p w14:paraId="5111C199" w14:textId="77777777" w:rsidR="00314686" w:rsidRPr="00314686" w:rsidRDefault="00314686" w:rsidP="00314686">
      <w:pPr>
        <w:spacing w:after="0" w:line="312" w:lineRule="auto"/>
        <w:rPr>
          <w:rFonts w:eastAsia="Calibri"/>
          <w:sz w:val="26"/>
          <w:szCs w:val="26"/>
        </w:rPr>
      </w:pPr>
    </w:p>
    <w:p w14:paraId="313CE313" w14:textId="77777777" w:rsidR="00314686" w:rsidRPr="00314686" w:rsidRDefault="00314686" w:rsidP="00314686">
      <w:pPr>
        <w:spacing w:after="0" w:line="312" w:lineRule="auto"/>
        <w:rPr>
          <w:rFonts w:eastAsia="Calibri"/>
          <w:sz w:val="26"/>
          <w:szCs w:val="26"/>
        </w:rPr>
      </w:pPr>
      <w:r w:rsidRPr="00314686">
        <w:rPr>
          <w:rFonts w:eastAsia="Calibri"/>
          <w:sz w:val="26"/>
          <w:szCs w:val="26"/>
        </w:rPr>
        <w:t>2. Khối khai báo thuộc tính:</w:t>
      </w:r>
    </w:p>
    <w:p w14:paraId="07E0173D"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Mỗi khối khai báo thuộc tính trong CSS bao gồm một hoặc nhiều cặp thuộc tính và giá trị. Cú pháp của một khối khai báo thuộc tính như sau:</w:t>
      </w:r>
    </w:p>
    <w:p w14:paraId="3AE82FA4" w14:textId="77777777" w:rsidR="00314686" w:rsidRPr="00314686" w:rsidRDefault="00314686" w:rsidP="00314686">
      <w:pPr>
        <w:spacing w:after="0" w:line="312" w:lineRule="auto"/>
        <w:rPr>
          <w:rFonts w:eastAsia="Calibri"/>
          <w:sz w:val="26"/>
          <w:szCs w:val="26"/>
        </w:rPr>
      </w:pPr>
    </w:p>
    <w:p w14:paraId="78786E0E" w14:textId="77777777" w:rsidR="00314686" w:rsidRPr="00314686" w:rsidRDefault="00314686" w:rsidP="00314686">
      <w:pPr>
        <w:spacing w:after="0" w:line="312" w:lineRule="auto"/>
        <w:rPr>
          <w:rFonts w:eastAsia="Calibri"/>
          <w:sz w:val="26"/>
          <w:szCs w:val="26"/>
        </w:rPr>
      </w:pPr>
      <w:r w:rsidRPr="00314686">
        <w:rPr>
          <w:rFonts w:eastAsia="Calibri"/>
          <w:sz w:val="26"/>
          <w:szCs w:val="26"/>
        </w:rPr>
        <w:lastRenderedPageBreak/>
        <w:t xml:space="preserve">   ```css</w:t>
      </w:r>
    </w:p>
    <w:p w14:paraId="3F231A3A"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selector {</w:t>
      </w:r>
    </w:p>
    <w:p w14:paraId="40B208C0"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property: value;</w:t>
      </w:r>
    </w:p>
    <w:p w14:paraId="090673E3"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property: value;</w:t>
      </w:r>
    </w:p>
    <w:p w14:paraId="57987F8A"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w:t>
      </w:r>
    </w:p>
    <w:p w14:paraId="1061B431"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w:t>
      </w:r>
    </w:p>
    <w:p w14:paraId="0F4A743A" w14:textId="77777777" w:rsidR="00314686" w:rsidRPr="00314686" w:rsidRDefault="00314686" w:rsidP="00314686">
      <w:pPr>
        <w:spacing w:after="0" w:line="312" w:lineRule="auto"/>
        <w:rPr>
          <w:rFonts w:eastAsia="Calibri"/>
          <w:sz w:val="26"/>
          <w:szCs w:val="26"/>
        </w:rPr>
      </w:pPr>
    </w:p>
    <w:p w14:paraId="36597FEE"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Property: Thuộc tính CSS mà bạn muốn đặt giá trị cho.</w:t>
      </w:r>
    </w:p>
    <w:p w14:paraId="228DA368"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Value: Giá trị của thuộc tính.</w:t>
      </w:r>
    </w:p>
    <w:p w14:paraId="2EC28D5F" w14:textId="77777777" w:rsidR="00314686" w:rsidRPr="00314686" w:rsidRDefault="00314686" w:rsidP="00314686">
      <w:pPr>
        <w:spacing w:after="0" w:line="312" w:lineRule="auto"/>
        <w:rPr>
          <w:rFonts w:eastAsia="Calibri"/>
          <w:sz w:val="26"/>
          <w:szCs w:val="26"/>
        </w:rPr>
      </w:pPr>
    </w:p>
    <w:p w14:paraId="78B63F03" w14:textId="77777777" w:rsidR="00314686" w:rsidRPr="00314686" w:rsidRDefault="00314686" w:rsidP="00314686">
      <w:pPr>
        <w:spacing w:after="0" w:line="312" w:lineRule="auto"/>
        <w:rPr>
          <w:rFonts w:eastAsia="Calibri"/>
          <w:sz w:val="26"/>
          <w:szCs w:val="26"/>
        </w:rPr>
      </w:pPr>
      <w:r w:rsidRPr="00314686">
        <w:rPr>
          <w:rFonts w:eastAsia="Calibri"/>
          <w:sz w:val="26"/>
          <w:szCs w:val="26"/>
        </w:rPr>
        <w:t>3. Bình luận:</w:t>
      </w:r>
    </w:p>
    <w:p w14:paraId="029C5D90"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Bạn có thể sử dụng bình luận trong CSS để thêm ghi chú hoặc giải thích cho đoạn mã. Bình luận bắt đầu bằng `/*` và kết thúc bằng `*/`.</w:t>
      </w:r>
    </w:p>
    <w:p w14:paraId="43BE2060" w14:textId="77777777" w:rsidR="00314686" w:rsidRPr="00314686" w:rsidRDefault="00314686" w:rsidP="00314686">
      <w:pPr>
        <w:spacing w:after="0" w:line="312" w:lineRule="auto"/>
        <w:rPr>
          <w:rFonts w:eastAsia="Calibri"/>
          <w:sz w:val="26"/>
          <w:szCs w:val="26"/>
        </w:rPr>
      </w:pPr>
    </w:p>
    <w:p w14:paraId="6FECCC28"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css</w:t>
      </w:r>
    </w:p>
    <w:p w14:paraId="6A60FDBC"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Đây là bình luận */</w:t>
      </w:r>
    </w:p>
    <w:p w14:paraId="25F30205"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w:t>
      </w:r>
    </w:p>
    <w:p w14:paraId="76A142CB" w14:textId="77777777" w:rsidR="00314686" w:rsidRPr="00314686" w:rsidRDefault="00314686" w:rsidP="00314686">
      <w:pPr>
        <w:spacing w:after="0" w:line="312" w:lineRule="auto"/>
        <w:rPr>
          <w:rFonts w:eastAsia="Calibri"/>
          <w:sz w:val="26"/>
          <w:szCs w:val="26"/>
        </w:rPr>
      </w:pPr>
    </w:p>
    <w:p w14:paraId="51D9F16C" w14:textId="72EAC2C3" w:rsidR="0057513C" w:rsidRDefault="00314686" w:rsidP="00314686">
      <w:pPr>
        <w:spacing w:after="0" w:line="312" w:lineRule="auto"/>
        <w:rPr>
          <w:rFonts w:eastAsia="Calibri"/>
          <w:sz w:val="26"/>
          <w:szCs w:val="26"/>
        </w:rPr>
      </w:pPr>
      <w:r w:rsidRPr="00314686">
        <w:rPr>
          <w:rFonts w:eastAsia="Calibri"/>
          <w:sz w:val="26"/>
          <w:szCs w:val="26"/>
        </w:rPr>
        <w:t>Đây chỉ là một cú pháp cơ bản của CSS. CSS còn có rất nhiều thuộc tính, pseudo-classes, pseudo-elements và khái niệm kế thừa khác để tạo kiểu cho trang web.</w:t>
      </w:r>
    </w:p>
    <w:p w14:paraId="333EAF72" w14:textId="77777777" w:rsidR="00314686" w:rsidRPr="0057513C" w:rsidRDefault="00314686" w:rsidP="00314686">
      <w:pPr>
        <w:spacing w:after="0" w:line="312" w:lineRule="auto"/>
        <w:rPr>
          <w:rFonts w:eastAsia="Calibri"/>
          <w:b/>
          <w:sz w:val="28"/>
          <w:szCs w:val="28"/>
        </w:rPr>
      </w:pPr>
    </w:p>
    <w:p w14:paraId="310FA9C8" w14:textId="77777777" w:rsidR="0057513C" w:rsidRPr="00D74B7C" w:rsidRDefault="0057513C" w:rsidP="00D74B7C">
      <w:pPr>
        <w:pStyle w:val="Heading2"/>
        <w:rPr>
          <w:rFonts w:ascii="Times New Roman" w:eastAsia="Calibri" w:hAnsi="Times New Roman" w:cs="Times New Roman"/>
          <w:b/>
          <w:color w:val="auto"/>
        </w:rPr>
      </w:pPr>
      <w:bookmarkStart w:id="112" w:name="_Toc161168859"/>
      <w:r w:rsidRPr="00D74B7C">
        <w:rPr>
          <w:rFonts w:ascii="Times New Roman" w:eastAsia="Calibri" w:hAnsi="Times New Roman" w:cs="Times New Roman"/>
          <w:b/>
          <w:color w:val="auto"/>
        </w:rPr>
        <w:t>3.3. Áp dụng CSS vào trang HTML</w:t>
      </w:r>
      <w:bookmarkEnd w:id="112"/>
    </w:p>
    <w:p w14:paraId="40F12690" w14:textId="77777777" w:rsidR="0057513C" w:rsidRPr="0057513C" w:rsidRDefault="0057513C" w:rsidP="0057513C">
      <w:pPr>
        <w:spacing w:after="0" w:line="312" w:lineRule="auto"/>
        <w:rPr>
          <w:rFonts w:eastAsia="Calibri"/>
          <w:sz w:val="26"/>
          <w:szCs w:val="26"/>
        </w:rPr>
      </w:pPr>
      <w:r w:rsidRPr="0057513C">
        <w:rPr>
          <w:rFonts w:eastAsia="Calibri"/>
          <w:sz w:val="26"/>
          <w:szCs w:val="26"/>
        </w:rPr>
        <w:t>Có nhiều cách để áp dụng CSS vào trang HTML. Bạn có thể sử dụng inline styles bằng cách thêm thuộc tính `style` trực tiếp vào các phần tử HTML. Bạn cũng có thể sử dụng CSS internal bằng cách thêm một phần tử `&lt;style&gt;` vào phần head của trang HTML. Ngoài ra, việc tạo một file CSS riêng và liên kết nó với trang HTML thông qua một phần tử `&lt;link&gt;` cũng là một cách phổ biến để áp dụng CSS.</w:t>
      </w:r>
    </w:p>
    <w:p w14:paraId="7E613208" w14:textId="77777777" w:rsidR="0057513C" w:rsidRPr="0057513C" w:rsidRDefault="0057513C" w:rsidP="0057513C">
      <w:pPr>
        <w:spacing w:after="0" w:line="312" w:lineRule="auto"/>
        <w:rPr>
          <w:rFonts w:eastAsia="Calibri"/>
          <w:sz w:val="26"/>
          <w:szCs w:val="26"/>
        </w:rPr>
      </w:pPr>
    </w:p>
    <w:p w14:paraId="71C9674C" w14:textId="77777777" w:rsidR="0057513C" w:rsidRPr="00D74B7C" w:rsidRDefault="0057513C" w:rsidP="00D74B7C">
      <w:pPr>
        <w:pStyle w:val="Heading2"/>
        <w:rPr>
          <w:rFonts w:ascii="Times New Roman" w:eastAsia="Calibri" w:hAnsi="Times New Roman" w:cs="Times New Roman"/>
          <w:b/>
          <w:color w:val="auto"/>
        </w:rPr>
      </w:pPr>
      <w:bookmarkStart w:id="113" w:name="_Toc161168860"/>
      <w:r w:rsidRPr="00D74B7C">
        <w:rPr>
          <w:rFonts w:ascii="Times New Roman" w:eastAsia="Calibri" w:hAnsi="Times New Roman" w:cs="Times New Roman"/>
          <w:b/>
          <w:color w:val="auto"/>
        </w:rPr>
        <w:t>3.4. Selectors</w:t>
      </w:r>
      <w:bookmarkEnd w:id="113"/>
    </w:p>
    <w:p w14:paraId="51EF450B" w14:textId="77777777" w:rsidR="00D74B7C" w:rsidRPr="00D74B7C" w:rsidRDefault="00D74B7C" w:rsidP="00D74B7C">
      <w:pPr>
        <w:spacing w:after="0"/>
        <w:ind w:firstLine="340"/>
        <w:rPr>
          <w:rFonts w:eastAsia="Calibri"/>
        </w:rPr>
      </w:pPr>
      <w:r w:rsidRPr="00D74B7C">
        <w:rPr>
          <w:rFonts w:eastAsia="Calibri"/>
        </w:rPr>
        <w:t>Trình tự (selectors) trong CSS được sử dụng để xác định các phần tử HTML mà bạn muốn áp dụng CSS cho chúng. Dưới đây là một số loại trình tự phổ biến:</w:t>
      </w:r>
    </w:p>
    <w:p w14:paraId="6338A4C4" w14:textId="77777777" w:rsidR="00D74B7C" w:rsidRPr="00D74B7C" w:rsidRDefault="00D74B7C" w:rsidP="00D74B7C">
      <w:pPr>
        <w:spacing w:after="0"/>
        <w:ind w:firstLine="340"/>
        <w:rPr>
          <w:rFonts w:eastAsia="Calibri"/>
        </w:rPr>
      </w:pPr>
    </w:p>
    <w:p w14:paraId="0F15D104" w14:textId="77777777" w:rsidR="00D74B7C" w:rsidRPr="00D74B7C" w:rsidRDefault="00D74B7C" w:rsidP="00D74B7C">
      <w:pPr>
        <w:spacing w:after="0"/>
        <w:ind w:firstLine="340"/>
        <w:rPr>
          <w:rFonts w:eastAsia="Calibri"/>
        </w:rPr>
      </w:pPr>
      <w:r w:rsidRPr="00D74B7C">
        <w:rPr>
          <w:rFonts w:eastAsia="Calibri"/>
        </w:rPr>
        <w:t>1. Selector phần tử (Element Selector): Chọn các phần tử dựa trên tên thẻ HTML của chúng. Ví dụ, để chọn tất cả các phần tử `&lt;p&gt;`, bạn sử dụng selector `p`.</w:t>
      </w:r>
    </w:p>
    <w:p w14:paraId="530049D0" w14:textId="77777777" w:rsidR="00D74B7C" w:rsidRPr="00D74B7C" w:rsidRDefault="00D74B7C" w:rsidP="00D74B7C">
      <w:pPr>
        <w:spacing w:after="0"/>
        <w:ind w:firstLine="340"/>
        <w:rPr>
          <w:rFonts w:eastAsia="Calibri"/>
        </w:rPr>
      </w:pPr>
    </w:p>
    <w:p w14:paraId="4D1C95B7" w14:textId="77777777" w:rsidR="00D74B7C" w:rsidRPr="00D74B7C" w:rsidRDefault="00D74B7C" w:rsidP="00D74B7C">
      <w:pPr>
        <w:spacing w:after="0"/>
        <w:ind w:firstLine="340"/>
        <w:rPr>
          <w:rFonts w:eastAsia="Calibri"/>
        </w:rPr>
      </w:pPr>
      <w:r w:rsidRPr="00D74B7C">
        <w:rPr>
          <w:rFonts w:eastAsia="Calibri"/>
        </w:rPr>
        <w:t>2. Selector lớp (Class Selector): Chọn các phần tử dựa trên tên lớp của chúng. Bạn định nghĩa tên lớp bằng cách sử dụng thuộc tính `class` trong phần tử HTML và sau đó sử dụng `.` trước tên lớp để tạo selector. Ví dụ, để chọn tất cả các phần tử có lớp là "highlight", bạn sử dụng selector `.highlight`.</w:t>
      </w:r>
    </w:p>
    <w:p w14:paraId="5CA86F8F" w14:textId="77777777" w:rsidR="00D74B7C" w:rsidRPr="00D74B7C" w:rsidRDefault="00D74B7C" w:rsidP="00D74B7C">
      <w:pPr>
        <w:spacing w:after="0"/>
        <w:ind w:firstLine="340"/>
        <w:rPr>
          <w:rFonts w:eastAsia="Calibri"/>
        </w:rPr>
      </w:pPr>
    </w:p>
    <w:p w14:paraId="44CCB83C" w14:textId="77777777" w:rsidR="00D74B7C" w:rsidRPr="00D74B7C" w:rsidRDefault="00D74B7C" w:rsidP="00D74B7C">
      <w:pPr>
        <w:spacing w:after="0"/>
        <w:ind w:firstLine="340"/>
        <w:rPr>
          <w:rFonts w:eastAsia="Calibri"/>
        </w:rPr>
      </w:pPr>
      <w:r w:rsidRPr="00D74B7C">
        <w:rPr>
          <w:rFonts w:eastAsia="Calibri"/>
        </w:rPr>
        <w:t>3. Selector ID: Chọn một phần tử duy nhất dựa trên thuộc tính `id` của nó. Bạn định nghĩa một ID bằng cách sử dụng thuộc tính `id` trong phần tử HTML và sau đó sử dụng `#` trước tên ID để tạo selector. Ví dụ, để chọn phần tử có ID là "header", bạn sử dụng selector `#header`.</w:t>
      </w:r>
    </w:p>
    <w:p w14:paraId="7CC4B63A" w14:textId="77777777" w:rsidR="00D74B7C" w:rsidRPr="00D74B7C" w:rsidRDefault="00D74B7C" w:rsidP="00D74B7C">
      <w:pPr>
        <w:spacing w:after="0"/>
        <w:ind w:firstLine="340"/>
        <w:rPr>
          <w:rFonts w:eastAsia="Calibri"/>
        </w:rPr>
      </w:pPr>
    </w:p>
    <w:p w14:paraId="218FC682" w14:textId="77777777" w:rsidR="00D74B7C" w:rsidRPr="00D74B7C" w:rsidRDefault="00D74B7C" w:rsidP="00D74B7C">
      <w:pPr>
        <w:spacing w:after="0"/>
        <w:ind w:firstLine="340"/>
        <w:rPr>
          <w:rFonts w:eastAsia="Calibri"/>
        </w:rPr>
      </w:pPr>
      <w:r w:rsidRPr="00D74B7C">
        <w:rPr>
          <w:rFonts w:eastAsia="Calibri"/>
        </w:rPr>
        <w:t>4. Selector con (Descendant Selector): Chọn các phần tử con bên trong một phần tử khác. Bạn sử dụng khoảng trắng để chỉ định mối quan hệ chồng chéo giữa các phần tử. Ví dụ, để chọn tất cả các phần tử `&lt;li&gt;` bên trong một phần tử `&lt;ul&gt;`, bạn sử dụng selector `ul li`.</w:t>
      </w:r>
    </w:p>
    <w:p w14:paraId="23BF3162" w14:textId="77777777" w:rsidR="00D74B7C" w:rsidRPr="00D74B7C" w:rsidRDefault="00D74B7C" w:rsidP="00D74B7C">
      <w:pPr>
        <w:spacing w:after="0"/>
        <w:ind w:firstLine="340"/>
        <w:rPr>
          <w:rFonts w:eastAsia="Calibri"/>
        </w:rPr>
      </w:pPr>
    </w:p>
    <w:p w14:paraId="78D6535E" w14:textId="77777777" w:rsidR="00D74B7C" w:rsidRPr="00D74B7C" w:rsidRDefault="00D74B7C" w:rsidP="00D74B7C">
      <w:pPr>
        <w:spacing w:after="0"/>
        <w:ind w:firstLine="340"/>
        <w:rPr>
          <w:rFonts w:eastAsia="Calibri"/>
        </w:rPr>
      </w:pPr>
      <w:r w:rsidRPr="00D74B7C">
        <w:rPr>
          <w:rFonts w:eastAsia="Calibri"/>
        </w:rPr>
        <w:t>5. Selector con trực tiếp (Child Selector): Chọn các phần tử con trực tiếp của một phần tử khác. Bạn sử dụng dấu `&gt;` để chỉ định mối quan hệ trực tiếp giữa các phần tử. Ví dụ, để chọn tất cả các phần tử `&lt;li&gt;` là con trực tiếp của một phần tử `&lt;ul&gt;`, bạn sử dụng selector `ul &gt; li`.</w:t>
      </w:r>
    </w:p>
    <w:p w14:paraId="51492406" w14:textId="77777777" w:rsidR="00D74B7C" w:rsidRPr="00D74B7C" w:rsidRDefault="00D74B7C" w:rsidP="00D74B7C">
      <w:pPr>
        <w:spacing w:after="0"/>
        <w:ind w:firstLine="340"/>
        <w:rPr>
          <w:rFonts w:eastAsia="Calibri"/>
        </w:rPr>
      </w:pPr>
    </w:p>
    <w:p w14:paraId="6FFB74EE" w14:textId="7DF7E327" w:rsidR="0057513C" w:rsidRPr="00D74B7C" w:rsidRDefault="00D74B7C" w:rsidP="00D74B7C">
      <w:pPr>
        <w:spacing w:after="0"/>
        <w:ind w:firstLine="340"/>
        <w:rPr>
          <w:rFonts w:eastAsia="Calibri"/>
        </w:rPr>
      </w:pPr>
      <w:r w:rsidRPr="00D74B7C">
        <w:rPr>
          <w:rFonts w:eastAsia="Calibri"/>
        </w:rPr>
        <w:t>Đây chỉ là một số trình tự phổ biến, và có nhiều loại trình tự khác nhau trong CSS. Bạn có thể kết hợp các trình tự này và sử dụng các phương thức khác nhau để chọn các phần tử một cách linh hoạt và chi tiết.</w:t>
      </w:r>
    </w:p>
    <w:p w14:paraId="1CC1D27D" w14:textId="292CAE9A" w:rsidR="0057513C" w:rsidRPr="00D74B7C" w:rsidRDefault="0057513C" w:rsidP="00D74B7C">
      <w:pPr>
        <w:pStyle w:val="Heading3"/>
        <w:rPr>
          <w:rFonts w:eastAsia="Calibri"/>
        </w:rPr>
      </w:pPr>
      <w:bookmarkStart w:id="114" w:name="_Toc161168861"/>
      <w:r w:rsidRPr="00D74B7C">
        <w:rPr>
          <w:rFonts w:eastAsia="Calibri"/>
          <w:i/>
        </w:rPr>
        <w:t>3.4.1. Universal selector</w:t>
      </w:r>
      <w:r w:rsidRPr="00D74B7C">
        <w:rPr>
          <w:rFonts w:eastAsia="Calibri"/>
        </w:rPr>
        <w:t>: Sử dụng dấu `*` để chọn tất cả các phần tử trên trang.</w:t>
      </w:r>
      <w:bookmarkEnd w:id="114"/>
    </w:p>
    <w:p w14:paraId="7B17D3EE" w14:textId="77777777" w:rsidR="00D74B7C" w:rsidRPr="00D74B7C" w:rsidRDefault="00D74B7C" w:rsidP="00D74B7C">
      <w:pPr>
        <w:spacing w:after="0"/>
        <w:ind w:firstLine="340"/>
        <w:rPr>
          <w:rFonts w:eastAsia="Calibri"/>
        </w:rPr>
      </w:pPr>
      <w:r w:rsidRPr="00D74B7C">
        <w:rPr>
          <w:rFonts w:eastAsia="Calibri"/>
        </w:rPr>
        <w:t>Universal selector (trình tự toàn cục) trong CSS là một trình tự đặc biệt được sử dụng để chọn tất cả các phần tử trên trang web. Nó được biểu thị bằng ký hiệu dấu sao (*) và được đặt làm selector đầu tiên trong quy tắc CSS.</w:t>
      </w:r>
    </w:p>
    <w:p w14:paraId="5C2A43BA" w14:textId="77777777" w:rsidR="00D74B7C" w:rsidRPr="00D74B7C" w:rsidRDefault="00D74B7C" w:rsidP="00D74B7C">
      <w:pPr>
        <w:spacing w:after="0"/>
        <w:ind w:firstLine="340"/>
        <w:rPr>
          <w:rFonts w:eastAsia="Calibri"/>
        </w:rPr>
      </w:pPr>
    </w:p>
    <w:p w14:paraId="5C75108F" w14:textId="77777777" w:rsidR="00D74B7C" w:rsidRPr="00D74B7C" w:rsidRDefault="00D74B7C" w:rsidP="00D74B7C">
      <w:pPr>
        <w:spacing w:after="0"/>
        <w:ind w:firstLine="340"/>
        <w:rPr>
          <w:rFonts w:eastAsia="Calibri"/>
        </w:rPr>
      </w:pPr>
      <w:r w:rsidRPr="00D74B7C">
        <w:rPr>
          <w:rFonts w:eastAsia="Calibri"/>
        </w:rPr>
        <w:t>Khi bạn sử dụng trình tự toàn cục, nó sẽ áp dụng các quy tắc CSS cho tất cả các phần tử trên trang web, mà không cần xác định tên thẻ, lớp hay ID cụ thể.</w:t>
      </w:r>
    </w:p>
    <w:p w14:paraId="12091D90" w14:textId="77777777" w:rsidR="00D74B7C" w:rsidRPr="00D74B7C" w:rsidRDefault="00D74B7C" w:rsidP="00D74B7C">
      <w:pPr>
        <w:spacing w:after="0"/>
        <w:ind w:firstLine="340"/>
        <w:rPr>
          <w:rFonts w:eastAsia="Calibri"/>
        </w:rPr>
      </w:pPr>
    </w:p>
    <w:p w14:paraId="02BFC81A" w14:textId="77777777" w:rsidR="00D74B7C" w:rsidRPr="00D74B7C" w:rsidRDefault="00D74B7C" w:rsidP="00D74B7C">
      <w:pPr>
        <w:spacing w:after="0"/>
        <w:ind w:firstLine="340"/>
        <w:rPr>
          <w:rFonts w:eastAsia="Calibri"/>
        </w:rPr>
      </w:pPr>
      <w:r w:rsidRPr="00D74B7C">
        <w:rPr>
          <w:rFonts w:eastAsia="Calibri"/>
        </w:rPr>
        <w:t>Ví dụ, nếu bạn muốn đặt màu chữ mặc định cho tất cả các phần tử trên trang là màu đỏ, bạn có thể sử dụng trình tự toàn cục như sau:</w:t>
      </w:r>
    </w:p>
    <w:p w14:paraId="126C360F" w14:textId="77777777" w:rsidR="00D74B7C" w:rsidRPr="00D74B7C" w:rsidRDefault="00D74B7C" w:rsidP="00D74B7C">
      <w:pPr>
        <w:spacing w:after="0"/>
        <w:ind w:firstLine="340"/>
        <w:rPr>
          <w:rFonts w:eastAsia="Calibri"/>
        </w:rPr>
      </w:pPr>
    </w:p>
    <w:p w14:paraId="5C62A229" w14:textId="77777777" w:rsidR="00D74B7C" w:rsidRPr="00D74B7C" w:rsidRDefault="00D74B7C" w:rsidP="00D74B7C">
      <w:pPr>
        <w:spacing w:after="0"/>
        <w:ind w:firstLine="340"/>
        <w:rPr>
          <w:rFonts w:eastAsia="Calibri"/>
        </w:rPr>
      </w:pPr>
      <w:r w:rsidRPr="00D74B7C">
        <w:rPr>
          <w:rFonts w:eastAsia="Calibri"/>
        </w:rPr>
        <w:t>```css</w:t>
      </w:r>
    </w:p>
    <w:p w14:paraId="4EF3DF07" w14:textId="77777777" w:rsidR="00D74B7C" w:rsidRPr="00D74B7C" w:rsidRDefault="00D74B7C" w:rsidP="00D74B7C">
      <w:pPr>
        <w:spacing w:after="0"/>
        <w:ind w:firstLine="340"/>
        <w:rPr>
          <w:rFonts w:eastAsia="Calibri"/>
        </w:rPr>
      </w:pPr>
      <w:r w:rsidRPr="00D74B7C">
        <w:rPr>
          <w:rFonts w:eastAsia="Calibri"/>
        </w:rPr>
        <w:lastRenderedPageBreak/>
        <w:t>* {</w:t>
      </w:r>
    </w:p>
    <w:p w14:paraId="7CBFEB1A" w14:textId="77777777" w:rsidR="00D74B7C" w:rsidRPr="00D74B7C" w:rsidRDefault="00D74B7C" w:rsidP="00D74B7C">
      <w:pPr>
        <w:spacing w:after="0"/>
        <w:ind w:firstLine="340"/>
        <w:rPr>
          <w:rFonts w:eastAsia="Calibri"/>
        </w:rPr>
      </w:pPr>
      <w:r w:rsidRPr="00D74B7C">
        <w:rPr>
          <w:rFonts w:eastAsia="Calibri"/>
        </w:rPr>
        <w:t xml:space="preserve">  color: red;</w:t>
      </w:r>
    </w:p>
    <w:p w14:paraId="69AB434C" w14:textId="77777777" w:rsidR="00D74B7C" w:rsidRPr="00D74B7C" w:rsidRDefault="00D74B7C" w:rsidP="00D74B7C">
      <w:pPr>
        <w:spacing w:after="0"/>
        <w:ind w:firstLine="340"/>
        <w:rPr>
          <w:rFonts w:eastAsia="Calibri"/>
        </w:rPr>
      </w:pPr>
      <w:r w:rsidRPr="00D74B7C">
        <w:rPr>
          <w:rFonts w:eastAsia="Calibri"/>
        </w:rPr>
        <w:t>}</w:t>
      </w:r>
    </w:p>
    <w:p w14:paraId="6A41A861" w14:textId="77777777" w:rsidR="00D74B7C" w:rsidRPr="00D74B7C" w:rsidRDefault="00D74B7C" w:rsidP="00D74B7C">
      <w:pPr>
        <w:spacing w:after="0"/>
        <w:ind w:firstLine="340"/>
        <w:rPr>
          <w:rFonts w:eastAsia="Calibri"/>
        </w:rPr>
      </w:pPr>
      <w:r w:rsidRPr="00D74B7C">
        <w:rPr>
          <w:rFonts w:eastAsia="Calibri"/>
        </w:rPr>
        <w:t>```</w:t>
      </w:r>
    </w:p>
    <w:p w14:paraId="73E56F0C" w14:textId="77777777" w:rsidR="00D74B7C" w:rsidRPr="00D74B7C" w:rsidRDefault="00D74B7C" w:rsidP="00D74B7C">
      <w:pPr>
        <w:spacing w:after="0"/>
        <w:ind w:firstLine="340"/>
        <w:rPr>
          <w:rFonts w:eastAsia="Calibri"/>
        </w:rPr>
      </w:pPr>
    </w:p>
    <w:p w14:paraId="43E20915" w14:textId="77777777" w:rsidR="00D74B7C" w:rsidRPr="00D74B7C" w:rsidRDefault="00D74B7C" w:rsidP="00D74B7C">
      <w:pPr>
        <w:spacing w:after="0"/>
        <w:ind w:firstLine="340"/>
        <w:rPr>
          <w:rFonts w:eastAsia="Calibri"/>
        </w:rPr>
      </w:pPr>
      <w:r w:rsidRPr="00D74B7C">
        <w:rPr>
          <w:rFonts w:eastAsia="Calibri"/>
        </w:rPr>
        <w:t>Trong ví dụ trên, mọi phần tử trên trang web sẽ có màu chữ đỏ do quy tắc CSS được áp dụng cho trình tự toàn cục.</w:t>
      </w:r>
    </w:p>
    <w:p w14:paraId="51834FDB" w14:textId="77777777" w:rsidR="00D74B7C" w:rsidRPr="00D74B7C" w:rsidRDefault="00D74B7C" w:rsidP="00D74B7C">
      <w:pPr>
        <w:spacing w:after="0"/>
        <w:ind w:firstLine="340"/>
        <w:rPr>
          <w:rFonts w:eastAsia="Calibri"/>
        </w:rPr>
      </w:pPr>
    </w:p>
    <w:p w14:paraId="52B4BAFC" w14:textId="359B6D9C" w:rsidR="0057513C" w:rsidRPr="00D74B7C" w:rsidRDefault="00D74B7C" w:rsidP="00D74B7C">
      <w:pPr>
        <w:spacing w:after="0"/>
        <w:ind w:firstLine="340"/>
        <w:rPr>
          <w:rFonts w:eastAsia="Calibri"/>
        </w:rPr>
      </w:pPr>
      <w:r w:rsidRPr="00D74B7C">
        <w:rPr>
          <w:rFonts w:eastAsia="Calibri"/>
        </w:rPr>
        <w:t>Tuy nhiên, cần lưu ý rằng việc sử dụng trình tự toàn cục có thể ảnh hưởng đến hiệu suất của trang web, vì nó áp dụng quy tắc cho tất cả các phần tử, bao gồm cả các phần tử con và phần tử chưa được sử dụng. Vì vậy, nếu không cần thiết, nên sử dụng trình tự toàn cục một cách cẩn thận và hợp lý.</w:t>
      </w:r>
    </w:p>
    <w:p w14:paraId="7A762A83" w14:textId="77777777" w:rsidR="0057513C" w:rsidRPr="0057513C" w:rsidRDefault="0057513C" w:rsidP="00D74B7C">
      <w:pPr>
        <w:pStyle w:val="Heading3"/>
        <w:rPr>
          <w:rFonts w:eastAsia="Calibri"/>
        </w:rPr>
      </w:pPr>
      <w:bookmarkStart w:id="115" w:name="_Toc161168862"/>
      <w:r w:rsidRPr="0057513C">
        <w:rPr>
          <w:rFonts w:eastAsia="Calibri"/>
          <w:i/>
        </w:rPr>
        <w:t>3.4.2. Type selector</w:t>
      </w:r>
      <w:r w:rsidRPr="0057513C">
        <w:rPr>
          <w:rFonts w:eastAsia="Calibri"/>
        </w:rPr>
        <w:t>: Sử dụng tên thẻ HTML để chọn tất cả các phần tử có cùng loại thẻ.</w:t>
      </w:r>
      <w:bookmarkEnd w:id="115"/>
    </w:p>
    <w:p w14:paraId="54D50C6C" w14:textId="77777777" w:rsidR="00D74B7C" w:rsidRPr="00D74B7C" w:rsidRDefault="00D74B7C" w:rsidP="00D74B7C">
      <w:pPr>
        <w:spacing w:after="0"/>
        <w:ind w:firstLine="340"/>
        <w:rPr>
          <w:rFonts w:eastAsia="Calibri"/>
        </w:rPr>
      </w:pPr>
      <w:r w:rsidRPr="00D74B7C">
        <w:rPr>
          <w:rFonts w:eastAsia="Calibri"/>
        </w:rPr>
        <w:t>Type selector (trình tự loại) trong CSS là một loại trình tự sử dụng để chọn các phần tử dựa trên tên thẻ HTML của chúng. Nó được biểu thị bằng tên thẻ HTML mà bạn muốn chọn.</w:t>
      </w:r>
    </w:p>
    <w:p w14:paraId="0C4A739E" w14:textId="77777777" w:rsidR="00D74B7C" w:rsidRPr="00D74B7C" w:rsidRDefault="00D74B7C" w:rsidP="00D74B7C">
      <w:pPr>
        <w:spacing w:after="0"/>
        <w:ind w:firstLine="340"/>
        <w:rPr>
          <w:rFonts w:eastAsia="Calibri"/>
        </w:rPr>
      </w:pPr>
    </w:p>
    <w:p w14:paraId="1F42197E" w14:textId="77777777" w:rsidR="00D74B7C" w:rsidRPr="00D74B7C" w:rsidRDefault="00D74B7C" w:rsidP="00D74B7C">
      <w:pPr>
        <w:spacing w:after="0"/>
        <w:ind w:firstLine="340"/>
        <w:rPr>
          <w:rFonts w:eastAsia="Calibri"/>
        </w:rPr>
      </w:pPr>
      <w:r w:rsidRPr="00D74B7C">
        <w:rPr>
          <w:rFonts w:eastAsia="Calibri"/>
        </w:rPr>
        <w:t>Ví dụ, nếu bạn muốn áp dụng một quy tắc CSS cho tất cả các phần tử `&lt;p&gt;` trên trang web, bạn có thể sử dụng trình tự loại như sau:</w:t>
      </w:r>
    </w:p>
    <w:p w14:paraId="45D8A6E1" w14:textId="77777777" w:rsidR="00D74B7C" w:rsidRPr="00D74B7C" w:rsidRDefault="00D74B7C" w:rsidP="00D74B7C">
      <w:pPr>
        <w:spacing w:after="0"/>
        <w:ind w:firstLine="340"/>
        <w:rPr>
          <w:rFonts w:eastAsia="Calibri"/>
        </w:rPr>
      </w:pPr>
    </w:p>
    <w:p w14:paraId="2386D0BE" w14:textId="77777777" w:rsidR="00D74B7C" w:rsidRPr="00D74B7C" w:rsidRDefault="00D74B7C" w:rsidP="00D74B7C">
      <w:pPr>
        <w:spacing w:after="0"/>
        <w:ind w:firstLine="340"/>
        <w:rPr>
          <w:rFonts w:eastAsia="Calibri"/>
        </w:rPr>
      </w:pPr>
      <w:r w:rsidRPr="00D74B7C">
        <w:rPr>
          <w:rFonts w:eastAsia="Calibri"/>
        </w:rPr>
        <w:t>```css</w:t>
      </w:r>
    </w:p>
    <w:p w14:paraId="0602DC0C" w14:textId="77777777" w:rsidR="00D74B7C" w:rsidRPr="00D74B7C" w:rsidRDefault="00D74B7C" w:rsidP="00D74B7C">
      <w:pPr>
        <w:spacing w:after="0"/>
        <w:ind w:firstLine="340"/>
        <w:rPr>
          <w:rFonts w:eastAsia="Calibri"/>
        </w:rPr>
      </w:pPr>
      <w:r w:rsidRPr="00D74B7C">
        <w:rPr>
          <w:rFonts w:eastAsia="Calibri"/>
        </w:rPr>
        <w:t>p {</w:t>
      </w:r>
    </w:p>
    <w:p w14:paraId="36C075BA" w14:textId="77777777" w:rsidR="00D74B7C" w:rsidRPr="00D74B7C" w:rsidRDefault="00D74B7C" w:rsidP="00D74B7C">
      <w:pPr>
        <w:spacing w:after="0"/>
        <w:ind w:firstLine="340"/>
        <w:rPr>
          <w:rFonts w:eastAsia="Calibri"/>
        </w:rPr>
      </w:pPr>
      <w:r w:rsidRPr="00D74B7C">
        <w:rPr>
          <w:rFonts w:eastAsia="Calibri"/>
        </w:rPr>
        <w:t xml:space="preserve">  color: blue;</w:t>
      </w:r>
    </w:p>
    <w:p w14:paraId="10713159" w14:textId="77777777" w:rsidR="00D74B7C" w:rsidRPr="00D74B7C" w:rsidRDefault="00D74B7C" w:rsidP="00D74B7C">
      <w:pPr>
        <w:spacing w:after="0"/>
        <w:ind w:firstLine="340"/>
        <w:rPr>
          <w:rFonts w:eastAsia="Calibri"/>
        </w:rPr>
      </w:pPr>
      <w:r w:rsidRPr="00D74B7C">
        <w:rPr>
          <w:rFonts w:eastAsia="Calibri"/>
        </w:rPr>
        <w:t xml:space="preserve">  font-size: 16px;</w:t>
      </w:r>
    </w:p>
    <w:p w14:paraId="617ECF77" w14:textId="77777777" w:rsidR="00D74B7C" w:rsidRPr="00D74B7C" w:rsidRDefault="00D74B7C" w:rsidP="00D74B7C">
      <w:pPr>
        <w:spacing w:after="0"/>
        <w:ind w:firstLine="340"/>
        <w:rPr>
          <w:rFonts w:eastAsia="Calibri"/>
        </w:rPr>
      </w:pPr>
      <w:r w:rsidRPr="00D74B7C">
        <w:rPr>
          <w:rFonts w:eastAsia="Calibri"/>
        </w:rPr>
        <w:t>}</w:t>
      </w:r>
    </w:p>
    <w:p w14:paraId="58E9E18B" w14:textId="77777777" w:rsidR="00D74B7C" w:rsidRPr="00D74B7C" w:rsidRDefault="00D74B7C" w:rsidP="00D74B7C">
      <w:pPr>
        <w:spacing w:after="0"/>
        <w:ind w:firstLine="340"/>
        <w:rPr>
          <w:rFonts w:eastAsia="Calibri"/>
        </w:rPr>
      </w:pPr>
      <w:r w:rsidRPr="00D74B7C">
        <w:rPr>
          <w:rFonts w:eastAsia="Calibri"/>
        </w:rPr>
        <w:t>```</w:t>
      </w:r>
    </w:p>
    <w:p w14:paraId="1F7E7F1E" w14:textId="77777777" w:rsidR="00D74B7C" w:rsidRPr="00D74B7C" w:rsidRDefault="00D74B7C" w:rsidP="00D74B7C">
      <w:pPr>
        <w:spacing w:after="0"/>
        <w:ind w:firstLine="340"/>
        <w:rPr>
          <w:rFonts w:eastAsia="Calibri"/>
        </w:rPr>
      </w:pPr>
    </w:p>
    <w:p w14:paraId="52DF71C5" w14:textId="77777777" w:rsidR="00D74B7C" w:rsidRPr="00D74B7C" w:rsidRDefault="00D74B7C" w:rsidP="00D74B7C">
      <w:pPr>
        <w:spacing w:after="0"/>
        <w:ind w:firstLine="340"/>
        <w:rPr>
          <w:rFonts w:eastAsia="Calibri"/>
        </w:rPr>
      </w:pPr>
      <w:r w:rsidRPr="00D74B7C">
        <w:rPr>
          <w:rFonts w:eastAsia="Calibri"/>
        </w:rPr>
        <w:t>Trong ví dụ trên, tất cả các phần tử `&lt;p&gt;` trên trang web sẽ có màu chữ là màu xanh và kích thước chữ là 16px.</w:t>
      </w:r>
    </w:p>
    <w:p w14:paraId="611C8488" w14:textId="77777777" w:rsidR="00D74B7C" w:rsidRPr="00D74B7C" w:rsidRDefault="00D74B7C" w:rsidP="00D74B7C">
      <w:pPr>
        <w:spacing w:after="0"/>
        <w:ind w:firstLine="340"/>
        <w:rPr>
          <w:rFonts w:eastAsia="Calibri"/>
        </w:rPr>
      </w:pPr>
    </w:p>
    <w:p w14:paraId="1E1539D0" w14:textId="77777777" w:rsidR="00D74B7C" w:rsidRPr="00D74B7C" w:rsidRDefault="00D74B7C" w:rsidP="00D74B7C">
      <w:pPr>
        <w:spacing w:after="0"/>
        <w:ind w:firstLine="340"/>
        <w:rPr>
          <w:rFonts w:eastAsia="Calibri"/>
        </w:rPr>
      </w:pPr>
      <w:r w:rsidRPr="00D74B7C">
        <w:rPr>
          <w:rFonts w:eastAsia="Calibri"/>
        </w:rPr>
        <w:t>Bạn cũng có thể kết hợp trình tự loại với các trình tự khác để chọn các phần tử cụ thể hơn. Ví dụ, để chọn các phần tử `&lt;p&gt;` trong một phần tử `&lt;div&gt;` có lớp là "container", bạn có thể sử dụng trình tự loại và trình tự lớp như sau:</w:t>
      </w:r>
    </w:p>
    <w:p w14:paraId="2F57A353" w14:textId="77777777" w:rsidR="00D74B7C" w:rsidRPr="00D74B7C" w:rsidRDefault="00D74B7C" w:rsidP="00D74B7C">
      <w:pPr>
        <w:spacing w:after="0"/>
        <w:ind w:firstLine="340"/>
        <w:rPr>
          <w:rFonts w:eastAsia="Calibri"/>
        </w:rPr>
      </w:pPr>
    </w:p>
    <w:p w14:paraId="50217AEC" w14:textId="77777777" w:rsidR="00D74B7C" w:rsidRPr="00D74B7C" w:rsidRDefault="00D74B7C" w:rsidP="00D74B7C">
      <w:pPr>
        <w:spacing w:after="0"/>
        <w:ind w:firstLine="340"/>
        <w:rPr>
          <w:rFonts w:eastAsia="Calibri"/>
        </w:rPr>
      </w:pPr>
      <w:r w:rsidRPr="00D74B7C">
        <w:rPr>
          <w:rFonts w:eastAsia="Calibri"/>
        </w:rPr>
        <w:lastRenderedPageBreak/>
        <w:t>```css</w:t>
      </w:r>
    </w:p>
    <w:p w14:paraId="2F758C6C" w14:textId="77777777" w:rsidR="00D74B7C" w:rsidRPr="00D74B7C" w:rsidRDefault="00D74B7C" w:rsidP="00D74B7C">
      <w:pPr>
        <w:spacing w:after="0"/>
        <w:ind w:firstLine="340"/>
        <w:rPr>
          <w:rFonts w:eastAsia="Calibri"/>
        </w:rPr>
      </w:pPr>
      <w:r w:rsidRPr="00D74B7C">
        <w:rPr>
          <w:rFonts w:eastAsia="Calibri"/>
        </w:rPr>
        <w:t>div.container p {</w:t>
      </w:r>
    </w:p>
    <w:p w14:paraId="4B98D929" w14:textId="77777777" w:rsidR="00D74B7C" w:rsidRPr="00D74B7C" w:rsidRDefault="00D74B7C" w:rsidP="00D74B7C">
      <w:pPr>
        <w:spacing w:after="0"/>
        <w:ind w:firstLine="340"/>
        <w:rPr>
          <w:rFonts w:eastAsia="Calibri"/>
        </w:rPr>
      </w:pPr>
      <w:r w:rsidRPr="00D74B7C">
        <w:rPr>
          <w:rFonts w:eastAsia="Calibri"/>
        </w:rPr>
        <w:t xml:space="preserve">  color: blue;</w:t>
      </w:r>
    </w:p>
    <w:p w14:paraId="41CFD023" w14:textId="77777777" w:rsidR="00D74B7C" w:rsidRPr="00D74B7C" w:rsidRDefault="00D74B7C" w:rsidP="00D74B7C">
      <w:pPr>
        <w:spacing w:after="0"/>
        <w:ind w:firstLine="340"/>
        <w:rPr>
          <w:rFonts w:eastAsia="Calibri"/>
        </w:rPr>
      </w:pPr>
      <w:r w:rsidRPr="00D74B7C">
        <w:rPr>
          <w:rFonts w:eastAsia="Calibri"/>
        </w:rPr>
        <w:t xml:space="preserve">  font-size: 16px;</w:t>
      </w:r>
    </w:p>
    <w:p w14:paraId="5C70AB2D" w14:textId="77777777" w:rsidR="00D74B7C" w:rsidRPr="00D74B7C" w:rsidRDefault="00D74B7C" w:rsidP="00D74B7C">
      <w:pPr>
        <w:spacing w:after="0"/>
        <w:ind w:firstLine="340"/>
        <w:rPr>
          <w:rFonts w:eastAsia="Calibri"/>
        </w:rPr>
      </w:pPr>
      <w:r w:rsidRPr="00D74B7C">
        <w:rPr>
          <w:rFonts w:eastAsia="Calibri"/>
        </w:rPr>
        <w:t>}</w:t>
      </w:r>
    </w:p>
    <w:p w14:paraId="6963BCBB" w14:textId="77777777" w:rsidR="00D74B7C" w:rsidRPr="00D74B7C" w:rsidRDefault="00D74B7C" w:rsidP="00D74B7C">
      <w:pPr>
        <w:spacing w:after="0"/>
        <w:ind w:firstLine="340"/>
        <w:rPr>
          <w:rFonts w:eastAsia="Calibri"/>
        </w:rPr>
      </w:pPr>
      <w:r w:rsidRPr="00D74B7C">
        <w:rPr>
          <w:rFonts w:eastAsia="Calibri"/>
        </w:rPr>
        <w:t>```</w:t>
      </w:r>
    </w:p>
    <w:p w14:paraId="324C348A" w14:textId="77777777" w:rsidR="00D74B7C" w:rsidRPr="00D74B7C" w:rsidRDefault="00D74B7C" w:rsidP="00D74B7C">
      <w:pPr>
        <w:spacing w:after="0"/>
        <w:ind w:firstLine="340"/>
        <w:rPr>
          <w:rFonts w:eastAsia="Calibri"/>
        </w:rPr>
      </w:pPr>
    </w:p>
    <w:p w14:paraId="30886D79" w14:textId="77777777" w:rsidR="00D74B7C" w:rsidRPr="00D74B7C" w:rsidRDefault="00D74B7C" w:rsidP="00D74B7C">
      <w:pPr>
        <w:spacing w:after="0"/>
        <w:ind w:firstLine="340"/>
        <w:rPr>
          <w:rFonts w:eastAsia="Calibri"/>
        </w:rPr>
      </w:pPr>
      <w:r w:rsidRPr="00D74B7C">
        <w:rPr>
          <w:rFonts w:eastAsia="Calibri"/>
        </w:rPr>
        <w:t>Trong ví dụ trên, chỉ các phần tử `&lt;p&gt;` nằm trong phần tử `&lt;div&gt;` có lớp là "container" mới được áp dụng quy tắc CSS.</w:t>
      </w:r>
    </w:p>
    <w:p w14:paraId="7CDC7E8A" w14:textId="77777777" w:rsidR="00D74B7C" w:rsidRPr="00D74B7C" w:rsidRDefault="00D74B7C" w:rsidP="00D74B7C">
      <w:pPr>
        <w:spacing w:after="0"/>
        <w:ind w:firstLine="340"/>
        <w:rPr>
          <w:rFonts w:eastAsia="Calibri"/>
        </w:rPr>
      </w:pPr>
    </w:p>
    <w:p w14:paraId="2249E30C" w14:textId="31EF6E31" w:rsidR="0057513C" w:rsidRPr="00D74B7C" w:rsidRDefault="00D74B7C" w:rsidP="00D74B7C">
      <w:pPr>
        <w:spacing w:after="0"/>
        <w:ind w:firstLine="340"/>
        <w:rPr>
          <w:rFonts w:eastAsia="Calibri"/>
        </w:rPr>
      </w:pPr>
      <w:r w:rsidRPr="00D74B7C">
        <w:rPr>
          <w:rFonts w:eastAsia="Calibri"/>
        </w:rPr>
        <w:t>Trình tự loại là một phương pháp chọn phổ biến và mạnh mẽ trong CSS, cho phép bạn kiểm soát kiểu dáng của các phần tử dựa trên tên thẻ HTML của chúng.</w:t>
      </w:r>
    </w:p>
    <w:p w14:paraId="0797F5CA" w14:textId="4F4FFB78" w:rsidR="0057513C" w:rsidRPr="0057513C" w:rsidRDefault="0057513C" w:rsidP="00D74B7C">
      <w:pPr>
        <w:pStyle w:val="Heading3"/>
        <w:rPr>
          <w:rFonts w:eastAsia="Calibri"/>
        </w:rPr>
      </w:pPr>
      <w:bookmarkStart w:id="116" w:name="_Toc161168863"/>
      <w:r w:rsidRPr="00314686">
        <w:rPr>
          <w:rFonts w:eastAsia="Calibri"/>
          <w:i/>
        </w:rPr>
        <w:t>3.4.3. Identity selector</w:t>
      </w:r>
      <w:bookmarkEnd w:id="116"/>
    </w:p>
    <w:p w14:paraId="3FF8DEF1" w14:textId="77777777" w:rsidR="00D74B7C" w:rsidRPr="00E72D65" w:rsidRDefault="00D74B7C" w:rsidP="00E72D65">
      <w:pPr>
        <w:spacing w:after="0"/>
        <w:ind w:firstLine="340"/>
        <w:rPr>
          <w:rFonts w:eastAsia="Calibri"/>
        </w:rPr>
      </w:pPr>
      <w:r w:rsidRPr="00E72D65">
        <w:rPr>
          <w:rFonts w:eastAsia="Calibri"/>
        </w:rPr>
        <w:t>Identity selector (trình tự nhận dạng) trong CSS là một loại trình tự sử dụng để chọn một phần tử duy nhất dựa trên thuộc tính `id` của nó. Nó được biểu thị bằng cách sử dụng ký hiệu `#` trước tên `id` của phần tử.</w:t>
      </w:r>
    </w:p>
    <w:p w14:paraId="498D881C" w14:textId="77777777" w:rsidR="00D74B7C" w:rsidRPr="00E72D65" w:rsidRDefault="00D74B7C" w:rsidP="00E72D65">
      <w:pPr>
        <w:spacing w:after="0"/>
        <w:ind w:firstLine="340"/>
        <w:rPr>
          <w:rFonts w:eastAsia="Calibri"/>
        </w:rPr>
      </w:pPr>
    </w:p>
    <w:p w14:paraId="55AB7BBA" w14:textId="77777777" w:rsidR="00D74B7C" w:rsidRPr="00E72D65" w:rsidRDefault="00D74B7C" w:rsidP="00E72D65">
      <w:pPr>
        <w:spacing w:after="0"/>
        <w:ind w:firstLine="340"/>
        <w:rPr>
          <w:rFonts w:eastAsia="Calibri"/>
        </w:rPr>
      </w:pPr>
      <w:r w:rsidRPr="00E72D65">
        <w:rPr>
          <w:rFonts w:eastAsia="Calibri"/>
        </w:rPr>
        <w:t>Ví dụ, nếu bạn muốn áp dụng một quy tắc CSS cho một phần tử có `id` là "header", bạn có thể sử dụng trình tự nhận dạng như sau:</w:t>
      </w:r>
    </w:p>
    <w:p w14:paraId="2EB67B71" w14:textId="77777777" w:rsidR="00D74B7C" w:rsidRPr="00E72D65" w:rsidRDefault="00D74B7C" w:rsidP="00E72D65">
      <w:pPr>
        <w:spacing w:after="0"/>
        <w:ind w:firstLine="340"/>
        <w:rPr>
          <w:rFonts w:eastAsia="Calibri"/>
        </w:rPr>
      </w:pPr>
    </w:p>
    <w:p w14:paraId="29AA74F8" w14:textId="77777777" w:rsidR="00D74B7C" w:rsidRPr="00E72D65" w:rsidRDefault="00D74B7C" w:rsidP="00E72D65">
      <w:pPr>
        <w:spacing w:after="0"/>
        <w:ind w:firstLine="340"/>
        <w:rPr>
          <w:rFonts w:eastAsia="Calibri"/>
        </w:rPr>
      </w:pPr>
      <w:r w:rsidRPr="00E72D65">
        <w:rPr>
          <w:rFonts w:eastAsia="Calibri"/>
        </w:rPr>
        <w:t>```css</w:t>
      </w:r>
    </w:p>
    <w:p w14:paraId="0B561C8C" w14:textId="77777777" w:rsidR="00D74B7C" w:rsidRPr="00E72D65" w:rsidRDefault="00D74B7C" w:rsidP="00E72D65">
      <w:pPr>
        <w:spacing w:after="0"/>
        <w:ind w:firstLine="340"/>
        <w:rPr>
          <w:rFonts w:eastAsia="Calibri"/>
        </w:rPr>
      </w:pPr>
      <w:r w:rsidRPr="00E72D65">
        <w:rPr>
          <w:rFonts w:eastAsia="Calibri"/>
        </w:rPr>
        <w:t>#header {</w:t>
      </w:r>
    </w:p>
    <w:p w14:paraId="0191E128" w14:textId="77777777" w:rsidR="00D74B7C" w:rsidRPr="00E72D65" w:rsidRDefault="00D74B7C" w:rsidP="00E72D65">
      <w:pPr>
        <w:spacing w:after="0"/>
        <w:ind w:firstLine="340"/>
        <w:rPr>
          <w:rFonts w:eastAsia="Calibri"/>
        </w:rPr>
      </w:pPr>
      <w:r w:rsidRPr="00E72D65">
        <w:rPr>
          <w:rFonts w:eastAsia="Calibri"/>
        </w:rPr>
        <w:t xml:space="preserve">  background-color: gray;</w:t>
      </w:r>
    </w:p>
    <w:p w14:paraId="54777B25" w14:textId="77777777" w:rsidR="00D74B7C" w:rsidRPr="00E72D65" w:rsidRDefault="00D74B7C" w:rsidP="00E72D65">
      <w:pPr>
        <w:spacing w:after="0"/>
        <w:ind w:firstLine="340"/>
        <w:rPr>
          <w:rFonts w:eastAsia="Calibri"/>
        </w:rPr>
      </w:pPr>
      <w:r w:rsidRPr="00E72D65">
        <w:rPr>
          <w:rFonts w:eastAsia="Calibri"/>
        </w:rPr>
        <w:t xml:space="preserve">  color: white;</w:t>
      </w:r>
    </w:p>
    <w:p w14:paraId="06BC1C74" w14:textId="77777777" w:rsidR="00D74B7C" w:rsidRPr="00E72D65" w:rsidRDefault="00D74B7C" w:rsidP="00E72D65">
      <w:pPr>
        <w:spacing w:after="0"/>
        <w:ind w:firstLine="340"/>
        <w:rPr>
          <w:rFonts w:eastAsia="Calibri"/>
        </w:rPr>
      </w:pPr>
      <w:r w:rsidRPr="00E72D65">
        <w:rPr>
          <w:rFonts w:eastAsia="Calibri"/>
        </w:rPr>
        <w:t xml:space="preserve">  font-size: 24px;</w:t>
      </w:r>
    </w:p>
    <w:p w14:paraId="799C3D31" w14:textId="77777777" w:rsidR="00D74B7C" w:rsidRPr="00E72D65" w:rsidRDefault="00D74B7C" w:rsidP="00E72D65">
      <w:pPr>
        <w:spacing w:after="0"/>
        <w:ind w:firstLine="340"/>
        <w:rPr>
          <w:rFonts w:eastAsia="Calibri"/>
        </w:rPr>
      </w:pPr>
      <w:r w:rsidRPr="00E72D65">
        <w:rPr>
          <w:rFonts w:eastAsia="Calibri"/>
        </w:rPr>
        <w:t>}</w:t>
      </w:r>
    </w:p>
    <w:p w14:paraId="79E483B3" w14:textId="77777777" w:rsidR="00D74B7C" w:rsidRPr="00E72D65" w:rsidRDefault="00D74B7C" w:rsidP="00E72D65">
      <w:pPr>
        <w:spacing w:after="0"/>
        <w:ind w:firstLine="340"/>
        <w:rPr>
          <w:rFonts w:eastAsia="Calibri"/>
        </w:rPr>
      </w:pPr>
      <w:r w:rsidRPr="00E72D65">
        <w:rPr>
          <w:rFonts w:eastAsia="Calibri"/>
        </w:rPr>
        <w:t>```</w:t>
      </w:r>
    </w:p>
    <w:p w14:paraId="4E9D5074" w14:textId="77777777" w:rsidR="00D74B7C" w:rsidRPr="00E72D65" w:rsidRDefault="00D74B7C" w:rsidP="00E72D65">
      <w:pPr>
        <w:spacing w:after="0"/>
        <w:ind w:firstLine="340"/>
        <w:rPr>
          <w:rFonts w:eastAsia="Calibri"/>
        </w:rPr>
      </w:pPr>
    </w:p>
    <w:p w14:paraId="042457AC" w14:textId="77777777" w:rsidR="00D74B7C" w:rsidRPr="00E72D65" w:rsidRDefault="00D74B7C" w:rsidP="00E72D65">
      <w:pPr>
        <w:spacing w:after="0"/>
        <w:ind w:firstLine="340"/>
        <w:rPr>
          <w:rFonts w:eastAsia="Calibri"/>
        </w:rPr>
      </w:pPr>
      <w:r w:rsidRPr="00E72D65">
        <w:rPr>
          <w:rFonts w:eastAsia="Calibri"/>
        </w:rPr>
        <w:t>Trong ví dụ trên, phần tử có `id` là "header" sẽ có màu nền là màu xám, màu chữ là màu trắng và kích thước chữ là 24px.</w:t>
      </w:r>
    </w:p>
    <w:p w14:paraId="014419AF" w14:textId="77777777" w:rsidR="00D74B7C" w:rsidRPr="00E72D65" w:rsidRDefault="00D74B7C" w:rsidP="00E72D65">
      <w:pPr>
        <w:spacing w:after="0"/>
        <w:ind w:firstLine="340"/>
        <w:rPr>
          <w:rFonts w:eastAsia="Calibri"/>
        </w:rPr>
      </w:pPr>
    </w:p>
    <w:p w14:paraId="2C9A0AE5" w14:textId="77777777" w:rsidR="00D74B7C" w:rsidRPr="00E72D65" w:rsidRDefault="00D74B7C" w:rsidP="00E72D65">
      <w:pPr>
        <w:spacing w:after="0"/>
        <w:ind w:firstLine="340"/>
        <w:rPr>
          <w:rFonts w:eastAsia="Calibri"/>
        </w:rPr>
      </w:pPr>
      <w:r w:rsidRPr="00E72D65">
        <w:rPr>
          <w:rFonts w:eastAsia="Calibri"/>
        </w:rPr>
        <w:lastRenderedPageBreak/>
        <w:t>Một điểm quan trọng khi sử dụng trình tự nhận dạng là mỗi `id` phải là duy nhất trong tài liệu HTML. Điều này đảm bảo rằng chỉ có một phần tử duy nhất sẽ được chọn khi sử dụng trình tự nhận dạng.</w:t>
      </w:r>
    </w:p>
    <w:p w14:paraId="2CA0AF23" w14:textId="77777777" w:rsidR="00D74B7C" w:rsidRPr="00E72D65" w:rsidRDefault="00D74B7C" w:rsidP="00E72D65">
      <w:pPr>
        <w:spacing w:after="0"/>
        <w:ind w:firstLine="340"/>
        <w:rPr>
          <w:rFonts w:eastAsia="Calibri"/>
        </w:rPr>
      </w:pPr>
    </w:p>
    <w:p w14:paraId="6BBD0339" w14:textId="2B6B9CAF" w:rsidR="0057513C" w:rsidRPr="00E72D65" w:rsidRDefault="00D74B7C" w:rsidP="00E72D65">
      <w:pPr>
        <w:spacing w:after="0"/>
        <w:ind w:firstLine="340"/>
        <w:rPr>
          <w:rFonts w:eastAsia="Calibri"/>
        </w:rPr>
      </w:pPr>
      <w:r w:rsidRPr="00E72D65">
        <w:rPr>
          <w:rFonts w:eastAsia="Calibri"/>
        </w:rPr>
        <w:t>Trình tự nhận dạng cho phép bạn áp dụng kiểu dáng hoặc các quy tắc CSS cụ thể cho một phần tử duy nhất trên trang web, giúp tùy chỉnh và định hình kiểu dáng của phần tử đó một cách riêng biệt.</w:t>
      </w:r>
    </w:p>
    <w:p w14:paraId="4D318E6D" w14:textId="7D432207" w:rsidR="0057513C" w:rsidRPr="0057513C" w:rsidRDefault="0057513C" w:rsidP="00D74B7C">
      <w:pPr>
        <w:pStyle w:val="Heading3"/>
        <w:rPr>
          <w:rFonts w:eastAsia="Calibri"/>
        </w:rPr>
      </w:pPr>
      <w:bookmarkStart w:id="117" w:name="_Toc161168864"/>
      <w:r w:rsidRPr="00314686">
        <w:rPr>
          <w:rFonts w:eastAsia="Calibri"/>
          <w:i/>
        </w:rPr>
        <w:t>3.4.4. Class selector:</w:t>
      </w:r>
      <w:bookmarkEnd w:id="117"/>
      <w:r w:rsidRPr="0057513C">
        <w:rPr>
          <w:rFonts w:eastAsia="Calibri"/>
        </w:rPr>
        <w:t xml:space="preserve"> </w:t>
      </w:r>
    </w:p>
    <w:p w14:paraId="7F7C2A41" w14:textId="77777777" w:rsidR="00E72D65" w:rsidRPr="00E72D65" w:rsidRDefault="00E72D65" w:rsidP="00E72D65">
      <w:pPr>
        <w:spacing w:after="0"/>
        <w:ind w:firstLine="340"/>
        <w:rPr>
          <w:rFonts w:eastAsia="Calibri"/>
        </w:rPr>
      </w:pPr>
      <w:r w:rsidRPr="00E72D65">
        <w:rPr>
          <w:rFonts w:eastAsia="Calibri"/>
        </w:rPr>
        <w:t>Class selector (trình tự lớp) trong CSS là một loại trình tự sử dụng để chọn các phần tử dựa trên tên lớp của chúng. Nó được biểu thị bằng ký hiệu dấu chấm (`.`) trước tên lớp.</w:t>
      </w:r>
    </w:p>
    <w:p w14:paraId="596E031C" w14:textId="77777777" w:rsidR="00E72D65" w:rsidRPr="00E72D65" w:rsidRDefault="00E72D65" w:rsidP="00E72D65">
      <w:pPr>
        <w:spacing w:after="0"/>
        <w:ind w:firstLine="340"/>
        <w:rPr>
          <w:rFonts w:eastAsia="Calibri"/>
        </w:rPr>
      </w:pPr>
    </w:p>
    <w:p w14:paraId="6C7A40FB" w14:textId="77777777" w:rsidR="00E72D65" w:rsidRPr="00E72D65" w:rsidRDefault="00E72D65" w:rsidP="00E72D65">
      <w:pPr>
        <w:spacing w:after="0"/>
        <w:ind w:firstLine="340"/>
        <w:rPr>
          <w:rFonts w:eastAsia="Calibri"/>
        </w:rPr>
      </w:pPr>
      <w:r w:rsidRPr="00E72D65">
        <w:rPr>
          <w:rFonts w:eastAsia="Calibri"/>
        </w:rPr>
        <w:t>Để sử dụng trình tự lớp, bạn cần đặt tên lớp cho các phần tử HTML bằng cách sử dụng thuộc tính `class`. Sau đó, bạn sử dụng trình tự lớp để chọn các phần tử có cùng tên lớp đó.</w:t>
      </w:r>
    </w:p>
    <w:p w14:paraId="291BC808" w14:textId="77777777" w:rsidR="00E72D65" w:rsidRPr="00E72D65" w:rsidRDefault="00E72D65" w:rsidP="00E72D65">
      <w:pPr>
        <w:spacing w:after="0"/>
        <w:ind w:firstLine="340"/>
        <w:rPr>
          <w:rFonts w:eastAsia="Calibri"/>
        </w:rPr>
      </w:pPr>
    </w:p>
    <w:p w14:paraId="29D5B5A5" w14:textId="77777777" w:rsidR="00E72D65" w:rsidRPr="00E72D65" w:rsidRDefault="00E72D65" w:rsidP="00E72D65">
      <w:pPr>
        <w:spacing w:after="0"/>
        <w:ind w:firstLine="340"/>
        <w:rPr>
          <w:rFonts w:eastAsia="Calibri"/>
        </w:rPr>
      </w:pPr>
      <w:r w:rsidRPr="00E72D65">
        <w:rPr>
          <w:rFonts w:eastAsia="Calibri"/>
        </w:rPr>
        <w:t>Ví dụ, nếu bạn muốn áp dụng một quy tắc CSS cho tất cả các phần tử có lớp là "highlight", bạn có thể sử dụng trình tự lớp như sau:</w:t>
      </w:r>
    </w:p>
    <w:p w14:paraId="06A65383" w14:textId="77777777" w:rsidR="00E72D65" w:rsidRPr="00E72D65" w:rsidRDefault="00E72D65" w:rsidP="00E72D65">
      <w:pPr>
        <w:spacing w:after="0"/>
        <w:ind w:firstLine="340"/>
        <w:rPr>
          <w:rFonts w:eastAsia="Calibri"/>
        </w:rPr>
      </w:pPr>
    </w:p>
    <w:p w14:paraId="35DE7087" w14:textId="77777777" w:rsidR="00E72D65" w:rsidRPr="00E72D65" w:rsidRDefault="00E72D65" w:rsidP="00E72D65">
      <w:pPr>
        <w:spacing w:after="0"/>
        <w:ind w:firstLine="340"/>
        <w:rPr>
          <w:rFonts w:eastAsia="Calibri"/>
        </w:rPr>
      </w:pPr>
      <w:r w:rsidRPr="00E72D65">
        <w:rPr>
          <w:rFonts w:eastAsia="Calibri"/>
        </w:rPr>
        <w:t>```css</w:t>
      </w:r>
    </w:p>
    <w:p w14:paraId="318FBDC4" w14:textId="77777777" w:rsidR="00E72D65" w:rsidRPr="00E72D65" w:rsidRDefault="00E72D65" w:rsidP="00E72D65">
      <w:pPr>
        <w:spacing w:after="0"/>
        <w:ind w:firstLine="340"/>
        <w:rPr>
          <w:rFonts w:eastAsia="Calibri"/>
        </w:rPr>
      </w:pPr>
      <w:r w:rsidRPr="00E72D65">
        <w:rPr>
          <w:rFonts w:eastAsia="Calibri"/>
        </w:rPr>
        <w:t>.highlight {</w:t>
      </w:r>
    </w:p>
    <w:p w14:paraId="726FD00E" w14:textId="77777777" w:rsidR="00E72D65" w:rsidRPr="00E72D65" w:rsidRDefault="00E72D65" w:rsidP="00E72D65">
      <w:pPr>
        <w:spacing w:after="0"/>
        <w:ind w:firstLine="340"/>
        <w:rPr>
          <w:rFonts w:eastAsia="Calibri"/>
        </w:rPr>
      </w:pPr>
      <w:r w:rsidRPr="00E72D65">
        <w:rPr>
          <w:rFonts w:eastAsia="Calibri"/>
        </w:rPr>
        <w:t xml:space="preserve">  background-color: yellow;</w:t>
      </w:r>
    </w:p>
    <w:p w14:paraId="468DB0B5" w14:textId="77777777" w:rsidR="00E72D65" w:rsidRPr="00E72D65" w:rsidRDefault="00E72D65" w:rsidP="00E72D65">
      <w:pPr>
        <w:spacing w:after="0"/>
        <w:ind w:firstLine="340"/>
        <w:rPr>
          <w:rFonts w:eastAsia="Calibri"/>
        </w:rPr>
      </w:pPr>
      <w:r w:rsidRPr="00E72D65">
        <w:rPr>
          <w:rFonts w:eastAsia="Calibri"/>
        </w:rPr>
        <w:t xml:space="preserve">  color: black;</w:t>
      </w:r>
    </w:p>
    <w:p w14:paraId="44C0E0E7" w14:textId="77777777" w:rsidR="00E72D65" w:rsidRPr="00E72D65" w:rsidRDefault="00E72D65" w:rsidP="00E72D65">
      <w:pPr>
        <w:spacing w:after="0"/>
        <w:ind w:firstLine="340"/>
        <w:rPr>
          <w:rFonts w:eastAsia="Calibri"/>
        </w:rPr>
      </w:pPr>
      <w:r w:rsidRPr="00E72D65">
        <w:rPr>
          <w:rFonts w:eastAsia="Calibri"/>
        </w:rPr>
        <w:t>}</w:t>
      </w:r>
    </w:p>
    <w:p w14:paraId="3680CCE5" w14:textId="77777777" w:rsidR="00E72D65" w:rsidRPr="00E72D65" w:rsidRDefault="00E72D65" w:rsidP="00E72D65">
      <w:pPr>
        <w:spacing w:after="0"/>
        <w:ind w:firstLine="340"/>
        <w:rPr>
          <w:rFonts w:eastAsia="Calibri"/>
        </w:rPr>
      </w:pPr>
      <w:r w:rsidRPr="00E72D65">
        <w:rPr>
          <w:rFonts w:eastAsia="Calibri"/>
        </w:rPr>
        <w:t>```</w:t>
      </w:r>
    </w:p>
    <w:p w14:paraId="064131E8" w14:textId="77777777" w:rsidR="00E72D65" w:rsidRPr="00E72D65" w:rsidRDefault="00E72D65" w:rsidP="00E72D65">
      <w:pPr>
        <w:spacing w:after="0"/>
        <w:ind w:firstLine="340"/>
        <w:rPr>
          <w:rFonts w:eastAsia="Calibri"/>
        </w:rPr>
      </w:pPr>
    </w:p>
    <w:p w14:paraId="0E24340D" w14:textId="77777777" w:rsidR="00E72D65" w:rsidRPr="00E72D65" w:rsidRDefault="00E72D65" w:rsidP="00E72D65">
      <w:pPr>
        <w:spacing w:after="0"/>
        <w:ind w:firstLine="340"/>
        <w:rPr>
          <w:rFonts w:eastAsia="Calibri"/>
        </w:rPr>
      </w:pPr>
      <w:r w:rsidRPr="00E72D65">
        <w:rPr>
          <w:rFonts w:eastAsia="Calibri"/>
        </w:rPr>
        <w:t>Trong ví dụ trên, tất cả các phần tử có lớp là "highlight" sẽ có màu nền là màu vàng và màu chữ là màu đen.</w:t>
      </w:r>
    </w:p>
    <w:p w14:paraId="1DED94FE" w14:textId="77777777" w:rsidR="00E72D65" w:rsidRPr="00E72D65" w:rsidRDefault="00E72D65" w:rsidP="00E72D65">
      <w:pPr>
        <w:spacing w:after="0"/>
        <w:ind w:firstLine="340"/>
        <w:rPr>
          <w:rFonts w:eastAsia="Calibri"/>
        </w:rPr>
      </w:pPr>
    </w:p>
    <w:p w14:paraId="3E798594" w14:textId="77777777" w:rsidR="00E72D65" w:rsidRPr="00E72D65" w:rsidRDefault="00E72D65" w:rsidP="00E72D65">
      <w:pPr>
        <w:spacing w:after="0"/>
        <w:ind w:firstLine="340"/>
        <w:rPr>
          <w:rFonts w:eastAsia="Calibri"/>
        </w:rPr>
      </w:pPr>
      <w:r w:rsidRPr="00E72D65">
        <w:rPr>
          <w:rFonts w:eastAsia="Calibri"/>
        </w:rPr>
        <w:t>Bạn cũng có thể sử dụng trình tự lớp cùng với các trình tự khác để chọn các phần tử cụ thể hơn. Ví dụ, để chọn các phần tử `&lt;p&gt;` có lớp là "highlight" trong một phần tử `&lt;div&gt;` có lớp là "container", bạn có thể sử dụng trình tự lớp và trình tự con như sau:</w:t>
      </w:r>
    </w:p>
    <w:p w14:paraId="5706462C" w14:textId="77777777" w:rsidR="00E72D65" w:rsidRPr="00E72D65" w:rsidRDefault="00E72D65" w:rsidP="00E72D65">
      <w:pPr>
        <w:spacing w:after="0"/>
        <w:ind w:firstLine="340"/>
        <w:rPr>
          <w:rFonts w:eastAsia="Calibri"/>
        </w:rPr>
      </w:pPr>
    </w:p>
    <w:p w14:paraId="26BEE3CC" w14:textId="77777777" w:rsidR="00E72D65" w:rsidRPr="00E72D65" w:rsidRDefault="00E72D65" w:rsidP="00E72D65">
      <w:pPr>
        <w:spacing w:after="0"/>
        <w:ind w:firstLine="340"/>
        <w:rPr>
          <w:rFonts w:eastAsia="Calibri"/>
        </w:rPr>
      </w:pPr>
      <w:r w:rsidRPr="00E72D65">
        <w:rPr>
          <w:rFonts w:eastAsia="Calibri"/>
        </w:rPr>
        <w:t>```css</w:t>
      </w:r>
    </w:p>
    <w:p w14:paraId="0435CC79" w14:textId="77777777" w:rsidR="00E72D65" w:rsidRPr="00E72D65" w:rsidRDefault="00E72D65" w:rsidP="00E72D65">
      <w:pPr>
        <w:spacing w:after="0"/>
        <w:ind w:firstLine="340"/>
        <w:rPr>
          <w:rFonts w:eastAsia="Calibri"/>
        </w:rPr>
      </w:pPr>
      <w:r w:rsidRPr="00E72D65">
        <w:rPr>
          <w:rFonts w:eastAsia="Calibri"/>
        </w:rPr>
        <w:t>div.container p.highlight {</w:t>
      </w:r>
    </w:p>
    <w:p w14:paraId="1EF1FCC0" w14:textId="77777777" w:rsidR="00E72D65" w:rsidRPr="00E72D65" w:rsidRDefault="00E72D65" w:rsidP="00E72D65">
      <w:pPr>
        <w:spacing w:after="0"/>
        <w:ind w:firstLine="340"/>
        <w:rPr>
          <w:rFonts w:eastAsia="Calibri"/>
        </w:rPr>
      </w:pPr>
      <w:r w:rsidRPr="00E72D65">
        <w:rPr>
          <w:rFonts w:eastAsia="Calibri"/>
        </w:rPr>
        <w:lastRenderedPageBreak/>
        <w:t xml:space="preserve">  background-color: yellow;</w:t>
      </w:r>
    </w:p>
    <w:p w14:paraId="447A0D78" w14:textId="77777777" w:rsidR="00E72D65" w:rsidRPr="00E72D65" w:rsidRDefault="00E72D65" w:rsidP="00E72D65">
      <w:pPr>
        <w:spacing w:after="0"/>
        <w:ind w:firstLine="340"/>
        <w:rPr>
          <w:rFonts w:eastAsia="Calibri"/>
        </w:rPr>
      </w:pPr>
      <w:r w:rsidRPr="00E72D65">
        <w:rPr>
          <w:rFonts w:eastAsia="Calibri"/>
        </w:rPr>
        <w:t xml:space="preserve">  color: black;</w:t>
      </w:r>
    </w:p>
    <w:p w14:paraId="19638585" w14:textId="77777777" w:rsidR="00E72D65" w:rsidRPr="00E72D65" w:rsidRDefault="00E72D65" w:rsidP="00E72D65">
      <w:pPr>
        <w:spacing w:after="0"/>
        <w:ind w:firstLine="340"/>
        <w:rPr>
          <w:rFonts w:eastAsia="Calibri"/>
        </w:rPr>
      </w:pPr>
      <w:r w:rsidRPr="00E72D65">
        <w:rPr>
          <w:rFonts w:eastAsia="Calibri"/>
        </w:rPr>
        <w:t>}</w:t>
      </w:r>
    </w:p>
    <w:p w14:paraId="1A05F963" w14:textId="77777777" w:rsidR="00E72D65" w:rsidRPr="00E72D65" w:rsidRDefault="00E72D65" w:rsidP="00E72D65">
      <w:pPr>
        <w:spacing w:after="0"/>
        <w:ind w:firstLine="340"/>
        <w:rPr>
          <w:rFonts w:eastAsia="Calibri"/>
        </w:rPr>
      </w:pPr>
      <w:r w:rsidRPr="00E72D65">
        <w:rPr>
          <w:rFonts w:eastAsia="Calibri"/>
        </w:rPr>
        <w:t>```</w:t>
      </w:r>
    </w:p>
    <w:p w14:paraId="723D1C09" w14:textId="77777777" w:rsidR="00E72D65" w:rsidRPr="00E72D65" w:rsidRDefault="00E72D65" w:rsidP="00E72D65">
      <w:pPr>
        <w:spacing w:after="0"/>
        <w:ind w:firstLine="340"/>
        <w:rPr>
          <w:rFonts w:eastAsia="Calibri"/>
        </w:rPr>
      </w:pPr>
    </w:p>
    <w:p w14:paraId="2D6973A4" w14:textId="77777777" w:rsidR="00E72D65" w:rsidRPr="00E72D65" w:rsidRDefault="00E72D65" w:rsidP="00E72D65">
      <w:pPr>
        <w:spacing w:after="0"/>
        <w:ind w:firstLine="340"/>
        <w:rPr>
          <w:rFonts w:eastAsia="Calibri"/>
        </w:rPr>
      </w:pPr>
      <w:r w:rsidRPr="00E72D65">
        <w:rPr>
          <w:rFonts w:eastAsia="Calibri"/>
        </w:rPr>
        <w:t>Trong ví dụ trên, chỉ các phần tử `&lt;p&gt;` có lớp là "highlight" nằm trong phần tử `&lt;div&gt;` có lớp là "container" mới được áp dụng quy tắc CSS.</w:t>
      </w:r>
    </w:p>
    <w:p w14:paraId="4186237C" w14:textId="77777777" w:rsidR="00E72D65" w:rsidRPr="00E72D65" w:rsidRDefault="00E72D65" w:rsidP="00E72D65">
      <w:pPr>
        <w:spacing w:after="0"/>
        <w:ind w:firstLine="340"/>
        <w:rPr>
          <w:rFonts w:eastAsia="Calibri"/>
        </w:rPr>
      </w:pPr>
    </w:p>
    <w:p w14:paraId="0131DB05" w14:textId="520C1BC5" w:rsidR="0057513C" w:rsidRPr="00E72D65" w:rsidRDefault="00E72D65" w:rsidP="00E72D65">
      <w:pPr>
        <w:spacing w:after="0"/>
        <w:ind w:firstLine="340"/>
        <w:rPr>
          <w:rFonts w:eastAsia="Calibri"/>
        </w:rPr>
      </w:pPr>
      <w:r w:rsidRPr="00E72D65">
        <w:rPr>
          <w:rFonts w:eastAsia="Calibri"/>
        </w:rPr>
        <w:t>Trình tự lớp cho phép bạn tùy chỉnh kiểu dáng của các phần tử dựa trên lớp của chúng, cho phép bạn áp dụng các kiểu dáng tương tự cho nhiều phần tử khác nhau trên trang web của bạn.</w:t>
      </w:r>
    </w:p>
    <w:p w14:paraId="70AC061C" w14:textId="61CBDE4F" w:rsidR="0057513C" w:rsidRPr="0057513C" w:rsidRDefault="0057513C" w:rsidP="00D74B7C">
      <w:pPr>
        <w:pStyle w:val="Heading3"/>
        <w:rPr>
          <w:rFonts w:eastAsia="Calibri"/>
        </w:rPr>
      </w:pPr>
      <w:bookmarkStart w:id="118" w:name="_Toc161168865"/>
      <w:r w:rsidRPr="00314686">
        <w:rPr>
          <w:rFonts w:eastAsia="Calibri"/>
          <w:i/>
        </w:rPr>
        <w:t>3.4.5. Descendant selector:</w:t>
      </w:r>
      <w:bookmarkEnd w:id="118"/>
      <w:r w:rsidRPr="0057513C">
        <w:rPr>
          <w:rFonts w:eastAsia="Calibri"/>
        </w:rPr>
        <w:t xml:space="preserve"> </w:t>
      </w:r>
    </w:p>
    <w:p w14:paraId="3FDDAA99" w14:textId="77777777" w:rsidR="00E72D65" w:rsidRPr="00E72D65" w:rsidRDefault="00E72D65" w:rsidP="00E72D65">
      <w:pPr>
        <w:spacing w:after="0"/>
        <w:ind w:firstLine="340"/>
        <w:rPr>
          <w:rFonts w:eastAsia="Calibri"/>
        </w:rPr>
      </w:pPr>
      <w:r w:rsidRPr="00E72D65">
        <w:rPr>
          <w:rFonts w:eastAsia="Calibri"/>
        </w:rPr>
        <w:t>Descendant selector (trình tự con) trong CSS là một loại trình tự sử dụng để chọn các phần tử con nằm trong một phần tử cha cụ thể. Nó được biểu thị bằng cách sử dụng khoảng trắng để phân tách giữa các phần tử cha và con.</w:t>
      </w:r>
    </w:p>
    <w:p w14:paraId="35E69855" w14:textId="77777777" w:rsidR="00E72D65" w:rsidRPr="00E72D65" w:rsidRDefault="00E72D65" w:rsidP="00E72D65">
      <w:pPr>
        <w:spacing w:after="0"/>
        <w:ind w:firstLine="340"/>
        <w:rPr>
          <w:rFonts w:eastAsia="Calibri"/>
        </w:rPr>
      </w:pPr>
    </w:p>
    <w:p w14:paraId="6A6ECC2B" w14:textId="77777777" w:rsidR="00E72D65" w:rsidRPr="00E72D65" w:rsidRDefault="00E72D65" w:rsidP="00E72D65">
      <w:pPr>
        <w:spacing w:after="0"/>
        <w:ind w:firstLine="340"/>
        <w:rPr>
          <w:rFonts w:eastAsia="Calibri"/>
        </w:rPr>
      </w:pPr>
      <w:r w:rsidRPr="00E72D65">
        <w:rPr>
          <w:rFonts w:eastAsia="Calibri"/>
        </w:rPr>
        <w:t>Ví dụ, nếu bạn muốn áp dụng một quy tắc CSS cho tất cả các phần tử `&lt;a&gt;` nằm trong một phần tử `&lt;div&gt;`, bạn có thể sử dụng trình tự con như sau:</w:t>
      </w:r>
    </w:p>
    <w:p w14:paraId="379B7EEA" w14:textId="77777777" w:rsidR="00E72D65" w:rsidRPr="00E72D65" w:rsidRDefault="00E72D65" w:rsidP="00E72D65">
      <w:pPr>
        <w:spacing w:after="0"/>
        <w:ind w:firstLine="340"/>
        <w:rPr>
          <w:rFonts w:eastAsia="Calibri"/>
        </w:rPr>
      </w:pPr>
    </w:p>
    <w:p w14:paraId="6360A30F" w14:textId="77777777" w:rsidR="00E72D65" w:rsidRPr="00E72D65" w:rsidRDefault="00E72D65" w:rsidP="00E72D65">
      <w:pPr>
        <w:spacing w:after="0"/>
        <w:ind w:firstLine="340"/>
        <w:rPr>
          <w:rFonts w:eastAsia="Calibri"/>
        </w:rPr>
      </w:pPr>
      <w:r w:rsidRPr="00E72D65">
        <w:rPr>
          <w:rFonts w:eastAsia="Calibri"/>
        </w:rPr>
        <w:t>```css</w:t>
      </w:r>
    </w:p>
    <w:p w14:paraId="0D5C5E4E" w14:textId="77777777" w:rsidR="00E72D65" w:rsidRPr="00E72D65" w:rsidRDefault="00E72D65" w:rsidP="00E72D65">
      <w:pPr>
        <w:spacing w:after="0"/>
        <w:ind w:firstLine="340"/>
        <w:rPr>
          <w:rFonts w:eastAsia="Calibri"/>
        </w:rPr>
      </w:pPr>
      <w:r w:rsidRPr="00E72D65">
        <w:rPr>
          <w:rFonts w:eastAsia="Calibri"/>
        </w:rPr>
        <w:t>div a {</w:t>
      </w:r>
    </w:p>
    <w:p w14:paraId="2B9A805F" w14:textId="77777777" w:rsidR="00E72D65" w:rsidRPr="00E72D65" w:rsidRDefault="00E72D65" w:rsidP="00E72D65">
      <w:pPr>
        <w:spacing w:after="0"/>
        <w:ind w:firstLine="340"/>
        <w:rPr>
          <w:rFonts w:eastAsia="Calibri"/>
        </w:rPr>
      </w:pPr>
      <w:r w:rsidRPr="00E72D65">
        <w:rPr>
          <w:rFonts w:eastAsia="Calibri"/>
        </w:rPr>
        <w:t xml:space="preserve">  color: blue;</w:t>
      </w:r>
    </w:p>
    <w:p w14:paraId="613B9287" w14:textId="77777777" w:rsidR="00E72D65" w:rsidRPr="00E72D65" w:rsidRDefault="00E72D65" w:rsidP="00E72D65">
      <w:pPr>
        <w:spacing w:after="0"/>
        <w:ind w:firstLine="340"/>
        <w:rPr>
          <w:rFonts w:eastAsia="Calibri"/>
        </w:rPr>
      </w:pPr>
      <w:r w:rsidRPr="00E72D65">
        <w:rPr>
          <w:rFonts w:eastAsia="Calibri"/>
        </w:rPr>
        <w:t xml:space="preserve">  text-decoration: underline;</w:t>
      </w:r>
    </w:p>
    <w:p w14:paraId="457132F6" w14:textId="77777777" w:rsidR="00E72D65" w:rsidRPr="00E72D65" w:rsidRDefault="00E72D65" w:rsidP="00E72D65">
      <w:pPr>
        <w:spacing w:after="0"/>
        <w:ind w:firstLine="340"/>
        <w:rPr>
          <w:rFonts w:eastAsia="Calibri"/>
        </w:rPr>
      </w:pPr>
      <w:r w:rsidRPr="00E72D65">
        <w:rPr>
          <w:rFonts w:eastAsia="Calibri"/>
        </w:rPr>
        <w:t>}</w:t>
      </w:r>
    </w:p>
    <w:p w14:paraId="22BCF31E" w14:textId="77777777" w:rsidR="00E72D65" w:rsidRPr="00E72D65" w:rsidRDefault="00E72D65" w:rsidP="00E72D65">
      <w:pPr>
        <w:spacing w:after="0"/>
        <w:ind w:firstLine="340"/>
        <w:rPr>
          <w:rFonts w:eastAsia="Calibri"/>
        </w:rPr>
      </w:pPr>
      <w:r w:rsidRPr="00E72D65">
        <w:rPr>
          <w:rFonts w:eastAsia="Calibri"/>
        </w:rPr>
        <w:t>```</w:t>
      </w:r>
    </w:p>
    <w:p w14:paraId="45C78104" w14:textId="77777777" w:rsidR="00E72D65" w:rsidRPr="00E72D65" w:rsidRDefault="00E72D65" w:rsidP="00E72D65">
      <w:pPr>
        <w:spacing w:after="0"/>
        <w:ind w:firstLine="340"/>
        <w:rPr>
          <w:rFonts w:eastAsia="Calibri"/>
        </w:rPr>
      </w:pPr>
    </w:p>
    <w:p w14:paraId="11AD5C5C" w14:textId="77777777" w:rsidR="00E72D65" w:rsidRPr="00E72D65" w:rsidRDefault="00E72D65" w:rsidP="00E72D65">
      <w:pPr>
        <w:spacing w:after="0"/>
        <w:ind w:firstLine="340"/>
        <w:rPr>
          <w:rFonts w:eastAsia="Calibri"/>
        </w:rPr>
      </w:pPr>
      <w:r w:rsidRPr="00E72D65">
        <w:rPr>
          <w:rFonts w:eastAsia="Calibri"/>
        </w:rPr>
        <w:t>Trong ví dụ trên, tất cả các phần tử `&lt;a&gt;` nằm trong một phần tử `&lt;div&gt;` sẽ có màu chữ là màu xanh và có gạch chân.</w:t>
      </w:r>
    </w:p>
    <w:p w14:paraId="42BCEA19" w14:textId="77777777" w:rsidR="00E72D65" w:rsidRPr="00E72D65" w:rsidRDefault="00E72D65" w:rsidP="00E72D65">
      <w:pPr>
        <w:spacing w:after="0"/>
        <w:ind w:firstLine="340"/>
        <w:rPr>
          <w:rFonts w:eastAsia="Calibri"/>
        </w:rPr>
      </w:pPr>
    </w:p>
    <w:p w14:paraId="646D8F28" w14:textId="77777777" w:rsidR="00E72D65" w:rsidRPr="00E72D65" w:rsidRDefault="00E72D65" w:rsidP="00E72D65">
      <w:pPr>
        <w:spacing w:after="0"/>
        <w:ind w:firstLine="340"/>
        <w:rPr>
          <w:rFonts w:eastAsia="Calibri"/>
        </w:rPr>
      </w:pPr>
      <w:r w:rsidRPr="00E72D65">
        <w:rPr>
          <w:rFonts w:eastAsia="Calibri"/>
        </w:rPr>
        <w:t>Bạn cũng có thể sử dụng trình tự con liên tiếp để chọn các phần tử con sâu hơn. Ví dụ, để chọn các phần tử `&lt;span&gt;` nằm trong một phần tử `&lt;div&gt;` nằm trong một phần tử `&lt;section&gt;`, bạn có thể sử dụng trình tự con liên tiếp như sau:</w:t>
      </w:r>
    </w:p>
    <w:p w14:paraId="5A19D5B6" w14:textId="77777777" w:rsidR="00E72D65" w:rsidRPr="00E72D65" w:rsidRDefault="00E72D65" w:rsidP="00E72D65">
      <w:pPr>
        <w:spacing w:after="0"/>
        <w:ind w:firstLine="340"/>
        <w:rPr>
          <w:rFonts w:eastAsia="Calibri"/>
        </w:rPr>
      </w:pPr>
    </w:p>
    <w:p w14:paraId="2C287B57" w14:textId="77777777" w:rsidR="00E72D65" w:rsidRPr="00E72D65" w:rsidRDefault="00E72D65" w:rsidP="00E72D65">
      <w:pPr>
        <w:spacing w:after="0"/>
        <w:ind w:firstLine="340"/>
        <w:rPr>
          <w:rFonts w:eastAsia="Calibri"/>
        </w:rPr>
      </w:pPr>
      <w:r w:rsidRPr="00E72D65">
        <w:rPr>
          <w:rFonts w:eastAsia="Calibri"/>
        </w:rPr>
        <w:lastRenderedPageBreak/>
        <w:t>```css</w:t>
      </w:r>
    </w:p>
    <w:p w14:paraId="28107261" w14:textId="77777777" w:rsidR="00E72D65" w:rsidRPr="00E72D65" w:rsidRDefault="00E72D65" w:rsidP="00E72D65">
      <w:pPr>
        <w:spacing w:after="0"/>
        <w:ind w:firstLine="340"/>
        <w:rPr>
          <w:rFonts w:eastAsia="Calibri"/>
        </w:rPr>
      </w:pPr>
      <w:r w:rsidRPr="00E72D65">
        <w:rPr>
          <w:rFonts w:eastAsia="Calibri"/>
        </w:rPr>
        <w:t>section div span {</w:t>
      </w:r>
    </w:p>
    <w:p w14:paraId="1A00A871" w14:textId="77777777" w:rsidR="00E72D65" w:rsidRPr="00E72D65" w:rsidRDefault="00E72D65" w:rsidP="00E72D65">
      <w:pPr>
        <w:spacing w:after="0"/>
        <w:ind w:firstLine="340"/>
        <w:rPr>
          <w:rFonts w:eastAsia="Calibri"/>
        </w:rPr>
      </w:pPr>
      <w:r w:rsidRPr="00E72D65">
        <w:rPr>
          <w:rFonts w:eastAsia="Calibri"/>
        </w:rPr>
        <w:t xml:space="preserve">  font-weight: bold;</w:t>
      </w:r>
    </w:p>
    <w:p w14:paraId="264AA92E" w14:textId="77777777" w:rsidR="00E72D65" w:rsidRPr="00E72D65" w:rsidRDefault="00E72D65" w:rsidP="00E72D65">
      <w:pPr>
        <w:spacing w:after="0"/>
        <w:ind w:firstLine="340"/>
        <w:rPr>
          <w:rFonts w:eastAsia="Calibri"/>
        </w:rPr>
      </w:pPr>
      <w:r w:rsidRPr="00E72D65">
        <w:rPr>
          <w:rFonts w:eastAsia="Calibri"/>
        </w:rPr>
        <w:t xml:space="preserve">  color: red;</w:t>
      </w:r>
    </w:p>
    <w:p w14:paraId="1949110C" w14:textId="77777777" w:rsidR="00E72D65" w:rsidRPr="00E72D65" w:rsidRDefault="00E72D65" w:rsidP="00E72D65">
      <w:pPr>
        <w:spacing w:after="0"/>
        <w:ind w:firstLine="340"/>
        <w:rPr>
          <w:rFonts w:eastAsia="Calibri"/>
        </w:rPr>
      </w:pPr>
      <w:r w:rsidRPr="00E72D65">
        <w:rPr>
          <w:rFonts w:eastAsia="Calibri"/>
        </w:rPr>
        <w:t>}</w:t>
      </w:r>
    </w:p>
    <w:p w14:paraId="231FA9D7" w14:textId="77777777" w:rsidR="00E72D65" w:rsidRPr="00E72D65" w:rsidRDefault="00E72D65" w:rsidP="00E72D65">
      <w:pPr>
        <w:spacing w:after="0"/>
        <w:ind w:firstLine="340"/>
        <w:rPr>
          <w:rFonts w:eastAsia="Calibri"/>
        </w:rPr>
      </w:pPr>
      <w:r w:rsidRPr="00E72D65">
        <w:rPr>
          <w:rFonts w:eastAsia="Calibri"/>
        </w:rPr>
        <w:t>```</w:t>
      </w:r>
    </w:p>
    <w:p w14:paraId="10C36497" w14:textId="77777777" w:rsidR="00E72D65" w:rsidRPr="00E72D65" w:rsidRDefault="00E72D65" w:rsidP="00E72D65">
      <w:pPr>
        <w:spacing w:after="0"/>
        <w:ind w:firstLine="340"/>
        <w:rPr>
          <w:rFonts w:eastAsia="Calibri"/>
        </w:rPr>
      </w:pPr>
    </w:p>
    <w:p w14:paraId="32F6B346" w14:textId="77777777" w:rsidR="00E72D65" w:rsidRPr="00E72D65" w:rsidRDefault="00E72D65" w:rsidP="00E72D65">
      <w:pPr>
        <w:spacing w:after="0"/>
        <w:ind w:firstLine="340"/>
        <w:rPr>
          <w:rFonts w:eastAsia="Calibri"/>
        </w:rPr>
      </w:pPr>
      <w:r w:rsidRPr="00E72D65">
        <w:rPr>
          <w:rFonts w:eastAsia="Calibri"/>
        </w:rPr>
        <w:t>Trong ví dụ trên, tất cả các phần tử `&lt;span&gt;` nằm trong một phần tử `&lt;div&gt;` nằm trong một phần tử `&lt;section&gt;` sẽ có độ dày văn bản là đậm và màu chữ là màu đỏ.</w:t>
      </w:r>
    </w:p>
    <w:p w14:paraId="3D4843AB" w14:textId="77777777" w:rsidR="00E72D65" w:rsidRPr="00E72D65" w:rsidRDefault="00E72D65" w:rsidP="00E72D65">
      <w:pPr>
        <w:spacing w:after="0"/>
        <w:ind w:firstLine="340"/>
        <w:rPr>
          <w:rFonts w:eastAsia="Calibri"/>
        </w:rPr>
      </w:pPr>
    </w:p>
    <w:p w14:paraId="12736254" w14:textId="1858DCA7" w:rsidR="0057513C" w:rsidRPr="00E72D65" w:rsidRDefault="00E72D65" w:rsidP="00E72D65">
      <w:pPr>
        <w:spacing w:after="0"/>
        <w:ind w:firstLine="340"/>
        <w:rPr>
          <w:rFonts w:eastAsia="Calibri"/>
        </w:rPr>
      </w:pPr>
      <w:r w:rsidRPr="00E72D65">
        <w:rPr>
          <w:rFonts w:eastAsia="Calibri"/>
        </w:rPr>
        <w:t>Trình tự con cho phép bạn chọn các phần tử con cụ thể trong cấu trúc cây DOM của trang web và áp dụng kiểu dáng hoặc các quy tắc CSS cho chúng.</w:t>
      </w:r>
    </w:p>
    <w:p w14:paraId="6F8FDCCC" w14:textId="29D3B497" w:rsidR="0057513C" w:rsidRPr="0057513C" w:rsidRDefault="0057513C" w:rsidP="00D74B7C">
      <w:pPr>
        <w:pStyle w:val="Heading3"/>
        <w:rPr>
          <w:rFonts w:eastAsia="Calibri"/>
        </w:rPr>
      </w:pPr>
      <w:bookmarkStart w:id="119" w:name="_Toc161168866"/>
      <w:r w:rsidRPr="00314686">
        <w:rPr>
          <w:rFonts w:eastAsia="Calibri"/>
          <w:i/>
        </w:rPr>
        <w:t>3.4.6. Child selector:</w:t>
      </w:r>
      <w:bookmarkEnd w:id="119"/>
      <w:r w:rsidRPr="0057513C">
        <w:rPr>
          <w:rFonts w:eastAsia="Calibri"/>
        </w:rPr>
        <w:t xml:space="preserve"> </w:t>
      </w:r>
    </w:p>
    <w:p w14:paraId="72667591" w14:textId="77777777" w:rsidR="00E72D65" w:rsidRPr="00E72D65" w:rsidRDefault="00E72D65" w:rsidP="00E72D65">
      <w:pPr>
        <w:spacing w:after="0"/>
        <w:ind w:firstLine="340"/>
        <w:rPr>
          <w:rFonts w:eastAsia="Calibri"/>
        </w:rPr>
      </w:pPr>
      <w:r w:rsidRPr="00E72D65">
        <w:rPr>
          <w:rFonts w:eastAsia="Calibri"/>
        </w:rPr>
        <w:t>Child selector (trình tự con trực tiếp) trong CSS là một loại trình tự sử dụng để chọn các phần tử con trực tiếp nằm trong một phần tử cha cụ thể. Nó được biểu thị bằng ký hiệu dấu nhân (`&gt;`) giữa phần tử cha và phần tử con.</w:t>
      </w:r>
    </w:p>
    <w:p w14:paraId="5FB93415" w14:textId="77777777" w:rsidR="00E72D65" w:rsidRPr="00E72D65" w:rsidRDefault="00E72D65" w:rsidP="00E72D65">
      <w:pPr>
        <w:spacing w:after="0"/>
        <w:ind w:firstLine="340"/>
        <w:rPr>
          <w:rFonts w:eastAsia="Calibri"/>
        </w:rPr>
      </w:pPr>
    </w:p>
    <w:p w14:paraId="5F1005EF" w14:textId="77777777" w:rsidR="00E72D65" w:rsidRPr="00E72D65" w:rsidRDefault="00E72D65" w:rsidP="00E72D65">
      <w:pPr>
        <w:spacing w:after="0"/>
        <w:ind w:firstLine="340"/>
        <w:rPr>
          <w:rFonts w:eastAsia="Calibri"/>
        </w:rPr>
      </w:pPr>
      <w:r w:rsidRPr="00E72D65">
        <w:rPr>
          <w:rFonts w:eastAsia="Calibri"/>
        </w:rPr>
        <w:t>Ví dụ, nếu bạn muốn áp dụng một quy tắc CSS cho tất cả các phần tử `&lt;li&gt;` là con trực tiếp của một phần tử `&lt;ul&gt;`, bạn có thể sử dụng trình tự con trực tiếp như sau:</w:t>
      </w:r>
    </w:p>
    <w:p w14:paraId="04C088C8" w14:textId="77777777" w:rsidR="00E72D65" w:rsidRPr="00E72D65" w:rsidRDefault="00E72D65" w:rsidP="00E72D65">
      <w:pPr>
        <w:spacing w:after="0"/>
        <w:ind w:firstLine="340"/>
        <w:rPr>
          <w:rFonts w:eastAsia="Calibri"/>
        </w:rPr>
      </w:pPr>
    </w:p>
    <w:p w14:paraId="694C03CC" w14:textId="77777777" w:rsidR="00E72D65" w:rsidRPr="00E72D65" w:rsidRDefault="00E72D65" w:rsidP="00E72D65">
      <w:pPr>
        <w:spacing w:after="0"/>
        <w:ind w:firstLine="340"/>
        <w:rPr>
          <w:rFonts w:eastAsia="Calibri"/>
        </w:rPr>
      </w:pPr>
      <w:r w:rsidRPr="00E72D65">
        <w:rPr>
          <w:rFonts w:eastAsia="Calibri"/>
        </w:rPr>
        <w:t>```css</w:t>
      </w:r>
    </w:p>
    <w:p w14:paraId="243A8A38" w14:textId="77777777" w:rsidR="00E72D65" w:rsidRPr="00E72D65" w:rsidRDefault="00E72D65" w:rsidP="00E72D65">
      <w:pPr>
        <w:spacing w:after="0"/>
        <w:ind w:firstLine="340"/>
        <w:rPr>
          <w:rFonts w:eastAsia="Calibri"/>
        </w:rPr>
      </w:pPr>
      <w:r w:rsidRPr="00E72D65">
        <w:rPr>
          <w:rFonts w:eastAsia="Calibri"/>
        </w:rPr>
        <w:t>ul &gt; li {</w:t>
      </w:r>
    </w:p>
    <w:p w14:paraId="74D54967" w14:textId="77777777" w:rsidR="00E72D65" w:rsidRPr="00E72D65" w:rsidRDefault="00E72D65" w:rsidP="00E72D65">
      <w:pPr>
        <w:spacing w:after="0"/>
        <w:ind w:firstLine="340"/>
        <w:rPr>
          <w:rFonts w:eastAsia="Calibri"/>
        </w:rPr>
      </w:pPr>
      <w:r w:rsidRPr="00E72D65">
        <w:rPr>
          <w:rFonts w:eastAsia="Calibri"/>
        </w:rPr>
        <w:t xml:space="preserve">  list-style-type: square;</w:t>
      </w:r>
    </w:p>
    <w:p w14:paraId="356DE410" w14:textId="77777777" w:rsidR="00E72D65" w:rsidRPr="00E72D65" w:rsidRDefault="00E72D65" w:rsidP="00E72D65">
      <w:pPr>
        <w:spacing w:after="0"/>
        <w:ind w:firstLine="340"/>
        <w:rPr>
          <w:rFonts w:eastAsia="Calibri"/>
        </w:rPr>
      </w:pPr>
      <w:r w:rsidRPr="00E72D65">
        <w:rPr>
          <w:rFonts w:eastAsia="Calibri"/>
        </w:rPr>
        <w:t>}</w:t>
      </w:r>
    </w:p>
    <w:p w14:paraId="53D3062A" w14:textId="77777777" w:rsidR="00E72D65" w:rsidRPr="00E72D65" w:rsidRDefault="00E72D65" w:rsidP="00E72D65">
      <w:pPr>
        <w:spacing w:after="0"/>
        <w:ind w:firstLine="340"/>
        <w:rPr>
          <w:rFonts w:eastAsia="Calibri"/>
        </w:rPr>
      </w:pPr>
      <w:r w:rsidRPr="00E72D65">
        <w:rPr>
          <w:rFonts w:eastAsia="Calibri"/>
        </w:rPr>
        <w:t>```</w:t>
      </w:r>
    </w:p>
    <w:p w14:paraId="61A0569E" w14:textId="77777777" w:rsidR="00E72D65" w:rsidRPr="00E72D65" w:rsidRDefault="00E72D65" w:rsidP="00E72D65">
      <w:pPr>
        <w:spacing w:after="0"/>
        <w:ind w:firstLine="340"/>
        <w:rPr>
          <w:rFonts w:eastAsia="Calibri"/>
        </w:rPr>
      </w:pPr>
    </w:p>
    <w:p w14:paraId="5F27D1AD" w14:textId="77777777" w:rsidR="00E72D65" w:rsidRPr="00E72D65" w:rsidRDefault="00E72D65" w:rsidP="00E72D65">
      <w:pPr>
        <w:spacing w:after="0"/>
        <w:ind w:firstLine="340"/>
        <w:rPr>
          <w:rFonts w:eastAsia="Calibri"/>
        </w:rPr>
      </w:pPr>
      <w:r w:rsidRPr="00E72D65">
        <w:rPr>
          <w:rFonts w:eastAsia="Calibri"/>
        </w:rPr>
        <w:t>Trong ví dụ trên, chỉ các phần tử `&lt;li&gt;` là con trực tiếp của phần tử `&lt;ul&gt;` mới sẽ có kiểu danh sách là hình vuông.</w:t>
      </w:r>
    </w:p>
    <w:p w14:paraId="15A3B15E" w14:textId="77777777" w:rsidR="00E72D65" w:rsidRPr="00E72D65" w:rsidRDefault="00E72D65" w:rsidP="00E72D65">
      <w:pPr>
        <w:spacing w:after="0"/>
        <w:ind w:firstLine="340"/>
        <w:rPr>
          <w:rFonts w:eastAsia="Calibri"/>
        </w:rPr>
      </w:pPr>
    </w:p>
    <w:p w14:paraId="43D81C9E" w14:textId="77777777" w:rsidR="00E72D65" w:rsidRPr="00E72D65" w:rsidRDefault="00E72D65" w:rsidP="00E72D65">
      <w:pPr>
        <w:spacing w:after="0"/>
        <w:ind w:firstLine="340"/>
        <w:rPr>
          <w:rFonts w:eastAsia="Calibri"/>
        </w:rPr>
      </w:pPr>
      <w:r w:rsidRPr="00E72D65">
        <w:rPr>
          <w:rFonts w:eastAsia="Calibri"/>
        </w:rPr>
        <w:t>Trình tự con trực tiếp chỉ áp dụng cho các phần tử con trực tiếp của phần tử cha và không áp dụng cho các phần tử con sâu hơn trong cây DOM. Nó chỉ chọn các phần tử có mức độ lồng ghép trực tiếp với phần tử cha.</w:t>
      </w:r>
    </w:p>
    <w:p w14:paraId="54CEBF73" w14:textId="77777777" w:rsidR="00E72D65" w:rsidRPr="00E72D65" w:rsidRDefault="00E72D65" w:rsidP="00E72D65">
      <w:pPr>
        <w:spacing w:after="0"/>
        <w:ind w:firstLine="340"/>
        <w:rPr>
          <w:rFonts w:eastAsia="Calibri"/>
        </w:rPr>
      </w:pPr>
    </w:p>
    <w:p w14:paraId="1A9387C1" w14:textId="77777777" w:rsidR="00E72D65" w:rsidRPr="00E72D65" w:rsidRDefault="00E72D65" w:rsidP="00E72D65">
      <w:pPr>
        <w:spacing w:after="0"/>
        <w:ind w:firstLine="340"/>
        <w:rPr>
          <w:rFonts w:eastAsia="Calibri"/>
        </w:rPr>
      </w:pPr>
      <w:r w:rsidRPr="00E72D65">
        <w:rPr>
          <w:rFonts w:eastAsia="Calibri"/>
        </w:rPr>
        <w:t>Lưu ý rằng trình tự con trực tiếp khác với trình tự con (descendant selector). Trình tự con trực tiếp chỉ chọn phần tử con trực tiếp, trong khi trình tự con chọn tất cả các phần tử con bất kể mức độ lồng ghép trong cây DOM.</w:t>
      </w:r>
    </w:p>
    <w:p w14:paraId="28CBBCF3" w14:textId="77777777" w:rsidR="00E72D65" w:rsidRPr="00E72D65" w:rsidRDefault="00E72D65" w:rsidP="00E72D65">
      <w:pPr>
        <w:spacing w:after="0"/>
        <w:ind w:firstLine="340"/>
        <w:rPr>
          <w:rFonts w:eastAsia="Calibri"/>
        </w:rPr>
      </w:pPr>
    </w:p>
    <w:p w14:paraId="7D16655B" w14:textId="2B1C74D8" w:rsidR="0057513C" w:rsidRPr="00E72D65" w:rsidRDefault="00E72D65" w:rsidP="00E72D65">
      <w:pPr>
        <w:spacing w:after="0"/>
        <w:ind w:firstLine="340"/>
        <w:rPr>
          <w:rFonts w:eastAsia="Calibri"/>
        </w:rPr>
      </w:pPr>
      <w:r w:rsidRPr="00E72D65">
        <w:rPr>
          <w:rFonts w:eastAsia="Calibri"/>
        </w:rPr>
        <w:t>Trình tự con trực tiếp là một công cụ hữu ích để tùy chỉnh kiểu dáng hoặc áp dụng quy tắc CSS cho các phần tử con trực tiếp của một phần tử cha cụ thể trên trang web.</w:t>
      </w:r>
    </w:p>
    <w:p w14:paraId="5F3B5FF3" w14:textId="10DA3766" w:rsidR="0057513C" w:rsidRPr="0057513C" w:rsidRDefault="0057513C" w:rsidP="00D74B7C">
      <w:pPr>
        <w:pStyle w:val="Heading3"/>
        <w:rPr>
          <w:rFonts w:eastAsia="Calibri"/>
        </w:rPr>
      </w:pPr>
      <w:bookmarkStart w:id="120" w:name="_Toc161168867"/>
      <w:r w:rsidRPr="00314686">
        <w:rPr>
          <w:rFonts w:eastAsia="Calibri"/>
        </w:rPr>
        <w:t>3.4.7. Adjacent sibling selector:</w:t>
      </w:r>
      <w:bookmarkEnd w:id="120"/>
      <w:r w:rsidRPr="0057513C">
        <w:rPr>
          <w:rFonts w:eastAsia="Calibri"/>
        </w:rPr>
        <w:t xml:space="preserve"> </w:t>
      </w:r>
    </w:p>
    <w:p w14:paraId="68721F6D" w14:textId="77777777" w:rsidR="00E72D65" w:rsidRPr="00E72D65" w:rsidRDefault="00E72D65" w:rsidP="00E72D65">
      <w:pPr>
        <w:spacing w:after="0"/>
        <w:ind w:firstLine="340"/>
        <w:rPr>
          <w:rFonts w:eastAsia="Calibri"/>
        </w:rPr>
      </w:pPr>
      <w:r w:rsidRPr="00E72D65">
        <w:rPr>
          <w:rFonts w:eastAsia="Calibri"/>
        </w:rPr>
        <w:t>Adjacent sibling selector (trình tự anh em kế tiếp) trong CSS là một loại trình tự sử dụng để chọn phần tử anh em trực tiếp kế tiếp của một phần tử cụ thể. Nó được biểu thị bằng ký hiệu dấu cộng (`+`) giữa hai phần tử.</w:t>
      </w:r>
    </w:p>
    <w:p w14:paraId="7D2C7A3A" w14:textId="77777777" w:rsidR="00E72D65" w:rsidRPr="00E72D65" w:rsidRDefault="00E72D65" w:rsidP="00E72D65">
      <w:pPr>
        <w:spacing w:after="0"/>
        <w:ind w:firstLine="340"/>
        <w:rPr>
          <w:rFonts w:eastAsia="Calibri"/>
        </w:rPr>
      </w:pPr>
    </w:p>
    <w:p w14:paraId="2E59F6E9" w14:textId="77777777" w:rsidR="00E72D65" w:rsidRPr="00E72D65" w:rsidRDefault="00E72D65" w:rsidP="00E72D65">
      <w:pPr>
        <w:spacing w:after="0"/>
        <w:ind w:firstLine="340"/>
        <w:rPr>
          <w:rFonts w:eastAsia="Calibri"/>
        </w:rPr>
      </w:pPr>
      <w:r w:rsidRPr="00E72D65">
        <w:rPr>
          <w:rFonts w:eastAsia="Calibri"/>
        </w:rPr>
        <w:t>Ví dụ, nếu bạn muốn áp dụng một quy tắc CSS cho phần tử `&lt;h2&gt;` ngay sau phần tử `&lt;h1&gt;`, bạn có thể sử dụng trình tự anh em kế tiếp như sau:</w:t>
      </w:r>
    </w:p>
    <w:p w14:paraId="4C621B97" w14:textId="77777777" w:rsidR="00E72D65" w:rsidRPr="00E72D65" w:rsidRDefault="00E72D65" w:rsidP="00E72D65">
      <w:pPr>
        <w:spacing w:after="0"/>
        <w:ind w:firstLine="340"/>
        <w:rPr>
          <w:rFonts w:eastAsia="Calibri"/>
        </w:rPr>
      </w:pPr>
    </w:p>
    <w:p w14:paraId="6AC94C9D" w14:textId="77777777" w:rsidR="00E72D65" w:rsidRPr="00E72D65" w:rsidRDefault="00E72D65" w:rsidP="00E72D65">
      <w:pPr>
        <w:spacing w:after="0"/>
        <w:ind w:firstLine="340"/>
        <w:rPr>
          <w:rFonts w:eastAsia="Calibri"/>
        </w:rPr>
      </w:pPr>
      <w:r w:rsidRPr="00E72D65">
        <w:rPr>
          <w:rFonts w:eastAsia="Calibri"/>
        </w:rPr>
        <w:t>```css</w:t>
      </w:r>
    </w:p>
    <w:p w14:paraId="478D1E4B" w14:textId="77777777" w:rsidR="00E72D65" w:rsidRPr="00E72D65" w:rsidRDefault="00E72D65" w:rsidP="00E72D65">
      <w:pPr>
        <w:spacing w:after="0"/>
        <w:ind w:firstLine="340"/>
        <w:rPr>
          <w:rFonts w:eastAsia="Calibri"/>
        </w:rPr>
      </w:pPr>
      <w:r w:rsidRPr="00E72D65">
        <w:rPr>
          <w:rFonts w:eastAsia="Calibri"/>
        </w:rPr>
        <w:t>h1 + h2 {</w:t>
      </w:r>
    </w:p>
    <w:p w14:paraId="0BCFF572" w14:textId="77777777" w:rsidR="00E72D65" w:rsidRPr="00E72D65" w:rsidRDefault="00E72D65" w:rsidP="00E72D65">
      <w:pPr>
        <w:spacing w:after="0"/>
        <w:ind w:firstLine="340"/>
        <w:rPr>
          <w:rFonts w:eastAsia="Calibri"/>
        </w:rPr>
      </w:pPr>
      <w:r w:rsidRPr="00E72D65">
        <w:rPr>
          <w:rFonts w:eastAsia="Calibri"/>
        </w:rPr>
        <w:t xml:space="preserve">  color: red;</w:t>
      </w:r>
    </w:p>
    <w:p w14:paraId="4407D3DB" w14:textId="77777777" w:rsidR="00E72D65" w:rsidRPr="00E72D65" w:rsidRDefault="00E72D65" w:rsidP="00E72D65">
      <w:pPr>
        <w:spacing w:after="0"/>
        <w:ind w:firstLine="340"/>
        <w:rPr>
          <w:rFonts w:eastAsia="Calibri"/>
        </w:rPr>
      </w:pPr>
      <w:r w:rsidRPr="00E72D65">
        <w:rPr>
          <w:rFonts w:eastAsia="Calibri"/>
        </w:rPr>
        <w:t>}</w:t>
      </w:r>
    </w:p>
    <w:p w14:paraId="7B57504C" w14:textId="77777777" w:rsidR="00E72D65" w:rsidRPr="00E72D65" w:rsidRDefault="00E72D65" w:rsidP="00E72D65">
      <w:pPr>
        <w:spacing w:after="0"/>
        <w:ind w:firstLine="340"/>
        <w:rPr>
          <w:rFonts w:eastAsia="Calibri"/>
        </w:rPr>
      </w:pPr>
      <w:r w:rsidRPr="00E72D65">
        <w:rPr>
          <w:rFonts w:eastAsia="Calibri"/>
        </w:rPr>
        <w:t>```</w:t>
      </w:r>
    </w:p>
    <w:p w14:paraId="5FB06859" w14:textId="77777777" w:rsidR="00E72D65" w:rsidRPr="00E72D65" w:rsidRDefault="00E72D65" w:rsidP="00E72D65">
      <w:pPr>
        <w:spacing w:after="0"/>
        <w:ind w:firstLine="340"/>
        <w:rPr>
          <w:rFonts w:eastAsia="Calibri"/>
        </w:rPr>
      </w:pPr>
    </w:p>
    <w:p w14:paraId="0D9FF82D" w14:textId="77777777" w:rsidR="00E72D65" w:rsidRPr="00E72D65" w:rsidRDefault="00E72D65" w:rsidP="00E72D65">
      <w:pPr>
        <w:spacing w:after="0"/>
        <w:ind w:firstLine="340"/>
        <w:rPr>
          <w:rFonts w:eastAsia="Calibri"/>
        </w:rPr>
      </w:pPr>
      <w:r w:rsidRPr="00E72D65">
        <w:rPr>
          <w:rFonts w:eastAsia="Calibri"/>
        </w:rPr>
        <w:t>Trong ví dụ trên, phần tử `&lt;h2&gt;` ngay sau phần tử `&lt;h1&gt;` sẽ có màu chữ là màu đỏ.</w:t>
      </w:r>
    </w:p>
    <w:p w14:paraId="4D0081A8" w14:textId="77777777" w:rsidR="00E72D65" w:rsidRPr="00E72D65" w:rsidRDefault="00E72D65" w:rsidP="00E72D65">
      <w:pPr>
        <w:spacing w:after="0"/>
        <w:ind w:firstLine="340"/>
        <w:rPr>
          <w:rFonts w:eastAsia="Calibri"/>
        </w:rPr>
      </w:pPr>
    </w:p>
    <w:p w14:paraId="277AE36C" w14:textId="77777777" w:rsidR="00E72D65" w:rsidRPr="00E72D65" w:rsidRDefault="00E72D65" w:rsidP="00E72D65">
      <w:pPr>
        <w:spacing w:after="0"/>
        <w:ind w:firstLine="340"/>
        <w:rPr>
          <w:rFonts w:eastAsia="Calibri"/>
        </w:rPr>
      </w:pPr>
      <w:r w:rsidRPr="00E72D65">
        <w:rPr>
          <w:rFonts w:eastAsia="Calibri"/>
        </w:rPr>
        <w:t>Trình tự anh em kế tiếp chỉ chọn phần tử anh em trực tiếp, có cùng mức độ lồng ghép và ngay sau phần tử cụ thể. Nó không áp dụng cho các phần tử anh em kế tiếp không trực tiếp hoặc không cùng mức độ lồng ghép.</w:t>
      </w:r>
    </w:p>
    <w:p w14:paraId="30737476" w14:textId="77777777" w:rsidR="00E72D65" w:rsidRPr="00E72D65" w:rsidRDefault="00E72D65" w:rsidP="00E72D65">
      <w:pPr>
        <w:spacing w:after="0"/>
        <w:ind w:firstLine="340"/>
        <w:rPr>
          <w:rFonts w:eastAsia="Calibri"/>
        </w:rPr>
      </w:pPr>
    </w:p>
    <w:p w14:paraId="58479E9E" w14:textId="77777777" w:rsidR="00E72D65" w:rsidRPr="00E72D65" w:rsidRDefault="00E72D65" w:rsidP="00E72D65">
      <w:pPr>
        <w:spacing w:after="0"/>
        <w:ind w:firstLine="340"/>
        <w:rPr>
          <w:rFonts w:eastAsia="Calibri"/>
        </w:rPr>
      </w:pPr>
      <w:r w:rsidRPr="00E72D65">
        <w:rPr>
          <w:rFonts w:eastAsia="Calibri"/>
        </w:rPr>
        <w:t>Lưu ý rằng trình tự anh em kế tiếp khác với trình tự con trực tiếp (child selector). Trình tự anh em kế tiếp chọn phần tử đứng ngay sau phần tử cụ thể, trong khi trình tự con trực tiếp chọn các phần tử con trực tiếp của phần tử cụ thể.</w:t>
      </w:r>
    </w:p>
    <w:p w14:paraId="4E9D05BD" w14:textId="77777777" w:rsidR="00E72D65" w:rsidRPr="00E72D65" w:rsidRDefault="00E72D65" w:rsidP="00E72D65">
      <w:pPr>
        <w:spacing w:after="0"/>
        <w:ind w:firstLine="340"/>
        <w:rPr>
          <w:rFonts w:eastAsia="Calibri"/>
        </w:rPr>
      </w:pPr>
    </w:p>
    <w:p w14:paraId="03DCCBEA" w14:textId="78F2048A" w:rsidR="0057513C" w:rsidRPr="00E72D65" w:rsidRDefault="00E72D65" w:rsidP="00E72D65">
      <w:pPr>
        <w:spacing w:after="0"/>
        <w:ind w:firstLine="340"/>
        <w:rPr>
          <w:rFonts w:eastAsia="Calibri"/>
        </w:rPr>
      </w:pPr>
      <w:r w:rsidRPr="00E72D65">
        <w:rPr>
          <w:rFonts w:eastAsia="Calibri"/>
        </w:rPr>
        <w:lastRenderedPageBreak/>
        <w:t>Trình tự anh em kế tiếp là một công cụ hữu ích để tùy chỉnh kiểu dáng hoặc áp dụng quy tắc CSS cho các phần tử anh em trực tiếp kế tiếp của một phần tử cụ thể trên trang web.</w:t>
      </w:r>
    </w:p>
    <w:p w14:paraId="4887934B" w14:textId="1F9CBA89" w:rsidR="0057513C" w:rsidRPr="0057513C" w:rsidRDefault="0057513C" w:rsidP="00D74B7C">
      <w:pPr>
        <w:pStyle w:val="Heading3"/>
        <w:rPr>
          <w:rFonts w:eastAsia="Calibri"/>
        </w:rPr>
      </w:pPr>
      <w:bookmarkStart w:id="121" w:name="_Toc161168868"/>
      <w:r w:rsidRPr="00314686">
        <w:rPr>
          <w:rFonts w:eastAsia="Calibri"/>
        </w:rPr>
        <w:t>3.4.8. Attribute selector:</w:t>
      </w:r>
      <w:bookmarkEnd w:id="121"/>
      <w:r w:rsidRPr="0057513C">
        <w:rPr>
          <w:rFonts w:eastAsia="Calibri"/>
        </w:rPr>
        <w:t xml:space="preserve"> </w:t>
      </w:r>
    </w:p>
    <w:p w14:paraId="4EE653DA" w14:textId="77777777" w:rsidR="00E72D65" w:rsidRPr="00E72D65" w:rsidRDefault="00E72D65" w:rsidP="00E72D65">
      <w:pPr>
        <w:spacing w:after="0"/>
        <w:ind w:firstLine="340"/>
        <w:rPr>
          <w:rFonts w:eastAsia="Calibri"/>
        </w:rPr>
      </w:pPr>
      <w:r w:rsidRPr="00E72D65">
        <w:rPr>
          <w:rFonts w:eastAsia="Calibri"/>
        </w:rPr>
        <w:t>Attribute selector (trình tự thuộc tính) trong CSS là một loại trình tự sử dụng để chọn các phần tử dựa trên các thuộc tính và giá trị của chúng. Nó cho phép bạn chọn các phần tử dựa trên các thuộc tính như `id`, `class`, hay các thuộc tính tùy chỉnh khác.</w:t>
      </w:r>
    </w:p>
    <w:p w14:paraId="752BAB82" w14:textId="77777777" w:rsidR="00E72D65" w:rsidRPr="00E72D65" w:rsidRDefault="00E72D65" w:rsidP="00E72D65">
      <w:pPr>
        <w:spacing w:after="0"/>
        <w:ind w:firstLine="340"/>
        <w:rPr>
          <w:rFonts w:eastAsia="Calibri"/>
        </w:rPr>
      </w:pPr>
    </w:p>
    <w:p w14:paraId="275F87D9" w14:textId="77777777" w:rsidR="00E72D65" w:rsidRPr="00E72D65" w:rsidRDefault="00E72D65" w:rsidP="00E72D65">
      <w:pPr>
        <w:spacing w:after="0"/>
        <w:ind w:firstLine="340"/>
        <w:rPr>
          <w:rFonts w:eastAsia="Calibri"/>
        </w:rPr>
      </w:pPr>
      <w:r w:rsidRPr="00E72D65">
        <w:rPr>
          <w:rFonts w:eastAsia="Calibri"/>
        </w:rPr>
        <w:t>Có ba kiểu trình tự thuộc tính trong CSS: trình tự thuộc tính tồn tại (`[attribute]`), trình tự thuộc tính với giá trị cụ thể (`[attribute=value]`), và trình tự thuộc tính với giá trị bắt đầu, kết thúc, hoặc chứa một chuỗi giá trị (`[attribute^=value]`, `[attribute$=value]`, `[attribute*=value]`).</w:t>
      </w:r>
    </w:p>
    <w:p w14:paraId="16EB5FC9" w14:textId="77777777" w:rsidR="00E72D65" w:rsidRPr="00E72D65" w:rsidRDefault="00E72D65" w:rsidP="00E72D65">
      <w:pPr>
        <w:spacing w:after="0"/>
        <w:ind w:firstLine="340"/>
        <w:rPr>
          <w:rFonts w:eastAsia="Calibri"/>
        </w:rPr>
      </w:pPr>
    </w:p>
    <w:p w14:paraId="5EC64E3A" w14:textId="77777777" w:rsidR="00E72D65" w:rsidRPr="00E72D65" w:rsidRDefault="00E72D65" w:rsidP="00E72D65">
      <w:pPr>
        <w:spacing w:after="0"/>
        <w:ind w:firstLine="340"/>
        <w:rPr>
          <w:rFonts w:eastAsia="Calibri"/>
        </w:rPr>
      </w:pPr>
      <w:r w:rsidRPr="00E72D65">
        <w:rPr>
          <w:rFonts w:eastAsia="Calibri"/>
        </w:rPr>
        <w:t>Dưới đây là một số ví dụ về cách sử dụng trình tự thuộc tính:</w:t>
      </w:r>
    </w:p>
    <w:p w14:paraId="78B3E75A" w14:textId="77777777" w:rsidR="00E72D65" w:rsidRPr="00E72D65" w:rsidRDefault="00E72D65" w:rsidP="00E72D65">
      <w:pPr>
        <w:spacing w:after="0"/>
        <w:ind w:firstLine="340"/>
        <w:rPr>
          <w:rFonts w:eastAsia="Calibri"/>
        </w:rPr>
      </w:pPr>
    </w:p>
    <w:p w14:paraId="28BF5132" w14:textId="77777777" w:rsidR="00E72D65" w:rsidRPr="00E72D65" w:rsidRDefault="00E72D65" w:rsidP="00E72D65">
      <w:pPr>
        <w:spacing w:after="0"/>
        <w:ind w:firstLine="340"/>
        <w:rPr>
          <w:rFonts w:eastAsia="Calibri"/>
        </w:rPr>
      </w:pPr>
      <w:r w:rsidRPr="00E72D65">
        <w:rPr>
          <w:rFonts w:eastAsia="Calibri"/>
        </w:rPr>
        <w:t xml:space="preserve">1. Trình tự thuộc tính tồn tại (`[attribute]`): Chọn các phần tử có thuộc tính được chỉ định, bất kể giá trị của thuộc tính đó là gì. Ví dụ: </w:t>
      </w:r>
    </w:p>
    <w:p w14:paraId="4E9ABB69" w14:textId="77777777" w:rsidR="00E72D65" w:rsidRPr="00E72D65" w:rsidRDefault="00E72D65" w:rsidP="00E72D65">
      <w:pPr>
        <w:spacing w:after="0"/>
        <w:ind w:firstLine="340"/>
        <w:rPr>
          <w:rFonts w:eastAsia="Calibri"/>
        </w:rPr>
      </w:pPr>
    </w:p>
    <w:p w14:paraId="21149997" w14:textId="77777777" w:rsidR="00E72D65" w:rsidRPr="00E72D65" w:rsidRDefault="00E72D65" w:rsidP="00E72D65">
      <w:pPr>
        <w:spacing w:after="0"/>
        <w:ind w:firstLine="340"/>
        <w:rPr>
          <w:rFonts w:eastAsia="Calibri"/>
        </w:rPr>
      </w:pPr>
      <w:r w:rsidRPr="00E72D65">
        <w:rPr>
          <w:rFonts w:eastAsia="Calibri"/>
        </w:rPr>
        <w:t>```css</w:t>
      </w:r>
    </w:p>
    <w:p w14:paraId="2E5505A8" w14:textId="77777777" w:rsidR="00E72D65" w:rsidRPr="00E72D65" w:rsidRDefault="00E72D65" w:rsidP="00E72D65">
      <w:pPr>
        <w:spacing w:after="0"/>
        <w:ind w:firstLine="340"/>
        <w:rPr>
          <w:rFonts w:eastAsia="Calibri"/>
        </w:rPr>
      </w:pPr>
      <w:r w:rsidRPr="00E72D65">
        <w:rPr>
          <w:rFonts w:eastAsia="Calibri"/>
        </w:rPr>
        <w:t>a[href] {</w:t>
      </w:r>
    </w:p>
    <w:p w14:paraId="0EC6C2AB" w14:textId="77777777" w:rsidR="00E72D65" w:rsidRPr="00E72D65" w:rsidRDefault="00E72D65" w:rsidP="00E72D65">
      <w:pPr>
        <w:spacing w:after="0"/>
        <w:ind w:firstLine="340"/>
        <w:rPr>
          <w:rFonts w:eastAsia="Calibri"/>
        </w:rPr>
      </w:pPr>
      <w:r w:rsidRPr="00E72D65">
        <w:rPr>
          <w:rFonts w:eastAsia="Calibri"/>
        </w:rPr>
        <w:t xml:space="preserve">  color: blue;</w:t>
      </w:r>
    </w:p>
    <w:p w14:paraId="7A26DC48" w14:textId="77777777" w:rsidR="00E72D65" w:rsidRPr="00E72D65" w:rsidRDefault="00E72D65" w:rsidP="00E72D65">
      <w:pPr>
        <w:spacing w:after="0"/>
        <w:ind w:firstLine="340"/>
        <w:rPr>
          <w:rFonts w:eastAsia="Calibri"/>
        </w:rPr>
      </w:pPr>
      <w:r w:rsidRPr="00E72D65">
        <w:rPr>
          <w:rFonts w:eastAsia="Calibri"/>
        </w:rPr>
        <w:t>}</w:t>
      </w:r>
    </w:p>
    <w:p w14:paraId="3FDD9EE8" w14:textId="77777777" w:rsidR="00E72D65" w:rsidRPr="00E72D65" w:rsidRDefault="00E72D65" w:rsidP="00E72D65">
      <w:pPr>
        <w:spacing w:after="0"/>
        <w:ind w:firstLine="340"/>
        <w:rPr>
          <w:rFonts w:eastAsia="Calibri"/>
        </w:rPr>
      </w:pPr>
      <w:r w:rsidRPr="00E72D65">
        <w:rPr>
          <w:rFonts w:eastAsia="Calibri"/>
        </w:rPr>
        <w:t>```</w:t>
      </w:r>
    </w:p>
    <w:p w14:paraId="342601B9" w14:textId="77777777" w:rsidR="00E72D65" w:rsidRPr="00E72D65" w:rsidRDefault="00E72D65" w:rsidP="00E72D65">
      <w:pPr>
        <w:spacing w:after="0"/>
        <w:ind w:firstLine="340"/>
        <w:rPr>
          <w:rFonts w:eastAsia="Calibri"/>
        </w:rPr>
      </w:pPr>
    </w:p>
    <w:p w14:paraId="311CEF13" w14:textId="77777777" w:rsidR="00E72D65" w:rsidRPr="00E72D65" w:rsidRDefault="00E72D65" w:rsidP="00E72D65">
      <w:pPr>
        <w:spacing w:after="0"/>
        <w:ind w:firstLine="340"/>
        <w:rPr>
          <w:rFonts w:eastAsia="Calibri"/>
        </w:rPr>
      </w:pPr>
      <w:r w:rsidRPr="00E72D65">
        <w:rPr>
          <w:rFonts w:eastAsia="Calibri"/>
        </w:rPr>
        <w:t>Trong ví dụ trên, tất cả các phần tử `&lt;a&gt;` có thuộc tính `href` sẽ có màu chữ là màu xanh.</w:t>
      </w:r>
    </w:p>
    <w:p w14:paraId="3E0C6FB7" w14:textId="77777777" w:rsidR="00E72D65" w:rsidRPr="00E72D65" w:rsidRDefault="00E72D65" w:rsidP="00E72D65">
      <w:pPr>
        <w:spacing w:after="0"/>
        <w:ind w:firstLine="340"/>
        <w:rPr>
          <w:rFonts w:eastAsia="Calibri"/>
        </w:rPr>
      </w:pPr>
    </w:p>
    <w:p w14:paraId="7E2681B7" w14:textId="77777777" w:rsidR="00E72D65" w:rsidRPr="00E72D65" w:rsidRDefault="00E72D65" w:rsidP="00E72D65">
      <w:pPr>
        <w:spacing w:after="0"/>
        <w:ind w:firstLine="340"/>
        <w:rPr>
          <w:rFonts w:eastAsia="Calibri"/>
        </w:rPr>
      </w:pPr>
      <w:r w:rsidRPr="00E72D65">
        <w:rPr>
          <w:rFonts w:eastAsia="Calibri"/>
        </w:rPr>
        <w:t>2. Trình tự thuộc tính với giá trị cụ thể (`[attribute=value]`): Chọn các phần tử có thuộc tính và giá trị cụ thể. Ví dụ:</w:t>
      </w:r>
    </w:p>
    <w:p w14:paraId="264B3933" w14:textId="77777777" w:rsidR="00E72D65" w:rsidRPr="00E72D65" w:rsidRDefault="00E72D65" w:rsidP="00E72D65">
      <w:pPr>
        <w:spacing w:after="0"/>
        <w:ind w:firstLine="340"/>
        <w:rPr>
          <w:rFonts w:eastAsia="Calibri"/>
        </w:rPr>
      </w:pPr>
    </w:p>
    <w:p w14:paraId="2EDE2CC6" w14:textId="77777777" w:rsidR="00E72D65" w:rsidRPr="00E72D65" w:rsidRDefault="00E72D65" w:rsidP="00E72D65">
      <w:pPr>
        <w:spacing w:after="0"/>
        <w:ind w:firstLine="340"/>
        <w:rPr>
          <w:rFonts w:eastAsia="Calibri"/>
        </w:rPr>
      </w:pPr>
      <w:r w:rsidRPr="00E72D65">
        <w:rPr>
          <w:rFonts w:eastAsia="Calibri"/>
        </w:rPr>
        <w:t>```css</w:t>
      </w:r>
    </w:p>
    <w:p w14:paraId="1C687A34" w14:textId="77777777" w:rsidR="00E72D65" w:rsidRPr="00E72D65" w:rsidRDefault="00E72D65" w:rsidP="00E72D65">
      <w:pPr>
        <w:spacing w:after="0"/>
        <w:ind w:firstLine="340"/>
        <w:rPr>
          <w:rFonts w:eastAsia="Calibri"/>
        </w:rPr>
      </w:pPr>
      <w:r w:rsidRPr="00E72D65">
        <w:rPr>
          <w:rFonts w:eastAsia="Calibri"/>
        </w:rPr>
        <w:t>input[type="text"] {</w:t>
      </w:r>
    </w:p>
    <w:p w14:paraId="6F24E14C" w14:textId="77777777" w:rsidR="00E72D65" w:rsidRPr="00E72D65" w:rsidRDefault="00E72D65" w:rsidP="00E72D65">
      <w:pPr>
        <w:spacing w:after="0"/>
        <w:ind w:firstLine="340"/>
        <w:rPr>
          <w:rFonts w:eastAsia="Calibri"/>
        </w:rPr>
      </w:pPr>
      <w:r w:rsidRPr="00E72D65">
        <w:rPr>
          <w:rFonts w:eastAsia="Calibri"/>
        </w:rPr>
        <w:t xml:space="preserve">  border: 1px solid black;</w:t>
      </w:r>
    </w:p>
    <w:p w14:paraId="74E41A97" w14:textId="77777777" w:rsidR="00E72D65" w:rsidRPr="00E72D65" w:rsidRDefault="00E72D65" w:rsidP="00E72D65">
      <w:pPr>
        <w:spacing w:after="0"/>
        <w:ind w:firstLine="340"/>
        <w:rPr>
          <w:rFonts w:eastAsia="Calibri"/>
        </w:rPr>
      </w:pPr>
      <w:r w:rsidRPr="00E72D65">
        <w:rPr>
          <w:rFonts w:eastAsia="Calibri"/>
        </w:rPr>
        <w:t>}</w:t>
      </w:r>
    </w:p>
    <w:p w14:paraId="6DDD07F7" w14:textId="77777777" w:rsidR="00E72D65" w:rsidRPr="00E72D65" w:rsidRDefault="00E72D65" w:rsidP="00E72D65">
      <w:pPr>
        <w:spacing w:after="0"/>
        <w:ind w:firstLine="340"/>
        <w:rPr>
          <w:rFonts w:eastAsia="Calibri"/>
        </w:rPr>
      </w:pPr>
      <w:r w:rsidRPr="00E72D65">
        <w:rPr>
          <w:rFonts w:eastAsia="Calibri"/>
        </w:rPr>
        <w:t>```</w:t>
      </w:r>
    </w:p>
    <w:p w14:paraId="53878B56" w14:textId="77777777" w:rsidR="00E72D65" w:rsidRPr="00E72D65" w:rsidRDefault="00E72D65" w:rsidP="00E72D65">
      <w:pPr>
        <w:spacing w:after="0"/>
        <w:ind w:firstLine="340"/>
        <w:rPr>
          <w:rFonts w:eastAsia="Calibri"/>
        </w:rPr>
      </w:pPr>
    </w:p>
    <w:p w14:paraId="11F93EC8" w14:textId="77777777" w:rsidR="00E72D65" w:rsidRPr="00E72D65" w:rsidRDefault="00E72D65" w:rsidP="00E72D65">
      <w:pPr>
        <w:spacing w:after="0"/>
        <w:ind w:firstLine="340"/>
        <w:rPr>
          <w:rFonts w:eastAsia="Calibri"/>
        </w:rPr>
      </w:pPr>
      <w:r w:rsidRPr="00E72D65">
        <w:rPr>
          <w:rFonts w:eastAsia="Calibri"/>
        </w:rPr>
        <w:t>Trong ví dụ trên, tất cả các phần tử `&lt;input&gt;` có thuộc tính `type` và giá trị là `"text"` sẽ có viền là đường viền đen.</w:t>
      </w:r>
    </w:p>
    <w:p w14:paraId="21EA3EA6" w14:textId="77777777" w:rsidR="00E72D65" w:rsidRPr="00E72D65" w:rsidRDefault="00E72D65" w:rsidP="00E72D65">
      <w:pPr>
        <w:spacing w:after="0"/>
        <w:ind w:firstLine="340"/>
        <w:rPr>
          <w:rFonts w:eastAsia="Calibri"/>
        </w:rPr>
      </w:pPr>
    </w:p>
    <w:p w14:paraId="32721E6D" w14:textId="77777777" w:rsidR="00E72D65" w:rsidRPr="00E72D65" w:rsidRDefault="00E72D65" w:rsidP="00E72D65">
      <w:pPr>
        <w:spacing w:after="0"/>
        <w:ind w:firstLine="340"/>
        <w:rPr>
          <w:rFonts w:eastAsia="Calibri"/>
        </w:rPr>
      </w:pPr>
      <w:r w:rsidRPr="00E72D65">
        <w:rPr>
          <w:rFonts w:eastAsia="Calibri"/>
        </w:rPr>
        <w:t>3. Trình tự thuộc tính với giá trị bắt đầu, kết thúc, hoặc chứa một chuỗi giá trị (`[attribute^=value]`, `[attribute$=value]`, `[attribute*=value]`): Chọn các phần tử có thuộc tính và giá trị bắt đầu, kết thúc, hoặc chứa một chuỗi giá trị cụ thể. Ví dụ:</w:t>
      </w:r>
    </w:p>
    <w:p w14:paraId="5F06174F" w14:textId="77777777" w:rsidR="00E72D65" w:rsidRPr="00E72D65" w:rsidRDefault="00E72D65" w:rsidP="00E72D65">
      <w:pPr>
        <w:spacing w:after="0"/>
        <w:ind w:firstLine="340"/>
        <w:rPr>
          <w:rFonts w:eastAsia="Calibri"/>
        </w:rPr>
      </w:pPr>
    </w:p>
    <w:p w14:paraId="07B91821" w14:textId="77777777" w:rsidR="00E72D65" w:rsidRPr="00E72D65" w:rsidRDefault="00E72D65" w:rsidP="00E72D65">
      <w:pPr>
        <w:spacing w:after="0"/>
        <w:ind w:firstLine="340"/>
        <w:rPr>
          <w:rFonts w:eastAsia="Calibri"/>
        </w:rPr>
      </w:pPr>
      <w:r w:rsidRPr="00E72D65">
        <w:rPr>
          <w:rFonts w:eastAsia="Calibri"/>
        </w:rPr>
        <w:t>```css</w:t>
      </w:r>
    </w:p>
    <w:p w14:paraId="62DF6913" w14:textId="77777777" w:rsidR="00E72D65" w:rsidRPr="00E72D65" w:rsidRDefault="00E72D65" w:rsidP="00E72D65">
      <w:pPr>
        <w:spacing w:after="0"/>
        <w:ind w:firstLine="340"/>
        <w:rPr>
          <w:rFonts w:eastAsia="Calibri"/>
        </w:rPr>
      </w:pPr>
      <w:r w:rsidRPr="00E72D65">
        <w:rPr>
          <w:rFonts w:eastAsia="Calibri"/>
        </w:rPr>
        <w:t>img[src^="https://"] {</w:t>
      </w:r>
    </w:p>
    <w:p w14:paraId="2FCEFBDC" w14:textId="77777777" w:rsidR="00E72D65" w:rsidRPr="00E72D65" w:rsidRDefault="00E72D65" w:rsidP="00E72D65">
      <w:pPr>
        <w:spacing w:after="0"/>
        <w:ind w:firstLine="340"/>
        <w:rPr>
          <w:rFonts w:eastAsia="Calibri"/>
        </w:rPr>
      </w:pPr>
      <w:r w:rsidRPr="00E72D65">
        <w:rPr>
          <w:rFonts w:eastAsia="Calibri"/>
        </w:rPr>
        <w:t xml:space="preserve">  border: 2px solid green;</w:t>
      </w:r>
    </w:p>
    <w:p w14:paraId="32A0E75D" w14:textId="77777777" w:rsidR="00E72D65" w:rsidRPr="00E72D65" w:rsidRDefault="00E72D65" w:rsidP="00E72D65">
      <w:pPr>
        <w:spacing w:after="0"/>
        <w:ind w:firstLine="340"/>
        <w:rPr>
          <w:rFonts w:eastAsia="Calibri"/>
        </w:rPr>
      </w:pPr>
      <w:r w:rsidRPr="00E72D65">
        <w:rPr>
          <w:rFonts w:eastAsia="Calibri"/>
        </w:rPr>
        <w:t>}</w:t>
      </w:r>
    </w:p>
    <w:p w14:paraId="61D8965A" w14:textId="77777777" w:rsidR="00E72D65" w:rsidRPr="00E72D65" w:rsidRDefault="00E72D65" w:rsidP="00E72D65">
      <w:pPr>
        <w:spacing w:after="0"/>
        <w:ind w:firstLine="340"/>
        <w:rPr>
          <w:rFonts w:eastAsia="Calibri"/>
        </w:rPr>
      </w:pPr>
      <w:r w:rsidRPr="00E72D65">
        <w:rPr>
          <w:rFonts w:eastAsia="Calibri"/>
        </w:rPr>
        <w:t>```</w:t>
      </w:r>
    </w:p>
    <w:p w14:paraId="4D0CE40B" w14:textId="77777777" w:rsidR="00E72D65" w:rsidRPr="00E72D65" w:rsidRDefault="00E72D65" w:rsidP="00E72D65">
      <w:pPr>
        <w:spacing w:after="0"/>
        <w:ind w:firstLine="340"/>
        <w:rPr>
          <w:rFonts w:eastAsia="Calibri"/>
        </w:rPr>
      </w:pPr>
    </w:p>
    <w:p w14:paraId="029562AD" w14:textId="77777777" w:rsidR="00E72D65" w:rsidRPr="00E72D65" w:rsidRDefault="00E72D65" w:rsidP="00E72D65">
      <w:pPr>
        <w:spacing w:after="0"/>
        <w:ind w:firstLine="340"/>
        <w:rPr>
          <w:rFonts w:eastAsia="Calibri"/>
        </w:rPr>
      </w:pPr>
      <w:r w:rsidRPr="00E72D65">
        <w:rPr>
          <w:rFonts w:eastAsia="Calibri"/>
        </w:rPr>
        <w:t>Trong ví dụ trên, tất cả các phần tử `&lt;img&gt;` có thuộc tính `src` và giá trị bắt đầu bằng `"https://"` sẽ có viền là đường viền màu xanh lá cây.</w:t>
      </w:r>
    </w:p>
    <w:p w14:paraId="37F730CF" w14:textId="77777777" w:rsidR="00E72D65" w:rsidRPr="00E72D65" w:rsidRDefault="00E72D65" w:rsidP="00E72D65">
      <w:pPr>
        <w:spacing w:after="0"/>
        <w:ind w:firstLine="340"/>
        <w:rPr>
          <w:rFonts w:eastAsia="Calibri"/>
        </w:rPr>
      </w:pPr>
    </w:p>
    <w:p w14:paraId="142A826F" w14:textId="21184441" w:rsidR="0057513C" w:rsidRPr="00E72D65" w:rsidRDefault="00E72D65" w:rsidP="00E72D65">
      <w:pPr>
        <w:spacing w:after="0"/>
        <w:ind w:firstLine="340"/>
        <w:rPr>
          <w:rFonts w:eastAsia="Calibri"/>
        </w:rPr>
      </w:pPr>
      <w:r w:rsidRPr="00E72D65">
        <w:rPr>
          <w:rFonts w:eastAsia="Calibri"/>
        </w:rPr>
        <w:t>Trình tự thuộc tính cho phép bạn chọn các phần tử dựa trên các thuộc tính và giá trị của chúng, giúp bạn tùy chỉnh kiểu dáng hoặc áp dụng các quy tắc CSS cho các phần tử cụ thể trên trang web.</w:t>
      </w:r>
    </w:p>
    <w:p w14:paraId="06A5C7CF" w14:textId="48D6C6F2" w:rsidR="0057513C" w:rsidRDefault="0057513C" w:rsidP="00D74B7C">
      <w:pPr>
        <w:pStyle w:val="Heading3"/>
        <w:rPr>
          <w:rFonts w:eastAsia="Calibri"/>
          <w:i/>
        </w:rPr>
      </w:pPr>
      <w:bookmarkStart w:id="122" w:name="_Toc161168869"/>
      <w:r w:rsidRPr="00314686">
        <w:rPr>
          <w:rFonts w:eastAsia="Calibri"/>
          <w:i/>
        </w:rPr>
        <w:t>3.4.9. Pseudo class selector</w:t>
      </w:r>
      <w:bookmarkEnd w:id="122"/>
    </w:p>
    <w:p w14:paraId="04C0CBE0" w14:textId="77777777" w:rsidR="000A70F7" w:rsidRPr="000A70F7" w:rsidRDefault="000A70F7" w:rsidP="000A70F7">
      <w:pPr>
        <w:pStyle w:val="Heading3"/>
        <w:rPr>
          <w:rFonts w:eastAsia="Calibri"/>
          <w:b w:val="0"/>
          <w:sz w:val="24"/>
          <w:szCs w:val="24"/>
        </w:rPr>
      </w:pPr>
      <w:bookmarkStart w:id="123" w:name="_Toc159396584"/>
      <w:bookmarkStart w:id="124" w:name="_Toc161168870"/>
      <w:r w:rsidRPr="000A70F7">
        <w:rPr>
          <w:rFonts w:eastAsia="Calibri"/>
          <w:b w:val="0"/>
          <w:sz w:val="24"/>
          <w:szCs w:val="24"/>
        </w:rPr>
        <w:t>Pseudo class selector (trình tự giả lập lớp) trong CSS là một loại trình tự sử dụng để chọn các phần tử dựa trên trạng thái hoặc tình huống cụ thể của chúng. Pseudo class selectors được kết hợp với các yếu tố hoặc trình tự khác để xác định các phần tử cần chọn.</w:t>
      </w:r>
      <w:bookmarkEnd w:id="123"/>
      <w:bookmarkEnd w:id="124"/>
    </w:p>
    <w:p w14:paraId="7359FEAE" w14:textId="77777777" w:rsidR="000A70F7" w:rsidRPr="000A70F7" w:rsidRDefault="000A70F7" w:rsidP="000A70F7">
      <w:pPr>
        <w:pStyle w:val="Heading3"/>
        <w:rPr>
          <w:rFonts w:eastAsia="Calibri"/>
          <w:b w:val="0"/>
          <w:sz w:val="24"/>
          <w:szCs w:val="24"/>
        </w:rPr>
      </w:pPr>
    </w:p>
    <w:p w14:paraId="5E8C3CCA" w14:textId="77777777" w:rsidR="000A70F7" w:rsidRPr="000A70F7" w:rsidRDefault="000A70F7" w:rsidP="000A70F7">
      <w:pPr>
        <w:pStyle w:val="Heading3"/>
        <w:rPr>
          <w:rFonts w:eastAsia="Calibri"/>
          <w:b w:val="0"/>
          <w:sz w:val="24"/>
          <w:szCs w:val="24"/>
        </w:rPr>
      </w:pPr>
      <w:bookmarkStart w:id="125" w:name="_Toc159396585"/>
      <w:bookmarkStart w:id="126" w:name="_Toc161168871"/>
      <w:r w:rsidRPr="000A70F7">
        <w:rPr>
          <w:rFonts w:eastAsia="Calibri"/>
          <w:b w:val="0"/>
          <w:sz w:val="24"/>
          <w:szCs w:val="24"/>
        </w:rPr>
        <w:t>Có nhiều loại pseudo class selector trong CSS, bao gồm:</w:t>
      </w:r>
      <w:bookmarkEnd w:id="125"/>
      <w:bookmarkEnd w:id="126"/>
    </w:p>
    <w:p w14:paraId="4504FAA8" w14:textId="77777777" w:rsidR="000A70F7" w:rsidRPr="000A70F7" w:rsidRDefault="000A70F7" w:rsidP="000A70F7">
      <w:pPr>
        <w:pStyle w:val="Heading3"/>
        <w:rPr>
          <w:rFonts w:eastAsia="Calibri"/>
          <w:b w:val="0"/>
          <w:sz w:val="24"/>
          <w:szCs w:val="24"/>
        </w:rPr>
      </w:pPr>
    </w:p>
    <w:p w14:paraId="6B10E0BC" w14:textId="77777777" w:rsidR="000A70F7" w:rsidRPr="000A70F7" w:rsidRDefault="000A70F7" w:rsidP="000A70F7">
      <w:pPr>
        <w:pStyle w:val="Heading3"/>
        <w:rPr>
          <w:rFonts w:eastAsia="Calibri"/>
          <w:b w:val="0"/>
          <w:sz w:val="24"/>
          <w:szCs w:val="24"/>
        </w:rPr>
      </w:pPr>
      <w:bookmarkStart w:id="127" w:name="_Toc159396586"/>
      <w:bookmarkStart w:id="128" w:name="_Toc161168872"/>
      <w:r w:rsidRPr="000A70F7">
        <w:rPr>
          <w:rFonts w:eastAsia="Calibri"/>
          <w:b w:val="0"/>
          <w:sz w:val="24"/>
          <w:szCs w:val="24"/>
        </w:rPr>
        <w:t>1. Pseudo class selector dựa trên trạng thái: Chọn các phần tử dựa trên trạng thái hiện tại của chúng, ví dụ như khi rê chuột vào, khi focus, khi checked, và nhiều trạng thái khác. Ví dụ:</w:t>
      </w:r>
      <w:bookmarkEnd w:id="127"/>
      <w:bookmarkEnd w:id="128"/>
    </w:p>
    <w:p w14:paraId="018A871C" w14:textId="77777777" w:rsidR="000A70F7" w:rsidRPr="000A70F7" w:rsidRDefault="000A70F7" w:rsidP="000A70F7">
      <w:pPr>
        <w:pStyle w:val="Heading3"/>
        <w:rPr>
          <w:rFonts w:eastAsia="Calibri"/>
          <w:b w:val="0"/>
          <w:sz w:val="24"/>
          <w:szCs w:val="24"/>
        </w:rPr>
      </w:pPr>
    </w:p>
    <w:p w14:paraId="3A6DE58F" w14:textId="77777777" w:rsidR="000A70F7" w:rsidRPr="000A70F7" w:rsidRDefault="000A70F7" w:rsidP="000A70F7">
      <w:pPr>
        <w:pStyle w:val="Heading3"/>
        <w:rPr>
          <w:rFonts w:eastAsia="Calibri"/>
          <w:b w:val="0"/>
          <w:sz w:val="24"/>
          <w:szCs w:val="24"/>
        </w:rPr>
      </w:pPr>
      <w:bookmarkStart w:id="129" w:name="_Toc159396587"/>
      <w:bookmarkStart w:id="130" w:name="_Toc161168873"/>
      <w:r w:rsidRPr="000A70F7">
        <w:rPr>
          <w:rFonts w:eastAsia="Calibri"/>
          <w:b w:val="0"/>
          <w:sz w:val="24"/>
          <w:szCs w:val="24"/>
        </w:rPr>
        <w:t>```css</w:t>
      </w:r>
      <w:bookmarkEnd w:id="129"/>
      <w:bookmarkEnd w:id="130"/>
    </w:p>
    <w:p w14:paraId="250C751F" w14:textId="77777777" w:rsidR="000A70F7" w:rsidRPr="000A70F7" w:rsidRDefault="000A70F7" w:rsidP="000A70F7">
      <w:pPr>
        <w:pStyle w:val="Heading3"/>
        <w:rPr>
          <w:rFonts w:eastAsia="Calibri"/>
          <w:b w:val="0"/>
          <w:sz w:val="24"/>
          <w:szCs w:val="24"/>
        </w:rPr>
      </w:pPr>
      <w:bookmarkStart w:id="131" w:name="_Toc159396588"/>
      <w:bookmarkStart w:id="132" w:name="_Toc161168874"/>
      <w:r w:rsidRPr="000A70F7">
        <w:rPr>
          <w:rFonts w:eastAsia="Calibri"/>
          <w:b w:val="0"/>
          <w:sz w:val="24"/>
          <w:szCs w:val="24"/>
        </w:rPr>
        <w:t>a:hover {</w:t>
      </w:r>
      <w:bookmarkEnd w:id="131"/>
      <w:bookmarkEnd w:id="132"/>
    </w:p>
    <w:p w14:paraId="69F5E0DA" w14:textId="77777777" w:rsidR="000A70F7" w:rsidRPr="000A70F7" w:rsidRDefault="000A70F7" w:rsidP="000A70F7">
      <w:pPr>
        <w:pStyle w:val="Heading3"/>
        <w:rPr>
          <w:rFonts w:eastAsia="Calibri"/>
          <w:b w:val="0"/>
          <w:sz w:val="24"/>
          <w:szCs w:val="24"/>
        </w:rPr>
      </w:pPr>
      <w:r w:rsidRPr="000A70F7">
        <w:rPr>
          <w:rFonts w:eastAsia="Calibri"/>
          <w:b w:val="0"/>
          <w:sz w:val="24"/>
          <w:szCs w:val="24"/>
        </w:rPr>
        <w:lastRenderedPageBreak/>
        <w:t xml:space="preserve">  </w:t>
      </w:r>
      <w:bookmarkStart w:id="133" w:name="_Toc159396589"/>
      <w:bookmarkStart w:id="134" w:name="_Toc161168875"/>
      <w:r w:rsidRPr="000A70F7">
        <w:rPr>
          <w:rFonts w:eastAsia="Calibri"/>
          <w:b w:val="0"/>
          <w:sz w:val="24"/>
          <w:szCs w:val="24"/>
        </w:rPr>
        <w:t>color: red;</w:t>
      </w:r>
      <w:bookmarkEnd w:id="133"/>
      <w:bookmarkEnd w:id="134"/>
    </w:p>
    <w:p w14:paraId="18C00D0C" w14:textId="77777777" w:rsidR="000A70F7" w:rsidRPr="000A70F7" w:rsidRDefault="000A70F7" w:rsidP="000A70F7">
      <w:pPr>
        <w:pStyle w:val="Heading3"/>
        <w:rPr>
          <w:rFonts w:eastAsia="Calibri"/>
          <w:b w:val="0"/>
          <w:sz w:val="24"/>
          <w:szCs w:val="24"/>
        </w:rPr>
      </w:pPr>
      <w:bookmarkStart w:id="135" w:name="_Toc159396590"/>
      <w:bookmarkStart w:id="136" w:name="_Toc161168876"/>
      <w:r w:rsidRPr="000A70F7">
        <w:rPr>
          <w:rFonts w:eastAsia="Calibri"/>
          <w:b w:val="0"/>
          <w:sz w:val="24"/>
          <w:szCs w:val="24"/>
        </w:rPr>
        <w:t>}</w:t>
      </w:r>
      <w:bookmarkEnd w:id="135"/>
      <w:bookmarkEnd w:id="136"/>
    </w:p>
    <w:p w14:paraId="1AC156E2" w14:textId="77777777" w:rsidR="000A70F7" w:rsidRPr="000A70F7" w:rsidRDefault="000A70F7" w:rsidP="000A70F7">
      <w:pPr>
        <w:pStyle w:val="Heading3"/>
        <w:rPr>
          <w:rFonts w:eastAsia="Calibri"/>
          <w:b w:val="0"/>
          <w:sz w:val="24"/>
          <w:szCs w:val="24"/>
        </w:rPr>
      </w:pPr>
      <w:bookmarkStart w:id="137" w:name="_Toc159396591"/>
      <w:bookmarkStart w:id="138" w:name="_Toc161168877"/>
      <w:r w:rsidRPr="000A70F7">
        <w:rPr>
          <w:rFonts w:eastAsia="Calibri"/>
          <w:b w:val="0"/>
          <w:sz w:val="24"/>
          <w:szCs w:val="24"/>
        </w:rPr>
        <w:t>```</w:t>
      </w:r>
      <w:bookmarkEnd w:id="137"/>
      <w:bookmarkEnd w:id="138"/>
    </w:p>
    <w:p w14:paraId="062EE78F" w14:textId="77777777" w:rsidR="000A70F7" w:rsidRPr="000A70F7" w:rsidRDefault="000A70F7" w:rsidP="000A70F7">
      <w:pPr>
        <w:pStyle w:val="Heading3"/>
        <w:rPr>
          <w:rFonts w:eastAsia="Calibri"/>
          <w:b w:val="0"/>
          <w:sz w:val="24"/>
          <w:szCs w:val="24"/>
        </w:rPr>
      </w:pPr>
      <w:bookmarkStart w:id="139" w:name="_Toc159396592"/>
      <w:bookmarkStart w:id="140" w:name="_Toc161168878"/>
      <w:r w:rsidRPr="000A70F7">
        <w:rPr>
          <w:rFonts w:eastAsia="Calibri"/>
          <w:b w:val="0"/>
          <w:sz w:val="24"/>
          <w:szCs w:val="24"/>
        </w:rPr>
        <w:t>Trong ví dụ trên, khi rê chuột vào phần tử `&lt;a&gt;`, màu chữ của nó sẽ chuyển sang màu đỏ.</w:t>
      </w:r>
      <w:bookmarkEnd w:id="139"/>
      <w:bookmarkEnd w:id="140"/>
    </w:p>
    <w:p w14:paraId="5076090D" w14:textId="77777777" w:rsidR="000A70F7" w:rsidRPr="000A70F7" w:rsidRDefault="000A70F7" w:rsidP="000A70F7">
      <w:pPr>
        <w:pStyle w:val="Heading3"/>
        <w:rPr>
          <w:rFonts w:eastAsia="Calibri"/>
          <w:b w:val="0"/>
          <w:sz w:val="24"/>
          <w:szCs w:val="24"/>
        </w:rPr>
      </w:pPr>
    </w:p>
    <w:p w14:paraId="5B462916" w14:textId="77777777" w:rsidR="000A70F7" w:rsidRPr="000A70F7" w:rsidRDefault="000A70F7" w:rsidP="000A70F7">
      <w:pPr>
        <w:pStyle w:val="Heading3"/>
        <w:rPr>
          <w:rFonts w:eastAsia="Calibri"/>
          <w:b w:val="0"/>
          <w:sz w:val="24"/>
          <w:szCs w:val="24"/>
        </w:rPr>
      </w:pPr>
      <w:bookmarkStart w:id="141" w:name="_Toc159396593"/>
      <w:bookmarkStart w:id="142" w:name="_Toc161168879"/>
      <w:r w:rsidRPr="000A70F7">
        <w:rPr>
          <w:rFonts w:eastAsia="Calibri"/>
          <w:b w:val="0"/>
          <w:sz w:val="24"/>
          <w:szCs w:val="24"/>
        </w:rPr>
        <w:t>2. Pseudo class selector dựa trên vị trí: Chọn các phần tử dựa trên vị trí của chúng trong một danh sách hoặc một phần tử cha. Ví dụ:</w:t>
      </w:r>
      <w:bookmarkEnd w:id="141"/>
      <w:bookmarkEnd w:id="142"/>
    </w:p>
    <w:p w14:paraId="2DA32A61" w14:textId="77777777" w:rsidR="000A70F7" w:rsidRPr="000A70F7" w:rsidRDefault="000A70F7" w:rsidP="000A70F7">
      <w:pPr>
        <w:pStyle w:val="Heading3"/>
        <w:rPr>
          <w:rFonts w:eastAsia="Calibri"/>
          <w:b w:val="0"/>
          <w:sz w:val="24"/>
          <w:szCs w:val="24"/>
        </w:rPr>
      </w:pPr>
    </w:p>
    <w:p w14:paraId="679D889A" w14:textId="77777777" w:rsidR="000A70F7" w:rsidRPr="000A70F7" w:rsidRDefault="000A70F7" w:rsidP="000A70F7">
      <w:pPr>
        <w:pStyle w:val="Heading3"/>
        <w:rPr>
          <w:rFonts w:eastAsia="Calibri"/>
          <w:b w:val="0"/>
          <w:sz w:val="24"/>
          <w:szCs w:val="24"/>
        </w:rPr>
      </w:pPr>
      <w:bookmarkStart w:id="143" w:name="_Toc159396594"/>
      <w:bookmarkStart w:id="144" w:name="_Toc161168880"/>
      <w:r w:rsidRPr="000A70F7">
        <w:rPr>
          <w:rFonts w:eastAsia="Calibri"/>
          <w:b w:val="0"/>
          <w:sz w:val="24"/>
          <w:szCs w:val="24"/>
        </w:rPr>
        <w:t>```css</w:t>
      </w:r>
      <w:bookmarkEnd w:id="143"/>
      <w:bookmarkEnd w:id="144"/>
    </w:p>
    <w:p w14:paraId="218E7315" w14:textId="77777777" w:rsidR="000A70F7" w:rsidRPr="000A70F7" w:rsidRDefault="000A70F7" w:rsidP="000A70F7">
      <w:pPr>
        <w:pStyle w:val="Heading3"/>
        <w:rPr>
          <w:rFonts w:eastAsia="Calibri"/>
          <w:b w:val="0"/>
          <w:sz w:val="24"/>
          <w:szCs w:val="24"/>
        </w:rPr>
      </w:pPr>
      <w:bookmarkStart w:id="145" w:name="_Toc159396595"/>
      <w:bookmarkStart w:id="146" w:name="_Toc161168881"/>
      <w:r w:rsidRPr="000A70F7">
        <w:rPr>
          <w:rFonts w:eastAsia="Calibri"/>
          <w:b w:val="0"/>
          <w:sz w:val="24"/>
          <w:szCs w:val="24"/>
        </w:rPr>
        <w:t>li:first-child {</w:t>
      </w:r>
      <w:bookmarkEnd w:id="145"/>
      <w:bookmarkEnd w:id="146"/>
    </w:p>
    <w:p w14:paraId="70E1BF1F" w14:textId="77777777" w:rsidR="000A70F7" w:rsidRPr="000A70F7" w:rsidRDefault="000A70F7" w:rsidP="000A70F7">
      <w:pPr>
        <w:pStyle w:val="Heading3"/>
        <w:rPr>
          <w:rFonts w:eastAsia="Calibri"/>
          <w:b w:val="0"/>
          <w:sz w:val="24"/>
          <w:szCs w:val="24"/>
        </w:rPr>
      </w:pPr>
      <w:r w:rsidRPr="000A70F7">
        <w:rPr>
          <w:rFonts w:eastAsia="Calibri"/>
          <w:b w:val="0"/>
          <w:sz w:val="24"/>
          <w:szCs w:val="24"/>
        </w:rPr>
        <w:t xml:space="preserve">  </w:t>
      </w:r>
      <w:bookmarkStart w:id="147" w:name="_Toc159396596"/>
      <w:bookmarkStart w:id="148" w:name="_Toc161168882"/>
      <w:r w:rsidRPr="000A70F7">
        <w:rPr>
          <w:rFonts w:eastAsia="Calibri"/>
          <w:b w:val="0"/>
          <w:sz w:val="24"/>
          <w:szCs w:val="24"/>
        </w:rPr>
        <w:t>font-weight: bold;</w:t>
      </w:r>
      <w:bookmarkEnd w:id="147"/>
      <w:bookmarkEnd w:id="148"/>
    </w:p>
    <w:p w14:paraId="1F6E07F1" w14:textId="77777777" w:rsidR="000A70F7" w:rsidRPr="000A70F7" w:rsidRDefault="000A70F7" w:rsidP="000A70F7">
      <w:pPr>
        <w:pStyle w:val="Heading3"/>
        <w:rPr>
          <w:rFonts w:eastAsia="Calibri"/>
          <w:b w:val="0"/>
          <w:sz w:val="24"/>
          <w:szCs w:val="24"/>
        </w:rPr>
      </w:pPr>
      <w:bookmarkStart w:id="149" w:name="_Toc159396597"/>
      <w:bookmarkStart w:id="150" w:name="_Toc161168883"/>
      <w:r w:rsidRPr="000A70F7">
        <w:rPr>
          <w:rFonts w:eastAsia="Calibri"/>
          <w:b w:val="0"/>
          <w:sz w:val="24"/>
          <w:szCs w:val="24"/>
        </w:rPr>
        <w:t>}</w:t>
      </w:r>
      <w:bookmarkEnd w:id="149"/>
      <w:bookmarkEnd w:id="150"/>
    </w:p>
    <w:p w14:paraId="5B336FCE" w14:textId="77777777" w:rsidR="000A70F7" w:rsidRPr="000A70F7" w:rsidRDefault="000A70F7" w:rsidP="000A70F7">
      <w:pPr>
        <w:pStyle w:val="Heading3"/>
        <w:rPr>
          <w:rFonts w:eastAsia="Calibri"/>
          <w:b w:val="0"/>
          <w:sz w:val="24"/>
          <w:szCs w:val="24"/>
        </w:rPr>
      </w:pPr>
      <w:bookmarkStart w:id="151" w:name="_Toc159396598"/>
      <w:bookmarkStart w:id="152" w:name="_Toc161168884"/>
      <w:r w:rsidRPr="000A70F7">
        <w:rPr>
          <w:rFonts w:eastAsia="Calibri"/>
          <w:b w:val="0"/>
          <w:sz w:val="24"/>
          <w:szCs w:val="24"/>
        </w:rPr>
        <w:t>```</w:t>
      </w:r>
      <w:bookmarkEnd w:id="151"/>
      <w:bookmarkEnd w:id="152"/>
    </w:p>
    <w:p w14:paraId="5F552812" w14:textId="77777777" w:rsidR="000A70F7" w:rsidRPr="000A70F7" w:rsidRDefault="000A70F7" w:rsidP="000A70F7">
      <w:pPr>
        <w:pStyle w:val="Heading3"/>
        <w:rPr>
          <w:rFonts w:eastAsia="Calibri"/>
          <w:b w:val="0"/>
          <w:sz w:val="24"/>
          <w:szCs w:val="24"/>
        </w:rPr>
      </w:pPr>
      <w:bookmarkStart w:id="153" w:name="_Toc159396599"/>
      <w:bookmarkStart w:id="154" w:name="_Toc161168885"/>
      <w:r w:rsidRPr="000A70F7">
        <w:rPr>
          <w:rFonts w:eastAsia="Calibri"/>
          <w:b w:val="0"/>
          <w:sz w:val="24"/>
          <w:szCs w:val="24"/>
        </w:rPr>
        <w:t>Trong ví dụ trên, phần tử `&lt;li&gt;` đầu tiên trong danh sách sẽ có độ dày văn bản là đậm.</w:t>
      </w:r>
      <w:bookmarkEnd w:id="153"/>
      <w:bookmarkEnd w:id="154"/>
    </w:p>
    <w:p w14:paraId="60EF2C81" w14:textId="77777777" w:rsidR="000A70F7" w:rsidRPr="000A70F7" w:rsidRDefault="000A70F7" w:rsidP="000A70F7">
      <w:pPr>
        <w:pStyle w:val="Heading3"/>
        <w:rPr>
          <w:rFonts w:eastAsia="Calibri"/>
          <w:b w:val="0"/>
          <w:sz w:val="24"/>
          <w:szCs w:val="24"/>
        </w:rPr>
      </w:pPr>
    </w:p>
    <w:p w14:paraId="528B3544" w14:textId="77777777" w:rsidR="000A70F7" w:rsidRPr="000A70F7" w:rsidRDefault="000A70F7" w:rsidP="000A70F7">
      <w:pPr>
        <w:pStyle w:val="Heading3"/>
        <w:rPr>
          <w:rFonts w:eastAsia="Calibri"/>
          <w:b w:val="0"/>
          <w:sz w:val="24"/>
          <w:szCs w:val="24"/>
        </w:rPr>
      </w:pPr>
      <w:bookmarkStart w:id="155" w:name="_Toc159396600"/>
      <w:bookmarkStart w:id="156" w:name="_Toc161168886"/>
      <w:r w:rsidRPr="000A70F7">
        <w:rPr>
          <w:rFonts w:eastAsia="Calibri"/>
          <w:b w:val="0"/>
          <w:sz w:val="24"/>
          <w:szCs w:val="24"/>
        </w:rPr>
        <w:t>3. Pseudo class selector dựa trên nội dung: Chọn các phần tử dựa trên nội dung hoặc thuộc tính của chúng. Ví dụ:</w:t>
      </w:r>
      <w:bookmarkEnd w:id="155"/>
      <w:bookmarkEnd w:id="156"/>
    </w:p>
    <w:p w14:paraId="41875AD4" w14:textId="77777777" w:rsidR="000A70F7" w:rsidRPr="000A70F7" w:rsidRDefault="000A70F7" w:rsidP="000A70F7">
      <w:pPr>
        <w:pStyle w:val="Heading3"/>
        <w:rPr>
          <w:rFonts w:eastAsia="Calibri"/>
          <w:b w:val="0"/>
          <w:sz w:val="24"/>
          <w:szCs w:val="24"/>
        </w:rPr>
      </w:pPr>
    </w:p>
    <w:p w14:paraId="00B44ACA" w14:textId="77777777" w:rsidR="000A70F7" w:rsidRPr="000A70F7" w:rsidRDefault="000A70F7" w:rsidP="000A70F7">
      <w:pPr>
        <w:pStyle w:val="Heading3"/>
        <w:rPr>
          <w:rFonts w:eastAsia="Calibri"/>
          <w:b w:val="0"/>
          <w:sz w:val="24"/>
          <w:szCs w:val="24"/>
        </w:rPr>
      </w:pPr>
      <w:bookmarkStart w:id="157" w:name="_Toc159396601"/>
      <w:bookmarkStart w:id="158" w:name="_Toc161168887"/>
      <w:r w:rsidRPr="000A70F7">
        <w:rPr>
          <w:rFonts w:eastAsia="Calibri"/>
          <w:b w:val="0"/>
          <w:sz w:val="24"/>
          <w:szCs w:val="24"/>
        </w:rPr>
        <w:t>```css</w:t>
      </w:r>
      <w:bookmarkEnd w:id="157"/>
      <w:bookmarkEnd w:id="158"/>
    </w:p>
    <w:p w14:paraId="1FA5DDB5" w14:textId="77777777" w:rsidR="000A70F7" w:rsidRPr="000A70F7" w:rsidRDefault="000A70F7" w:rsidP="000A70F7">
      <w:pPr>
        <w:pStyle w:val="Heading3"/>
        <w:rPr>
          <w:rFonts w:eastAsia="Calibri"/>
          <w:b w:val="0"/>
          <w:sz w:val="24"/>
          <w:szCs w:val="24"/>
        </w:rPr>
      </w:pPr>
      <w:bookmarkStart w:id="159" w:name="_Toc159396602"/>
      <w:bookmarkStart w:id="160" w:name="_Toc161168888"/>
      <w:r w:rsidRPr="000A70F7">
        <w:rPr>
          <w:rFonts w:eastAsia="Calibri"/>
          <w:b w:val="0"/>
          <w:sz w:val="24"/>
          <w:szCs w:val="24"/>
        </w:rPr>
        <w:t>input[type="text"]:required {</w:t>
      </w:r>
      <w:bookmarkEnd w:id="159"/>
      <w:bookmarkEnd w:id="160"/>
    </w:p>
    <w:p w14:paraId="393736AE" w14:textId="77777777" w:rsidR="000A70F7" w:rsidRPr="000A70F7" w:rsidRDefault="000A70F7" w:rsidP="000A70F7">
      <w:pPr>
        <w:pStyle w:val="Heading3"/>
        <w:rPr>
          <w:rFonts w:eastAsia="Calibri"/>
          <w:b w:val="0"/>
          <w:sz w:val="24"/>
          <w:szCs w:val="24"/>
        </w:rPr>
      </w:pPr>
      <w:r w:rsidRPr="000A70F7">
        <w:rPr>
          <w:rFonts w:eastAsia="Calibri"/>
          <w:b w:val="0"/>
          <w:sz w:val="24"/>
          <w:szCs w:val="24"/>
        </w:rPr>
        <w:t xml:space="preserve">  </w:t>
      </w:r>
      <w:bookmarkStart w:id="161" w:name="_Toc159396603"/>
      <w:bookmarkStart w:id="162" w:name="_Toc161168889"/>
      <w:r w:rsidRPr="000A70F7">
        <w:rPr>
          <w:rFonts w:eastAsia="Calibri"/>
          <w:b w:val="0"/>
          <w:sz w:val="24"/>
          <w:szCs w:val="24"/>
        </w:rPr>
        <w:t>border: 1px solid red;</w:t>
      </w:r>
      <w:bookmarkEnd w:id="161"/>
      <w:bookmarkEnd w:id="162"/>
    </w:p>
    <w:p w14:paraId="163992F5" w14:textId="77777777" w:rsidR="000A70F7" w:rsidRPr="000A70F7" w:rsidRDefault="000A70F7" w:rsidP="000A70F7">
      <w:pPr>
        <w:pStyle w:val="Heading3"/>
        <w:rPr>
          <w:rFonts w:eastAsia="Calibri"/>
          <w:b w:val="0"/>
          <w:sz w:val="24"/>
          <w:szCs w:val="24"/>
        </w:rPr>
      </w:pPr>
      <w:bookmarkStart w:id="163" w:name="_Toc159396604"/>
      <w:bookmarkStart w:id="164" w:name="_Toc161168890"/>
      <w:r w:rsidRPr="000A70F7">
        <w:rPr>
          <w:rFonts w:eastAsia="Calibri"/>
          <w:b w:val="0"/>
          <w:sz w:val="24"/>
          <w:szCs w:val="24"/>
        </w:rPr>
        <w:t>}</w:t>
      </w:r>
      <w:bookmarkEnd w:id="163"/>
      <w:bookmarkEnd w:id="164"/>
    </w:p>
    <w:p w14:paraId="39C785CA" w14:textId="77777777" w:rsidR="000A70F7" w:rsidRPr="000A70F7" w:rsidRDefault="000A70F7" w:rsidP="000A70F7">
      <w:pPr>
        <w:pStyle w:val="Heading3"/>
        <w:rPr>
          <w:rFonts w:eastAsia="Calibri"/>
          <w:b w:val="0"/>
          <w:sz w:val="24"/>
          <w:szCs w:val="24"/>
        </w:rPr>
      </w:pPr>
      <w:bookmarkStart w:id="165" w:name="_Toc159396605"/>
      <w:bookmarkStart w:id="166" w:name="_Toc161168891"/>
      <w:r w:rsidRPr="000A70F7">
        <w:rPr>
          <w:rFonts w:eastAsia="Calibri"/>
          <w:b w:val="0"/>
          <w:sz w:val="24"/>
          <w:szCs w:val="24"/>
        </w:rPr>
        <w:t>```</w:t>
      </w:r>
      <w:bookmarkEnd w:id="165"/>
      <w:bookmarkEnd w:id="166"/>
    </w:p>
    <w:p w14:paraId="3664667B" w14:textId="77777777" w:rsidR="000A70F7" w:rsidRPr="000A70F7" w:rsidRDefault="000A70F7" w:rsidP="000A70F7">
      <w:pPr>
        <w:pStyle w:val="Heading3"/>
        <w:rPr>
          <w:rFonts w:eastAsia="Calibri"/>
          <w:b w:val="0"/>
          <w:sz w:val="24"/>
          <w:szCs w:val="24"/>
        </w:rPr>
      </w:pPr>
      <w:bookmarkStart w:id="167" w:name="_Toc159396606"/>
      <w:bookmarkStart w:id="168" w:name="_Toc161168892"/>
      <w:r w:rsidRPr="000A70F7">
        <w:rPr>
          <w:rFonts w:eastAsia="Calibri"/>
          <w:b w:val="0"/>
          <w:sz w:val="24"/>
          <w:szCs w:val="24"/>
        </w:rPr>
        <w:t>Trong ví dụ trên, các phần tử `&lt;input&gt;` có thuộc tính `type` là `"text"` và được yêu cầu (required) sẽ có viền là đường viền màu đỏ.</w:t>
      </w:r>
      <w:bookmarkEnd w:id="167"/>
      <w:bookmarkEnd w:id="168"/>
    </w:p>
    <w:p w14:paraId="44BC5D31" w14:textId="77777777" w:rsidR="000A70F7" w:rsidRPr="000A70F7" w:rsidRDefault="000A70F7" w:rsidP="000A70F7">
      <w:pPr>
        <w:pStyle w:val="Heading3"/>
        <w:rPr>
          <w:rFonts w:eastAsia="Calibri"/>
          <w:b w:val="0"/>
          <w:sz w:val="24"/>
          <w:szCs w:val="24"/>
        </w:rPr>
      </w:pPr>
    </w:p>
    <w:p w14:paraId="729B1843" w14:textId="094FF8D8" w:rsidR="000A70F7" w:rsidRPr="000A70F7" w:rsidRDefault="000A70F7" w:rsidP="000A70F7">
      <w:pPr>
        <w:pStyle w:val="Heading3"/>
        <w:rPr>
          <w:rFonts w:eastAsia="Calibri"/>
          <w:b w:val="0"/>
          <w:sz w:val="24"/>
          <w:szCs w:val="24"/>
        </w:rPr>
      </w:pPr>
      <w:bookmarkStart w:id="169" w:name="_Toc159396607"/>
      <w:bookmarkStart w:id="170" w:name="_Toc161168893"/>
      <w:r w:rsidRPr="000A70F7">
        <w:rPr>
          <w:rFonts w:eastAsia="Calibri"/>
          <w:b w:val="0"/>
          <w:sz w:val="24"/>
          <w:szCs w:val="24"/>
        </w:rPr>
        <w:t>Các pseudo class selector cho phép bạn chọn và áp dụng các quy tắc CSS cho các phần tử dựa trên trạng thái, vị trí hoặc nội dung của chúng. Điều này giúp bạn tạo ra các hiệu ứng tương tác và tùy chỉnh kiểu dáng cho các phần tử trong trang web của bạn.</w:t>
      </w:r>
      <w:bookmarkEnd w:id="169"/>
      <w:bookmarkEnd w:id="170"/>
    </w:p>
    <w:p w14:paraId="20EF0DCB" w14:textId="6E95E2A5" w:rsidR="0057513C" w:rsidRPr="0057513C" w:rsidRDefault="0057513C" w:rsidP="00D74B7C">
      <w:pPr>
        <w:pStyle w:val="Heading3"/>
        <w:rPr>
          <w:rFonts w:eastAsia="Calibri"/>
        </w:rPr>
      </w:pPr>
      <w:bookmarkStart w:id="171" w:name="_Toc161168894"/>
      <w:r w:rsidRPr="00314686">
        <w:rPr>
          <w:rFonts w:eastAsia="Calibri"/>
        </w:rPr>
        <w:lastRenderedPageBreak/>
        <w:t>3.4.10. Group selector:</w:t>
      </w:r>
      <w:bookmarkEnd w:id="171"/>
      <w:r w:rsidRPr="0057513C">
        <w:rPr>
          <w:rFonts w:eastAsia="Calibri"/>
        </w:rPr>
        <w:t xml:space="preserve"> </w:t>
      </w:r>
    </w:p>
    <w:p w14:paraId="64EBAA1F" w14:textId="77777777" w:rsidR="000A70F7" w:rsidRPr="000A70F7" w:rsidRDefault="000A70F7" w:rsidP="000A70F7">
      <w:pPr>
        <w:spacing w:after="0"/>
        <w:ind w:firstLine="340"/>
        <w:rPr>
          <w:rFonts w:eastAsia="Calibri"/>
        </w:rPr>
      </w:pPr>
      <w:r w:rsidRPr="000A70F7">
        <w:rPr>
          <w:rFonts w:eastAsia="Calibri"/>
        </w:rPr>
        <w:t>Group selector (trình tự nhóm) trong CSS là một cách để áp dụng các quy tắc CSS cho nhiều phần tử cùng một lúc. Bằng cách sử dụng trình tự nhóm, bạn có thể chọn và áp dụng các quy tắc CSS cho một nhóm phần tử cụ thể mà không cần viết lại các quy tắc cho từng phần tử riêng lẻ.</w:t>
      </w:r>
    </w:p>
    <w:p w14:paraId="3FEA46A5" w14:textId="77777777" w:rsidR="000A70F7" w:rsidRPr="000A70F7" w:rsidRDefault="000A70F7" w:rsidP="000A70F7">
      <w:pPr>
        <w:spacing w:after="0"/>
        <w:ind w:firstLine="340"/>
        <w:rPr>
          <w:rFonts w:eastAsia="Calibri"/>
        </w:rPr>
      </w:pPr>
    </w:p>
    <w:p w14:paraId="19A50A8D" w14:textId="77777777" w:rsidR="000A70F7" w:rsidRPr="000A70F7" w:rsidRDefault="000A70F7" w:rsidP="000A70F7">
      <w:pPr>
        <w:spacing w:after="0"/>
        <w:ind w:firstLine="340"/>
        <w:rPr>
          <w:rFonts w:eastAsia="Calibri"/>
        </w:rPr>
      </w:pPr>
      <w:r w:rsidRPr="000A70F7">
        <w:rPr>
          <w:rFonts w:eastAsia="Calibri"/>
        </w:rPr>
        <w:t>Để sử dụng trình tự nhóm, bạn chỉ cần liệt kê các phần tử mà bạn muốn chọn và áp dụng quy tắc CSS cho chúng, và phân tách chúng bằng dấu phẩy (,). Ví dụ:</w:t>
      </w:r>
    </w:p>
    <w:p w14:paraId="6B927832" w14:textId="77777777" w:rsidR="000A70F7" w:rsidRPr="000A70F7" w:rsidRDefault="000A70F7" w:rsidP="000A70F7">
      <w:pPr>
        <w:spacing w:after="0"/>
        <w:ind w:firstLine="340"/>
        <w:rPr>
          <w:rFonts w:eastAsia="Calibri"/>
        </w:rPr>
      </w:pPr>
    </w:p>
    <w:p w14:paraId="6D1A001C" w14:textId="77777777" w:rsidR="000A70F7" w:rsidRPr="000A70F7" w:rsidRDefault="000A70F7" w:rsidP="000A70F7">
      <w:pPr>
        <w:spacing w:after="0"/>
        <w:ind w:firstLine="340"/>
        <w:rPr>
          <w:rFonts w:eastAsia="Calibri"/>
        </w:rPr>
      </w:pPr>
      <w:r w:rsidRPr="000A70F7">
        <w:rPr>
          <w:rFonts w:eastAsia="Calibri"/>
        </w:rPr>
        <w:t>```css</w:t>
      </w:r>
    </w:p>
    <w:p w14:paraId="19832C62" w14:textId="77777777" w:rsidR="000A70F7" w:rsidRPr="000A70F7" w:rsidRDefault="000A70F7" w:rsidP="000A70F7">
      <w:pPr>
        <w:spacing w:after="0"/>
        <w:ind w:firstLine="340"/>
        <w:rPr>
          <w:rFonts w:eastAsia="Calibri"/>
        </w:rPr>
      </w:pPr>
      <w:r w:rsidRPr="000A70F7">
        <w:rPr>
          <w:rFonts w:eastAsia="Calibri"/>
        </w:rPr>
        <w:t>h1, h2, h3 {</w:t>
      </w:r>
    </w:p>
    <w:p w14:paraId="584A68F7" w14:textId="77777777" w:rsidR="000A70F7" w:rsidRPr="000A70F7" w:rsidRDefault="000A70F7" w:rsidP="000A70F7">
      <w:pPr>
        <w:spacing w:after="0"/>
        <w:ind w:firstLine="340"/>
        <w:rPr>
          <w:rFonts w:eastAsia="Calibri"/>
        </w:rPr>
      </w:pPr>
      <w:r w:rsidRPr="000A70F7">
        <w:rPr>
          <w:rFonts w:eastAsia="Calibri"/>
        </w:rPr>
        <w:t xml:space="preserve">  color: blue;</w:t>
      </w:r>
    </w:p>
    <w:p w14:paraId="39A9C2DE" w14:textId="77777777" w:rsidR="000A70F7" w:rsidRPr="000A70F7" w:rsidRDefault="000A70F7" w:rsidP="000A70F7">
      <w:pPr>
        <w:spacing w:after="0"/>
        <w:ind w:firstLine="340"/>
        <w:rPr>
          <w:rFonts w:eastAsia="Calibri"/>
        </w:rPr>
      </w:pPr>
      <w:r w:rsidRPr="000A70F7">
        <w:rPr>
          <w:rFonts w:eastAsia="Calibri"/>
        </w:rPr>
        <w:t>}</w:t>
      </w:r>
    </w:p>
    <w:p w14:paraId="40A59125" w14:textId="77777777" w:rsidR="000A70F7" w:rsidRPr="000A70F7" w:rsidRDefault="000A70F7" w:rsidP="000A70F7">
      <w:pPr>
        <w:spacing w:after="0"/>
        <w:ind w:firstLine="340"/>
        <w:rPr>
          <w:rFonts w:eastAsia="Calibri"/>
        </w:rPr>
      </w:pPr>
      <w:r w:rsidRPr="000A70F7">
        <w:rPr>
          <w:rFonts w:eastAsia="Calibri"/>
        </w:rPr>
        <w:t>```</w:t>
      </w:r>
    </w:p>
    <w:p w14:paraId="2ABE11C2" w14:textId="77777777" w:rsidR="000A70F7" w:rsidRPr="000A70F7" w:rsidRDefault="000A70F7" w:rsidP="000A70F7">
      <w:pPr>
        <w:spacing w:after="0"/>
        <w:ind w:firstLine="340"/>
        <w:rPr>
          <w:rFonts w:eastAsia="Calibri"/>
        </w:rPr>
      </w:pPr>
    </w:p>
    <w:p w14:paraId="58BC06BB" w14:textId="77777777" w:rsidR="000A70F7" w:rsidRPr="000A70F7" w:rsidRDefault="000A70F7" w:rsidP="000A70F7">
      <w:pPr>
        <w:spacing w:after="0"/>
        <w:ind w:firstLine="340"/>
        <w:rPr>
          <w:rFonts w:eastAsia="Calibri"/>
        </w:rPr>
      </w:pPr>
      <w:r w:rsidRPr="000A70F7">
        <w:rPr>
          <w:rFonts w:eastAsia="Calibri"/>
        </w:rPr>
        <w:t>Trong ví dụ trên, các phần tử `&lt;h1&gt;`, `&lt;h2&gt;`, và `&lt;h3&gt;` sẽ có màu chữ là màu xanh.</w:t>
      </w:r>
    </w:p>
    <w:p w14:paraId="405B2A2C" w14:textId="77777777" w:rsidR="000A70F7" w:rsidRPr="000A70F7" w:rsidRDefault="000A70F7" w:rsidP="000A70F7">
      <w:pPr>
        <w:spacing w:after="0"/>
        <w:ind w:firstLine="340"/>
        <w:rPr>
          <w:rFonts w:eastAsia="Calibri"/>
        </w:rPr>
      </w:pPr>
    </w:p>
    <w:p w14:paraId="046DA597" w14:textId="77777777" w:rsidR="000A70F7" w:rsidRPr="000A70F7" w:rsidRDefault="000A70F7" w:rsidP="000A70F7">
      <w:pPr>
        <w:spacing w:after="0"/>
        <w:ind w:firstLine="340"/>
        <w:rPr>
          <w:rFonts w:eastAsia="Calibri"/>
        </w:rPr>
      </w:pPr>
      <w:r w:rsidRPr="000A70F7">
        <w:rPr>
          <w:rFonts w:eastAsia="Calibri"/>
        </w:rPr>
        <w:t>Bạn cũng có thể kết hợp trình tự nhóm với các trình tự khác để chọn các phần tử cụ thể hoặc áp dụng quy tắc CSS theo yêu cầu của bạn. Ví dụ:</w:t>
      </w:r>
    </w:p>
    <w:p w14:paraId="7D764FE5" w14:textId="77777777" w:rsidR="000A70F7" w:rsidRPr="000A70F7" w:rsidRDefault="000A70F7" w:rsidP="000A70F7">
      <w:pPr>
        <w:spacing w:after="0"/>
        <w:ind w:firstLine="340"/>
        <w:rPr>
          <w:rFonts w:eastAsia="Calibri"/>
        </w:rPr>
      </w:pPr>
    </w:p>
    <w:p w14:paraId="3EE3ED51" w14:textId="77777777" w:rsidR="000A70F7" w:rsidRPr="000A70F7" w:rsidRDefault="000A70F7" w:rsidP="000A70F7">
      <w:pPr>
        <w:spacing w:after="0"/>
        <w:ind w:firstLine="340"/>
        <w:rPr>
          <w:rFonts w:eastAsia="Calibri"/>
        </w:rPr>
      </w:pPr>
      <w:r w:rsidRPr="000A70F7">
        <w:rPr>
          <w:rFonts w:eastAsia="Calibri"/>
        </w:rPr>
        <w:t>```css</w:t>
      </w:r>
    </w:p>
    <w:p w14:paraId="49141045" w14:textId="77777777" w:rsidR="000A70F7" w:rsidRPr="000A70F7" w:rsidRDefault="000A70F7" w:rsidP="000A70F7">
      <w:pPr>
        <w:spacing w:after="0"/>
        <w:ind w:firstLine="340"/>
        <w:rPr>
          <w:rFonts w:eastAsia="Calibri"/>
        </w:rPr>
      </w:pPr>
      <w:r w:rsidRPr="000A70F7">
        <w:rPr>
          <w:rFonts w:eastAsia="Calibri"/>
        </w:rPr>
        <w:t>ul.nav li, .sidebar p {</w:t>
      </w:r>
    </w:p>
    <w:p w14:paraId="21C10AB9" w14:textId="77777777" w:rsidR="000A70F7" w:rsidRPr="000A70F7" w:rsidRDefault="000A70F7" w:rsidP="000A70F7">
      <w:pPr>
        <w:spacing w:after="0"/>
        <w:ind w:firstLine="340"/>
        <w:rPr>
          <w:rFonts w:eastAsia="Calibri"/>
        </w:rPr>
      </w:pPr>
      <w:r w:rsidRPr="000A70F7">
        <w:rPr>
          <w:rFonts w:eastAsia="Calibri"/>
        </w:rPr>
        <w:t xml:space="preserve">  font-size: 14px;</w:t>
      </w:r>
    </w:p>
    <w:p w14:paraId="05C52504" w14:textId="77777777" w:rsidR="000A70F7" w:rsidRPr="000A70F7" w:rsidRDefault="000A70F7" w:rsidP="000A70F7">
      <w:pPr>
        <w:spacing w:after="0"/>
        <w:ind w:firstLine="340"/>
        <w:rPr>
          <w:rFonts w:eastAsia="Calibri"/>
        </w:rPr>
      </w:pPr>
      <w:r w:rsidRPr="000A70F7">
        <w:rPr>
          <w:rFonts w:eastAsia="Calibri"/>
        </w:rPr>
        <w:t>}</w:t>
      </w:r>
    </w:p>
    <w:p w14:paraId="7729BAB4" w14:textId="77777777" w:rsidR="000A70F7" w:rsidRPr="000A70F7" w:rsidRDefault="000A70F7" w:rsidP="000A70F7">
      <w:pPr>
        <w:spacing w:after="0"/>
        <w:ind w:firstLine="340"/>
        <w:rPr>
          <w:rFonts w:eastAsia="Calibri"/>
        </w:rPr>
      </w:pPr>
      <w:r w:rsidRPr="000A70F7">
        <w:rPr>
          <w:rFonts w:eastAsia="Calibri"/>
        </w:rPr>
        <w:t>```</w:t>
      </w:r>
    </w:p>
    <w:p w14:paraId="16EC8AB2" w14:textId="77777777" w:rsidR="000A70F7" w:rsidRPr="000A70F7" w:rsidRDefault="000A70F7" w:rsidP="000A70F7">
      <w:pPr>
        <w:spacing w:after="0"/>
        <w:ind w:firstLine="340"/>
        <w:rPr>
          <w:rFonts w:eastAsia="Calibri"/>
        </w:rPr>
      </w:pPr>
    </w:p>
    <w:p w14:paraId="0B919985" w14:textId="77777777" w:rsidR="000A70F7" w:rsidRPr="000A70F7" w:rsidRDefault="000A70F7" w:rsidP="000A70F7">
      <w:pPr>
        <w:spacing w:after="0"/>
        <w:ind w:firstLine="340"/>
        <w:rPr>
          <w:rFonts w:eastAsia="Calibri"/>
        </w:rPr>
      </w:pPr>
      <w:r w:rsidRPr="000A70F7">
        <w:rPr>
          <w:rFonts w:eastAsia="Calibri"/>
        </w:rPr>
        <w:t>Trong ví dụ trên, các phần tử `&lt;li&gt;` trong danh sách có lớp `nav` và các phần tử `&lt;p&gt;` trong phần sidebar sẽ có kích thước chữ là 14px.</w:t>
      </w:r>
    </w:p>
    <w:p w14:paraId="6BBB4866" w14:textId="77777777" w:rsidR="000A70F7" w:rsidRPr="000A70F7" w:rsidRDefault="000A70F7" w:rsidP="000A70F7">
      <w:pPr>
        <w:spacing w:after="0"/>
        <w:ind w:firstLine="340"/>
        <w:rPr>
          <w:rFonts w:eastAsia="Calibri"/>
        </w:rPr>
      </w:pPr>
    </w:p>
    <w:p w14:paraId="0DF0E410" w14:textId="0AD55D08" w:rsidR="0057513C" w:rsidRPr="000A70F7" w:rsidRDefault="000A70F7" w:rsidP="000A70F7">
      <w:pPr>
        <w:spacing w:after="0"/>
        <w:ind w:firstLine="340"/>
        <w:rPr>
          <w:rFonts w:eastAsia="Calibri"/>
        </w:rPr>
      </w:pPr>
      <w:r w:rsidRPr="000A70F7">
        <w:rPr>
          <w:rFonts w:eastAsia="Calibri"/>
        </w:rPr>
        <w:t>Trình tự nhóm là một cách tiện lợi để áp dụng các quy tắc CSS cho nhiều phần tử cùng một lúc, giúp tiết kiệm thời gian và viết code hiệu quả hơn.</w:t>
      </w:r>
    </w:p>
    <w:p w14:paraId="6D69FFF1" w14:textId="4BB3F99A" w:rsidR="0057513C" w:rsidRPr="000A70F7" w:rsidRDefault="0057513C" w:rsidP="000A70F7">
      <w:pPr>
        <w:pStyle w:val="Heading2"/>
        <w:rPr>
          <w:rFonts w:ascii="Times New Roman" w:eastAsia="Calibri" w:hAnsi="Times New Roman" w:cs="Times New Roman"/>
          <w:b/>
          <w:color w:val="auto"/>
        </w:rPr>
      </w:pPr>
      <w:bookmarkStart w:id="172" w:name="_Toc161168895"/>
      <w:r w:rsidRPr="000A70F7">
        <w:rPr>
          <w:rFonts w:ascii="Times New Roman" w:eastAsia="Calibri" w:hAnsi="Times New Roman" w:cs="Times New Roman"/>
          <w:b/>
          <w:color w:val="auto"/>
        </w:rPr>
        <w:t>3.5. Đơn vị đo lường CSS</w:t>
      </w:r>
      <w:bookmarkEnd w:id="172"/>
    </w:p>
    <w:p w14:paraId="51093F3E" w14:textId="77777777" w:rsidR="00314686" w:rsidRPr="00314686" w:rsidRDefault="00314686" w:rsidP="00314686">
      <w:pPr>
        <w:spacing w:after="0" w:line="312" w:lineRule="auto"/>
        <w:rPr>
          <w:rFonts w:eastAsia="Calibri"/>
          <w:sz w:val="26"/>
          <w:szCs w:val="26"/>
        </w:rPr>
      </w:pPr>
      <w:r w:rsidRPr="00314686">
        <w:rPr>
          <w:rFonts w:eastAsia="Calibri"/>
          <w:sz w:val="26"/>
          <w:szCs w:val="26"/>
        </w:rPr>
        <w:t>Trong CSS, có nhiều đơn vị đo lường khác nhau để xác định kích thước và khoảng cách của các phần tử trên trang web. Dưới đây là một số đơn vị đo lường phổ biến:</w:t>
      </w:r>
    </w:p>
    <w:p w14:paraId="6ACC18BE" w14:textId="77777777" w:rsidR="00314686" w:rsidRPr="00314686" w:rsidRDefault="00314686" w:rsidP="00314686">
      <w:pPr>
        <w:spacing w:after="0" w:line="312" w:lineRule="auto"/>
        <w:rPr>
          <w:rFonts w:eastAsia="Calibri"/>
          <w:sz w:val="26"/>
          <w:szCs w:val="26"/>
        </w:rPr>
      </w:pPr>
    </w:p>
    <w:p w14:paraId="32DE2E74" w14:textId="77777777" w:rsidR="00314686" w:rsidRPr="00314686" w:rsidRDefault="00314686" w:rsidP="00314686">
      <w:pPr>
        <w:spacing w:after="0" w:line="312" w:lineRule="auto"/>
        <w:rPr>
          <w:rFonts w:eastAsia="Calibri"/>
          <w:sz w:val="26"/>
          <w:szCs w:val="26"/>
        </w:rPr>
      </w:pPr>
      <w:r w:rsidRPr="00314686">
        <w:rPr>
          <w:rFonts w:eastAsia="Calibri"/>
          <w:sz w:val="26"/>
          <w:szCs w:val="26"/>
        </w:rPr>
        <w:t>1. Đơn vị đo tuyệt đối:</w:t>
      </w:r>
    </w:p>
    <w:p w14:paraId="10A8F4AE"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Pixel (px): Đơn vị đo tuyệt đối thường được sử dụng. Một pixel tương đương với một điểm ảnh trên màn hình.</w:t>
      </w:r>
    </w:p>
    <w:p w14:paraId="3CBF7733"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Inch (in): Đơn vị đo dựa trên inch (1 inch = 2.54 cm).</w:t>
      </w:r>
    </w:p>
    <w:p w14:paraId="184CBE04"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Centimeter (cm): Đơn vị đo dựa trên centimeter.</w:t>
      </w:r>
    </w:p>
    <w:p w14:paraId="532254CD" w14:textId="77777777" w:rsidR="00314686" w:rsidRPr="00314686" w:rsidRDefault="00314686" w:rsidP="00314686">
      <w:pPr>
        <w:spacing w:after="0" w:line="312" w:lineRule="auto"/>
        <w:rPr>
          <w:rFonts w:eastAsia="Calibri"/>
          <w:sz w:val="26"/>
          <w:szCs w:val="26"/>
        </w:rPr>
      </w:pPr>
    </w:p>
    <w:p w14:paraId="671C22E6" w14:textId="77777777" w:rsidR="00314686" w:rsidRPr="00314686" w:rsidRDefault="00314686" w:rsidP="00314686">
      <w:pPr>
        <w:spacing w:after="0" w:line="312" w:lineRule="auto"/>
        <w:rPr>
          <w:rFonts w:eastAsia="Calibri"/>
          <w:sz w:val="26"/>
          <w:szCs w:val="26"/>
        </w:rPr>
      </w:pPr>
      <w:r w:rsidRPr="00314686">
        <w:rPr>
          <w:rFonts w:eastAsia="Calibri"/>
          <w:sz w:val="26"/>
          <w:szCs w:val="26"/>
        </w:rPr>
        <w:t>2. Đơn vị đo tương đối:</w:t>
      </w:r>
    </w:p>
    <w:p w14:paraId="3D73B702"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Percentage (%): Đơn vị đo tương đối so với phần tử chứa nó.</w:t>
      </w:r>
    </w:p>
    <w:p w14:paraId="1B409F52"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Em (em): Đơn vị đo tương đối so với kích thước phông chữ của phần tử cha trực tiếp.</w:t>
      </w:r>
    </w:p>
    <w:p w14:paraId="192CCD3B"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Rem (rem): Đơn vị đo tương đối so với kích thước phông chữ của phần tử gốc (root).</w:t>
      </w:r>
    </w:p>
    <w:p w14:paraId="66CA0C00" w14:textId="77777777" w:rsidR="00314686" w:rsidRPr="00314686" w:rsidRDefault="00314686" w:rsidP="00314686">
      <w:pPr>
        <w:spacing w:after="0" w:line="312" w:lineRule="auto"/>
        <w:rPr>
          <w:rFonts w:eastAsia="Calibri"/>
          <w:sz w:val="26"/>
          <w:szCs w:val="26"/>
        </w:rPr>
      </w:pPr>
    </w:p>
    <w:p w14:paraId="703B4559" w14:textId="77777777" w:rsidR="00314686" w:rsidRPr="00314686" w:rsidRDefault="00314686" w:rsidP="00314686">
      <w:pPr>
        <w:spacing w:after="0" w:line="312" w:lineRule="auto"/>
        <w:rPr>
          <w:rFonts w:eastAsia="Calibri"/>
          <w:sz w:val="26"/>
          <w:szCs w:val="26"/>
        </w:rPr>
      </w:pPr>
      <w:r w:rsidRPr="00314686">
        <w:rPr>
          <w:rFonts w:eastAsia="Calibri"/>
          <w:sz w:val="26"/>
          <w:szCs w:val="26"/>
        </w:rPr>
        <w:t>3. Đơn vị đo khác:</w:t>
      </w:r>
    </w:p>
    <w:p w14:paraId="2CE05002"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Viewport Width (vw): Đơn vị đo tương đối dựa trên chiều rộng của viewport (không tính thanh cuộn).</w:t>
      </w:r>
    </w:p>
    <w:p w14:paraId="346A2D20"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Viewport Height (vh): Đơn vị đo tương đối dựa trên chiều cao của viewport (không tính thanh cuộn).</w:t>
      </w:r>
    </w:p>
    <w:p w14:paraId="6851FAA4" w14:textId="4E7BCC22" w:rsidR="00314686" w:rsidRDefault="00314686" w:rsidP="00314686">
      <w:pPr>
        <w:spacing w:after="0" w:line="312" w:lineRule="auto"/>
        <w:rPr>
          <w:rFonts w:eastAsia="Calibri"/>
          <w:sz w:val="26"/>
          <w:szCs w:val="26"/>
        </w:rPr>
      </w:pPr>
      <w:r w:rsidRPr="00314686">
        <w:rPr>
          <w:rFonts w:eastAsia="Calibri"/>
          <w:sz w:val="26"/>
          <w:szCs w:val="26"/>
        </w:rPr>
        <w:t xml:space="preserve">   - Viewport Min/Max (vmin/vmax): Đơn vị đo tương đối dựa trên giá trị nhỏ nhất hoặc lớn nhất giữa chiều rộng và chiều cao của viewport.</w:t>
      </w:r>
    </w:p>
    <w:p w14:paraId="7E5311A2" w14:textId="77777777" w:rsidR="00314686" w:rsidRPr="00314686" w:rsidRDefault="00314686" w:rsidP="00314686">
      <w:pPr>
        <w:spacing w:after="0" w:line="312" w:lineRule="auto"/>
        <w:rPr>
          <w:rFonts w:eastAsia="Calibri"/>
          <w:sz w:val="26"/>
          <w:szCs w:val="26"/>
        </w:rPr>
      </w:pPr>
    </w:p>
    <w:p w14:paraId="7BDB9067" w14:textId="77777777" w:rsidR="0057513C" w:rsidRPr="000A70F7" w:rsidRDefault="0057513C" w:rsidP="000A70F7">
      <w:pPr>
        <w:pStyle w:val="Heading2"/>
        <w:rPr>
          <w:rFonts w:ascii="Times New Roman" w:eastAsia="Calibri" w:hAnsi="Times New Roman" w:cs="Times New Roman"/>
          <w:b/>
          <w:color w:val="auto"/>
        </w:rPr>
      </w:pPr>
      <w:bookmarkStart w:id="173" w:name="_Toc161168896"/>
      <w:r w:rsidRPr="000A70F7">
        <w:rPr>
          <w:rFonts w:ascii="Times New Roman" w:eastAsia="Calibri" w:hAnsi="Times New Roman" w:cs="Times New Roman"/>
          <w:b/>
          <w:color w:val="auto"/>
        </w:rPr>
        <w:t>3.6. Kế thừa thuộc tính</w:t>
      </w:r>
      <w:bookmarkEnd w:id="173"/>
    </w:p>
    <w:p w14:paraId="0C0409A7" w14:textId="77777777" w:rsidR="00314686" w:rsidRPr="00314686" w:rsidRDefault="00314686" w:rsidP="00314686">
      <w:pPr>
        <w:spacing w:after="0" w:line="312" w:lineRule="auto"/>
        <w:rPr>
          <w:rFonts w:eastAsia="Calibri"/>
          <w:sz w:val="26"/>
          <w:szCs w:val="26"/>
        </w:rPr>
      </w:pPr>
      <w:r w:rsidRPr="00314686">
        <w:rPr>
          <w:rFonts w:eastAsia="Calibri"/>
          <w:sz w:val="26"/>
          <w:szCs w:val="26"/>
        </w:rPr>
        <w:t>Trong CSS, thuộc tính có thể được kế thừa từ phần tử cha sang các phần tử con bên trong nó. Điều này có nghĩa là khi một phần tử con không có giá trị cho một thuộc tính cụ thể, nó sẽ thừa hưởng giá trị của thuộc tính từ phần tử cha.</w:t>
      </w:r>
    </w:p>
    <w:p w14:paraId="11F314F3" w14:textId="77777777" w:rsidR="00314686" w:rsidRPr="00314686" w:rsidRDefault="00314686" w:rsidP="00314686">
      <w:pPr>
        <w:spacing w:after="0" w:line="312" w:lineRule="auto"/>
        <w:rPr>
          <w:rFonts w:eastAsia="Calibri"/>
          <w:sz w:val="26"/>
          <w:szCs w:val="26"/>
        </w:rPr>
      </w:pPr>
    </w:p>
    <w:p w14:paraId="35777A7B" w14:textId="77777777" w:rsidR="00314686" w:rsidRPr="00314686" w:rsidRDefault="00314686" w:rsidP="00314686">
      <w:pPr>
        <w:spacing w:after="0" w:line="312" w:lineRule="auto"/>
        <w:rPr>
          <w:rFonts w:eastAsia="Calibri"/>
          <w:sz w:val="26"/>
          <w:szCs w:val="26"/>
        </w:rPr>
      </w:pPr>
      <w:r w:rsidRPr="00314686">
        <w:rPr>
          <w:rFonts w:eastAsia="Calibri"/>
          <w:sz w:val="26"/>
          <w:szCs w:val="26"/>
        </w:rPr>
        <w:t>Tuy nhiên, không phải tất cả các thuộc tính đều được kế thừa. Một số thuộc tính phổ biến có tính kế thừa và không kế thừa như sau:</w:t>
      </w:r>
    </w:p>
    <w:p w14:paraId="43A2901C" w14:textId="77777777" w:rsidR="00314686" w:rsidRPr="00314686" w:rsidRDefault="00314686" w:rsidP="00314686">
      <w:pPr>
        <w:spacing w:after="0" w:line="312" w:lineRule="auto"/>
        <w:rPr>
          <w:rFonts w:eastAsia="Calibri"/>
          <w:sz w:val="26"/>
          <w:szCs w:val="26"/>
        </w:rPr>
      </w:pPr>
    </w:p>
    <w:p w14:paraId="4E7F4A54"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1. Thuộc tính kế thừa: </w:t>
      </w:r>
    </w:p>
    <w:p w14:paraId="04534F49"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color</w:t>
      </w:r>
    </w:p>
    <w:p w14:paraId="0B156409"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font-family</w:t>
      </w:r>
    </w:p>
    <w:p w14:paraId="4EAB6FCE"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font-size</w:t>
      </w:r>
    </w:p>
    <w:p w14:paraId="21ED1711"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font-weight</w:t>
      </w:r>
    </w:p>
    <w:p w14:paraId="1F9AA9DD"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text-align</w:t>
      </w:r>
    </w:p>
    <w:p w14:paraId="0B735017" w14:textId="77777777" w:rsidR="00314686" w:rsidRPr="00314686" w:rsidRDefault="00314686" w:rsidP="00314686">
      <w:pPr>
        <w:spacing w:after="0" w:line="312" w:lineRule="auto"/>
        <w:rPr>
          <w:rFonts w:eastAsia="Calibri"/>
          <w:sz w:val="26"/>
          <w:szCs w:val="26"/>
        </w:rPr>
      </w:pPr>
      <w:r w:rsidRPr="00314686">
        <w:rPr>
          <w:rFonts w:eastAsia="Calibri"/>
          <w:sz w:val="26"/>
          <w:szCs w:val="26"/>
        </w:rPr>
        <w:lastRenderedPageBreak/>
        <w:t xml:space="preserve">   - line-height</w:t>
      </w:r>
    </w:p>
    <w:p w14:paraId="61D43CCC"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w:t>
      </w:r>
    </w:p>
    <w:p w14:paraId="262D5206" w14:textId="77777777" w:rsidR="00314686" w:rsidRPr="00314686" w:rsidRDefault="00314686" w:rsidP="00314686">
      <w:pPr>
        <w:spacing w:after="0" w:line="312" w:lineRule="auto"/>
        <w:rPr>
          <w:rFonts w:eastAsia="Calibri"/>
          <w:sz w:val="26"/>
          <w:szCs w:val="26"/>
        </w:rPr>
      </w:pPr>
    </w:p>
    <w:p w14:paraId="33B089F2" w14:textId="77777777" w:rsidR="00314686" w:rsidRPr="00314686" w:rsidRDefault="00314686" w:rsidP="00314686">
      <w:pPr>
        <w:spacing w:after="0" w:line="312" w:lineRule="auto"/>
        <w:rPr>
          <w:rFonts w:eastAsia="Calibri"/>
          <w:sz w:val="26"/>
          <w:szCs w:val="26"/>
        </w:rPr>
      </w:pPr>
      <w:r w:rsidRPr="00314686">
        <w:rPr>
          <w:rFonts w:eastAsia="Calibri"/>
          <w:sz w:val="26"/>
          <w:szCs w:val="26"/>
        </w:rPr>
        <w:t>2. Thuộc tính không kế thừa:</w:t>
      </w:r>
    </w:p>
    <w:p w14:paraId="16A8D39F"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width</w:t>
      </w:r>
    </w:p>
    <w:p w14:paraId="65CB31E8"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height</w:t>
      </w:r>
    </w:p>
    <w:p w14:paraId="3F46857F"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margin</w:t>
      </w:r>
    </w:p>
    <w:p w14:paraId="0F7C286A"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padding</w:t>
      </w:r>
    </w:p>
    <w:p w14:paraId="292724BB"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background-color</w:t>
      </w:r>
    </w:p>
    <w:p w14:paraId="5DB8D294"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position</w:t>
      </w:r>
    </w:p>
    <w:p w14:paraId="16735DE5" w14:textId="77777777" w:rsidR="00314686" w:rsidRPr="00314686" w:rsidRDefault="00314686" w:rsidP="00314686">
      <w:pPr>
        <w:spacing w:after="0" w:line="312" w:lineRule="auto"/>
        <w:rPr>
          <w:rFonts w:eastAsia="Calibri"/>
          <w:sz w:val="26"/>
          <w:szCs w:val="26"/>
        </w:rPr>
      </w:pPr>
      <w:r w:rsidRPr="00314686">
        <w:rPr>
          <w:rFonts w:eastAsia="Calibri"/>
          <w:sz w:val="26"/>
          <w:szCs w:val="26"/>
        </w:rPr>
        <w:t xml:space="preserve">   - ...</w:t>
      </w:r>
    </w:p>
    <w:p w14:paraId="62E5E3C5" w14:textId="77777777" w:rsidR="00314686" w:rsidRPr="00314686" w:rsidRDefault="00314686" w:rsidP="00314686">
      <w:pPr>
        <w:spacing w:after="0" w:line="312" w:lineRule="auto"/>
        <w:rPr>
          <w:rFonts w:eastAsia="Calibri"/>
          <w:sz w:val="26"/>
          <w:szCs w:val="26"/>
        </w:rPr>
      </w:pPr>
    </w:p>
    <w:p w14:paraId="285FE4A5" w14:textId="77777777" w:rsidR="00314686" w:rsidRPr="00314686" w:rsidRDefault="00314686" w:rsidP="00314686">
      <w:pPr>
        <w:spacing w:after="0" w:line="312" w:lineRule="auto"/>
        <w:rPr>
          <w:rFonts w:eastAsia="Calibri"/>
          <w:sz w:val="26"/>
          <w:szCs w:val="26"/>
        </w:rPr>
      </w:pPr>
      <w:r w:rsidRPr="00314686">
        <w:rPr>
          <w:rFonts w:eastAsia="Calibri"/>
          <w:sz w:val="26"/>
          <w:szCs w:val="26"/>
        </w:rPr>
        <w:t>Để xác định rõ liệu một thuộc tính có được kế thừa hay không, bạn có thể kiểm tra tài liệu hướng dẫn của mỗi thuộc tính cụ thể. Ngoài ra, bạn cũng có thể sử dụng giá trị "inherit" để tường minh chỉ định rằng một thuộc tính nên kế thừa giá trị từ phần tử cha.</w:t>
      </w:r>
    </w:p>
    <w:p w14:paraId="01D34CE3" w14:textId="77777777" w:rsidR="00314686" w:rsidRPr="00314686" w:rsidRDefault="00314686" w:rsidP="00314686">
      <w:pPr>
        <w:spacing w:after="0" w:line="312" w:lineRule="auto"/>
        <w:rPr>
          <w:rFonts w:eastAsia="Calibri"/>
          <w:sz w:val="26"/>
          <w:szCs w:val="26"/>
        </w:rPr>
      </w:pPr>
    </w:p>
    <w:p w14:paraId="693BF22B" w14:textId="77777777" w:rsidR="0057513C" w:rsidRPr="000A70F7" w:rsidRDefault="0057513C" w:rsidP="000A70F7">
      <w:pPr>
        <w:pStyle w:val="Heading2"/>
        <w:rPr>
          <w:rFonts w:ascii="Times New Roman" w:eastAsia="Calibri" w:hAnsi="Times New Roman" w:cs="Times New Roman"/>
          <w:b/>
          <w:color w:val="auto"/>
        </w:rPr>
      </w:pPr>
      <w:bookmarkStart w:id="174" w:name="_Toc161168897"/>
      <w:r w:rsidRPr="000A70F7">
        <w:rPr>
          <w:rFonts w:ascii="Times New Roman" w:eastAsia="Calibri" w:hAnsi="Times New Roman" w:cs="Times New Roman"/>
          <w:b/>
          <w:color w:val="auto"/>
        </w:rPr>
        <w:t>3.7. Các nhóm thuộc tính trong CSS</w:t>
      </w:r>
      <w:bookmarkEnd w:id="174"/>
    </w:p>
    <w:p w14:paraId="3BC65920" w14:textId="77777777" w:rsidR="0057513C" w:rsidRPr="0057513C" w:rsidRDefault="0057513C" w:rsidP="00314686">
      <w:pPr>
        <w:spacing w:after="0"/>
        <w:ind w:firstLine="340"/>
        <w:rPr>
          <w:rFonts w:eastAsia="Calibri"/>
          <w:sz w:val="26"/>
          <w:szCs w:val="26"/>
        </w:rPr>
      </w:pPr>
      <w:r w:rsidRPr="0057513C">
        <w:rPr>
          <w:rFonts w:eastAsia="Calibri"/>
          <w:sz w:val="26"/>
          <w:szCs w:val="26"/>
        </w:rPr>
        <w:t>- Thuộc tính định dạng font chữ, văn bản (font, text): Bao gồm các thuộc tính như `font-family` (kiểu font chữ), `font-size` (kích thước font chữ), `font-weight` (độ đậm), `text-align` (canh lề văn bản), và `text-decoration` (gạch chân, gạch ngang văn bản).</w:t>
      </w:r>
    </w:p>
    <w:p w14:paraId="435603FB" w14:textId="77777777" w:rsidR="0057513C" w:rsidRPr="0057513C" w:rsidRDefault="0057513C" w:rsidP="00314686">
      <w:pPr>
        <w:spacing w:after="0"/>
        <w:ind w:firstLine="340"/>
        <w:rPr>
          <w:rFonts w:eastAsia="Calibri"/>
          <w:sz w:val="26"/>
          <w:szCs w:val="26"/>
        </w:rPr>
      </w:pPr>
    </w:p>
    <w:p w14:paraId="55E3887A" w14:textId="77777777" w:rsidR="0057513C" w:rsidRPr="0057513C" w:rsidRDefault="0057513C" w:rsidP="00314686">
      <w:pPr>
        <w:spacing w:after="0"/>
        <w:ind w:firstLine="340"/>
        <w:rPr>
          <w:rFonts w:eastAsia="Calibri"/>
          <w:sz w:val="26"/>
          <w:szCs w:val="26"/>
        </w:rPr>
      </w:pPr>
      <w:r w:rsidRPr="0057513C">
        <w:rPr>
          <w:rFonts w:eastAsia="Calibri"/>
          <w:sz w:val="26"/>
          <w:szCs w:val="26"/>
        </w:rPr>
        <w:t>- Thuộc tính định dạng nền (background): Bao gồm các thuộc tính như `background-color` (màu nền), `background-image` (hình ảnh nền), `background-repeat` (lặp lại hình ảnh), và `background-position` (vị trí hình ảnh nền).</w:t>
      </w:r>
    </w:p>
    <w:p w14:paraId="14F7976D" w14:textId="77777777" w:rsidR="0057513C" w:rsidRPr="0057513C" w:rsidRDefault="0057513C" w:rsidP="00314686">
      <w:pPr>
        <w:spacing w:after="0"/>
        <w:ind w:firstLine="340"/>
        <w:rPr>
          <w:rFonts w:eastAsia="Calibri"/>
          <w:sz w:val="26"/>
          <w:szCs w:val="26"/>
        </w:rPr>
      </w:pPr>
    </w:p>
    <w:p w14:paraId="7978E1AC" w14:textId="77777777" w:rsidR="0057513C" w:rsidRPr="0057513C" w:rsidRDefault="0057513C" w:rsidP="00314686">
      <w:pPr>
        <w:spacing w:after="0"/>
        <w:ind w:firstLine="340"/>
        <w:rPr>
          <w:rFonts w:eastAsia="Calibri"/>
          <w:sz w:val="26"/>
          <w:szCs w:val="26"/>
        </w:rPr>
      </w:pPr>
      <w:r w:rsidRPr="0057513C">
        <w:rPr>
          <w:rFonts w:eastAsia="Calibri"/>
          <w:sz w:val="26"/>
          <w:szCs w:val="26"/>
        </w:rPr>
        <w:t>- Mô hình hộp (box model): Bao gồm các thuộc tính như `width` (chiều rộng), `height` (chiều cao), `margin` (phần lề ngoài), `padding` (phần lề bên trong), và `border` (viền).</w:t>
      </w:r>
    </w:p>
    <w:p w14:paraId="2D7682B7" w14:textId="77777777" w:rsidR="0057513C" w:rsidRPr="0057513C" w:rsidRDefault="0057513C" w:rsidP="00314686">
      <w:pPr>
        <w:spacing w:after="0"/>
        <w:ind w:firstLine="340"/>
        <w:rPr>
          <w:rFonts w:eastAsia="Calibri"/>
          <w:sz w:val="26"/>
          <w:szCs w:val="26"/>
        </w:rPr>
      </w:pPr>
    </w:p>
    <w:p w14:paraId="36816A71" w14:textId="77777777" w:rsidR="0057513C" w:rsidRPr="0057513C" w:rsidRDefault="0057513C" w:rsidP="00314686">
      <w:pPr>
        <w:spacing w:after="0"/>
        <w:ind w:firstLine="340"/>
        <w:rPr>
          <w:rFonts w:eastAsia="Calibri"/>
          <w:sz w:val="26"/>
          <w:szCs w:val="26"/>
        </w:rPr>
      </w:pPr>
      <w:r w:rsidRPr="0057513C">
        <w:rPr>
          <w:rFonts w:eastAsia="Calibri"/>
          <w:sz w:val="26"/>
          <w:szCs w:val="26"/>
        </w:rPr>
        <w:t>- Các thuộc tính định margin, padding, border: Bao gồm các thuộc tính như `margin-top`, `margin-right`, `margin-bottom`, `margin-left` (phần lề ngoài), `padding-top`, `padding-right`, `padding-bottom`, `padding-left` (phần lề bên trong), và `border-width`, `border-style`, `border-color` (viền).</w:t>
      </w:r>
    </w:p>
    <w:p w14:paraId="1DDD413A" w14:textId="77777777" w:rsidR="0057513C" w:rsidRPr="0057513C" w:rsidRDefault="0057513C" w:rsidP="00314686">
      <w:pPr>
        <w:spacing w:after="0"/>
        <w:ind w:firstLine="340"/>
        <w:rPr>
          <w:rFonts w:eastAsia="Calibri"/>
          <w:sz w:val="26"/>
          <w:szCs w:val="26"/>
        </w:rPr>
      </w:pPr>
    </w:p>
    <w:p w14:paraId="4C1C0F2F" w14:textId="77777777" w:rsidR="0057513C" w:rsidRPr="0057513C" w:rsidRDefault="0057513C" w:rsidP="00314686">
      <w:pPr>
        <w:spacing w:after="0"/>
        <w:ind w:firstLine="340"/>
        <w:rPr>
          <w:rFonts w:eastAsia="Calibri"/>
          <w:sz w:val="26"/>
          <w:szCs w:val="26"/>
        </w:rPr>
      </w:pPr>
      <w:r w:rsidRPr="0057513C">
        <w:rPr>
          <w:rFonts w:eastAsia="Calibri"/>
          <w:sz w:val="26"/>
          <w:szCs w:val="26"/>
        </w:rPr>
        <w:t>- Thuộc tính định dạng cách hiển thị (display): Bao gồm các thuộc tính như `display` (cách hiển thị), `visibility` (tính hiển thị), `float` (trôi), và `clear` (xóa trôi).</w:t>
      </w:r>
    </w:p>
    <w:p w14:paraId="6B7F51FE" w14:textId="77777777" w:rsidR="0057513C" w:rsidRPr="0057513C" w:rsidRDefault="0057513C" w:rsidP="00314686">
      <w:pPr>
        <w:spacing w:after="0"/>
        <w:ind w:firstLine="340"/>
        <w:rPr>
          <w:rFonts w:eastAsia="Calibri"/>
          <w:sz w:val="26"/>
          <w:szCs w:val="26"/>
        </w:rPr>
      </w:pPr>
    </w:p>
    <w:p w14:paraId="0E7967E6" w14:textId="77777777" w:rsidR="0057513C" w:rsidRPr="0057513C" w:rsidRDefault="0057513C" w:rsidP="00314686">
      <w:pPr>
        <w:spacing w:after="0"/>
        <w:ind w:firstLine="340"/>
        <w:rPr>
          <w:rFonts w:eastAsia="Calibri"/>
          <w:sz w:val="26"/>
          <w:szCs w:val="26"/>
        </w:rPr>
      </w:pPr>
      <w:r w:rsidRPr="0057513C">
        <w:rPr>
          <w:rFonts w:eastAsia="Calibri"/>
          <w:sz w:val="26"/>
          <w:szCs w:val="26"/>
        </w:rPr>
        <w:t>- Thuộc tính xác định vị trí (position): Bao gồm các thuộc tính như `position` (vị trí), `top`, `right`, `bottom`, `left` (vị trí đối tượng).</w:t>
      </w:r>
    </w:p>
    <w:p w14:paraId="6293A850" w14:textId="77777777" w:rsidR="0057513C" w:rsidRPr="0057513C" w:rsidRDefault="0057513C" w:rsidP="0057513C">
      <w:pPr>
        <w:spacing w:after="0" w:line="312" w:lineRule="auto"/>
        <w:rPr>
          <w:rFonts w:eastAsia="Calibri"/>
          <w:sz w:val="26"/>
          <w:szCs w:val="26"/>
        </w:rPr>
      </w:pPr>
    </w:p>
    <w:p w14:paraId="55ACE306" w14:textId="77777777" w:rsidR="0057513C" w:rsidRPr="004637D0" w:rsidRDefault="0057513C" w:rsidP="004637D0">
      <w:pPr>
        <w:pStyle w:val="Heading2"/>
        <w:rPr>
          <w:rFonts w:ascii="Times New Roman" w:eastAsia="Calibri" w:hAnsi="Times New Roman" w:cs="Times New Roman"/>
          <w:b/>
          <w:color w:val="auto"/>
        </w:rPr>
      </w:pPr>
      <w:bookmarkStart w:id="175" w:name="_Toc161168898"/>
      <w:r w:rsidRPr="004637D0">
        <w:rPr>
          <w:rFonts w:ascii="Times New Roman" w:eastAsia="Calibri" w:hAnsi="Times New Roman" w:cs="Times New Roman"/>
          <w:b/>
          <w:color w:val="auto"/>
        </w:rPr>
        <w:t>3.8. Float &amp; Clear</w:t>
      </w:r>
      <w:bookmarkEnd w:id="175"/>
    </w:p>
    <w:p w14:paraId="30C13B41" w14:textId="77777777" w:rsidR="00D01860" w:rsidRPr="00D01860" w:rsidRDefault="00D01860" w:rsidP="00D01860">
      <w:pPr>
        <w:spacing w:after="0" w:line="312" w:lineRule="auto"/>
        <w:rPr>
          <w:rFonts w:eastAsia="Calibri"/>
          <w:sz w:val="26"/>
          <w:szCs w:val="26"/>
        </w:rPr>
      </w:pPr>
      <w:r w:rsidRPr="00D01860">
        <w:rPr>
          <w:rFonts w:eastAsia="Calibri"/>
          <w:sz w:val="26"/>
          <w:szCs w:val="26"/>
        </w:rPr>
        <w:t>Float và Clear là hai thuộc tính trong CSS được sử dụng để điều chỉnh vị trí và xếp chồng các phần tử trên trang web. Dưới đây là mô tả về Float và Clear:</w:t>
      </w:r>
    </w:p>
    <w:p w14:paraId="000AF00E" w14:textId="77777777" w:rsidR="00D01860" w:rsidRPr="00D01860" w:rsidRDefault="00D01860" w:rsidP="00D01860">
      <w:pPr>
        <w:spacing w:after="0" w:line="312" w:lineRule="auto"/>
        <w:rPr>
          <w:rFonts w:eastAsia="Calibri"/>
          <w:sz w:val="26"/>
          <w:szCs w:val="26"/>
        </w:rPr>
      </w:pPr>
    </w:p>
    <w:p w14:paraId="3EA7E87B" w14:textId="77777777" w:rsidR="00D01860" w:rsidRPr="00D01860" w:rsidRDefault="00D01860" w:rsidP="00D01860">
      <w:pPr>
        <w:spacing w:after="0" w:line="312" w:lineRule="auto"/>
        <w:rPr>
          <w:rFonts w:eastAsia="Calibri"/>
          <w:sz w:val="26"/>
          <w:szCs w:val="26"/>
        </w:rPr>
      </w:pPr>
      <w:r w:rsidRPr="00D01860">
        <w:rPr>
          <w:rFonts w:eastAsia="Calibri"/>
          <w:sz w:val="26"/>
          <w:szCs w:val="26"/>
        </w:rPr>
        <w:t>1. Float:</w:t>
      </w:r>
    </w:p>
    <w:p w14:paraId="4A8E94A5"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Thuộc tính `float` trong CSS cho phép bạn đặt một phần tử để nổi lề trái hoặc lề phải của phần tử cha của nó. Khi một phần tử được float, nó sẽ di chuyển sang cạnh trái hoặc cạnh phải của phần tử cha và các phần tử khác trong cùng phần tử cha sẽ chồng lên nó.</w:t>
      </w:r>
    </w:p>
    <w:p w14:paraId="5AE95CE0" w14:textId="77777777" w:rsidR="00D01860" w:rsidRPr="00D01860" w:rsidRDefault="00D01860" w:rsidP="00D01860">
      <w:pPr>
        <w:spacing w:after="0" w:line="312" w:lineRule="auto"/>
        <w:rPr>
          <w:rFonts w:eastAsia="Calibri"/>
          <w:sz w:val="26"/>
          <w:szCs w:val="26"/>
        </w:rPr>
      </w:pPr>
    </w:p>
    <w:p w14:paraId="459CDC89"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Cú pháp:</w:t>
      </w:r>
    </w:p>
    <w:p w14:paraId="2DC54179"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css</w:t>
      </w:r>
    </w:p>
    <w:p w14:paraId="036D804C"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example-element {</w:t>
      </w:r>
    </w:p>
    <w:p w14:paraId="1ADFA613"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float: left | right | none;</w:t>
      </w:r>
    </w:p>
    <w:p w14:paraId="10F2DECD"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w:t>
      </w:r>
    </w:p>
    <w:p w14:paraId="505A2547"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w:t>
      </w:r>
    </w:p>
    <w:p w14:paraId="2D550796" w14:textId="77777777" w:rsidR="00D01860" w:rsidRPr="00D01860" w:rsidRDefault="00D01860" w:rsidP="00D01860">
      <w:pPr>
        <w:spacing w:after="0" w:line="312" w:lineRule="auto"/>
        <w:rPr>
          <w:rFonts w:eastAsia="Calibri"/>
          <w:sz w:val="26"/>
          <w:szCs w:val="26"/>
        </w:rPr>
      </w:pPr>
    </w:p>
    <w:p w14:paraId="3210C376"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 `left`: Đặt phần tử nổi lề trái.</w:t>
      </w:r>
    </w:p>
    <w:p w14:paraId="482741A9"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 `right`: Đặt phần tử nổi lề phải.</w:t>
      </w:r>
    </w:p>
    <w:p w14:paraId="250EC84A"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 `none` (giá trị mặc định): Không áp dụng float cho phần tử.</w:t>
      </w:r>
    </w:p>
    <w:p w14:paraId="432674D5" w14:textId="77777777" w:rsidR="00D01860" w:rsidRPr="00D01860" w:rsidRDefault="00D01860" w:rsidP="00D01860">
      <w:pPr>
        <w:spacing w:after="0" w:line="312" w:lineRule="auto"/>
        <w:rPr>
          <w:rFonts w:eastAsia="Calibri"/>
          <w:sz w:val="26"/>
          <w:szCs w:val="26"/>
        </w:rPr>
      </w:pPr>
    </w:p>
    <w:p w14:paraId="355CE0D4"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Khi sử dụng float, phần tử cha sẽ không giữ ô bao quanh phần tử float, dẫn đến sự thay đổi về bố cục và vị trí của các phần tử khác trong cùng phần tử cha.</w:t>
      </w:r>
    </w:p>
    <w:p w14:paraId="4729E980" w14:textId="77777777" w:rsidR="00D01860" w:rsidRPr="00D01860" w:rsidRDefault="00D01860" w:rsidP="00D01860">
      <w:pPr>
        <w:spacing w:after="0" w:line="312" w:lineRule="auto"/>
        <w:rPr>
          <w:rFonts w:eastAsia="Calibri"/>
          <w:sz w:val="26"/>
          <w:szCs w:val="26"/>
        </w:rPr>
      </w:pPr>
    </w:p>
    <w:p w14:paraId="2DEFAE17" w14:textId="77777777" w:rsidR="00D01860" w:rsidRPr="00D01860" w:rsidRDefault="00D01860" w:rsidP="00D01860">
      <w:pPr>
        <w:spacing w:after="0" w:line="312" w:lineRule="auto"/>
        <w:rPr>
          <w:rFonts w:eastAsia="Calibri"/>
          <w:sz w:val="26"/>
          <w:szCs w:val="26"/>
        </w:rPr>
      </w:pPr>
      <w:r w:rsidRPr="00D01860">
        <w:rPr>
          <w:rFonts w:eastAsia="Calibri"/>
          <w:sz w:val="26"/>
          <w:szCs w:val="26"/>
        </w:rPr>
        <w:t>2. Clear:</w:t>
      </w:r>
    </w:p>
    <w:p w14:paraId="5EF672FC" w14:textId="77777777" w:rsidR="00D01860" w:rsidRPr="00D01860" w:rsidRDefault="00D01860" w:rsidP="00D01860">
      <w:pPr>
        <w:spacing w:after="0" w:line="312" w:lineRule="auto"/>
        <w:rPr>
          <w:rFonts w:eastAsia="Calibri"/>
          <w:sz w:val="26"/>
          <w:szCs w:val="26"/>
        </w:rPr>
      </w:pPr>
      <w:r w:rsidRPr="00D01860">
        <w:rPr>
          <w:rFonts w:eastAsia="Calibri"/>
          <w:sz w:val="26"/>
          <w:szCs w:val="26"/>
        </w:rPr>
        <w:lastRenderedPageBreak/>
        <w:t xml:space="preserve">   Thuộc tính `clear` trong CSS được sử dụng để xác định liệu một phần tử sẽ phải chạy dọc theo phần tử float (không được chồng lên float) hay không. Nó được sử dụng để khắc phục tình trạng các phần tử sau phần tử float bị chồng lên float.</w:t>
      </w:r>
    </w:p>
    <w:p w14:paraId="2FA60417" w14:textId="77777777" w:rsidR="00D01860" w:rsidRPr="00D01860" w:rsidRDefault="00D01860" w:rsidP="00D01860">
      <w:pPr>
        <w:spacing w:after="0" w:line="312" w:lineRule="auto"/>
        <w:rPr>
          <w:rFonts w:eastAsia="Calibri"/>
          <w:sz w:val="26"/>
          <w:szCs w:val="26"/>
        </w:rPr>
      </w:pPr>
    </w:p>
    <w:p w14:paraId="0EF7B855"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Cú pháp:</w:t>
      </w:r>
    </w:p>
    <w:p w14:paraId="50673D6A"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css</w:t>
      </w:r>
    </w:p>
    <w:p w14:paraId="23ABEF9D"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example-element {</w:t>
      </w:r>
    </w:p>
    <w:p w14:paraId="1614274A"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clear: left | right | both | none;</w:t>
      </w:r>
    </w:p>
    <w:p w14:paraId="1E33FFC7"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w:t>
      </w:r>
    </w:p>
    <w:p w14:paraId="4BE82A1E"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w:t>
      </w:r>
    </w:p>
    <w:p w14:paraId="24A49CEA" w14:textId="77777777" w:rsidR="00D01860" w:rsidRPr="00D01860" w:rsidRDefault="00D01860" w:rsidP="00D01860">
      <w:pPr>
        <w:spacing w:after="0" w:line="312" w:lineRule="auto"/>
        <w:rPr>
          <w:rFonts w:eastAsia="Calibri"/>
          <w:sz w:val="26"/>
          <w:szCs w:val="26"/>
        </w:rPr>
      </w:pPr>
    </w:p>
    <w:p w14:paraId="5A247295"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 `left`: Chạy dọc theo phần tử float bên trái.</w:t>
      </w:r>
    </w:p>
    <w:p w14:paraId="434C9319"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 `right`: Chạy dọc theo phần tử float bên phải.</w:t>
      </w:r>
    </w:p>
    <w:p w14:paraId="6BB3FF2B"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 `both`: Chạy dọc theo cả hai phần tử float bên trái và bên phải.</w:t>
      </w:r>
    </w:p>
    <w:p w14:paraId="735113B2"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 `none` (giá trị mặc định): Không áp dụng clear.</w:t>
      </w:r>
    </w:p>
    <w:p w14:paraId="086D9645" w14:textId="77777777" w:rsidR="00D01860" w:rsidRPr="00D01860" w:rsidRDefault="00D01860" w:rsidP="00D01860">
      <w:pPr>
        <w:spacing w:after="0" w:line="312" w:lineRule="auto"/>
        <w:rPr>
          <w:rFonts w:eastAsia="Calibri"/>
          <w:sz w:val="26"/>
          <w:szCs w:val="26"/>
        </w:rPr>
      </w:pPr>
    </w:p>
    <w:p w14:paraId="6F2A7941" w14:textId="77777777" w:rsidR="00D01860" w:rsidRPr="00D01860" w:rsidRDefault="00D01860" w:rsidP="00D01860">
      <w:pPr>
        <w:spacing w:after="0" w:line="312" w:lineRule="auto"/>
        <w:rPr>
          <w:rFonts w:eastAsia="Calibri"/>
          <w:sz w:val="26"/>
          <w:szCs w:val="26"/>
        </w:rPr>
      </w:pPr>
      <w:r w:rsidRPr="00D01860">
        <w:rPr>
          <w:rFonts w:eastAsia="Calibri"/>
          <w:sz w:val="26"/>
          <w:szCs w:val="26"/>
        </w:rPr>
        <w:t xml:space="preserve">   Bằng cách sử dụng clear, bạn có thể đảm bảo rằng các phần tử sau phần tử float sẽ không bị chồng lên float và sẽ hiển thị đúng vị trí của chúng.</w:t>
      </w:r>
    </w:p>
    <w:p w14:paraId="4B7AA88D" w14:textId="77777777" w:rsidR="00D01860" w:rsidRPr="00D01860" w:rsidRDefault="00D01860" w:rsidP="00D01860">
      <w:pPr>
        <w:spacing w:after="0" w:line="312" w:lineRule="auto"/>
        <w:rPr>
          <w:rFonts w:eastAsia="Calibri"/>
          <w:sz w:val="26"/>
          <w:szCs w:val="26"/>
        </w:rPr>
      </w:pPr>
    </w:p>
    <w:p w14:paraId="3D99DB3B" w14:textId="3BA0FF77" w:rsidR="0057513C" w:rsidRPr="0057513C" w:rsidRDefault="00D01860" w:rsidP="00D01860">
      <w:pPr>
        <w:spacing w:after="0" w:line="312" w:lineRule="auto"/>
        <w:rPr>
          <w:rFonts w:eastAsia="Calibri"/>
          <w:sz w:val="26"/>
          <w:szCs w:val="26"/>
        </w:rPr>
      </w:pPr>
      <w:r w:rsidRPr="00D01860">
        <w:rPr>
          <w:rFonts w:eastAsia="Calibri"/>
          <w:sz w:val="26"/>
          <w:szCs w:val="26"/>
        </w:rPr>
        <w:t>Lưu ý rằng việc sử dụng float có thể ảnh hưởng đến bố cục tổng thể của trang web và có thể gây ra các vấn đề về trình tự đọc trang và khả năng phản hồi. Do đó, các phương pháp bố cục hiện đại như flexbox và grid layout thường được ưu tiên hơn float trong thiết kế web hiện đại.</w:t>
      </w:r>
    </w:p>
    <w:p w14:paraId="527C4943" w14:textId="77777777" w:rsidR="0057513C" w:rsidRPr="004637D0" w:rsidRDefault="0057513C" w:rsidP="004637D0">
      <w:pPr>
        <w:pStyle w:val="Heading2"/>
        <w:rPr>
          <w:rFonts w:ascii="Times New Roman" w:eastAsia="Calibri" w:hAnsi="Times New Roman" w:cs="Times New Roman"/>
          <w:b/>
          <w:color w:val="auto"/>
        </w:rPr>
      </w:pPr>
      <w:bookmarkStart w:id="176" w:name="_Toc161168899"/>
      <w:r w:rsidRPr="004637D0">
        <w:rPr>
          <w:rFonts w:ascii="Times New Roman" w:eastAsia="Calibri" w:hAnsi="Times New Roman" w:cs="Times New Roman"/>
          <w:b/>
          <w:color w:val="auto"/>
        </w:rPr>
        <w:t>3.9. Flex</w:t>
      </w:r>
      <w:bookmarkEnd w:id="176"/>
    </w:p>
    <w:p w14:paraId="7EA51317" w14:textId="77777777" w:rsidR="00D01860" w:rsidRPr="004637D0" w:rsidRDefault="00D01860" w:rsidP="004637D0">
      <w:pPr>
        <w:spacing w:after="0"/>
        <w:ind w:firstLine="340"/>
        <w:rPr>
          <w:rFonts w:eastAsia="Calibri"/>
        </w:rPr>
      </w:pPr>
    </w:p>
    <w:p w14:paraId="1DDA46D4" w14:textId="77777777" w:rsidR="00D01860" w:rsidRPr="004637D0" w:rsidRDefault="00D01860" w:rsidP="004637D0">
      <w:pPr>
        <w:spacing w:after="0"/>
        <w:ind w:firstLine="340"/>
        <w:rPr>
          <w:rFonts w:eastAsia="Calibri"/>
        </w:rPr>
      </w:pPr>
      <w:r w:rsidRPr="004637D0">
        <w:rPr>
          <w:rFonts w:eastAsia="Calibri"/>
        </w:rPr>
        <w:t>Để sử dụng Flexbox, bạn cần định nghĩa một container (thường là một phần tử cha) và áp dụng thuộc tính `display: flex;` cho container đó. Sau đó, các phần tử con bên trong container sẽ được xếp theo cách mà bạn đã chỉ định.</w:t>
      </w:r>
    </w:p>
    <w:p w14:paraId="59DBF507" w14:textId="77777777" w:rsidR="00D01860" w:rsidRPr="004637D0" w:rsidRDefault="00D01860" w:rsidP="004637D0">
      <w:pPr>
        <w:spacing w:after="0"/>
        <w:ind w:firstLine="340"/>
        <w:rPr>
          <w:rFonts w:eastAsia="Calibri"/>
        </w:rPr>
      </w:pPr>
    </w:p>
    <w:p w14:paraId="6653E85B" w14:textId="77777777" w:rsidR="00D01860" w:rsidRPr="004637D0" w:rsidRDefault="00D01860" w:rsidP="004637D0">
      <w:pPr>
        <w:spacing w:after="0"/>
        <w:ind w:firstLine="340"/>
        <w:rPr>
          <w:rFonts w:eastAsia="Calibri"/>
        </w:rPr>
      </w:pPr>
      <w:r w:rsidRPr="004637D0">
        <w:rPr>
          <w:rFonts w:eastAsia="Calibri"/>
        </w:rPr>
        <w:t>Các thuộc tính quan trọng trong Flexbox bao gồm:</w:t>
      </w:r>
    </w:p>
    <w:p w14:paraId="3C05CA98" w14:textId="77777777" w:rsidR="00D01860" w:rsidRPr="004637D0" w:rsidRDefault="00D01860" w:rsidP="004637D0">
      <w:pPr>
        <w:spacing w:after="0"/>
        <w:ind w:firstLine="340"/>
        <w:rPr>
          <w:rFonts w:eastAsia="Calibri"/>
        </w:rPr>
      </w:pPr>
    </w:p>
    <w:p w14:paraId="4539F366" w14:textId="77777777" w:rsidR="00D01860" w:rsidRPr="004637D0" w:rsidRDefault="00D01860" w:rsidP="004637D0">
      <w:pPr>
        <w:spacing w:after="0"/>
        <w:ind w:firstLine="340"/>
        <w:rPr>
          <w:rFonts w:eastAsia="Calibri"/>
        </w:rPr>
      </w:pPr>
      <w:r w:rsidRPr="004637D0">
        <w:rPr>
          <w:rFonts w:eastAsia="Calibri"/>
        </w:rPr>
        <w:t>- `flex-direction`: Xác định hướng xếp của các phần tử con trong container. Có các giá trị như `row` (xếp theo hàng mặc định), `column` (xếp theo cột), `row-reverse`, `column-reverse`.</w:t>
      </w:r>
    </w:p>
    <w:p w14:paraId="5B3B6326" w14:textId="77777777" w:rsidR="00D01860" w:rsidRPr="004637D0" w:rsidRDefault="00D01860" w:rsidP="004637D0">
      <w:pPr>
        <w:spacing w:after="0"/>
        <w:ind w:firstLine="340"/>
        <w:rPr>
          <w:rFonts w:eastAsia="Calibri"/>
        </w:rPr>
      </w:pPr>
    </w:p>
    <w:p w14:paraId="10579381" w14:textId="77777777" w:rsidR="00D01860" w:rsidRPr="004637D0" w:rsidRDefault="00D01860" w:rsidP="004637D0">
      <w:pPr>
        <w:spacing w:after="0"/>
        <w:ind w:firstLine="340"/>
        <w:rPr>
          <w:rFonts w:eastAsia="Calibri"/>
        </w:rPr>
      </w:pPr>
      <w:r w:rsidRPr="004637D0">
        <w:rPr>
          <w:rFonts w:eastAsia="Calibri"/>
        </w:rPr>
        <w:lastRenderedPageBreak/>
        <w:t>- `flex-wrap`: Xác định cách xếp các phần tử con khi không đủ không gian trong container. Có các giá trị như `nowrap` (không xếp hàng mới), `wrap` (xếp hàng mới khi cần), `wrap-reverse`.</w:t>
      </w:r>
    </w:p>
    <w:p w14:paraId="0AC28885" w14:textId="77777777" w:rsidR="00D01860" w:rsidRPr="004637D0" w:rsidRDefault="00D01860" w:rsidP="004637D0">
      <w:pPr>
        <w:spacing w:after="0"/>
        <w:ind w:firstLine="340"/>
        <w:rPr>
          <w:rFonts w:eastAsia="Calibri"/>
        </w:rPr>
      </w:pPr>
    </w:p>
    <w:p w14:paraId="63FC02D2" w14:textId="77777777" w:rsidR="00D01860" w:rsidRPr="004637D0" w:rsidRDefault="00D01860" w:rsidP="004637D0">
      <w:pPr>
        <w:spacing w:after="0"/>
        <w:ind w:firstLine="340"/>
        <w:rPr>
          <w:rFonts w:eastAsia="Calibri"/>
        </w:rPr>
      </w:pPr>
      <w:r w:rsidRPr="004637D0">
        <w:rPr>
          <w:rFonts w:eastAsia="Calibri"/>
        </w:rPr>
        <w:t>- `justify-content`: Điều chỉnh căn chỉnh ngang của các phần tử con trong container. Có các giá trị như `flex-start` (trái), `flex-end` (phải), `center` (giữa), `space-between` (căn đều khoảng cách giữa các phần tử), `space-around` (căn đều khoảng cách xung quanh các phần tử).</w:t>
      </w:r>
    </w:p>
    <w:p w14:paraId="56052E72" w14:textId="77777777" w:rsidR="00D01860" w:rsidRPr="004637D0" w:rsidRDefault="00D01860" w:rsidP="004637D0">
      <w:pPr>
        <w:spacing w:after="0"/>
        <w:ind w:firstLine="340"/>
        <w:rPr>
          <w:rFonts w:eastAsia="Calibri"/>
        </w:rPr>
      </w:pPr>
    </w:p>
    <w:p w14:paraId="1FD3A46E" w14:textId="77777777" w:rsidR="00D01860" w:rsidRPr="004637D0" w:rsidRDefault="00D01860" w:rsidP="004637D0">
      <w:pPr>
        <w:spacing w:after="0"/>
        <w:ind w:firstLine="340"/>
        <w:rPr>
          <w:rFonts w:eastAsia="Calibri"/>
        </w:rPr>
      </w:pPr>
      <w:r w:rsidRPr="004637D0">
        <w:rPr>
          <w:rFonts w:eastAsia="Calibri"/>
        </w:rPr>
        <w:t>- `align-items`: Điều chỉnh căn chỉnh dọc của các phần tử con trong container. Có các giá trị như `flex-start` (đỉnh), `flex-end` (đáy), `center` (giữa), `baseline` ( căn theo dòng cơ bản), `stretch` (kéo căng các phần tử để phù hợp với chiều cao container).</w:t>
      </w:r>
    </w:p>
    <w:p w14:paraId="1557E1B6" w14:textId="77777777" w:rsidR="00D01860" w:rsidRPr="004637D0" w:rsidRDefault="00D01860" w:rsidP="004637D0">
      <w:pPr>
        <w:spacing w:after="0"/>
        <w:ind w:firstLine="340"/>
        <w:rPr>
          <w:rFonts w:eastAsia="Calibri"/>
        </w:rPr>
      </w:pPr>
    </w:p>
    <w:p w14:paraId="677ABD1C" w14:textId="77777777" w:rsidR="00D01860" w:rsidRPr="004637D0" w:rsidRDefault="00D01860" w:rsidP="004637D0">
      <w:pPr>
        <w:spacing w:after="0"/>
        <w:ind w:firstLine="340"/>
        <w:rPr>
          <w:rFonts w:eastAsia="Calibri"/>
        </w:rPr>
      </w:pPr>
      <w:r w:rsidRPr="004637D0">
        <w:rPr>
          <w:rFonts w:eastAsia="Calibri"/>
        </w:rPr>
        <w:t>- `align-content`: Điều chỉnh căn chỉnh dọc của các hàng trong container khi có nhiều hàng. Có các giá trị như `flex-start` (đỉnh), `flex-end` (đáy), `center` (giữa), `space-between` (căn đều khoảng cách giữa các hàng), `space-around` (căn đều khoảng cách xung quanh các hàng), `stretch` (kéo căng các hàng để phù hợp với chiều cao container).</w:t>
      </w:r>
    </w:p>
    <w:p w14:paraId="6AB5CBA3" w14:textId="77777777" w:rsidR="00D01860" w:rsidRPr="004637D0" w:rsidRDefault="00D01860" w:rsidP="004637D0">
      <w:pPr>
        <w:spacing w:after="0"/>
        <w:ind w:firstLine="340"/>
        <w:rPr>
          <w:rFonts w:eastAsia="Calibri"/>
        </w:rPr>
      </w:pPr>
    </w:p>
    <w:p w14:paraId="5B521EB4" w14:textId="77777777" w:rsidR="00D01860" w:rsidRPr="004637D0" w:rsidRDefault="00D01860" w:rsidP="004637D0">
      <w:pPr>
        <w:spacing w:after="0"/>
        <w:ind w:firstLine="340"/>
        <w:rPr>
          <w:rFonts w:eastAsia="Calibri"/>
        </w:rPr>
      </w:pPr>
      <w:r w:rsidRPr="004637D0">
        <w:rPr>
          <w:rFonts w:eastAsia="Calibri"/>
        </w:rPr>
        <w:t>Ngoài ra, các phần tử con trong container có thể sử dụng các thuộc tính flex để điều chỉnh kích thước và sự phân bổ không gian, bao gồm `flex-grow`, `flex-shrink`, và `flex-basis`.</w:t>
      </w:r>
    </w:p>
    <w:p w14:paraId="7870CE35" w14:textId="77777777" w:rsidR="00D01860" w:rsidRPr="004637D0" w:rsidRDefault="00D01860" w:rsidP="004637D0">
      <w:pPr>
        <w:spacing w:after="0"/>
        <w:ind w:firstLine="340"/>
        <w:rPr>
          <w:rFonts w:eastAsia="Calibri"/>
        </w:rPr>
      </w:pPr>
    </w:p>
    <w:p w14:paraId="33376BCD" w14:textId="1AA3B9E6" w:rsidR="00D01860" w:rsidRPr="004637D0" w:rsidRDefault="00D01860" w:rsidP="004637D0">
      <w:pPr>
        <w:spacing w:after="0"/>
        <w:ind w:firstLine="340"/>
        <w:rPr>
          <w:rFonts w:eastAsia="Calibri"/>
        </w:rPr>
      </w:pPr>
      <w:r w:rsidRPr="004637D0">
        <w:rPr>
          <w:rFonts w:eastAsia="Calibri"/>
        </w:rPr>
        <w:t>Flexbox là một công cụ mạnh mẽ trong CSS3 cho phép xây dựng bố cục linh hoạt và phản hồi cho các trang web và ứng dụng web.</w:t>
      </w:r>
    </w:p>
    <w:p w14:paraId="7BED1187" w14:textId="068FDA11" w:rsidR="00D01860" w:rsidRPr="004637D0" w:rsidRDefault="00D01860" w:rsidP="004637D0">
      <w:pPr>
        <w:pStyle w:val="Heading2"/>
        <w:rPr>
          <w:rFonts w:ascii="Times New Roman" w:eastAsia="Calibri" w:hAnsi="Times New Roman" w:cs="Times New Roman"/>
          <w:b/>
          <w:color w:val="auto"/>
        </w:rPr>
      </w:pPr>
      <w:bookmarkStart w:id="177" w:name="_Toc161168900"/>
      <w:r w:rsidRPr="004637D0">
        <w:rPr>
          <w:rFonts w:ascii="Times New Roman" w:eastAsia="Calibri" w:hAnsi="Times New Roman" w:cs="Times New Roman"/>
          <w:b/>
          <w:color w:val="auto"/>
        </w:rPr>
        <w:t>3.10. Grid</w:t>
      </w:r>
      <w:bookmarkEnd w:id="177"/>
    </w:p>
    <w:p w14:paraId="052629E1" w14:textId="77777777" w:rsidR="00D01860" w:rsidRPr="00D01860" w:rsidRDefault="00D01860" w:rsidP="00D01860">
      <w:pPr>
        <w:spacing w:after="0" w:line="312" w:lineRule="auto"/>
        <w:rPr>
          <w:rFonts w:eastAsia="Calibri"/>
          <w:sz w:val="26"/>
          <w:szCs w:val="26"/>
        </w:rPr>
      </w:pPr>
    </w:p>
    <w:p w14:paraId="2421438E" w14:textId="77777777" w:rsidR="00D01860" w:rsidRPr="00D01860" w:rsidRDefault="00D01860" w:rsidP="00D01860">
      <w:pPr>
        <w:spacing w:after="0"/>
        <w:ind w:firstLine="340"/>
        <w:rPr>
          <w:rFonts w:eastAsia="Calibri"/>
          <w:sz w:val="26"/>
          <w:szCs w:val="26"/>
        </w:rPr>
      </w:pPr>
      <w:r w:rsidRPr="00D01860">
        <w:rPr>
          <w:rFonts w:eastAsia="Calibri"/>
          <w:sz w:val="26"/>
          <w:szCs w:val="26"/>
        </w:rPr>
        <w:t>Để sử dụng Grid, bạn cần định nghĩa một container (thường là một phần tử cha) và áp dụng thuộc tính `display: grid;` cho container đó. Sau đó, bạn có thể xác định cấu trúc lưới bằng cách sử dụng các thuộc tính như `grid-template-columns`, `grid-template-rows`, và `grid-template-areas`.</w:t>
      </w:r>
    </w:p>
    <w:p w14:paraId="2B295583" w14:textId="77777777" w:rsidR="00D01860" w:rsidRPr="00D01860" w:rsidRDefault="00D01860" w:rsidP="00D01860">
      <w:pPr>
        <w:spacing w:after="0"/>
        <w:ind w:firstLine="340"/>
        <w:rPr>
          <w:rFonts w:eastAsia="Calibri"/>
          <w:sz w:val="26"/>
          <w:szCs w:val="26"/>
        </w:rPr>
      </w:pPr>
    </w:p>
    <w:p w14:paraId="6BC23B88" w14:textId="77777777" w:rsidR="00D01860" w:rsidRPr="00D01860" w:rsidRDefault="00D01860" w:rsidP="00D01860">
      <w:pPr>
        <w:spacing w:after="0"/>
        <w:ind w:firstLine="340"/>
        <w:rPr>
          <w:rFonts w:eastAsia="Calibri"/>
          <w:sz w:val="26"/>
          <w:szCs w:val="26"/>
        </w:rPr>
      </w:pPr>
      <w:r w:rsidRPr="00D01860">
        <w:rPr>
          <w:rFonts w:eastAsia="Calibri"/>
          <w:sz w:val="26"/>
          <w:szCs w:val="26"/>
        </w:rPr>
        <w:t>Các thuộc tính quan trọng trong Grid bao gồm:</w:t>
      </w:r>
    </w:p>
    <w:p w14:paraId="1572D269" w14:textId="77777777" w:rsidR="00D01860" w:rsidRPr="00D01860" w:rsidRDefault="00D01860" w:rsidP="00D01860">
      <w:pPr>
        <w:spacing w:after="0"/>
        <w:ind w:firstLine="340"/>
        <w:rPr>
          <w:rFonts w:eastAsia="Calibri"/>
          <w:sz w:val="26"/>
          <w:szCs w:val="26"/>
        </w:rPr>
      </w:pPr>
    </w:p>
    <w:p w14:paraId="70FEBF50" w14:textId="77777777" w:rsidR="00D01860" w:rsidRPr="00D01860" w:rsidRDefault="00D01860" w:rsidP="00D01860">
      <w:pPr>
        <w:spacing w:after="0"/>
        <w:ind w:firstLine="340"/>
        <w:rPr>
          <w:rFonts w:eastAsia="Calibri"/>
          <w:sz w:val="26"/>
          <w:szCs w:val="26"/>
        </w:rPr>
      </w:pPr>
      <w:r w:rsidRPr="00D01860">
        <w:rPr>
          <w:rFonts w:eastAsia="Calibri"/>
          <w:sz w:val="26"/>
          <w:szCs w:val="26"/>
        </w:rPr>
        <w:lastRenderedPageBreak/>
        <w:t>- `grid-template-columns` và `grid-template-rows`: Xác định kích thước và tỷ lệ của các cột và hàng trong lưới. Bạn có thể sử dụng các giá trị như pixel (`px`), phần trăm (`%`), hoặc các đơn vị linh hoạt như `fr` (chia tỷ lệ).</w:t>
      </w:r>
    </w:p>
    <w:p w14:paraId="77FE509A" w14:textId="77777777" w:rsidR="00D01860" w:rsidRPr="00D01860" w:rsidRDefault="00D01860" w:rsidP="00D01860">
      <w:pPr>
        <w:spacing w:after="0"/>
        <w:ind w:firstLine="340"/>
        <w:rPr>
          <w:rFonts w:eastAsia="Calibri"/>
          <w:sz w:val="26"/>
          <w:szCs w:val="26"/>
        </w:rPr>
      </w:pPr>
    </w:p>
    <w:p w14:paraId="72671D8D" w14:textId="77777777" w:rsidR="00D01860" w:rsidRPr="00D01860" w:rsidRDefault="00D01860" w:rsidP="00D01860">
      <w:pPr>
        <w:spacing w:after="0"/>
        <w:ind w:firstLine="340"/>
        <w:rPr>
          <w:rFonts w:eastAsia="Calibri"/>
          <w:sz w:val="26"/>
          <w:szCs w:val="26"/>
        </w:rPr>
      </w:pPr>
      <w:r w:rsidRPr="00D01860">
        <w:rPr>
          <w:rFonts w:eastAsia="Calibri"/>
          <w:sz w:val="26"/>
          <w:szCs w:val="26"/>
        </w:rPr>
        <w:t>- `grid-template-areas`: Xác định vị trí của các ô trong lưới bằng cách đặt tên cho các ô và sắp xếp chúng thành các mẫu (patterns). Bạn có thể sử dụng các tên ô và dấu chấm (`.`) để biểu thị ô trống.</w:t>
      </w:r>
    </w:p>
    <w:p w14:paraId="78E5A2EE" w14:textId="77777777" w:rsidR="00D01860" w:rsidRPr="00D01860" w:rsidRDefault="00D01860" w:rsidP="00D01860">
      <w:pPr>
        <w:spacing w:after="0"/>
        <w:ind w:firstLine="340"/>
        <w:rPr>
          <w:rFonts w:eastAsia="Calibri"/>
          <w:sz w:val="26"/>
          <w:szCs w:val="26"/>
        </w:rPr>
      </w:pPr>
    </w:p>
    <w:p w14:paraId="1CA87648" w14:textId="77777777" w:rsidR="00D01860" w:rsidRPr="00D01860" w:rsidRDefault="00D01860" w:rsidP="00D01860">
      <w:pPr>
        <w:spacing w:after="0"/>
        <w:ind w:firstLine="340"/>
        <w:rPr>
          <w:rFonts w:eastAsia="Calibri"/>
          <w:sz w:val="26"/>
          <w:szCs w:val="26"/>
        </w:rPr>
      </w:pPr>
      <w:r w:rsidRPr="00D01860">
        <w:rPr>
          <w:rFonts w:eastAsia="Calibri"/>
          <w:sz w:val="26"/>
          <w:szCs w:val="26"/>
        </w:rPr>
        <w:t>- `grid-gap` hoặc `gap`: Xác định khoảng cách giữa các ô trong lưới. Bạn có thể chỉ định khoảng cách ngang (`grid-column-gap`) và khoảng cách dọc (`grid-row-gap`), hoặc chỉ sử dụng `gap` để đồng thời đặt cả hai khoảng cách.</w:t>
      </w:r>
    </w:p>
    <w:p w14:paraId="05CE5857" w14:textId="77777777" w:rsidR="00D01860" w:rsidRPr="00D01860" w:rsidRDefault="00D01860" w:rsidP="00D01860">
      <w:pPr>
        <w:spacing w:after="0"/>
        <w:ind w:firstLine="340"/>
        <w:rPr>
          <w:rFonts w:eastAsia="Calibri"/>
          <w:sz w:val="26"/>
          <w:szCs w:val="26"/>
        </w:rPr>
      </w:pPr>
    </w:p>
    <w:p w14:paraId="581FAD36" w14:textId="77777777" w:rsidR="00D01860" w:rsidRPr="00D01860" w:rsidRDefault="00D01860" w:rsidP="00D01860">
      <w:pPr>
        <w:spacing w:after="0"/>
        <w:ind w:firstLine="340"/>
        <w:rPr>
          <w:rFonts w:eastAsia="Calibri"/>
          <w:sz w:val="26"/>
          <w:szCs w:val="26"/>
        </w:rPr>
      </w:pPr>
      <w:r w:rsidRPr="00D01860">
        <w:rPr>
          <w:rFonts w:eastAsia="Calibri"/>
          <w:sz w:val="26"/>
          <w:szCs w:val="26"/>
        </w:rPr>
        <w:t>- `grid-column` và `grid-row`: Xác định vị trí và kích thước của một phần tử trong lưới. Bạn có thể sử dụng các giá trị như số cột/hàng (`1`, `2`,...) hoặc tên ô đã xác định (`header`, `sidebar`,...). Bạn cũng có thể sử dụng các giá trị như `span` để mở rộng phần tử qua nhiều cột/hàng.</w:t>
      </w:r>
    </w:p>
    <w:p w14:paraId="5244E5E1" w14:textId="77777777" w:rsidR="00D01860" w:rsidRPr="00D01860" w:rsidRDefault="00D01860" w:rsidP="00D01860">
      <w:pPr>
        <w:spacing w:after="0"/>
        <w:ind w:firstLine="340"/>
        <w:rPr>
          <w:rFonts w:eastAsia="Calibri"/>
          <w:sz w:val="26"/>
          <w:szCs w:val="26"/>
        </w:rPr>
      </w:pPr>
    </w:p>
    <w:p w14:paraId="3833CCD8" w14:textId="77777777" w:rsidR="00D01860" w:rsidRPr="00D01860" w:rsidRDefault="00D01860" w:rsidP="00D01860">
      <w:pPr>
        <w:spacing w:after="0"/>
        <w:ind w:firstLine="340"/>
        <w:rPr>
          <w:rFonts w:eastAsia="Calibri"/>
          <w:sz w:val="26"/>
          <w:szCs w:val="26"/>
        </w:rPr>
      </w:pPr>
      <w:r w:rsidRPr="00D01860">
        <w:rPr>
          <w:rFonts w:eastAsia="Calibri"/>
          <w:sz w:val="26"/>
          <w:szCs w:val="26"/>
        </w:rPr>
        <w:t>Ngoài ra, Grid còn cung cấp các thuộc tính khác như `justify-items`, `align-items`, `justify-content`, và `align-content` để căn chỉnh và căn lề các phần tử trong ô.</w:t>
      </w:r>
    </w:p>
    <w:p w14:paraId="364647B9" w14:textId="77777777" w:rsidR="00D01860" w:rsidRPr="00D01860" w:rsidRDefault="00D01860" w:rsidP="00D01860">
      <w:pPr>
        <w:spacing w:after="0"/>
        <w:ind w:firstLine="340"/>
        <w:rPr>
          <w:rFonts w:eastAsia="Calibri"/>
          <w:sz w:val="26"/>
          <w:szCs w:val="26"/>
        </w:rPr>
      </w:pPr>
    </w:p>
    <w:p w14:paraId="0DD3D9F9" w14:textId="413A4219" w:rsidR="00D01860" w:rsidRDefault="00D01860" w:rsidP="00D01860">
      <w:pPr>
        <w:spacing w:after="0"/>
        <w:ind w:firstLine="340"/>
        <w:rPr>
          <w:rFonts w:eastAsia="Calibri"/>
          <w:sz w:val="26"/>
          <w:szCs w:val="26"/>
        </w:rPr>
      </w:pPr>
      <w:r w:rsidRPr="00D01860">
        <w:rPr>
          <w:rFonts w:eastAsia="Calibri"/>
          <w:sz w:val="26"/>
          <w:szCs w:val="26"/>
        </w:rPr>
        <w:t>Grid là một công cụ mạnh mẽ trong CSS, cho phép bạn tạo ra các bố cục phức tạp và tùy chỉnh theo ý muốn. Nó cung cấp khả năng linh hoạt và kiểm soát cao hơn so với các hệ thống xếp lưới truyền thống như Floating hoặc Flexbox.</w:t>
      </w:r>
    </w:p>
    <w:p w14:paraId="3211553F" w14:textId="0EEDF49A" w:rsidR="00D01860" w:rsidRPr="004637D0" w:rsidRDefault="00D01860" w:rsidP="004637D0">
      <w:pPr>
        <w:pStyle w:val="Heading2"/>
        <w:rPr>
          <w:rFonts w:ascii="Times New Roman" w:eastAsia="Calibri" w:hAnsi="Times New Roman" w:cs="Times New Roman"/>
          <w:b/>
          <w:color w:val="auto"/>
        </w:rPr>
      </w:pPr>
      <w:bookmarkStart w:id="178" w:name="_Toc161168901"/>
      <w:r w:rsidRPr="004637D0">
        <w:rPr>
          <w:rFonts w:ascii="Times New Roman" w:eastAsia="Calibri" w:hAnsi="Times New Roman" w:cs="Times New Roman"/>
          <w:b/>
          <w:color w:val="auto"/>
        </w:rPr>
        <w:t>3.11 CSS3:</w:t>
      </w:r>
      <w:bookmarkEnd w:id="178"/>
    </w:p>
    <w:p w14:paraId="5E00238F"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là phiên bản thứ ba của CSS (Cascading Style Sheets), là một ngôn ngữ được sử dụng để định dạng và trình bày các phần tử trên trang web. CSS3 là phiên bản tiếp theo sau CSS2 và đưa vào sử dụng nhiều tính năng mới và cải tiến so với CSS2.</w:t>
      </w:r>
    </w:p>
    <w:p w14:paraId="4660FE57" w14:textId="77777777" w:rsidR="00D01860" w:rsidRPr="00D01860" w:rsidRDefault="00D01860" w:rsidP="00D01860">
      <w:pPr>
        <w:spacing w:after="0"/>
        <w:ind w:firstLine="340"/>
        <w:rPr>
          <w:rFonts w:eastAsia="Calibri"/>
          <w:sz w:val="26"/>
          <w:szCs w:val="26"/>
        </w:rPr>
      </w:pPr>
    </w:p>
    <w:p w14:paraId="120A1DD5" w14:textId="77777777" w:rsidR="00D01860" w:rsidRPr="00D01860" w:rsidRDefault="00D01860" w:rsidP="00D01860">
      <w:pPr>
        <w:spacing w:after="0"/>
        <w:ind w:firstLine="340"/>
        <w:rPr>
          <w:rFonts w:eastAsia="Calibri"/>
          <w:sz w:val="26"/>
          <w:szCs w:val="26"/>
        </w:rPr>
      </w:pPr>
      <w:r w:rsidRPr="00D01860">
        <w:rPr>
          <w:rFonts w:eastAsia="Calibri"/>
          <w:sz w:val="26"/>
          <w:szCs w:val="26"/>
        </w:rPr>
        <w:lastRenderedPageBreak/>
        <w:t>- CSS3 Selectors: CSS3 cung cấp những bộ chọn (selectors) mới giúp lựa chọn các phần tử dựa trên các tiêu chí khác nhau như lớp (class), id, các quan hệ giữa các phần tử, thuộc tính, v.v. Ví dụ: :nth-child(), :not(), :first-child, v.v.</w:t>
      </w:r>
    </w:p>
    <w:p w14:paraId="29274022" w14:textId="77777777" w:rsidR="00D01860" w:rsidRPr="00D01860" w:rsidRDefault="00D01860" w:rsidP="00D01860">
      <w:pPr>
        <w:spacing w:after="0"/>
        <w:ind w:firstLine="340"/>
        <w:rPr>
          <w:rFonts w:eastAsia="Calibri"/>
          <w:sz w:val="26"/>
          <w:szCs w:val="26"/>
        </w:rPr>
      </w:pPr>
    </w:p>
    <w:p w14:paraId="61D42454"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Rounded Corners: CSS3 cho phép làm tròn góc của các phần tử bằng thuộc tính `border-radius`. Điều này cho phép tạo ra các hình dạng bo góc tròn hoặc bo tròn các phần tử trên trang web.</w:t>
      </w:r>
    </w:p>
    <w:p w14:paraId="22828B66" w14:textId="77777777" w:rsidR="00D01860" w:rsidRPr="00D01860" w:rsidRDefault="00D01860" w:rsidP="00D01860">
      <w:pPr>
        <w:spacing w:after="0"/>
        <w:ind w:firstLine="340"/>
        <w:rPr>
          <w:rFonts w:eastAsia="Calibri"/>
          <w:sz w:val="26"/>
          <w:szCs w:val="26"/>
        </w:rPr>
      </w:pPr>
    </w:p>
    <w:p w14:paraId="052A9C94"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Border Images: CSS3 cho phép định dạng hình ảnh nền cho đường viền của một phần tử bằng thuộc tính `border-image`. Điều này cho phép tạo ra các hiệu ứng đường viền độc đáo bằng cách sử dụng các hình ảnh tùy chỉnh.</w:t>
      </w:r>
    </w:p>
    <w:p w14:paraId="4EC5890B" w14:textId="77777777" w:rsidR="00D01860" w:rsidRPr="00D01860" w:rsidRDefault="00D01860" w:rsidP="00D01860">
      <w:pPr>
        <w:spacing w:after="0"/>
        <w:ind w:firstLine="340"/>
        <w:rPr>
          <w:rFonts w:eastAsia="Calibri"/>
          <w:sz w:val="26"/>
          <w:szCs w:val="26"/>
        </w:rPr>
      </w:pPr>
    </w:p>
    <w:p w14:paraId="0B275C71" w14:textId="77777777" w:rsidR="00D01860" w:rsidRPr="00D01860" w:rsidRDefault="00D01860" w:rsidP="00D01860">
      <w:pPr>
        <w:spacing w:after="0"/>
        <w:ind w:firstLine="340"/>
        <w:rPr>
          <w:rFonts w:eastAsia="Calibri"/>
          <w:sz w:val="26"/>
          <w:szCs w:val="26"/>
        </w:rPr>
      </w:pPr>
      <w:r w:rsidRPr="00D01860">
        <w:rPr>
          <w:rFonts w:eastAsia="Calibri"/>
          <w:sz w:val="26"/>
          <w:szCs w:val="26"/>
        </w:rPr>
        <w:t>CSS3 Backgrounds: CSS3 cung cấp nhiều tính năng mới liên quan đến nền của một phần tử. Điều này bao gồm việc định dạng hình ảnh nền, tạo gradient nền, chèn văn bản hoặc hình ảnh lặp lại trên nền, và nhiều tính năng khác liên quan đến nền.</w:t>
      </w:r>
    </w:p>
    <w:p w14:paraId="00120EAE" w14:textId="77777777" w:rsidR="00D01860" w:rsidRPr="00D01860" w:rsidRDefault="00D01860" w:rsidP="00D01860">
      <w:pPr>
        <w:spacing w:after="0"/>
        <w:ind w:firstLine="340"/>
        <w:rPr>
          <w:rFonts w:eastAsia="Calibri"/>
          <w:sz w:val="26"/>
          <w:szCs w:val="26"/>
        </w:rPr>
      </w:pPr>
    </w:p>
    <w:p w14:paraId="4FC9E275" w14:textId="77777777" w:rsidR="00D01860" w:rsidRPr="00D01860" w:rsidRDefault="00D01860" w:rsidP="00D01860">
      <w:pPr>
        <w:spacing w:after="0"/>
        <w:ind w:firstLine="340"/>
        <w:rPr>
          <w:rFonts w:eastAsia="Calibri"/>
          <w:sz w:val="26"/>
          <w:szCs w:val="26"/>
        </w:rPr>
      </w:pPr>
      <w:r w:rsidRPr="00D01860">
        <w:rPr>
          <w:rFonts w:eastAsia="Calibri"/>
          <w:sz w:val="26"/>
          <w:szCs w:val="26"/>
        </w:rPr>
        <w:t>- CSS Gradients: CSS3 cho phép tạo gradient (sự chuyển đổi màu từ một màu đến một màu khác) bằng thuộc tính `linear-gradient` và `radial-gradient`. Điều này cho phép tạo các hiệu ứng màu sắc phong phú trên các phần tử web.</w:t>
      </w:r>
    </w:p>
    <w:p w14:paraId="0F0173A8" w14:textId="77777777" w:rsidR="00D01860" w:rsidRPr="00D01860" w:rsidRDefault="00D01860" w:rsidP="00D01860">
      <w:pPr>
        <w:spacing w:after="0"/>
        <w:ind w:firstLine="340"/>
        <w:rPr>
          <w:rFonts w:eastAsia="Calibri"/>
          <w:sz w:val="26"/>
          <w:szCs w:val="26"/>
        </w:rPr>
      </w:pPr>
    </w:p>
    <w:p w14:paraId="45BEAA48"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Shadows: CSS3 cung cấp các thuộc tính `box-shadow` và `text-shadow` để tạo ra hiệu ứng đổ bóng cho các phần tử và văn bản.</w:t>
      </w:r>
    </w:p>
    <w:p w14:paraId="3E97531D" w14:textId="77777777" w:rsidR="00D01860" w:rsidRPr="00D01860" w:rsidRDefault="00D01860" w:rsidP="00D01860">
      <w:pPr>
        <w:spacing w:after="0"/>
        <w:ind w:firstLine="340"/>
        <w:rPr>
          <w:rFonts w:eastAsia="Calibri"/>
          <w:sz w:val="26"/>
          <w:szCs w:val="26"/>
        </w:rPr>
      </w:pPr>
    </w:p>
    <w:p w14:paraId="4E5C59E6"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Fonts: CSS3 cung cấp các tính năng cải tiến liên quan đến định dạng và trình bày phông chữ trên trang web. Điều này bao gồm sử dụng phông chữ tùy chỉnh, tạo hiệu ứng văn bản đặc biệt và điều chỉnh khoảng cách kí tự.</w:t>
      </w:r>
    </w:p>
    <w:p w14:paraId="47F1A8A4" w14:textId="77777777" w:rsidR="00D01860" w:rsidRPr="00D01860" w:rsidRDefault="00D01860" w:rsidP="00D01860">
      <w:pPr>
        <w:spacing w:after="0"/>
        <w:ind w:firstLine="340"/>
        <w:rPr>
          <w:rFonts w:eastAsia="Calibri"/>
          <w:sz w:val="26"/>
          <w:szCs w:val="26"/>
        </w:rPr>
      </w:pPr>
    </w:p>
    <w:p w14:paraId="1CDF7E7C"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2D Transforms: CSS3 cung cấp các thuộc tính `transform`, `translate`, `rotate`, `scale`, `skew` để thay đổi vị trí, kích thước và hình dạng của các phần tử trong không gian hai chiều.</w:t>
      </w:r>
    </w:p>
    <w:p w14:paraId="45042BE5" w14:textId="77777777" w:rsidR="00D01860" w:rsidRPr="00D01860" w:rsidRDefault="00D01860" w:rsidP="00D01860">
      <w:pPr>
        <w:spacing w:after="0"/>
        <w:ind w:firstLine="340"/>
        <w:rPr>
          <w:rFonts w:eastAsia="Calibri"/>
          <w:sz w:val="26"/>
          <w:szCs w:val="26"/>
        </w:rPr>
      </w:pPr>
    </w:p>
    <w:p w14:paraId="4C14C9A8"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3D Transforms: CSS3 cung cấp các thuộc tính `rotateX`, `rotateY`, `rotateZ`, `translate3d`, `scale3d`, `perspective` để thực hiện các phép biến đổi trong không gian ba chiều.</w:t>
      </w:r>
    </w:p>
    <w:p w14:paraId="54890739" w14:textId="77777777" w:rsidR="00D01860" w:rsidRPr="00D01860" w:rsidRDefault="00D01860" w:rsidP="00D01860">
      <w:pPr>
        <w:spacing w:after="0"/>
        <w:ind w:firstLine="340"/>
        <w:rPr>
          <w:rFonts w:eastAsia="Calibri"/>
          <w:sz w:val="26"/>
          <w:szCs w:val="26"/>
        </w:rPr>
      </w:pPr>
    </w:p>
    <w:p w14:paraId="27E703B4"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Transitions: CSS3 cho phép tạo hiệu ứng chuyển đổi mượt mà giữa các trạng thái của một phần tử thông qua thuộc tính `transition`, cho phép kiểm soát thời gian và kiểu chuyển đổi.</w:t>
      </w:r>
    </w:p>
    <w:p w14:paraId="6485DCBE" w14:textId="77777777" w:rsidR="00D01860" w:rsidRPr="00D01860" w:rsidRDefault="00D01860" w:rsidP="00D01860">
      <w:pPr>
        <w:spacing w:after="0"/>
        <w:ind w:firstLine="340"/>
        <w:rPr>
          <w:rFonts w:eastAsia="Calibri"/>
          <w:sz w:val="26"/>
          <w:szCs w:val="26"/>
        </w:rPr>
      </w:pPr>
    </w:p>
    <w:p w14:paraId="7E724261"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Multiple Columns: CSS3 cho phép chia một phần tử thành nhiều cột bằng thuộctính `columns`. Điều này cho phép tạo ra bố cục đa cột linh hoạt trên trang web.</w:t>
      </w:r>
    </w:p>
    <w:p w14:paraId="00698FE2" w14:textId="77777777" w:rsidR="00D01860" w:rsidRPr="00D01860" w:rsidRDefault="00D01860" w:rsidP="00D01860">
      <w:pPr>
        <w:spacing w:after="0"/>
        <w:ind w:firstLine="340"/>
        <w:rPr>
          <w:rFonts w:eastAsia="Calibri"/>
          <w:sz w:val="26"/>
          <w:szCs w:val="26"/>
        </w:rPr>
      </w:pPr>
    </w:p>
    <w:p w14:paraId="6CC18254" w14:textId="77777777" w:rsidR="00D01860" w:rsidRPr="00D01860" w:rsidRDefault="00D01860" w:rsidP="00D01860">
      <w:pPr>
        <w:spacing w:after="0"/>
        <w:ind w:firstLine="340"/>
        <w:rPr>
          <w:rFonts w:eastAsia="Calibri"/>
          <w:sz w:val="26"/>
          <w:szCs w:val="26"/>
        </w:rPr>
      </w:pPr>
      <w:r w:rsidRPr="00D01860">
        <w:rPr>
          <w:rFonts w:eastAsia="Calibri"/>
          <w:sz w:val="26"/>
          <w:szCs w:val="26"/>
        </w:rPr>
        <w:t>- CSS3 Animations: CSS3 cung cấp các thuộc tính `@keyframes`, `animation-name`, `animation-duration`, `animation-timing-function`, `animation-delay`, `animation-iteration-count`, `animation-direction` để tạo ra các hiệu ứng hoạt hình trên trang web.</w:t>
      </w:r>
    </w:p>
    <w:p w14:paraId="56B1B751" w14:textId="77777777" w:rsidR="00D01860" w:rsidRPr="00D01860" w:rsidRDefault="00D01860" w:rsidP="00D01860">
      <w:pPr>
        <w:spacing w:after="0"/>
        <w:ind w:firstLine="340"/>
        <w:rPr>
          <w:rFonts w:eastAsia="Calibri"/>
          <w:sz w:val="26"/>
          <w:szCs w:val="26"/>
        </w:rPr>
      </w:pPr>
    </w:p>
    <w:p w14:paraId="7AD28EBD" w14:textId="77777777" w:rsidR="00D01860" w:rsidRPr="004637D0" w:rsidRDefault="00D01860" w:rsidP="004637D0">
      <w:pPr>
        <w:pStyle w:val="Heading2"/>
        <w:rPr>
          <w:rFonts w:ascii="Times New Roman" w:eastAsia="Calibri" w:hAnsi="Times New Roman" w:cs="Times New Roman"/>
          <w:b/>
          <w:color w:val="auto"/>
        </w:rPr>
      </w:pPr>
      <w:bookmarkStart w:id="179" w:name="_Toc161168902"/>
      <w:r w:rsidRPr="004637D0">
        <w:rPr>
          <w:rFonts w:ascii="Times New Roman" w:eastAsia="Calibri" w:hAnsi="Times New Roman" w:cs="Times New Roman"/>
          <w:b/>
          <w:color w:val="auto"/>
        </w:rPr>
        <w:t>3.12. SCSS:</w:t>
      </w:r>
      <w:bookmarkEnd w:id="179"/>
    </w:p>
    <w:p w14:paraId="7ABAF393" w14:textId="77777777" w:rsidR="00D01860" w:rsidRPr="00D01860" w:rsidRDefault="00D01860" w:rsidP="00D01860">
      <w:pPr>
        <w:spacing w:after="0"/>
        <w:ind w:firstLine="340"/>
        <w:rPr>
          <w:rFonts w:eastAsia="Calibri"/>
          <w:sz w:val="26"/>
          <w:szCs w:val="26"/>
        </w:rPr>
      </w:pPr>
      <w:r w:rsidRPr="00D01860">
        <w:rPr>
          <w:rFonts w:eastAsia="Calibri"/>
          <w:sz w:val="26"/>
          <w:szCs w:val="26"/>
        </w:rPr>
        <w:t>- SCSS (Sassy CSS) là một phiên bản mở rộng của CSS và được hiểu là "CSS với cú pháp cải tiến". Nó là một ngôn ngữ giúp tăng khả năng tái sử dụng, dễ bảo trì và dễ đọc hơn CSS thông thường. SCSS sử dụng cú pháp giống CSS nhưng bổ sung các tính năng như biểu thức, biến, nesting (lồng ghép), import, mixins, và thậm chí cả quản lý màu sắc.</w:t>
      </w:r>
    </w:p>
    <w:p w14:paraId="711F459C" w14:textId="77777777" w:rsidR="00D01860" w:rsidRPr="00D01860" w:rsidRDefault="00D01860" w:rsidP="00D01860">
      <w:pPr>
        <w:spacing w:after="0"/>
        <w:ind w:firstLine="340"/>
        <w:rPr>
          <w:rFonts w:eastAsia="Calibri"/>
          <w:sz w:val="26"/>
          <w:szCs w:val="26"/>
        </w:rPr>
      </w:pPr>
    </w:p>
    <w:p w14:paraId="57BE7193" w14:textId="77777777" w:rsidR="00D01860" w:rsidRPr="00D01860" w:rsidRDefault="00D01860" w:rsidP="00D01860">
      <w:pPr>
        <w:spacing w:after="0"/>
        <w:ind w:firstLine="340"/>
        <w:rPr>
          <w:rFonts w:eastAsia="Calibri"/>
          <w:sz w:val="26"/>
          <w:szCs w:val="26"/>
        </w:rPr>
      </w:pPr>
      <w:r w:rsidRPr="00D01860">
        <w:rPr>
          <w:rFonts w:eastAsia="Calibri"/>
          <w:sz w:val="26"/>
          <w:szCs w:val="26"/>
        </w:rPr>
        <w:t>- SCSS được biên dịch thành CSS truyền thống trước khi được sử dụng trên trình duyệt.</w:t>
      </w:r>
    </w:p>
    <w:p w14:paraId="4017F0A4" w14:textId="77777777" w:rsidR="00D01860" w:rsidRPr="00D01860" w:rsidRDefault="00D01860" w:rsidP="00D01860">
      <w:pPr>
        <w:spacing w:after="0"/>
        <w:ind w:firstLine="340"/>
        <w:rPr>
          <w:rFonts w:eastAsia="Calibri"/>
          <w:sz w:val="26"/>
          <w:szCs w:val="26"/>
        </w:rPr>
      </w:pPr>
    </w:p>
    <w:p w14:paraId="71778E0E" w14:textId="77777777" w:rsidR="00D01860" w:rsidRPr="004637D0" w:rsidRDefault="00D01860" w:rsidP="004637D0">
      <w:pPr>
        <w:pStyle w:val="Heading2"/>
        <w:rPr>
          <w:rFonts w:ascii="Times New Roman" w:eastAsia="Calibri" w:hAnsi="Times New Roman" w:cs="Times New Roman"/>
          <w:b/>
          <w:color w:val="auto"/>
        </w:rPr>
      </w:pPr>
      <w:bookmarkStart w:id="180" w:name="_Toc161168903"/>
      <w:r w:rsidRPr="004637D0">
        <w:rPr>
          <w:rFonts w:ascii="Times New Roman" w:eastAsia="Calibri" w:hAnsi="Times New Roman" w:cs="Times New Roman"/>
          <w:b/>
          <w:color w:val="auto"/>
        </w:rPr>
        <w:t>3.13. SASS:</w:t>
      </w:r>
      <w:bookmarkEnd w:id="180"/>
    </w:p>
    <w:p w14:paraId="12919E0F" w14:textId="77777777" w:rsidR="00D01860" w:rsidRPr="00D01860" w:rsidRDefault="00D01860" w:rsidP="00D01860">
      <w:pPr>
        <w:spacing w:after="0"/>
        <w:ind w:firstLine="340"/>
        <w:rPr>
          <w:rFonts w:eastAsia="Calibri"/>
          <w:sz w:val="26"/>
          <w:szCs w:val="26"/>
        </w:rPr>
      </w:pPr>
      <w:r w:rsidRPr="00D01860">
        <w:rPr>
          <w:rFonts w:eastAsia="Calibri"/>
          <w:sz w:val="26"/>
          <w:szCs w:val="26"/>
        </w:rPr>
        <w:t>- SASS (Syntactically Awesome Style Sheets) cũng là một ngôn ngữ mở rộng của CSS. Nó cung cấp một cú pháp mạnh mẽ và linh hoạt hơn CSS thông thường, giúp viết CSS dễ dàng hơn và có tính sáng tạo cao hơn.</w:t>
      </w:r>
    </w:p>
    <w:p w14:paraId="7769595F" w14:textId="77777777" w:rsidR="00D01860" w:rsidRPr="00D01860" w:rsidRDefault="00D01860" w:rsidP="00D01860">
      <w:pPr>
        <w:spacing w:after="0"/>
        <w:ind w:firstLine="340"/>
        <w:rPr>
          <w:rFonts w:eastAsia="Calibri"/>
          <w:sz w:val="26"/>
          <w:szCs w:val="26"/>
        </w:rPr>
      </w:pPr>
    </w:p>
    <w:p w14:paraId="1F968CFF" w14:textId="77777777" w:rsidR="00D01860" w:rsidRPr="00D01860" w:rsidRDefault="00D01860" w:rsidP="00D01860">
      <w:pPr>
        <w:spacing w:after="0"/>
        <w:ind w:firstLine="340"/>
        <w:rPr>
          <w:rFonts w:eastAsia="Calibri"/>
          <w:sz w:val="26"/>
          <w:szCs w:val="26"/>
        </w:rPr>
      </w:pPr>
      <w:r w:rsidRPr="00D01860">
        <w:rPr>
          <w:rFonts w:eastAsia="Calibri"/>
          <w:sz w:val="26"/>
          <w:szCs w:val="26"/>
        </w:rPr>
        <w:lastRenderedPageBreak/>
        <w:t>- SASS cho phép sử dụng các tính năng như biến, nesting, mixins, import, inheritance (kế thừa), và nhiều tính năng khác để tạo ra mã CSS dễ đọc, tái sử dụng và dễ bảo trì hơn.</w:t>
      </w:r>
    </w:p>
    <w:p w14:paraId="6DABD34C" w14:textId="77777777" w:rsidR="00D01860" w:rsidRPr="00D01860" w:rsidRDefault="00D01860" w:rsidP="00D01860">
      <w:pPr>
        <w:spacing w:after="0"/>
        <w:ind w:firstLine="340"/>
        <w:rPr>
          <w:rFonts w:eastAsia="Calibri"/>
          <w:sz w:val="26"/>
          <w:szCs w:val="26"/>
        </w:rPr>
      </w:pPr>
    </w:p>
    <w:p w14:paraId="4F26C55E" w14:textId="73D60171" w:rsidR="00314686" w:rsidRDefault="00D01860" w:rsidP="00D01860">
      <w:pPr>
        <w:spacing w:after="0"/>
        <w:ind w:firstLine="340"/>
        <w:rPr>
          <w:rFonts w:eastAsia="Calibri"/>
          <w:sz w:val="26"/>
          <w:szCs w:val="26"/>
        </w:rPr>
      </w:pPr>
      <w:r w:rsidRPr="00D01860">
        <w:rPr>
          <w:rFonts w:eastAsia="Calibri"/>
          <w:sz w:val="26"/>
          <w:szCs w:val="26"/>
        </w:rPr>
        <w:t>- SASS có hai phiên bản: SASS cổ điển và SCSS. SASS cổ điển sử dụng cú pháp không giống CSS, trong khi SCSS sử dụng cú pháp giống CSS. Cả hai phiên bản đều có thể được biên dịch thành CSS truyền thống để sử dụng trên trình duyệt.</w:t>
      </w:r>
    </w:p>
    <w:p w14:paraId="6B91D834" w14:textId="77777777" w:rsidR="00D01860" w:rsidRPr="00D01860" w:rsidRDefault="00D01860" w:rsidP="0057513C">
      <w:pPr>
        <w:spacing w:after="0" w:line="312" w:lineRule="auto"/>
        <w:rPr>
          <w:rFonts w:eastAsia="Calibri"/>
          <w:b/>
          <w:sz w:val="28"/>
          <w:szCs w:val="28"/>
        </w:rPr>
      </w:pPr>
    </w:p>
    <w:p w14:paraId="36EDD21D" w14:textId="4DA5C560" w:rsidR="00CC0162" w:rsidRPr="004637D0" w:rsidRDefault="00CC0162" w:rsidP="004637D0">
      <w:pPr>
        <w:pStyle w:val="Heading2"/>
        <w:rPr>
          <w:rFonts w:ascii="Times New Roman" w:eastAsia="Calibri" w:hAnsi="Times New Roman" w:cs="Times New Roman"/>
          <w:b/>
          <w:color w:val="auto"/>
        </w:rPr>
      </w:pPr>
      <w:bookmarkStart w:id="181" w:name="_Toc161168904"/>
      <w:r w:rsidRPr="004637D0">
        <w:rPr>
          <w:rFonts w:ascii="Times New Roman" w:eastAsia="Calibri" w:hAnsi="Times New Roman" w:cs="Times New Roman"/>
          <w:b/>
          <w:color w:val="auto"/>
        </w:rPr>
        <w:t>Kết luận chương 3</w:t>
      </w:r>
      <w:bookmarkEnd w:id="181"/>
    </w:p>
    <w:p w14:paraId="25290DE9" w14:textId="77777777" w:rsidR="00D01860" w:rsidRDefault="00D01860" w:rsidP="0057513C">
      <w:pPr>
        <w:spacing w:after="0" w:line="312" w:lineRule="auto"/>
        <w:rPr>
          <w:rFonts w:eastAsia="Calibri"/>
          <w:sz w:val="26"/>
          <w:szCs w:val="26"/>
        </w:rPr>
      </w:pPr>
    </w:p>
    <w:p w14:paraId="19171C09" w14:textId="77777777" w:rsidR="00D01860" w:rsidRPr="00D01860" w:rsidRDefault="00D01860" w:rsidP="00D01860">
      <w:pPr>
        <w:spacing w:after="0"/>
        <w:ind w:firstLine="340"/>
        <w:rPr>
          <w:rFonts w:eastAsia="Calibri"/>
          <w:sz w:val="26"/>
          <w:szCs w:val="26"/>
        </w:rPr>
      </w:pPr>
    </w:p>
    <w:p w14:paraId="269B38E6" w14:textId="03AFF224" w:rsidR="00D01860" w:rsidRPr="00D01860" w:rsidRDefault="00D01860" w:rsidP="00D01860">
      <w:pPr>
        <w:spacing w:after="0"/>
        <w:ind w:firstLine="340"/>
        <w:rPr>
          <w:rFonts w:eastAsia="Calibri"/>
          <w:sz w:val="26"/>
          <w:szCs w:val="26"/>
        </w:rPr>
      </w:pPr>
      <w:r w:rsidRPr="00D01860">
        <w:rPr>
          <w:rFonts w:eastAsia="Calibri"/>
          <w:sz w:val="26"/>
          <w:szCs w:val="26"/>
        </w:rPr>
        <w:t xml:space="preserve"> CSS là ngôn ngữ định dạng để xác định cách trang web được hiển thị.</w:t>
      </w:r>
    </w:p>
    <w:p w14:paraId="2BE288CD" w14:textId="77777777" w:rsidR="00D01860" w:rsidRPr="00D01860" w:rsidRDefault="00D01860" w:rsidP="00D01860">
      <w:pPr>
        <w:spacing w:after="0"/>
        <w:ind w:firstLine="340"/>
        <w:rPr>
          <w:rFonts w:eastAsia="Calibri"/>
          <w:sz w:val="26"/>
          <w:szCs w:val="26"/>
        </w:rPr>
      </w:pPr>
    </w:p>
    <w:p w14:paraId="2CA6F19F" w14:textId="245080C1" w:rsidR="00D01860" w:rsidRPr="00D01860" w:rsidRDefault="00D01860" w:rsidP="00D01860">
      <w:pPr>
        <w:spacing w:after="0"/>
        <w:ind w:firstLine="340"/>
        <w:rPr>
          <w:rFonts w:eastAsia="Calibri"/>
          <w:sz w:val="26"/>
          <w:szCs w:val="26"/>
        </w:rPr>
      </w:pPr>
      <w:r w:rsidRPr="00D01860">
        <w:rPr>
          <w:rFonts w:eastAsia="Calibri"/>
          <w:sz w:val="26"/>
          <w:szCs w:val="26"/>
        </w:rPr>
        <w:t>Cú pháp CSS sử dụng các quy tắc và khối mã để áp dụng các thuộc tính định dạng cho các phần tử trên trang.</w:t>
      </w:r>
    </w:p>
    <w:p w14:paraId="1B902FBD" w14:textId="77777777" w:rsidR="00D01860" w:rsidRPr="00D01860" w:rsidRDefault="00D01860" w:rsidP="00D01860">
      <w:pPr>
        <w:spacing w:after="0"/>
        <w:ind w:firstLine="340"/>
        <w:rPr>
          <w:rFonts w:eastAsia="Calibri"/>
          <w:sz w:val="26"/>
          <w:szCs w:val="26"/>
        </w:rPr>
      </w:pPr>
    </w:p>
    <w:p w14:paraId="05842A60" w14:textId="0122B926" w:rsidR="00D01860" w:rsidRPr="00D01860" w:rsidRDefault="00D01860" w:rsidP="00D01860">
      <w:pPr>
        <w:spacing w:after="0"/>
        <w:ind w:firstLine="340"/>
        <w:rPr>
          <w:rFonts w:eastAsia="Calibri"/>
          <w:sz w:val="26"/>
          <w:szCs w:val="26"/>
        </w:rPr>
      </w:pPr>
      <w:r w:rsidRPr="00D01860">
        <w:rPr>
          <w:rFonts w:eastAsia="Calibri"/>
          <w:sz w:val="26"/>
          <w:szCs w:val="26"/>
        </w:rPr>
        <w:t>CSS được áp dụng vào trang HTML bằng cách sử dụng các quy tắc CSS trong thẻ `&lt;style&gt;` hoặc từ một tệp CSS riêng biệt.</w:t>
      </w:r>
    </w:p>
    <w:p w14:paraId="3A5A47A4" w14:textId="77777777" w:rsidR="00D01860" w:rsidRPr="00D01860" w:rsidRDefault="00D01860" w:rsidP="00D01860">
      <w:pPr>
        <w:spacing w:after="0"/>
        <w:ind w:firstLine="340"/>
        <w:rPr>
          <w:rFonts w:eastAsia="Calibri"/>
          <w:sz w:val="26"/>
          <w:szCs w:val="26"/>
        </w:rPr>
      </w:pPr>
    </w:p>
    <w:p w14:paraId="347B4335" w14:textId="7DE79BA4" w:rsidR="00D01860" w:rsidRPr="00D01860" w:rsidRDefault="00D01860" w:rsidP="00D01860">
      <w:pPr>
        <w:spacing w:after="0"/>
        <w:ind w:firstLine="340"/>
        <w:rPr>
          <w:rFonts w:eastAsia="Calibri"/>
          <w:sz w:val="26"/>
          <w:szCs w:val="26"/>
        </w:rPr>
      </w:pPr>
      <w:r w:rsidRPr="00D01860">
        <w:rPr>
          <w:rFonts w:eastAsia="Calibri"/>
          <w:sz w:val="26"/>
          <w:szCs w:val="26"/>
        </w:rPr>
        <w:t>Selectors là cách chọn phần tử HTML mà bạn muốn áp dụng các quy tắc CSS vào.</w:t>
      </w:r>
    </w:p>
    <w:p w14:paraId="39AB6824" w14:textId="28CFE50E" w:rsidR="00D01860" w:rsidRPr="00D01860" w:rsidRDefault="00D01860" w:rsidP="00D01860">
      <w:pPr>
        <w:spacing w:after="0"/>
        <w:ind w:firstLine="340"/>
        <w:rPr>
          <w:rFonts w:eastAsia="Calibri"/>
          <w:sz w:val="26"/>
          <w:szCs w:val="26"/>
        </w:rPr>
      </w:pPr>
      <w:r>
        <w:rPr>
          <w:rFonts w:eastAsia="Calibri"/>
          <w:sz w:val="26"/>
          <w:szCs w:val="26"/>
        </w:rPr>
        <w:t xml:space="preserve"> </w:t>
      </w:r>
      <w:r w:rsidRPr="00D01860">
        <w:rPr>
          <w:rFonts w:eastAsia="Calibri"/>
          <w:sz w:val="26"/>
          <w:szCs w:val="26"/>
        </w:rPr>
        <w:t>Các loại selector bao gồm universal selector, type selector, ID selector, class selector, descendant selector, child selector, adjacent sibling selector, attribute selector, pseudo-class selector và group selector.</w:t>
      </w:r>
    </w:p>
    <w:p w14:paraId="7FC70AF6" w14:textId="77777777" w:rsidR="00D01860" w:rsidRPr="00D01860" w:rsidRDefault="00D01860" w:rsidP="00D01860">
      <w:pPr>
        <w:spacing w:after="0"/>
        <w:ind w:firstLine="340"/>
        <w:rPr>
          <w:rFonts w:eastAsia="Calibri"/>
          <w:sz w:val="26"/>
          <w:szCs w:val="26"/>
        </w:rPr>
      </w:pPr>
    </w:p>
    <w:p w14:paraId="11FC7010" w14:textId="05978679" w:rsidR="00D01860" w:rsidRPr="00D01860" w:rsidRDefault="00D01860" w:rsidP="00D01860">
      <w:pPr>
        <w:spacing w:after="0"/>
        <w:ind w:firstLine="340"/>
        <w:rPr>
          <w:rFonts w:eastAsia="Calibri"/>
          <w:sz w:val="26"/>
          <w:szCs w:val="26"/>
        </w:rPr>
      </w:pPr>
      <w:r w:rsidRPr="00D01860">
        <w:rPr>
          <w:rFonts w:eastAsia="Calibri"/>
          <w:sz w:val="26"/>
          <w:szCs w:val="26"/>
        </w:rPr>
        <w:t>Đơn vị đo lường CSS được sử dụng để xác định kích thước và khoảng cách trong CSS, bao gồm px, %, em, rem và vw/vh.</w:t>
      </w:r>
    </w:p>
    <w:p w14:paraId="1C63D07C" w14:textId="77777777" w:rsidR="00D01860" w:rsidRPr="00D01860" w:rsidRDefault="00D01860" w:rsidP="00D01860">
      <w:pPr>
        <w:spacing w:after="0"/>
        <w:ind w:firstLine="340"/>
        <w:rPr>
          <w:rFonts w:eastAsia="Calibri"/>
          <w:sz w:val="26"/>
          <w:szCs w:val="26"/>
        </w:rPr>
      </w:pPr>
    </w:p>
    <w:p w14:paraId="3C41E124" w14:textId="13CC4507" w:rsidR="00D01860" w:rsidRPr="00D01860" w:rsidRDefault="00D01860" w:rsidP="00D01860">
      <w:pPr>
        <w:spacing w:after="0"/>
        <w:ind w:firstLine="340"/>
        <w:rPr>
          <w:rFonts w:eastAsia="Calibri"/>
          <w:sz w:val="26"/>
          <w:szCs w:val="26"/>
        </w:rPr>
      </w:pPr>
      <w:r w:rsidRPr="00D01860">
        <w:rPr>
          <w:rFonts w:eastAsia="Calibri"/>
          <w:sz w:val="26"/>
          <w:szCs w:val="26"/>
        </w:rPr>
        <w:t>Kế thừa thuộc tính cho phép một phần tử kế thừa các thuộc tính từ phần tử cha.</w:t>
      </w:r>
    </w:p>
    <w:p w14:paraId="4666EF7B" w14:textId="77777777" w:rsidR="00D01860" w:rsidRPr="00D01860" w:rsidRDefault="00D01860" w:rsidP="00D01860">
      <w:pPr>
        <w:spacing w:after="0"/>
        <w:ind w:firstLine="340"/>
        <w:rPr>
          <w:rFonts w:eastAsia="Calibri"/>
          <w:sz w:val="26"/>
          <w:szCs w:val="26"/>
        </w:rPr>
      </w:pPr>
    </w:p>
    <w:p w14:paraId="75FE0D82" w14:textId="17C419B1" w:rsidR="00D01860" w:rsidRPr="00D01860" w:rsidRDefault="00D01860" w:rsidP="00D01860">
      <w:pPr>
        <w:spacing w:after="0"/>
        <w:ind w:firstLine="340"/>
        <w:rPr>
          <w:rFonts w:eastAsia="Calibri"/>
          <w:sz w:val="26"/>
          <w:szCs w:val="26"/>
        </w:rPr>
      </w:pPr>
      <w:r w:rsidRPr="00D01860">
        <w:rPr>
          <w:rFonts w:eastAsia="Calibri"/>
          <w:sz w:val="26"/>
          <w:szCs w:val="26"/>
        </w:rPr>
        <w:t xml:space="preserve"> Các nhóm thuộc tính trong CSS bao gồm thuộc tính định dạng font chữ, văn bản, nền, mô hình hộp, margin, padding, border, cách hiển thị, vị trí.</w:t>
      </w:r>
    </w:p>
    <w:p w14:paraId="2E592D89" w14:textId="77777777" w:rsidR="00D01860" w:rsidRPr="00D01860" w:rsidRDefault="00D01860" w:rsidP="00D01860">
      <w:pPr>
        <w:spacing w:after="0"/>
        <w:ind w:firstLine="340"/>
        <w:rPr>
          <w:rFonts w:eastAsia="Calibri"/>
          <w:sz w:val="26"/>
          <w:szCs w:val="26"/>
        </w:rPr>
      </w:pPr>
    </w:p>
    <w:p w14:paraId="2E34BD9B" w14:textId="5E7F2EF2" w:rsidR="00D01860" w:rsidRPr="00D01860" w:rsidRDefault="00D01860" w:rsidP="00D01860">
      <w:pPr>
        <w:spacing w:after="0"/>
        <w:ind w:firstLine="340"/>
        <w:rPr>
          <w:rFonts w:eastAsia="Calibri"/>
          <w:sz w:val="26"/>
          <w:szCs w:val="26"/>
        </w:rPr>
      </w:pPr>
      <w:r w:rsidRPr="00D01860">
        <w:rPr>
          <w:rFonts w:eastAsia="Calibri"/>
          <w:sz w:val="26"/>
          <w:szCs w:val="26"/>
        </w:rPr>
        <w:t>Float &amp; Clear được sử dụng để điều chỉnh vị trí và ảnh hưởng của các phần tử dựa trên dòng chữ xung quanh.</w:t>
      </w:r>
    </w:p>
    <w:p w14:paraId="385ABF2C" w14:textId="77777777" w:rsidR="00D01860" w:rsidRPr="00D01860" w:rsidRDefault="00D01860" w:rsidP="00D01860">
      <w:pPr>
        <w:spacing w:after="0"/>
        <w:ind w:firstLine="340"/>
        <w:rPr>
          <w:rFonts w:eastAsia="Calibri"/>
          <w:sz w:val="26"/>
          <w:szCs w:val="26"/>
        </w:rPr>
      </w:pPr>
    </w:p>
    <w:p w14:paraId="0C64C8FD" w14:textId="79D030D0" w:rsidR="00D01860" w:rsidRPr="00D01860" w:rsidRDefault="00D01860" w:rsidP="00D01860">
      <w:pPr>
        <w:spacing w:after="0"/>
        <w:ind w:firstLine="340"/>
        <w:rPr>
          <w:rFonts w:eastAsia="Calibri"/>
          <w:sz w:val="26"/>
          <w:szCs w:val="26"/>
        </w:rPr>
      </w:pPr>
      <w:r w:rsidRPr="00D01860">
        <w:rPr>
          <w:rFonts w:eastAsia="Calibri"/>
          <w:sz w:val="26"/>
          <w:szCs w:val="26"/>
        </w:rPr>
        <w:t>Flex là một phương pháp xây dựng bố cục linh hoạt trong CSS, cho phép căn chỉnh, điều chỉnh kích thước và sắp xếp các phần tử.</w:t>
      </w:r>
    </w:p>
    <w:p w14:paraId="117F48C3" w14:textId="77777777" w:rsidR="00D01860" w:rsidRPr="00D01860" w:rsidRDefault="00D01860" w:rsidP="00D01860">
      <w:pPr>
        <w:spacing w:after="0"/>
        <w:ind w:firstLine="340"/>
        <w:rPr>
          <w:rFonts w:eastAsia="Calibri"/>
          <w:sz w:val="26"/>
          <w:szCs w:val="26"/>
        </w:rPr>
      </w:pPr>
    </w:p>
    <w:p w14:paraId="5B1712D1" w14:textId="10002F76" w:rsidR="00D01860" w:rsidRPr="00D01860" w:rsidRDefault="00D01860" w:rsidP="00D01860">
      <w:pPr>
        <w:spacing w:after="0"/>
        <w:ind w:firstLine="340"/>
        <w:rPr>
          <w:rFonts w:eastAsia="Calibri"/>
          <w:sz w:val="26"/>
          <w:szCs w:val="26"/>
        </w:rPr>
      </w:pPr>
      <w:r w:rsidRPr="00D01860">
        <w:rPr>
          <w:rFonts w:eastAsia="Calibri"/>
          <w:sz w:val="26"/>
          <w:szCs w:val="26"/>
        </w:rPr>
        <w:t>Grid là một hệ thống xếp lưới trong CSS cho phép tạo bố cục phức tạp và linh hoạt.</w:t>
      </w:r>
    </w:p>
    <w:p w14:paraId="1F39BBB0" w14:textId="77777777" w:rsidR="00D01860" w:rsidRPr="00D01860" w:rsidRDefault="00D01860" w:rsidP="00D01860">
      <w:pPr>
        <w:spacing w:after="0"/>
        <w:ind w:firstLine="340"/>
        <w:rPr>
          <w:rFonts w:eastAsia="Calibri"/>
          <w:sz w:val="26"/>
          <w:szCs w:val="26"/>
        </w:rPr>
      </w:pPr>
    </w:p>
    <w:p w14:paraId="04E207AA" w14:textId="5D84AFED" w:rsidR="00D01860" w:rsidRPr="00D01860" w:rsidRDefault="00D01860" w:rsidP="00D01860">
      <w:pPr>
        <w:spacing w:after="0"/>
        <w:ind w:firstLine="340"/>
        <w:rPr>
          <w:rFonts w:eastAsia="Calibri"/>
          <w:sz w:val="26"/>
          <w:szCs w:val="26"/>
        </w:rPr>
      </w:pPr>
      <w:r w:rsidRPr="00D01860">
        <w:rPr>
          <w:rFonts w:eastAsia="Calibri"/>
          <w:sz w:val="26"/>
          <w:szCs w:val="26"/>
        </w:rPr>
        <w:t>CSS3 là phiên bản tiếp theo của CSS, bao gồm các cải tiến và tính năng mới như CSS3 Selectors, Rounded Corners, Border Images, Backgrounds, Gradients, Shadows, Fonts, 2D Transforms, 3D Transforms, Transitions, Multiple Columns, Animations.</w:t>
      </w:r>
    </w:p>
    <w:p w14:paraId="6E4CA520" w14:textId="77777777" w:rsidR="00D01860" w:rsidRPr="00D01860" w:rsidRDefault="00D01860" w:rsidP="00D01860">
      <w:pPr>
        <w:spacing w:after="0"/>
        <w:ind w:firstLine="340"/>
        <w:rPr>
          <w:rFonts w:eastAsia="Calibri"/>
          <w:sz w:val="26"/>
          <w:szCs w:val="26"/>
        </w:rPr>
      </w:pPr>
    </w:p>
    <w:p w14:paraId="0D67A873" w14:textId="14BA6412" w:rsidR="00D01860" w:rsidRPr="00D01860" w:rsidRDefault="00D01860" w:rsidP="00D01860">
      <w:pPr>
        <w:spacing w:after="0"/>
        <w:ind w:firstLine="340"/>
        <w:rPr>
          <w:rFonts w:eastAsia="Calibri"/>
          <w:sz w:val="26"/>
          <w:szCs w:val="26"/>
        </w:rPr>
      </w:pPr>
      <w:r w:rsidRPr="00D01860">
        <w:rPr>
          <w:rFonts w:eastAsia="Calibri"/>
          <w:sz w:val="26"/>
          <w:szCs w:val="26"/>
        </w:rPr>
        <w:t>SCSS là một biến thể của CSS với cú pháp tương tự như CSS nhưng hỗ trợ các tính năng mở rộng và cú pháp gọn hơn.</w:t>
      </w:r>
    </w:p>
    <w:p w14:paraId="5CB605F0" w14:textId="77777777" w:rsidR="00D01860" w:rsidRPr="00D01860" w:rsidRDefault="00D01860" w:rsidP="00D01860">
      <w:pPr>
        <w:spacing w:after="0"/>
        <w:ind w:firstLine="340"/>
        <w:rPr>
          <w:rFonts w:eastAsia="Calibri"/>
          <w:sz w:val="26"/>
          <w:szCs w:val="26"/>
        </w:rPr>
      </w:pPr>
    </w:p>
    <w:p w14:paraId="23594C88" w14:textId="0E3A0DA2" w:rsidR="00D01860" w:rsidRPr="00CC0162" w:rsidRDefault="00D01860" w:rsidP="00D01860">
      <w:pPr>
        <w:spacing w:after="0"/>
        <w:ind w:firstLine="340"/>
        <w:rPr>
          <w:rFonts w:eastAsia="Calibri"/>
          <w:sz w:val="26"/>
          <w:szCs w:val="26"/>
        </w:rPr>
      </w:pPr>
      <w:r w:rsidRPr="00D01860">
        <w:rPr>
          <w:rFonts w:eastAsia="Calibri"/>
          <w:sz w:val="26"/>
          <w:szCs w:val="26"/>
        </w:rPr>
        <w:t xml:space="preserve"> SASS là một ngôn ngữ định dạng CSS mở rộng, tương tự SCSS nhưng có cú pháp khác biệt và hỗ trợ các tính năng bổ sung như biểu thức, mixin và nested rules.</w:t>
      </w:r>
    </w:p>
    <w:p w14:paraId="63B294D8" w14:textId="628AF27C" w:rsidR="00CC0162" w:rsidRPr="008C6742" w:rsidRDefault="00CC0162" w:rsidP="008C6742">
      <w:pPr>
        <w:pStyle w:val="Heading1"/>
        <w:rPr>
          <w:rFonts w:ascii="Times New Roman" w:eastAsiaTheme="minorHAnsi" w:hAnsi="Times New Roman" w:cs="Times New Roman"/>
          <w:b/>
        </w:rPr>
      </w:pPr>
      <w:r>
        <w:br w:type="page"/>
      </w:r>
      <w:bookmarkStart w:id="182" w:name="_Toc161168905"/>
      <w:r w:rsidRPr="008C6742">
        <w:rPr>
          <w:rFonts w:ascii="Times New Roman" w:eastAsiaTheme="minorHAnsi" w:hAnsi="Times New Roman" w:cs="Times New Roman"/>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4: THIẾT KẾ WEBISTE THEO ĐỀ TÀI BẠN CHỌN</w:t>
      </w:r>
      <w:bookmarkEnd w:id="182"/>
    </w:p>
    <w:p w14:paraId="07856C12" w14:textId="77777777" w:rsidR="00CC0162" w:rsidRDefault="00CC0162" w:rsidP="00CC0162">
      <w:pPr>
        <w:spacing w:after="160" w:line="259" w:lineRule="auto"/>
        <w:jc w:val="center"/>
        <w:rPr>
          <w:rFonts w:eastAsiaTheme="minorHAnsi"/>
          <w:b/>
          <w:sz w:val="28"/>
          <w:szCs w:val="28"/>
        </w:rPr>
      </w:pPr>
    </w:p>
    <w:p w14:paraId="4F05616E" w14:textId="77777777" w:rsidR="00C93265" w:rsidRPr="008C6742" w:rsidRDefault="00C93265" w:rsidP="008C6742">
      <w:pPr>
        <w:pStyle w:val="Heading2"/>
        <w:rPr>
          <w:rFonts w:ascii="Times New Roman" w:hAnsi="Times New Roman" w:cs="Times New Roman"/>
          <w:b/>
          <w:color w:val="auto"/>
        </w:rPr>
      </w:pPr>
      <w:bookmarkStart w:id="183" w:name="_Toc161168906"/>
      <w:r w:rsidRPr="008C6742">
        <w:rPr>
          <w:rFonts w:ascii="Times New Roman" w:hAnsi="Times New Roman" w:cs="Times New Roman"/>
          <w:b/>
          <w:color w:val="auto"/>
        </w:rPr>
        <w:t>4.1. Ý tưởng của Website</w:t>
      </w:r>
      <w:bookmarkEnd w:id="183"/>
    </w:p>
    <w:p w14:paraId="1C778E4F" w14:textId="77777777" w:rsidR="00C93265" w:rsidRPr="00A956FF" w:rsidRDefault="00C93265" w:rsidP="00C93265">
      <w:pPr>
        <w:rPr>
          <w:sz w:val="26"/>
          <w:szCs w:val="26"/>
        </w:rPr>
      </w:pPr>
      <w:r>
        <w:rPr>
          <w:sz w:val="26"/>
          <w:szCs w:val="26"/>
        </w:rPr>
        <w:t xml:space="preserve">- </w:t>
      </w:r>
      <w:r w:rsidRPr="00A956FF">
        <w:rPr>
          <w:sz w:val="26"/>
          <w:szCs w:val="26"/>
        </w:rPr>
        <w:t>Phân loại sản phẩm: Trang web phân loại sản phẩm theo các danh mục cụ thể như hãng, loại giày, giỏ hàng và liên hệ, giúp người dùng dễ dàng tìm kiếm và chọn lựa sản phẩm theo nhu cầu của họ.</w:t>
      </w:r>
    </w:p>
    <w:p w14:paraId="319B1BE8" w14:textId="77777777" w:rsidR="00C93265" w:rsidRPr="00A956FF" w:rsidRDefault="00C93265" w:rsidP="00C93265">
      <w:pPr>
        <w:rPr>
          <w:sz w:val="26"/>
          <w:szCs w:val="26"/>
        </w:rPr>
      </w:pPr>
      <w:r>
        <w:rPr>
          <w:sz w:val="26"/>
          <w:szCs w:val="26"/>
        </w:rPr>
        <w:t xml:space="preserve">- </w:t>
      </w:r>
      <w:r w:rsidRPr="00A956FF">
        <w:rPr>
          <w:sz w:val="26"/>
          <w:szCs w:val="26"/>
        </w:rPr>
        <w:t>Hình ảnh và thông tin sản phẩm: Trang web cung cấp thông tin chi tiết và hình ảnh rõ ràng về từng sản phẩm, giúp người dùng hiểu rõ về sản phẩm trước khi quyết định mua hàng.</w:t>
      </w:r>
    </w:p>
    <w:p w14:paraId="268A5765" w14:textId="77777777" w:rsidR="00C93265" w:rsidRPr="00A956FF" w:rsidRDefault="00C93265" w:rsidP="00C93265">
      <w:pPr>
        <w:rPr>
          <w:sz w:val="26"/>
          <w:szCs w:val="26"/>
        </w:rPr>
      </w:pPr>
      <w:r>
        <w:rPr>
          <w:sz w:val="26"/>
          <w:szCs w:val="26"/>
        </w:rPr>
        <w:t xml:space="preserve">- </w:t>
      </w:r>
      <w:r w:rsidRPr="00A956FF">
        <w:rPr>
          <w:sz w:val="26"/>
          <w:szCs w:val="26"/>
        </w:rPr>
        <w:t>Giá cả hấp dẫn: Trang web giới thiệu các sản phẩm với giá cả hấp dẫn, bao gồm cả giá cũ và giá mới, cùng với các chương trình khuyến mãi như "FLASH SALE" để thu hút người mua hàng.</w:t>
      </w:r>
    </w:p>
    <w:p w14:paraId="24477571" w14:textId="77777777" w:rsidR="00C93265" w:rsidRPr="00A956FF" w:rsidRDefault="00C93265" w:rsidP="00C93265">
      <w:pPr>
        <w:rPr>
          <w:sz w:val="26"/>
          <w:szCs w:val="26"/>
        </w:rPr>
      </w:pPr>
      <w:r>
        <w:rPr>
          <w:sz w:val="26"/>
          <w:szCs w:val="26"/>
        </w:rPr>
        <w:t xml:space="preserve">- </w:t>
      </w:r>
      <w:r w:rsidRPr="00A956FF">
        <w:rPr>
          <w:sz w:val="26"/>
          <w:szCs w:val="26"/>
        </w:rPr>
        <w:t>Tính năng đặt hàng: Trang web cung cấp tính năng đặt hàng trực tuyến, giúp người dùng dễ dàng thêm sản phẩm vào giỏ hàng và tiến hành thanh toán một cách thuận tiện.</w:t>
      </w:r>
    </w:p>
    <w:p w14:paraId="647128EB" w14:textId="77777777" w:rsidR="00C93265" w:rsidRPr="00A956FF" w:rsidRDefault="00C93265" w:rsidP="00C93265">
      <w:pPr>
        <w:rPr>
          <w:sz w:val="26"/>
          <w:szCs w:val="26"/>
        </w:rPr>
      </w:pPr>
      <w:r>
        <w:rPr>
          <w:sz w:val="26"/>
          <w:szCs w:val="26"/>
        </w:rPr>
        <w:t xml:space="preserve">- </w:t>
      </w:r>
      <w:r w:rsidRPr="00A956FF">
        <w:rPr>
          <w:sz w:val="26"/>
          <w:szCs w:val="26"/>
        </w:rPr>
        <w:t>Thông tin liên hệ: Trang web cung cấp thông tin liên hệ rõ ràng như hotline và địa chỉ cửa hàng, giúp người dùng có thể liên hệ và tìm hiểu thêm về sản phẩm hoặc dịch vụ.</w:t>
      </w:r>
    </w:p>
    <w:p w14:paraId="643BBA67" w14:textId="77777777" w:rsidR="00C93265" w:rsidRPr="008C6742" w:rsidRDefault="00C93265" w:rsidP="008C6742">
      <w:pPr>
        <w:pStyle w:val="Heading2"/>
        <w:rPr>
          <w:rFonts w:ascii="Times New Roman" w:hAnsi="Times New Roman" w:cs="Times New Roman"/>
          <w:b/>
          <w:color w:val="auto"/>
        </w:rPr>
      </w:pPr>
      <w:bookmarkStart w:id="184" w:name="_Toc161168907"/>
      <w:r w:rsidRPr="008C6742">
        <w:rPr>
          <w:rFonts w:ascii="Times New Roman" w:hAnsi="Times New Roman" w:cs="Times New Roman"/>
          <w:b/>
          <w:color w:val="auto"/>
        </w:rPr>
        <w:t>4.2. Xây dựng bố cục của trang Web</w:t>
      </w:r>
      <w:bookmarkEnd w:id="184"/>
    </w:p>
    <w:p w14:paraId="626AE4FF" w14:textId="77777777" w:rsidR="00C93265" w:rsidRPr="00834A81" w:rsidRDefault="00C93265" w:rsidP="00C93265">
      <w:pPr>
        <w:rPr>
          <w:b/>
          <w:sz w:val="26"/>
          <w:szCs w:val="26"/>
        </w:rPr>
      </w:pPr>
      <w:r>
        <w:rPr>
          <w:b/>
          <w:sz w:val="26"/>
          <w:szCs w:val="26"/>
        </w:rPr>
        <w:t xml:space="preserve">- </w:t>
      </w:r>
      <w:r w:rsidRPr="00834A81">
        <w:rPr>
          <w:b/>
          <w:sz w:val="26"/>
          <w:szCs w:val="26"/>
        </w:rPr>
        <w:t>Header (&lt;div class="header"&gt;):</w:t>
      </w:r>
    </w:p>
    <w:p w14:paraId="39DFF3D6" w14:textId="77777777" w:rsidR="00C93265" w:rsidRPr="00834A81" w:rsidRDefault="00C93265" w:rsidP="00C93265">
      <w:pPr>
        <w:ind w:firstLine="720"/>
        <w:rPr>
          <w:sz w:val="26"/>
          <w:szCs w:val="26"/>
        </w:rPr>
      </w:pPr>
      <w:r>
        <w:rPr>
          <w:sz w:val="26"/>
          <w:szCs w:val="26"/>
        </w:rPr>
        <w:t xml:space="preserve">+ </w:t>
      </w:r>
      <w:r w:rsidRPr="00834A81">
        <w:rPr>
          <w:sz w:val="26"/>
          <w:szCs w:val="26"/>
        </w:rPr>
        <w:t>Mô tả: Phần header của trang web, bao gồm một hình ảnh nền và tiêu đề của trang web.</w:t>
      </w:r>
    </w:p>
    <w:p w14:paraId="5F9A337B" w14:textId="77777777" w:rsidR="00C93265" w:rsidRDefault="00C93265" w:rsidP="00C93265">
      <w:pPr>
        <w:ind w:firstLine="720"/>
        <w:rPr>
          <w:sz w:val="26"/>
          <w:szCs w:val="26"/>
        </w:rPr>
      </w:pPr>
      <w:r>
        <w:rPr>
          <w:sz w:val="26"/>
          <w:szCs w:val="26"/>
        </w:rPr>
        <w:t xml:space="preserve">+ </w:t>
      </w:r>
      <w:r w:rsidRPr="00834A81">
        <w:rPr>
          <w:sz w:val="26"/>
          <w:szCs w:val="26"/>
        </w:rPr>
        <w:t>Đặc điểm:</w:t>
      </w:r>
      <w:r>
        <w:rPr>
          <w:sz w:val="26"/>
          <w:szCs w:val="26"/>
        </w:rPr>
        <w:t xml:space="preserve"> </w:t>
      </w:r>
    </w:p>
    <w:p w14:paraId="39B5CE40" w14:textId="77777777" w:rsidR="00C93265" w:rsidRPr="00834A81" w:rsidRDefault="00C93265" w:rsidP="00C93265">
      <w:pPr>
        <w:ind w:firstLine="720"/>
        <w:rPr>
          <w:sz w:val="26"/>
          <w:szCs w:val="26"/>
        </w:rPr>
      </w:pPr>
      <w:r>
        <w:rPr>
          <w:sz w:val="26"/>
          <w:szCs w:val="26"/>
        </w:rPr>
        <w:t xml:space="preserve">+ </w:t>
      </w:r>
      <w:r w:rsidRPr="00834A81">
        <w:rPr>
          <w:sz w:val="26"/>
          <w:szCs w:val="26"/>
        </w:rPr>
        <w:t>Sử dụng một hình ảnh làm nền với đường dẫn được chỉ định trong CSS.</w:t>
      </w:r>
    </w:p>
    <w:p w14:paraId="0EB63B8E" w14:textId="77777777" w:rsidR="00C93265" w:rsidRPr="00834A81" w:rsidRDefault="00C93265" w:rsidP="00C93265">
      <w:pPr>
        <w:ind w:firstLine="720"/>
        <w:rPr>
          <w:sz w:val="26"/>
          <w:szCs w:val="26"/>
        </w:rPr>
      </w:pPr>
      <w:r>
        <w:rPr>
          <w:sz w:val="26"/>
          <w:szCs w:val="26"/>
        </w:rPr>
        <w:t xml:space="preserve">+ </w:t>
      </w:r>
      <w:r w:rsidRPr="00834A81">
        <w:rPr>
          <w:sz w:val="26"/>
          <w:szCs w:val="26"/>
        </w:rPr>
        <w:t>Chứa một tiêu đề &lt;h1&gt; cho trang web.</w:t>
      </w:r>
    </w:p>
    <w:p w14:paraId="001762F3" w14:textId="77777777" w:rsidR="00C93265" w:rsidRPr="00834A81" w:rsidRDefault="00C93265" w:rsidP="00C93265">
      <w:pPr>
        <w:rPr>
          <w:b/>
          <w:sz w:val="26"/>
          <w:szCs w:val="26"/>
        </w:rPr>
      </w:pPr>
      <w:r w:rsidRPr="00834A81">
        <w:rPr>
          <w:b/>
          <w:sz w:val="26"/>
          <w:szCs w:val="26"/>
        </w:rPr>
        <w:t>-</w:t>
      </w:r>
      <w:r>
        <w:rPr>
          <w:b/>
          <w:sz w:val="26"/>
          <w:szCs w:val="26"/>
        </w:rPr>
        <w:t xml:space="preserve"> </w:t>
      </w:r>
      <w:r w:rsidRPr="00834A81">
        <w:rPr>
          <w:b/>
          <w:sz w:val="26"/>
          <w:szCs w:val="26"/>
        </w:rPr>
        <w:t>Menu điều hướng (&lt;div class="menu-web"&gt;):</w:t>
      </w:r>
    </w:p>
    <w:p w14:paraId="1C3BA5C6" w14:textId="77777777" w:rsidR="00C93265" w:rsidRPr="00834A81" w:rsidRDefault="00C93265" w:rsidP="00C93265">
      <w:pPr>
        <w:ind w:firstLine="720"/>
        <w:rPr>
          <w:sz w:val="26"/>
          <w:szCs w:val="26"/>
        </w:rPr>
      </w:pPr>
      <w:r>
        <w:rPr>
          <w:sz w:val="26"/>
          <w:szCs w:val="26"/>
        </w:rPr>
        <w:t xml:space="preserve">+ </w:t>
      </w:r>
      <w:r w:rsidRPr="00834A81">
        <w:rPr>
          <w:sz w:val="26"/>
          <w:szCs w:val="26"/>
        </w:rPr>
        <w:t>Mô tả: Phần menu điều hướng chứa các liên kết đến các trang khác nhau trong trang web.</w:t>
      </w:r>
    </w:p>
    <w:p w14:paraId="375357D3" w14:textId="77777777" w:rsidR="00C93265" w:rsidRPr="00834A81" w:rsidRDefault="00C93265" w:rsidP="00C93265">
      <w:pPr>
        <w:ind w:firstLine="720"/>
        <w:rPr>
          <w:sz w:val="26"/>
          <w:szCs w:val="26"/>
        </w:rPr>
      </w:pPr>
      <w:r>
        <w:rPr>
          <w:sz w:val="26"/>
          <w:szCs w:val="26"/>
        </w:rPr>
        <w:t xml:space="preserve">+ </w:t>
      </w:r>
      <w:r w:rsidRPr="00834A81">
        <w:rPr>
          <w:sz w:val="26"/>
          <w:szCs w:val="26"/>
        </w:rPr>
        <w:t>Đặc điểm:</w:t>
      </w:r>
    </w:p>
    <w:p w14:paraId="135D184A" w14:textId="77777777" w:rsidR="00C93265" w:rsidRPr="00834A81" w:rsidRDefault="00C93265" w:rsidP="00C93265">
      <w:pPr>
        <w:ind w:firstLine="720"/>
        <w:rPr>
          <w:sz w:val="26"/>
          <w:szCs w:val="26"/>
        </w:rPr>
      </w:pPr>
      <w:r>
        <w:rPr>
          <w:sz w:val="26"/>
          <w:szCs w:val="26"/>
        </w:rPr>
        <w:lastRenderedPageBreak/>
        <w:t>+</w:t>
      </w:r>
      <w:r w:rsidRPr="00834A81">
        <w:rPr>
          <w:sz w:val="26"/>
          <w:szCs w:val="26"/>
        </w:rPr>
        <w:t>Sử dụng danh sách không thứ tự &lt;ul&gt; và các mục menu &lt;li&gt; để sắp xếp các liên kết.</w:t>
      </w:r>
    </w:p>
    <w:p w14:paraId="7579922A" w14:textId="77777777" w:rsidR="00C93265" w:rsidRPr="00834A81" w:rsidRDefault="00C93265" w:rsidP="00C93265">
      <w:pPr>
        <w:ind w:firstLine="720"/>
        <w:rPr>
          <w:sz w:val="26"/>
          <w:szCs w:val="26"/>
        </w:rPr>
      </w:pPr>
      <w:r>
        <w:rPr>
          <w:sz w:val="26"/>
          <w:szCs w:val="26"/>
        </w:rPr>
        <w:t xml:space="preserve">+ </w:t>
      </w:r>
      <w:r w:rsidRPr="00834A81">
        <w:rPr>
          <w:sz w:val="26"/>
          <w:szCs w:val="26"/>
        </w:rPr>
        <w:t>Các mục menu có thể có các mục con, được hiển thị khi di chuột qua.</w:t>
      </w:r>
    </w:p>
    <w:p w14:paraId="53E959CE" w14:textId="77777777" w:rsidR="00C93265" w:rsidRPr="00834A81" w:rsidRDefault="00C93265" w:rsidP="00C93265">
      <w:pPr>
        <w:ind w:firstLine="720"/>
        <w:rPr>
          <w:sz w:val="26"/>
          <w:szCs w:val="26"/>
        </w:rPr>
      </w:pPr>
      <w:r>
        <w:rPr>
          <w:sz w:val="26"/>
          <w:szCs w:val="26"/>
        </w:rPr>
        <w:t xml:space="preserve">+ </w:t>
      </w:r>
      <w:r w:rsidRPr="00834A81">
        <w:rPr>
          <w:sz w:val="26"/>
          <w:szCs w:val="26"/>
        </w:rPr>
        <w:t>Một số mục menu có các mục con đi kèm.</w:t>
      </w:r>
    </w:p>
    <w:p w14:paraId="3A271A1D" w14:textId="77777777" w:rsidR="00C93265" w:rsidRPr="00834A81" w:rsidRDefault="00C93265" w:rsidP="00C93265">
      <w:pPr>
        <w:rPr>
          <w:b/>
          <w:sz w:val="26"/>
          <w:szCs w:val="26"/>
        </w:rPr>
      </w:pPr>
      <w:r w:rsidRPr="00834A81">
        <w:rPr>
          <w:b/>
          <w:sz w:val="26"/>
          <w:szCs w:val="26"/>
        </w:rPr>
        <w:t>- Content (&lt;div class="content"&gt;):</w:t>
      </w:r>
    </w:p>
    <w:p w14:paraId="0921A20E" w14:textId="77777777" w:rsidR="00C93265" w:rsidRPr="00834A81" w:rsidRDefault="00C93265" w:rsidP="00C93265">
      <w:pPr>
        <w:ind w:firstLine="720"/>
        <w:rPr>
          <w:sz w:val="26"/>
          <w:szCs w:val="26"/>
        </w:rPr>
      </w:pPr>
      <w:r>
        <w:rPr>
          <w:sz w:val="26"/>
          <w:szCs w:val="26"/>
        </w:rPr>
        <w:t xml:space="preserve">+ </w:t>
      </w:r>
      <w:r w:rsidRPr="00834A81">
        <w:rPr>
          <w:sz w:val="26"/>
          <w:szCs w:val="26"/>
        </w:rPr>
        <w:t>Mô tả: Phần này hiện chưa có nội dung cụ thể, chỉ là một phần để điền nội dung sau này.</w:t>
      </w:r>
    </w:p>
    <w:p w14:paraId="6A52AC8E" w14:textId="77777777" w:rsidR="00C93265" w:rsidRPr="00834A81" w:rsidRDefault="00C93265" w:rsidP="00C93265">
      <w:pPr>
        <w:ind w:firstLine="720"/>
        <w:rPr>
          <w:sz w:val="26"/>
          <w:szCs w:val="26"/>
        </w:rPr>
      </w:pPr>
      <w:r>
        <w:rPr>
          <w:sz w:val="26"/>
          <w:szCs w:val="26"/>
        </w:rPr>
        <w:t xml:space="preserve">+ </w:t>
      </w:r>
      <w:r w:rsidRPr="00834A81">
        <w:rPr>
          <w:sz w:val="26"/>
          <w:szCs w:val="26"/>
        </w:rPr>
        <w:t>Đặc điểm:</w:t>
      </w:r>
    </w:p>
    <w:p w14:paraId="00B2A9A4" w14:textId="77777777" w:rsidR="00C93265" w:rsidRPr="00834A81" w:rsidRDefault="00C93265" w:rsidP="00C93265">
      <w:pPr>
        <w:ind w:firstLine="720"/>
        <w:rPr>
          <w:sz w:val="26"/>
          <w:szCs w:val="26"/>
        </w:rPr>
      </w:pPr>
      <w:r>
        <w:rPr>
          <w:sz w:val="26"/>
          <w:szCs w:val="26"/>
        </w:rPr>
        <w:t xml:space="preserve">+ </w:t>
      </w:r>
      <w:r w:rsidRPr="00834A81">
        <w:rPr>
          <w:sz w:val="26"/>
          <w:szCs w:val="26"/>
        </w:rPr>
        <w:t>Không có nội dung cụ thể được hiển thị.</w:t>
      </w:r>
    </w:p>
    <w:p w14:paraId="6122BB30" w14:textId="77777777" w:rsidR="00C93265" w:rsidRPr="00834A81" w:rsidRDefault="00C93265" w:rsidP="00C93265">
      <w:pPr>
        <w:ind w:firstLine="720"/>
        <w:rPr>
          <w:sz w:val="26"/>
          <w:szCs w:val="26"/>
        </w:rPr>
      </w:pPr>
      <w:r>
        <w:rPr>
          <w:sz w:val="26"/>
          <w:szCs w:val="26"/>
        </w:rPr>
        <w:t xml:space="preserve">+ </w:t>
      </w:r>
      <w:r w:rsidRPr="00834A81">
        <w:rPr>
          <w:sz w:val="26"/>
          <w:szCs w:val="26"/>
        </w:rPr>
        <w:t>Nội dung sản phẩm (&lt;div class="noidung"&gt;):</w:t>
      </w:r>
    </w:p>
    <w:p w14:paraId="0C740CA3" w14:textId="77777777" w:rsidR="00C93265" w:rsidRPr="00834A81" w:rsidRDefault="00C93265" w:rsidP="00C93265">
      <w:pPr>
        <w:ind w:firstLine="720"/>
        <w:rPr>
          <w:sz w:val="26"/>
          <w:szCs w:val="26"/>
        </w:rPr>
      </w:pPr>
      <w:r>
        <w:rPr>
          <w:sz w:val="26"/>
          <w:szCs w:val="26"/>
        </w:rPr>
        <w:t xml:space="preserve">+ </w:t>
      </w:r>
      <w:r w:rsidRPr="00834A81">
        <w:rPr>
          <w:sz w:val="26"/>
          <w:szCs w:val="26"/>
        </w:rPr>
        <w:t>Mô tả: Phần này chứa danh sách sản phẩm và thông tin chi tiết về mỗi sản phẩm.</w:t>
      </w:r>
    </w:p>
    <w:p w14:paraId="5B15933E" w14:textId="77777777" w:rsidR="00C93265" w:rsidRPr="00834A81" w:rsidRDefault="00C93265" w:rsidP="00C93265">
      <w:pPr>
        <w:ind w:firstLine="720"/>
        <w:rPr>
          <w:sz w:val="26"/>
          <w:szCs w:val="26"/>
        </w:rPr>
      </w:pPr>
      <w:r>
        <w:rPr>
          <w:sz w:val="26"/>
          <w:szCs w:val="26"/>
        </w:rPr>
        <w:t xml:space="preserve">+ </w:t>
      </w:r>
      <w:r w:rsidRPr="00834A81">
        <w:rPr>
          <w:sz w:val="26"/>
          <w:szCs w:val="26"/>
        </w:rPr>
        <w:t>Đặc điểm:</w:t>
      </w:r>
    </w:p>
    <w:p w14:paraId="65BE9D0B" w14:textId="77777777" w:rsidR="00C93265" w:rsidRPr="00834A81" w:rsidRDefault="00C93265" w:rsidP="00C93265">
      <w:pPr>
        <w:ind w:firstLine="720"/>
        <w:rPr>
          <w:sz w:val="26"/>
          <w:szCs w:val="26"/>
        </w:rPr>
      </w:pPr>
      <w:r>
        <w:rPr>
          <w:sz w:val="26"/>
          <w:szCs w:val="26"/>
        </w:rPr>
        <w:t xml:space="preserve">+ </w:t>
      </w:r>
      <w:r w:rsidRPr="00834A81">
        <w:rPr>
          <w:sz w:val="26"/>
          <w:szCs w:val="26"/>
        </w:rPr>
        <w:t>Sử dụng một bảng để sắp xếp các sản phẩm.</w:t>
      </w:r>
    </w:p>
    <w:p w14:paraId="5C9BA1EF" w14:textId="77777777" w:rsidR="00C93265" w:rsidRPr="00834A81" w:rsidRDefault="00C93265" w:rsidP="00C93265">
      <w:pPr>
        <w:ind w:firstLine="720"/>
        <w:rPr>
          <w:sz w:val="26"/>
          <w:szCs w:val="26"/>
        </w:rPr>
      </w:pPr>
      <w:r>
        <w:rPr>
          <w:sz w:val="26"/>
          <w:szCs w:val="26"/>
        </w:rPr>
        <w:t xml:space="preserve">+ </w:t>
      </w:r>
      <w:r w:rsidRPr="00834A81">
        <w:rPr>
          <w:sz w:val="26"/>
          <w:szCs w:val="26"/>
        </w:rPr>
        <w:t>Mỗi sản phẩm được đại diện bằng một hàng trong bảng, bao gồm hình ảnh, mô tả, giá cũ, giá mới và nút đặt hàng.</w:t>
      </w:r>
    </w:p>
    <w:p w14:paraId="59A04017" w14:textId="77777777" w:rsidR="00C93265" w:rsidRPr="00834A81" w:rsidRDefault="00C93265" w:rsidP="00C93265">
      <w:pPr>
        <w:rPr>
          <w:b/>
          <w:sz w:val="26"/>
          <w:szCs w:val="26"/>
        </w:rPr>
      </w:pPr>
      <w:r w:rsidRPr="00834A81">
        <w:rPr>
          <w:b/>
          <w:sz w:val="26"/>
          <w:szCs w:val="26"/>
        </w:rPr>
        <w:t>-</w:t>
      </w:r>
      <w:r>
        <w:rPr>
          <w:b/>
          <w:sz w:val="26"/>
          <w:szCs w:val="26"/>
        </w:rPr>
        <w:t xml:space="preserve"> </w:t>
      </w:r>
      <w:r w:rsidRPr="00834A81">
        <w:rPr>
          <w:b/>
          <w:sz w:val="26"/>
          <w:szCs w:val="26"/>
        </w:rPr>
        <w:t>Footer (&lt;div class="footer"&gt;):</w:t>
      </w:r>
    </w:p>
    <w:p w14:paraId="73C78C44" w14:textId="77777777" w:rsidR="00C93265" w:rsidRPr="00834A81" w:rsidRDefault="00C93265" w:rsidP="00C93265">
      <w:pPr>
        <w:ind w:firstLine="720"/>
        <w:rPr>
          <w:sz w:val="26"/>
          <w:szCs w:val="26"/>
        </w:rPr>
      </w:pPr>
      <w:r>
        <w:rPr>
          <w:sz w:val="26"/>
          <w:szCs w:val="26"/>
        </w:rPr>
        <w:t xml:space="preserve">+ </w:t>
      </w:r>
      <w:r w:rsidRPr="00834A81">
        <w:rPr>
          <w:sz w:val="26"/>
          <w:szCs w:val="26"/>
        </w:rPr>
        <w:t>Mô tả: Phần footer chứa thông tin về việc đổi hàng và bảo hành của cửa hàng, cùng với thông tin liên hệ.</w:t>
      </w:r>
    </w:p>
    <w:p w14:paraId="495D0BB5" w14:textId="77777777" w:rsidR="00C93265" w:rsidRPr="00834A81" w:rsidRDefault="00C93265" w:rsidP="00C93265">
      <w:pPr>
        <w:ind w:firstLine="720"/>
        <w:rPr>
          <w:sz w:val="26"/>
          <w:szCs w:val="26"/>
        </w:rPr>
      </w:pPr>
      <w:r>
        <w:rPr>
          <w:sz w:val="26"/>
          <w:szCs w:val="26"/>
        </w:rPr>
        <w:t xml:space="preserve">+ </w:t>
      </w:r>
      <w:r w:rsidRPr="00834A81">
        <w:rPr>
          <w:sz w:val="26"/>
          <w:szCs w:val="26"/>
        </w:rPr>
        <w:t>Đặc điểm:</w:t>
      </w:r>
    </w:p>
    <w:p w14:paraId="1196F41A" w14:textId="77777777" w:rsidR="00C93265" w:rsidRPr="00834A81" w:rsidRDefault="00C93265" w:rsidP="00C93265">
      <w:pPr>
        <w:ind w:firstLine="720"/>
        <w:rPr>
          <w:sz w:val="26"/>
          <w:szCs w:val="26"/>
        </w:rPr>
      </w:pPr>
      <w:r>
        <w:rPr>
          <w:sz w:val="26"/>
          <w:szCs w:val="26"/>
        </w:rPr>
        <w:t xml:space="preserve">+ </w:t>
      </w:r>
      <w:r w:rsidRPr="00834A81">
        <w:rPr>
          <w:sz w:val="26"/>
          <w:szCs w:val="26"/>
        </w:rPr>
        <w:t>Sử dụng một bảng để sắp xếp các thông tin liên hệ và chính sách đổi trả.</w:t>
      </w:r>
    </w:p>
    <w:p w14:paraId="671F38A6" w14:textId="77777777" w:rsidR="00C93265" w:rsidRPr="00834A81" w:rsidRDefault="00C93265" w:rsidP="00C93265">
      <w:pPr>
        <w:rPr>
          <w:b/>
          <w:sz w:val="26"/>
          <w:szCs w:val="26"/>
        </w:rPr>
      </w:pPr>
      <w:r w:rsidRPr="00834A81">
        <w:rPr>
          <w:b/>
          <w:sz w:val="26"/>
          <w:szCs w:val="26"/>
        </w:rPr>
        <w:t>-</w:t>
      </w:r>
      <w:r>
        <w:rPr>
          <w:b/>
          <w:sz w:val="26"/>
          <w:szCs w:val="26"/>
        </w:rPr>
        <w:t xml:space="preserve"> </w:t>
      </w:r>
      <w:r w:rsidRPr="00834A81">
        <w:rPr>
          <w:b/>
          <w:sz w:val="26"/>
          <w:szCs w:val="26"/>
        </w:rPr>
        <w:t>CSS:</w:t>
      </w:r>
    </w:p>
    <w:p w14:paraId="33CD22C7" w14:textId="77777777" w:rsidR="00C93265" w:rsidRPr="00834A81" w:rsidRDefault="00C93265" w:rsidP="00C93265">
      <w:pPr>
        <w:ind w:firstLine="720"/>
        <w:rPr>
          <w:sz w:val="26"/>
          <w:szCs w:val="26"/>
        </w:rPr>
      </w:pPr>
      <w:r>
        <w:rPr>
          <w:sz w:val="26"/>
          <w:szCs w:val="26"/>
        </w:rPr>
        <w:t xml:space="preserve">+ </w:t>
      </w:r>
      <w:r w:rsidRPr="00834A81">
        <w:rPr>
          <w:sz w:val="26"/>
          <w:szCs w:val="26"/>
        </w:rPr>
        <w:t>Mô tả: Định dạng các phần tử HTML trên trang web.</w:t>
      </w:r>
    </w:p>
    <w:p w14:paraId="5FBC0A67" w14:textId="77777777" w:rsidR="00C93265" w:rsidRPr="00834A81" w:rsidRDefault="00C93265" w:rsidP="00C93265">
      <w:pPr>
        <w:ind w:firstLine="720"/>
        <w:rPr>
          <w:sz w:val="26"/>
          <w:szCs w:val="26"/>
        </w:rPr>
      </w:pPr>
      <w:r>
        <w:rPr>
          <w:sz w:val="26"/>
          <w:szCs w:val="26"/>
        </w:rPr>
        <w:t xml:space="preserve">+ </w:t>
      </w:r>
      <w:r w:rsidRPr="00834A81">
        <w:rPr>
          <w:sz w:val="26"/>
          <w:szCs w:val="26"/>
        </w:rPr>
        <w:t>Đặc điểm:</w:t>
      </w:r>
      <w:r>
        <w:rPr>
          <w:sz w:val="26"/>
          <w:szCs w:val="26"/>
        </w:rPr>
        <w:t xml:space="preserve"> </w:t>
      </w:r>
      <w:r w:rsidRPr="00834A81">
        <w:rPr>
          <w:sz w:val="26"/>
          <w:szCs w:val="26"/>
        </w:rPr>
        <w:t>Sử dụng CSS để tạo kiểu cho header, menu điều hướng, nội dung sản phẩm và footer.</w:t>
      </w:r>
    </w:p>
    <w:p w14:paraId="4BE7F0A7" w14:textId="77777777" w:rsidR="00C93265" w:rsidRPr="00834A81" w:rsidRDefault="00C93265" w:rsidP="00C93265">
      <w:pPr>
        <w:ind w:firstLine="720"/>
        <w:rPr>
          <w:sz w:val="26"/>
          <w:szCs w:val="26"/>
        </w:rPr>
      </w:pPr>
      <w:r>
        <w:rPr>
          <w:sz w:val="26"/>
          <w:szCs w:val="26"/>
        </w:rPr>
        <w:t>+</w:t>
      </w:r>
      <w:r w:rsidRPr="00834A81">
        <w:rPr>
          <w:sz w:val="26"/>
          <w:szCs w:val="26"/>
        </w:rPr>
        <w:t>Định dạng các phần tử như màu nền, màu chữ, kích thước v.v.</w:t>
      </w:r>
    </w:p>
    <w:p w14:paraId="1C080B57" w14:textId="77777777" w:rsidR="00C93265" w:rsidRPr="00834A81" w:rsidRDefault="00C93265" w:rsidP="00C93265">
      <w:pPr>
        <w:rPr>
          <w:b/>
          <w:sz w:val="26"/>
          <w:szCs w:val="26"/>
        </w:rPr>
      </w:pPr>
      <w:r w:rsidRPr="00834A81">
        <w:rPr>
          <w:b/>
          <w:sz w:val="26"/>
          <w:szCs w:val="26"/>
        </w:rPr>
        <w:t>-</w:t>
      </w:r>
      <w:r>
        <w:rPr>
          <w:b/>
          <w:sz w:val="26"/>
          <w:szCs w:val="26"/>
        </w:rPr>
        <w:t xml:space="preserve"> </w:t>
      </w:r>
      <w:r w:rsidRPr="00834A81">
        <w:rPr>
          <w:b/>
          <w:sz w:val="26"/>
          <w:szCs w:val="26"/>
        </w:rPr>
        <w:t>Tổng quan:</w:t>
      </w:r>
    </w:p>
    <w:p w14:paraId="7BA7C5D2" w14:textId="77777777" w:rsidR="00C93265" w:rsidRPr="00834A81" w:rsidRDefault="00C93265" w:rsidP="00C93265">
      <w:pPr>
        <w:ind w:firstLine="720"/>
        <w:rPr>
          <w:sz w:val="26"/>
          <w:szCs w:val="26"/>
        </w:rPr>
      </w:pPr>
      <w:r w:rsidRPr="00834A81">
        <w:rPr>
          <w:sz w:val="26"/>
          <w:szCs w:val="26"/>
        </w:rPr>
        <w:lastRenderedPageBreak/>
        <w:t>Trang web này có một bố cục cơ bản với header, menu điều hướng, phần nội dung sản phẩm và footer. Mỗi phần được định dạng bằng CSS để hiển thị theo cách mong muốn. Đây chỉ là một bố cục cơ bản và bạn có thể tùy chỉnh và mở rộng nó theo nhu cầu cụ thể của mình.</w:t>
      </w:r>
    </w:p>
    <w:p w14:paraId="6E5CF27C" w14:textId="77777777" w:rsidR="00C93265" w:rsidRPr="008C6742" w:rsidRDefault="00C93265" w:rsidP="008C6742">
      <w:pPr>
        <w:pStyle w:val="Heading2"/>
        <w:rPr>
          <w:rFonts w:ascii="Times New Roman" w:hAnsi="Times New Roman" w:cs="Times New Roman"/>
          <w:b/>
          <w:color w:val="auto"/>
        </w:rPr>
      </w:pPr>
      <w:bookmarkStart w:id="185" w:name="_Toc161168908"/>
      <w:r w:rsidRPr="008C6742">
        <w:rPr>
          <w:rFonts w:ascii="Times New Roman" w:hAnsi="Times New Roman" w:cs="Times New Roman"/>
          <w:b/>
          <w:color w:val="auto"/>
        </w:rPr>
        <w:t>4.3. Thiết kế trang Web bằng HTML và CSS</w:t>
      </w:r>
      <w:bookmarkEnd w:id="185"/>
    </w:p>
    <w:p w14:paraId="7ECF8025" w14:textId="77777777" w:rsidR="00C93265" w:rsidRPr="00960E0D" w:rsidRDefault="00C93265" w:rsidP="00C93265">
      <w:pPr>
        <w:rPr>
          <w:sz w:val="26"/>
          <w:szCs w:val="26"/>
        </w:rPr>
      </w:pPr>
      <w:r>
        <w:rPr>
          <w:sz w:val="26"/>
          <w:szCs w:val="26"/>
        </w:rPr>
        <w:t xml:space="preserve">- </w:t>
      </w:r>
      <w:r w:rsidRPr="00960E0D">
        <w:rPr>
          <w:sz w:val="26"/>
          <w:szCs w:val="26"/>
        </w:rPr>
        <w:t>HTML:</w:t>
      </w:r>
    </w:p>
    <w:p w14:paraId="79740A71" w14:textId="77777777" w:rsidR="00C93265" w:rsidRPr="00960E0D" w:rsidRDefault="00C93265" w:rsidP="00C93265">
      <w:pPr>
        <w:rPr>
          <w:sz w:val="26"/>
          <w:szCs w:val="26"/>
        </w:rPr>
      </w:pPr>
      <w:r>
        <w:rPr>
          <w:sz w:val="26"/>
          <w:szCs w:val="26"/>
        </w:rPr>
        <w:t xml:space="preserve">+ </w:t>
      </w:r>
      <w:r w:rsidRPr="00960E0D">
        <w:rPr>
          <w:sz w:val="26"/>
          <w:szCs w:val="26"/>
        </w:rPr>
        <w:t>Định cấu trúc trang web: Sử dụng các thẻ HTML để phân chia trang thành các phần như header, menu, content, và footer.</w:t>
      </w:r>
    </w:p>
    <w:p w14:paraId="73C18CC1" w14:textId="77777777" w:rsidR="00C93265" w:rsidRPr="00960E0D" w:rsidRDefault="00C93265" w:rsidP="00C93265">
      <w:pPr>
        <w:rPr>
          <w:sz w:val="26"/>
          <w:szCs w:val="26"/>
        </w:rPr>
      </w:pPr>
      <w:r>
        <w:rPr>
          <w:sz w:val="26"/>
          <w:szCs w:val="26"/>
        </w:rPr>
        <w:t xml:space="preserve">+ </w:t>
      </w:r>
      <w:r w:rsidRPr="00960E0D">
        <w:rPr>
          <w:sz w:val="26"/>
          <w:szCs w:val="26"/>
        </w:rPr>
        <w:t>Sử dụng thẻ &lt;style&gt;: Trong phần &lt;head&gt;, sử dụng thẻ &lt;style&gt; để nhúng mã CSS trực tiếp vào tài liệu HTML.</w:t>
      </w:r>
    </w:p>
    <w:p w14:paraId="6341C41E" w14:textId="77777777" w:rsidR="00C93265" w:rsidRPr="00960E0D" w:rsidRDefault="00C93265" w:rsidP="00C93265">
      <w:pPr>
        <w:rPr>
          <w:sz w:val="26"/>
          <w:szCs w:val="26"/>
        </w:rPr>
      </w:pPr>
      <w:r>
        <w:rPr>
          <w:sz w:val="26"/>
          <w:szCs w:val="26"/>
        </w:rPr>
        <w:t xml:space="preserve">+ </w:t>
      </w:r>
      <w:r w:rsidRPr="00960E0D">
        <w:rPr>
          <w:sz w:val="26"/>
          <w:szCs w:val="26"/>
        </w:rPr>
        <w:t>Sử dụng các thẻ semantic: Sử dụng các thẻ như &lt;header&gt;, &lt;nav&gt;, &lt;main&gt;, &lt;section&gt;, &lt;article&gt;, &lt;footer&gt; để cung cấp ý nghĩa ngữ cảnh cho nội dung.</w:t>
      </w:r>
    </w:p>
    <w:p w14:paraId="6D0DA46A" w14:textId="77777777" w:rsidR="00C93265" w:rsidRPr="00960E0D" w:rsidRDefault="00C93265" w:rsidP="00C93265">
      <w:pPr>
        <w:rPr>
          <w:sz w:val="26"/>
          <w:szCs w:val="26"/>
        </w:rPr>
      </w:pPr>
      <w:r>
        <w:rPr>
          <w:sz w:val="26"/>
          <w:szCs w:val="26"/>
        </w:rPr>
        <w:t xml:space="preserve">+ </w:t>
      </w:r>
      <w:r w:rsidRPr="00960E0D">
        <w:rPr>
          <w:sz w:val="26"/>
          <w:szCs w:val="26"/>
        </w:rPr>
        <w:t>Cấu trúc menu đa cấp: Sử dụng các thẻ &lt;ul&gt; và &lt;li&gt; để tạo menu chính và menu con.</w:t>
      </w:r>
    </w:p>
    <w:p w14:paraId="3F695777" w14:textId="77777777" w:rsidR="00C93265" w:rsidRPr="00960E0D" w:rsidRDefault="00C93265" w:rsidP="00C93265">
      <w:pPr>
        <w:rPr>
          <w:sz w:val="26"/>
          <w:szCs w:val="26"/>
        </w:rPr>
      </w:pPr>
      <w:r>
        <w:rPr>
          <w:sz w:val="26"/>
          <w:szCs w:val="26"/>
        </w:rPr>
        <w:t xml:space="preserve">+ </w:t>
      </w:r>
      <w:r w:rsidRPr="00960E0D">
        <w:rPr>
          <w:sz w:val="26"/>
          <w:szCs w:val="26"/>
        </w:rPr>
        <w:t>Sử dụng thẻ &lt;table&gt; để hiển thị dữ liệu: Sử dụng các thẻ &lt;table&gt;, &lt;tr&gt;, &lt;td&gt; để hiển thị danh sách sản phẩm và thông tin liên hệ.</w:t>
      </w:r>
    </w:p>
    <w:p w14:paraId="474D4BDE" w14:textId="77777777" w:rsidR="00C93265" w:rsidRPr="00960E0D" w:rsidRDefault="00C93265" w:rsidP="00C93265">
      <w:pPr>
        <w:rPr>
          <w:sz w:val="26"/>
          <w:szCs w:val="26"/>
        </w:rPr>
      </w:pPr>
      <w:r w:rsidRPr="00960E0D">
        <w:rPr>
          <w:sz w:val="26"/>
          <w:szCs w:val="26"/>
        </w:rPr>
        <w:t>-</w:t>
      </w:r>
      <w:r>
        <w:rPr>
          <w:sz w:val="26"/>
          <w:szCs w:val="26"/>
        </w:rPr>
        <w:t xml:space="preserve"> </w:t>
      </w:r>
      <w:r w:rsidRPr="00960E0D">
        <w:rPr>
          <w:sz w:val="26"/>
          <w:szCs w:val="26"/>
        </w:rPr>
        <w:t>CSS:</w:t>
      </w:r>
    </w:p>
    <w:p w14:paraId="7B64631B" w14:textId="77777777" w:rsidR="00C93265" w:rsidRPr="00960E0D" w:rsidRDefault="00C93265" w:rsidP="00C93265">
      <w:pPr>
        <w:rPr>
          <w:sz w:val="26"/>
          <w:szCs w:val="26"/>
        </w:rPr>
      </w:pPr>
      <w:r>
        <w:rPr>
          <w:sz w:val="26"/>
          <w:szCs w:val="26"/>
        </w:rPr>
        <w:t xml:space="preserve">+ </w:t>
      </w:r>
      <w:r w:rsidRPr="00960E0D">
        <w:rPr>
          <w:sz w:val="26"/>
          <w:szCs w:val="26"/>
        </w:rPr>
        <w:t>Định dạng và trang trí giao diện: Sử dụng CSS để định dạng và trang trí giao diện của trang web, bao gồm màu sắc, kích thước, vị trí và kiểu chữ.</w:t>
      </w:r>
    </w:p>
    <w:p w14:paraId="553AEC62" w14:textId="77777777" w:rsidR="00C93265" w:rsidRPr="00960E0D" w:rsidRDefault="00C93265" w:rsidP="00C93265">
      <w:pPr>
        <w:rPr>
          <w:sz w:val="26"/>
          <w:szCs w:val="26"/>
        </w:rPr>
      </w:pPr>
      <w:r>
        <w:rPr>
          <w:sz w:val="26"/>
          <w:szCs w:val="26"/>
        </w:rPr>
        <w:t xml:space="preserve">+ </w:t>
      </w:r>
      <w:r w:rsidRPr="00960E0D">
        <w:rPr>
          <w:sz w:val="26"/>
          <w:szCs w:val="26"/>
        </w:rPr>
        <w:t>Responsive design: Cố gắng tạo ra một giao diện đáp ứng với các thiết bị khác nhau bằng cách sử dụng các thuộc tính như width, margin, và padding.</w:t>
      </w:r>
    </w:p>
    <w:p w14:paraId="508B42E4" w14:textId="77777777" w:rsidR="00C93265" w:rsidRPr="00960E0D" w:rsidRDefault="00C93265" w:rsidP="00C93265">
      <w:pPr>
        <w:rPr>
          <w:sz w:val="26"/>
          <w:szCs w:val="26"/>
        </w:rPr>
      </w:pPr>
      <w:r>
        <w:rPr>
          <w:sz w:val="26"/>
          <w:szCs w:val="26"/>
        </w:rPr>
        <w:t xml:space="preserve">+ </w:t>
      </w:r>
      <w:r w:rsidRPr="00960E0D">
        <w:rPr>
          <w:sz w:val="26"/>
          <w:szCs w:val="26"/>
        </w:rPr>
        <w:t>Hiệu ứng hover: Sử dụng pseudo-class :hover để thêm hiệu ứng hover cho các phần tử như menu và sản phẩm.</w:t>
      </w:r>
    </w:p>
    <w:p w14:paraId="09921620" w14:textId="77777777" w:rsidR="00C93265" w:rsidRPr="00960E0D" w:rsidRDefault="00C93265" w:rsidP="00C93265">
      <w:pPr>
        <w:rPr>
          <w:sz w:val="26"/>
          <w:szCs w:val="26"/>
        </w:rPr>
      </w:pPr>
      <w:r>
        <w:rPr>
          <w:sz w:val="26"/>
          <w:szCs w:val="26"/>
        </w:rPr>
        <w:t xml:space="preserve">+ </w:t>
      </w:r>
      <w:r w:rsidRPr="00960E0D">
        <w:rPr>
          <w:sz w:val="26"/>
          <w:szCs w:val="26"/>
        </w:rPr>
        <w:t>Định dạng và trang trí sản phẩm: Sử dụng CSS để định dạng và trang trí các sản phẩm, bao gồm việc thêm hiệu ứng hover và bo tròn ảnh.</w:t>
      </w:r>
    </w:p>
    <w:p w14:paraId="44676F50" w14:textId="77777777" w:rsidR="00C93265" w:rsidRPr="00960E0D" w:rsidRDefault="00C93265" w:rsidP="00C93265">
      <w:pPr>
        <w:rPr>
          <w:sz w:val="26"/>
          <w:szCs w:val="26"/>
        </w:rPr>
      </w:pPr>
      <w:r>
        <w:rPr>
          <w:sz w:val="26"/>
          <w:szCs w:val="26"/>
        </w:rPr>
        <w:t xml:space="preserve">+ </w:t>
      </w:r>
      <w:r w:rsidRPr="00960E0D">
        <w:rPr>
          <w:sz w:val="26"/>
          <w:szCs w:val="26"/>
        </w:rPr>
        <w:t>Chia cột và căn chỉnh nội dung: Sử dụng CSS để chia cột và căn chỉnh nội dung của trang web một cách hợp lý và đồng nhất.</w:t>
      </w:r>
    </w:p>
    <w:p w14:paraId="4F2637EA" w14:textId="77777777" w:rsidR="00C93265" w:rsidRPr="008C6742" w:rsidRDefault="00C93265" w:rsidP="008C6742">
      <w:pPr>
        <w:pStyle w:val="Heading2"/>
        <w:rPr>
          <w:rFonts w:ascii="Times New Roman" w:hAnsi="Times New Roman" w:cs="Times New Roman"/>
          <w:b/>
        </w:rPr>
      </w:pPr>
      <w:bookmarkStart w:id="186" w:name="_Toc161168909"/>
      <w:r w:rsidRPr="008C6742">
        <w:rPr>
          <w:rFonts w:ascii="Times New Roman" w:hAnsi="Times New Roman" w:cs="Times New Roman"/>
          <w:b/>
        </w:rPr>
        <w:lastRenderedPageBreak/>
        <w:t>4.4. Kết quả đạt được</w:t>
      </w:r>
      <w:bookmarkEnd w:id="186"/>
    </w:p>
    <w:p w14:paraId="083BDC69" w14:textId="77777777" w:rsidR="00C93265" w:rsidRPr="00960E0D" w:rsidRDefault="00C93265" w:rsidP="00C93265">
      <w:pPr>
        <w:rPr>
          <w:sz w:val="26"/>
          <w:szCs w:val="26"/>
        </w:rPr>
      </w:pPr>
      <w:r>
        <w:rPr>
          <w:sz w:val="26"/>
          <w:szCs w:val="26"/>
        </w:rPr>
        <w:t xml:space="preserve">- </w:t>
      </w:r>
      <w:r w:rsidRPr="00960E0D">
        <w:rPr>
          <w:sz w:val="26"/>
          <w:szCs w:val="26"/>
        </w:rPr>
        <w:t>Giao diện hấp dẫn: Trang web có một giao diện hấp dẫn với màu sắc phù hợp, sự kết hợp giữa hình ảnh và văn bản tạo nên sự cân đối và thu hút người xem.</w:t>
      </w:r>
    </w:p>
    <w:p w14:paraId="7B8357CC" w14:textId="77777777" w:rsidR="00C93265" w:rsidRPr="00960E0D" w:rsidRDefault="00C93265" w:rsidP="00C93265">
      <w:pPr>
        <w:rPr>
          <w:sz w:val="26"/>
          <w:szCs w:val="26"/>
        </w:rPr>
      </w:pPr>
      <w:r>
        <w:rPr>
          <w:sz w:val="26"/>
          <w:szCs w:val="26"/>
        </w:rPr>
        <w:t xml:space="preserve">- </w:t>
      </w:r>
      <w:r w:rsidRPr="00960E0D">
        <w:rPr>
          <w:sz w:val="26"/>
          <w:szCs w:val="26"/>
        </w:rPr>
        <w:t>Menu đa cấp: Việc sử dụng menu đa cấp giúp người dùng dễ dàng điều hướng trên trang web và tìm kiếm các loại sản phẩm khác nhau.</w:t>
      </w:r>
    </w:p>
    <w:p w14:paraId="78CC1B07" w14:textId="77777777" w:rsidR="00C93265" w:rsidRPr="00960E0D" w:rsidRDefault="00C93265" w:rsidP="00C93265">
      <w:pPr>
        <w:rPr>
          <w:sz w:val="26"/>
          <w:szCs w:val="26"/>
        </w:rPr>
      </w:pPr>
      <w:r>
        <w:rPr>
          <w:sz w:val="26"/>
          <w:szCs w:val="26"/>
        </w:rPr>
        <w:t xml:space="preserve">- </w:t>
      </w:r>
      <w:r w:rsidRPr="00960E0D">
        <w:rPr>
          <w:sz w:val="26"/>
          <w:szCs w:val="26"/>
        </w:rPr>
        <w:t>Hiệu ứng hover: Các hiệu ứng hover được thêm vào menu và sản phẩm giúp tăng tính tương tác và hấp dẫn cho người dùng khi di chuột qua các phần tử.</w:t>
      </w:r>
    </w:p>
    <w:p w14:paraId="4935C75D" w14:textId="77777777" w:rsidR="00C93265" w:rsidRPr="00960E0D" w:rsidRDefault="00C93265" w:rsidP="00C93265">
      <w:pPr>
        <w:rPr>
          <w:sz w:val="26"/>
          <w:szCs w:val="26"/>
        </w:rPr>
      </w:pPr>
      <w:r>
        <w:rPr>
          <w:sz w:val="26"/>
          <w:szCs w:val="26"/>
        </w:rPr>
        <w:t xml:space="preserve">- </w:t>
      </w:r>
      <w:r w:rsidRPr="00960E0D">
        <w:rPr>
          <w:sz w:val="26"/>
          <w:szCs w:val="26"/>
        </w:rPr>
        <w:t>Hiển thị sản phẩm: Sản phẩm được hiển thị rõ ràng trong bảng và được phân loại theo từng danh mục, giúp người dùng dễ dàng tìm thấy và so sánh các sản phẩm.</w:t>
      </w:r>
    </w:p>
    <w:p w14:paraId="2F2E2350" w14:textId="77777777" w:rsidR="00C93265" w:rsidRPr="00960E0D" w:rsidRDefault="00C93265" w:rsidP="00C93265">
      <w:pPr>
        <w:rPr>
          <w:sz w:val="26"/>
          <w:szCs w:val="26"/>
        </w:rPr>
      </w:pPr>
      <w:r>
        <w:rPr>
          <w:sz w:val="26"/>
          <w:szCs w:val="26"/>
        </w:rPr>
        <w:t xml:space="preserve">- </w:t>
      </w:r>
      <w:r w:rsidRPr="00960E0D">
        <w:rPr>
          <w:sz w:val="26"/>
          <w:szCs w:val="26"/>
        </w:rPr>
        <w:t>Thông tin liên hệ: Thông tin liên hệ được đặt ở phía trên cùng của trang web, giúp người dùng dễ dàng tìm thấy thông tin liên lạc khi cần.</w:t>
      </w:r>
    </w:p>
    <w:p w14:paraId="180D7674" w14:textId="77777777" w:rsidR="00C93265" w:rsidRDefault="00C93265" w:rsidP="00C93265">
      <w:pPr>
        <w:rPr>
          <w:sz w:val="26"/>
          <w:szCs w:val="26"/>
        </w:rPr>
      </w:pPr>
      <w:r>
        <w:rPr>
          <w:sz w:val="26"/>
          <w:szCs w:val="26"/>
        </w:rPr>
        <w:t xml:space="preserve">- </w:t>
      </w:r>
      <w:r w:rsidRPr="00960E0D">
        <w:rPr>
          <w:sz w:val="26"/>
          <w:szCs w:val="26"/>
        </w:rPr>
        <w:t>Responsive design: Mặc dù không có mã CSS cụ thể cho responsive design, trang web vẫn có vẻ phản hồi tương đối tốt trên các thiết bị di động và trình duyệt khác nhau.</w:t>
      </w:r>
    </w:p>
    <w:p w14:paraId="5785F111" w14:textId="293FCEB5" w:rsidR="00C93265" w:rsidRDefault="00C93265" w:rsidP="00C93265">
      <w:pPr>
        <w:jc w:val="center"/>
        <w:rPr>
          <w:sz w:val="26"/>
          <w:szCs w:val="26"/>
        </w:rPr>
      </w:pPr>
    </w:p>
    <w:p w14:paraId="0FE9C75B" w14:textId="2833CC4D" w:rsidR="00C93265" w:rsidRDefault="00C93265" w:rsidP="00C93265">
      <w:pPr>
        <w:jc w:val="center"/>
        <w:rPr>
          <w:sz w:val="26"/>
          <w:szCs w:val="26"/>
        </w:rPr>
      </w:pPr>
    </w:p>
    <w:p w14:paraId="66315D45" w14:textId="0DCA31C3" w:rsidR="00C93265" w:rsidRDefault="00C93265" w:rsidP="008C6742">
      <w:pPr>
        <w:pStyle w:val="Heading4"/>
      </w:pPr>
      <w:r>
        <w:rPr>
          <w:noProof/>
          <w:lang w:val="vi-VN" w:eastAsia="vi-VN"/>
        </w:rPr>
        <w:lastRenderedPageBreak/>
        <w:drawing>
          <wp:inline distT="0" distB="0" distL="0" distR="0" wp14:anchorId="20E3B499" wp14:editId="72F9A361">
            <wp:extent cx="6151880" cy="38404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12 2035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1880" cy="3840480"/>
                    </a:xfrm>
                    <a:prstGeom prst="rect">
                      <a:avLst/>
                    </a:prstGeom>
                  </pic:spPr>
                </pic:pic>
              </a:graphicData>
            </a:graphic>
          </wp:inline>
        </w:drawing>
      </w:r>
    </w:p>
    <w:p w14:paraId="266469A6" w14:textId="577B9E3C" w:rsidR="00C93265" w:rsidRDefault="008C6742" w:rsidP="008C6742">
      <w:pPr>
        <w:pStyle w:val="Heading4"/>
      </w:pPr>
      <w:r>
        <w:rPr>
          <w:noProof/>
          <w:lang w:val="vi-VN" w:eastAsia="vi-VN"/>
        </w:rPr>
        <w:drawing>
          <wp:inline distT="0" distB="0" distL="0" distR="0" wp14:anchorId="3AE814AB" wp14:editId="1835BA0D">
            <wp:extent cx="6151880" cy="384365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3-12 2038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3843655"/>
                    </a:xfrm>
                    <a:prstGeom prst="rect">
                      <a:avLst/>
                    </a:prstGeom>
                  </pic:spPr>
                </pic:pic>
              </a:graphicData>
            </a:graphic>
          </wp:inline>
        </w:drawing>
      </w:r>
    </w:p>
    <w:p w14:paraId="3C7246A1" w14:textId="37774A8F" w:rsidR="008C6742" w:rsidRDefault="008C6742" w:rsidP="008C6742">
      <w:pPr>
        <w:pStyle w:val="Heading4"/>
      </w:pPr>
      <w:r>
        <w:rPr>
          <w:noProof/>
          <w:lang w:val="vi-VN" w:eastAsia="vi-VN"/>
        </w:rPr>
        <w:lastRenderedPageBreak/>
        <w:drawing>
          <wp:inline distT="0" distB="0" distL="0" distR="0" wp14:anchorId="5C7DDD44" wp14:editId="22D0AD08">
            <wp:extent cx="6151880" cy="38430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3-12 20371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3843020"/>
                    </a:xfrm>
                    <a:prstGeom prst="rect">
                      <a:avLst/>
                    </a:prstGeom>
                  </pic:spPr>
                </pic:pic>
              </a:graphicData>
            </a:graphic>
          </wp:inline>
        </w:drawing>
      </w:r>
    </w:p>
    <w:p w14:paraId="76741960" w14:textId="07CD090C" w:rsidR="008C6742" w:rsidRDefault="008C6742" w:rsidP="008C6742">
      <w:pPr>
        <w:pStyle w:val="Heading4"/>
      </w:pPr>
      <w:r>
        <w:rPr>
          <w:noProof/>
          <w:lang w:val="vi-VN" w:eastAsia="vi-VN"/>
        </w:rPr>
        <w:drawing>
          <wp:inline distT="0" distB="0" distL="0" distR="0" wp14:anchorId="5FE0CA87" wp14:editId="2AA745C8">
            <wp:extent cx="6151880" cy="3843655"/>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3-12 2037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1880" cy="3843655"/>
                    </a:xfrm>
                    <a:prstGeom prst="rect">
                      <a:avLst/>
                    </a:prstGeom>
                  </pic:spPr>
                </pic:pic>
              </a:graphicData>
            </a:graphic>
          </wp:inline>
        </w:drawing>
      </w:r>
    </w:p>
    <w:p w14:paraId="19BA15DF" w14:textId="77777777" w:rsidR="00C93265" w:rsidRPr="00960E0D" w:rsidRDefault="00C93265" w:rsidP="00C93265">
      <w:pPr>
        <w:jc w:val="center"/>
        <w:rPr>
          <w:sz w:val="26"/>
          <w:szCs w:val="26"/>
        </w:rPr>
      </w:pPr>
    </w:p>
    <w:p w14:paraId="12E5C82F" w14:textId="77777777" w:rsidR="00C93265" w:rsidRPr="008C6742" w:rsidRDefault="00C93265" w:rsidP="008C6742">
      <w:pPr>
        <w:pStyle w:val="Heading2"/>
        <w:rPr>
          <w:rFonts w:ascii="Times New Roman" w:hAnsi="Times New Roman" w:cs="Times New Roman"/>
          <w:b/>
          <w:color w:val="auto"/>
        </w:rPr>
      </w:pPr>
      <w:bookmarkStart w:id="187" w:name="_Toc161168910"/>
      <w:r w:rsidRPr="008C6742">
        <w:rPr>
          <w:rFonts w:ascii="Times New Roman" w:hAnsi="Times New Roman" w:cs="Times New Roman"/>
          <w:b/>
          <w:color w:val="auto"/>
        </w:rPr>
        <w:lastRenderedPageBreak/>
        <w:t>Kết luận chương 4</w:t>
      </w:r>
      <w:bookmarkEnd w:id="187"/>
    </w:p>
    <w:p w14:paraId="143D6115" w14:textId="77777777" w:rsidR="00C93265" w:rsidRPr="00505316" w:rsidRDefault="00C93265" w:rsidP="00C93265">
      <w:pPr>
        <w:rPr>
          <w:sz w:val="26"/>
          <w:szCs w:val="26"/>
        </w:rPr>
      </w:pPr>
      <w:r>
        <w:rPr>
          <w:sz w:val="26"/>
          <w:szCs w:val="26"/>
        </w:rPr>
        <w:t xml:space="preserve">- </w:t>
      </w:r>
      <w:r w:rsidRPr="00505316">
        <w:rPr>
          <w:sz w:val="26"/>
          <w:szCs w:val="26"/>
        </w:rPr>
        <w:t>Trang web sử dụng một tổ chức giao diện rõ ràng và hấp dẫn để hiển thị sản phẩm giày và dép. Giao diện được thiết kế một cách chuyên nghiệp, với việc sử dụng màu sắc và hình ảnh hài hòa, tạo ra một trải nghiệm trực quan cho người dùng. Menu đa cấp được sử dụng một cách hiệu quả để phân loại sản phẩm, giúp người dùng dễ dàng tìm kiếm và duyệt qua các danh mục.</w:t>
      </w:r>
    </w:p>
    <w:p w14:paraId="11C22A57" w14:textId="77777777" w:rsidR="00C93265" w:rsidRPr="00505316" w:rsidRDefault="00C93265" w:rsidP="00C93265">
      <w:pPr>
        <w:rPr>
          <w:sz w:val="26"/>
          <w:szCs w:val="26"/>
        </w:rPr>
      </w:pPr>
      <w:r>
        <w:rPr>
          <w:sz w:val="26"/>
          <w:szCs w:val="26"/>
        </w:rPr>
        <w:t xml:space="preserve">- </w:t>
      </w:r>
      <w:r w:rsidRPr="00505316">
        <w:rPr>
          <w:sz w:val="26"/>
          <w:szCs w:val="26"/>
        </w:rPr>
        <w:t>Thông tin sản phẩm được hiển thị một cách rõ ràng và trực quan, bao gồm hình ảnh, tên sản phẩm, giá bán cũ và giá giảm, cùng với nút "Đặt hàng" tiện lợi. Thông tin liên hệ được đặt ở vị trí dễ thấy, giúp người dùng dễ dàng liên hệ khi cần hỗ trợ.</w:t>
      </w:r>
    </w:p>
    <w:p w14:paraId="60DEF890" w14:textId="77777777" w:rsidR="00C93265" w:rsidRDefault="00C93265" w:rsidP="00C93265">
      <w:pPr>
        <w:rPr>
          <w:sz w:val="26"/>
          <w:szCs w:val="26"/>
        </w:rPr>
      </w:pPr>
      <w:r>
        <w:rPr>
          <w:sz w:val="26"/>
          <w:szCs w:val="26"/>
        </w:rPr>
        <w:t xml:space="preserve">- </w:t>
      </w:r>
      <w:r w:rsidRPr="00505316">
        <w:rPr>
          <w:sz w:val="26"/>
          <w:szCs w:val="26"/>
        </w:rPr>
        <w:t>Mặc dù trang web có một số điểm mạnh như giao diện hấp dẫn và tổ chức thông tin tốt, nhưng có thể cần cải thiện thêm về tính năng và trải nghiệm người dùng, bao gồm việc thêm tính năng giỏ hàng và thanh toán trực tuyến để tăng tính tương tác và thuận tiện cho người dùng.</w:t>
      </w:r>
    </w:p>
    <w:p w14:paraId="64F2858D" w14:textId="77777777" w:rsidR="00C93265" w:rsidRDefault="00C93265" w:rsidP="00C93265">
      <w:pPr>
        <w:rPr>
          <w:sz w:val="26"/>
          <w:szCs w:val="26"/>
        </w:rPr>
      </w:pPr>
    </w:p>
    <w:p w14:paraId="46FA58E0" w14:textId="77777777" w:rsidR="00C93265" w:rsidRDefault="00C93265" w:rsidP="00C93265">
      <w:pPr>
        <w:rPr>
          <w:sz w:val="26"/>
          <w:szCs w:val="26"/>
        </w:rPr>
      </w:pPr>
    </w:p>
    <w:p w14:paraId="0D305D5F" w14:textId="77777777" w:rsidR="00C93265" w:rsidRPr="008C6742" w:rsidRDefault="00C93265" w:rsidP="008C6742">
      <w:pPr>
        <w:pStyle w:val="Heading1"/>
        <w:rPr>
          <w:rFonts w:ascii="Times New Roman" w:hAnsi="Times New Roman" w:cs="Times New Roman"/>
          <w:b/>
          <w:color w:val="auto"/>
        </w:rPr>
      </w:pPr>
      <w:bookmarkStart w:id="188" w:name="_Toc161168911"/>
      <w:r w:rsidRPr="008C6742">
        <w:rPr>
          <w:rFonts w:ascii="Times New Roman" w:hAnsi="Times New Roman" w:cs="Times New Roman"/>
          <w:b/>
          <w:color w:val="auto"/>
        </w:rPr>
        <w:t>KẾT LUẬN</w:t>
      </w:r>
      <w:bookmarkEnd w:id="188"/>
    </w:p>
    <w:p w14:paraId="137AD0BE" w14:textId="77777777" w:rsidR="00C93265" w:rsidRPr="00505316" w:rsidRDefault="00C93265" w:rsidP="00C93265">
      <w:pPr>
        <w:rPr>
          <w:b/>
          <w:sz w:val="26"/>
          <w:szCs w:val="26"/>
        </w:rPr>
      </w:pPr>
      <w:r w:rsidRPr="00505316">
        <w:rPr>
          <w:b/>
          <w:sz w:val="26"/>
          <w:szCs w:val="26"/>
        </w:rPr>
        <w:t>- Ưu điểm:</w:t>
      </w:r>
    </w:p>
    <w:p w14:paraId="69A6CA95" w14:textId="77777777" w:rsidR="00C93265" w:rsidRPr="00505316" w:rsidRDefault="00C93265" w:rsidP="00C93265">
      <w:pPr>
        <w:ind w:firstLine="720"/>
        <w:rPr>
          <w:sz w:val="26"/>
          <w:szCs w:val="26"/>
        </w:rPr>
      </w:pPr>
      <w:r w:rsidRPr="00505316">
        <w:rPr>
          <w:sz w:val="26"/>
          <w:szCs w:val="26"/>
        </w:rPr>
        <w:t>Giao diện hấp dẫn: Trang web có giao diện đẹp mắt và hấp dẫn với việc sử dụng hình ảnh sản phẩm lớn, màu sắc tương phản và tổ chức thông tin rõ ràng, thu hút người dùng từ cái nhìn đầu tiên.</w:t>
      </w:r>
      <w:r>
        <w:rPr>
          <w:sz w:val="26"/>
          <w:szCs w:val="26"/>
        </w:rPr>
        <w:t xml:space="preserve"> </w:t>
      </w:r>
      <w:r w:rsidRPr="00505316">
        <w:rPr>
          <w:sz w:val="26"/>
          <w:szCs w:val="26"/>
        </w:rPr>
        <w:t>Tổ chức menu: Menu được tổ chức cấp độ, giúp người dùng dễ dàng điều hướng và tìm kiếm sản phẩm theo các danh mục cụ thể như hãng, loại giày, giỏ hàng, và liên hệ.</w:t>
      </w:r>
      <w:r>
        <w:rPr>
          <w:sz w:val="26"/>
          <w:szCs w:val="26"/>
        </w:rPr>
        <w:t xml:space="preserve"> </w:t>
      </w:r>
      <w:r w:rsidRPr="00505316">
        <w:rPr>
          <w:sz w:val="26"/>
          <w:szCs w:val="26"/>
        </w:rPr>
        <w:t>Thông tin sản phẩm: Thông tin về sản phẩm được trình bày một cách rõ ràng, bao gồm hình ảnh, giá bán, giá cũ, và nút "Đặt hàng", giúp người dùng dễ dàng quyết định mua hàng.</w:t>
      </w:r>
    </w:p>
    <w:p w14:paraId="3EB6B3DC" w14:textId="77777777" w:rsidR="00C93265" w:rsidRPr="00505316" w:rsidRDefault="00C93265" w:rsidP="00C93265">
      <w:pPr>
        <w:rPr>
          <w:b/>
          <w:sz w:val="26"/>
          <w:szCs w:val="26"/>
        </w:rPr>
      </w:pPr>
      <w:r w:rsidRPr="00505316">
        <w:rPr>
          <w:b/>
          <w:sz w:val="26"/>
          <w:szCs w:val="26"/>
        </w:rPr>
        <w:t>- Nhược điểm:</w:t>
      </w:r>
    </w:p>
    <w:p w14:paraId="021ED0D3" w14:textId="77777777" w:rsidR="00C93265" w:rsidRPr="00505316" w:rsidRDefault="00C93265" w:rsidP="00C93265">
      <w:pPr>
        <w:rPr>
          <w:sz w:val="26"/>
          <w:szCs w:val="26"/>
        </w:rPr>
      </w:pPr>
      <w:r w:rsidRPr="00505316">
        <w:rPr>
          <w:sz w:val="26"/>
          <w:szCs w:val="26"/>
        </w:rPr>
        <w:t>Thiếu tính năng</w:t>
      </w:r>
      <w:r>
        <w:rPr>
          <w:sz w:val="26"/>
          <w:szCs w:val="26"/>
        </w:rPr>
        <w:t xml:space="preserve"> t</w:t>
      </w:r>
      <w:r w:rsidRPr="00505316">
        <w:rPr>
          <w:sz w:val="26"/>
          <w:szCs w:val="26"/>
        </w:rPr>
        <w:t>rang web không cung cấp tính năng giỏ hàng và thanh toán trực tuyến, điều này có thể làm giảm tính tương tác và thuận tiện cho người dùng khi mua sắm trực tuyến</w:t>
      </w:r>
      <w:r>
        <w:rPr>
          <w:sz w:val="26"/>
          <w:szCs w:val="26"/>
        </w:rPr>
        <w:t xml:space="preserve">. </w:t>
      </w:r>
      <w:r w:rsidRPr="00505316">
        <w:rPr>
          <w:sz w:val="26"/>
          <w:szCs w:val="26"/>
        </w:rPr>
        <w:t>Responsive design</w:t>
      </w:r>
      <w:r>
        <w:rPr>
          <w:sz w:val="26"/>
          <w:szCs w:val="26"/>
        </w:rPr>
        <w:t xml:space="preserve"> t</w:t>
      </w:r>
      <w:r w:rsidRPr="00505316">
        <w:rPr>
          <w:sz w:val="26"/>
          <w:szCs w:val="26"/>
        </w:rPr>
        <w:t xml:space="preserve">rang web không hoàn toàn responsive, điều này có thể gây khó khăn cho </w:t>
      </w:r>
      <w:r w:rsidRPr="00505316">
        <w:rPr>
          <w:sz w:val="26"/>
          <w:szCs w:val="26"/>
        </w:rPr>
        <w:lastRenderedPageBreak/>
        <w:t>người dùng khi truy cập từ các thiết bị di động hoặc kích thước màn hình khác nhau.Tối ưu hóa SEO</w:t>
      </w:r>
      <w:r>
        <w:rPr>
          <w:sz w:val="26"/>
          <w:szCs w:val="26"/>
        </w:rPr>
        <w:t xml:space="preserve"> t</w:t>
      </w:r>
      <w:r w:rsidRPr="00505316">
        <w:rPr>
          <w:sz w:val="26"/>
          <w:szCs w:val="26"/>
        </w:rPr>
        <w:t>hiếu một số yếu tố tối ưu hóa SEO cơ bản như thẻ meta, tiêu đề trang và mô tả, có thể làm giảm khả năng trang web được tìm thấy trên các công cụ tìm kiếm.</w:t>
      </w:r>
    </w:p>
    <w:p w14:paraId="733DD038" w14:textId="77777777" w:rsidR="00C93265" w:rsidRPr="00505316" w:rsidRDefault="00C93265" w:rsidP="00C93265">
      <w:pPr>
        <w:rPr>
          <w:b/>
          <w:sz w:val="26"/>
          <w:szCs w:val="26"/>
        </w:rPr>
      </w:pPr>
      <w:r>
        <w:rPr>
          <w:b/>
          <w:sz w:val="26"/>
          <w:szCs w:val="26"/>
        </w:rPr>
        <w:t xml:space="preserve">- </w:t>
      </w:r>
      <w:r w:rsidRPr="00505316">
        <w:rPr>
          <w:b/>
          <w:sz w:val="26"/>
          <w:szCs w:val="26"/>
        </w:rPr>
        <w:t>Hướng phát triển:</w:t>
      </w:r>
    </w:p>
    <w:p w14:paraId="2569DC93" w14:textId="77777777" w:rsidR="00C93265" w:rsidRPr="00505316" w:rsidRDefault="00C93265" w:rsidP="00C93265">
      <w:pPr>
        <w:rPr>
          <w:sz w:val="26"/>
          <w:szCs w:val="26"/>
        </w:rPr>
      </w:pPr>
      <w:r w:rsidRPr="00505316">
        <w:rPr>
          <w:sz w:val="26"/>
          <w:szCs w:val="26"/>
        </w:rPr>
        <w:t>Thêm tính năng giỏ hàng và thanh toán: Bổ sung tính năng giỏ hàng và thanh toán trực tuyến để cải thiện trải nghiệm mua sắm của người dùng và tăng doanh số bán hàng.Tối ưu hóa cho thiết bị di động: Cải thiện khả năng responsive của trang web để đảm bảo hiển thị mượt mà trên mọi loại thiết bị di động.Tối ưu hóa SEO</w:t>
      </w:r>
      <w:r>
        <w:rPr>
          <w:sz w:val="26"/>
          <w:szCs w:val="26"/>
        </w:rPr>
        <w:t xml:space="preserve"> t</w:t>
      </w:r>
      <w:r w:rsidRPr="00505316">
        <w:rPr>
          <w:sz w:val="26"/>
          <w:szCs w:val="26"/>
        </w:rPr>
        <w:t>ối ưu hóa trang web cho các yếu tố SEO cơ bản như thẻ meta, tiêu đề trang và mô tả để tăng khả năng xuất hiện trên các công cụ tìm kiếm và thu hút lượng truy cập hơn.</w:t>
      </w:r>
    </w:p>
    <w:p w14:paraId="68EA1546" w14:textId="77777777" w:rsidR="00CC0162" w:rsidRDefault="00CC0162">
      <w:pPr>
        <w:spacing w:after="160" w:line="259" w:lineRule="auto"/>
        <w:jc w:val="left"/>
        <w:rPr>
          <w:rFonts w:eastAsiaTheme="minorHAnsi"/>
          <w:b/>
          <w:sz w:val="28"/>
          <w:szCs w:val="28"/>
        </w:rPr>
      </w:pPr>
    </w:p>
    <w:p w14:paraId="17CB03C7" w14:textId="77777777" w:rsidR="008C6742" w:rsidRDefault="008C6742" w:rsidP="008C6742">
      <w:pPr>
        <w:spacing w:after="160" w:line="259" w:lineRule="auto"/>
        <w:jc w:val="left"/>
        <w:rPr>
          <w:b/>
          <w:i/>
          <w:sz w:val="26"/>
          <w:szCs w:val="28"/>
        </w:rPr>
      </w:pPr>
    </w:p>
    <w:p w14:paraId="37EF28A9" w14:textId="77777777" w:rsidR="008C6742" w:rsidRDefault="008C6742" w:rsidP="008C6742">
      <w:pPr>
        <w:spacing w:after="160" w:line="259" w:lineRule="auto"/>
        <w:jc w:val="left"/>
        <w:rPr>
          <w:b/>
          <w:i/>
          <w:sz w:val="26"/>
          <w:szCs w:val="28"/>
        </w:rPr>
      </w:pPr>
    </w:p>
    <w:p w14:paraId="220F5F4F" w14:textId="77777777" w:rsidR="008C6742" w:rsidRDefault="008C6742" w:rsidP="008C6742">
      <w:pPr>
        <w:spacing w:after="160" w:line="259" w:lineRule="auto"/>
        <w:jc w:val="left"/>
        <w:rPr>
          <w:b/>
          <w:i/>
          <w:sz w:val="26"/>
          <w:szCs w:val="28"/>
        </w:rPr>
      </w:pPr>
    </w:p>
    <w:p w14:paraId="4010914D" w14:textId="77777777" w:rsidR="008C6742" w:rsidRDefault="008C6742" w:rsidP="008C6742">
      <w:pPr>
        <w:spacing w:after="160" w:line="259" w:lineRule="auto"/>
        <w:jc w:val="left"/>
        <w:rPr>
          <w:b/>
          <w:i/>
          <w:sz w:val="26"/>
          <w:szCs w:val="28"/>
        </w:rPr>
      </w:pPr>
    </w:p>
    <w:p w14:paraId="51EEC6E5" w14:textId="77777777" w:rsidR="008C6742" w:rsidRDefault="008C6742" w:rsidP="008C6742">
      <w:pPr>
        <w:spacing w:after="160" w:line="259" w:lineRule="auto"/>
        <w:jc w:val="left"/>
        <w:rPr>
          <w:b/>
          <w:i/>
          <w:sz w:val="26"/>
          <w:szCs w:val="28"/>
        </w:rPr>
      </w:pPr>
    </w:p>
    <w:p w14:paraId="50633267" w14:textId="77777777" w:rsidR="008C6742" w:rsidRDefault="008C6742" w:rsidP="008C6742">
      <w:pPr>
        <w:spacing w:after="160" w:line="259" w:lineRule="auto"/>
        <w:jc w:val="left"/>
        <w:rPr>
          <w:b/>
          <w:i/>
          <w:sz w:val="26"/>
          <w:szCs w:val="28"/>
        </w:rPr>
      </w:pPr>
    </w:p>
    <w:p w14:paraId="7D5A8210" w14:textId="77777777" w:rsidR="008C6742" w:rsidRDefault="008C6742" w:rsidP="008C6742">
      <w:pPr>
        <w:spacing w:after="160" w:line="259" w:lineRule="auto"/>
        <w:jc w:val="left"/>
        <w:rPr>
          <w:b/>
          <w:i/>
          <w:sz w:val="26"/>
          <w:szCs w:val="28"/>
        </w:rPr>
      </w:pPr>
    </w:p>
    <w:p w14:paraId="21C66CE0" w14:textId="77777777" w:rsidR="008C6742" w:rsidRDefault="008C6742" w:rsidP="008C6742">
      <w:pPr>
        <w:spacing w:after="160" w:line="259" w:lineRule="auto"/>
        <w:jc w:val="left"/>
        <w:rPr>
          <w:b/>
          <w:i/>
          <w:sz w:val="26"/>
          <w:szCs w:val="28"/>
        </w:rPr>
      </w:pPr>
    </w:p>
    <w:p w14:paraId="2C978664" w14:textId="77777777" w:rsidR="008C6742" w:rsidRDefault="008C6742" w:rsidP="008C6742">
      <w:pPr>
        <w:spacing w:after="160" w:line="259" w:lineRule="auto"/>
        <w:jc w:val="left"/>
        <w:rPr>
          <w:b/>
          <w:i/>
          <w:sz w:val="26"/>
          <w:szCs w:val="28"/>
        </w:rPr>
      </w:pPr>
    </w:p>
    <w:p w14:paraId="4ADD918F" w14:textId="77777777" w:rsidR="008C6742" w:rsidRDefault="008C6742" w:rsidP="008C6742">
      <w:pPr>
        <w:spacing w:after="160" w:line="259" w:lineRule="auto"/>
        <w:jc w:val="left"/>
        <w:rPr>
          <w:b/>
          <w:i/>
          <w:sz w:val="26"/>
          <w:szCs w:val="28"/>
        </w:rPr>
      </w:pPr>
    </w:p>
    <w:p w14:paraId="66366C6B" w14:textId="77777777" w:rsidR="008C6742" w:rsidRDefault="008C6742" w:rsidP="008C6742">
      <w:pPr>
        <w:spacing w:after="160" w:line="259" w:lineRule="auto"/>
        <w:jc w:val="left"/>
        <w:rPr>
          <w:b/>
          <w:i/>
          <w:sz w:val="26"/>
          <w:szCs w:val="28"/>
        </w:rPr>
      </w:pPr>
    </w:p>
    <w:p w14:paraId="2C7C56F1" w14:textId="77777777" w:rsidR="008C6742" w:rsidRDefault="008C6742" w:rsidP="008C6742">
      <w:pPr>
        <w:spacing w:after="160" w:line="259" w:lineRule="auto"/>
        <w:jc w:val="left"/>
        <w:rPr>
          <w:b/>
          <w:i/>
          <w:sz w:val="26"/>
          <w:szCs w:val="28"/>
        </w:rPr>
      </w:pPr>
    </w:p>
    <w:p w14:paraId="42CCE765" w14:textId="77777777" w:rsidR="008C6742" w:rsidRDefault="008C6742" w:rsidP="008C6742">
      <w:pPr>
        <w:spacing w:after="160" w:line="259" w:lineRule="auto"/>
        <w:jc w:val="left"/>
        <w:rPr>
          <w:b/>
          <w:i/>
          <w:sz w:val="26"/>
          <w:szCs w:val="28"/>
        </w:rPr>
      </w:pPr>
    </w:p>
    <w:p w14:paraId="0E45A7B4" w14:textId="77777777" w:rsidR="008C6742" w:rsidRDefault="008C6742" w:rsidP="008C6742">
      <w:pPr>
        <w:spacing w:after="160" w:line="259" w:lineRule="auto"/>
        <w:jc w:val="left"/>
        <w:rPr>
          <w:b/>
          <w:i/>
          <w:sz w:val="26"/>
          <w:szCs w:val="28"/>
        </w:rPr>
      </w:pPr>
    </w:p>
    <w:p w14:paraId="6BC41BED" w14:textId="77777777" w:rsidR="008C6742" w:rsidRDefault="008C6742" w:rsidP="008C6742">
      <w:pPr>
        <w:spacing w:after="160" w:line="259" w:lineRule="auto"/>
        <w:jc w:val="left"/>
        <w:rPr>
          <w:b/>
          <w:i/>
          <w:sz w:val="26"/>
          <w:szCs w:val="28"/>
        </w:rPr>
      </w:pPr>
    </w:p>
    <w:p w14:paraId="6E7BA814" w14:textId="77777777" w:rsidR="008C6742" w:rsidRDefault="008C6742" w:rsidP="008C6742">
      <w:pPr>
        <w:spacing w:after="160" w:line="259" w:lineRule="auto"/>
        <w:jc w:val="left"/>
        <w:rPr>
          <w:b/>
          <w:i/>
          <w:sz w:val="26"/>
          <w:szCs w:val="28"/>
        </w:rPr>
      </w:pPr>
    </w:p>
    <w:p w14:paraId="12DCC8AF" w14:textId="77777777" w:rsidR="008C6742" w:rsidRDefault="008C6742" w:rsidP="008C6742">
      <w:pPr>
        <w:spacing w:after="160" w:line="259" w:lineRule="auto"/>
        <w:jc w:val="left"/>
        <w:rPr>
          <w:b/>
          <w:i/>
          <w:sz w:val="26"/>
          <w:szCs w:val="28"/>
        </w:rPr>
      </w:pPr>
    </w:p>
    <w:p w14:paraId="331FB75B" w14:textId="0EACB65D" w:rsidR="00D81327" w:rsidRPr="008C6742" w:rsidRDefault="00D81327" w:rsidP="008C6742">
      <w:pPr>
        <w:spacing w:after="160" w:line="259" w:lineRule="auto"/>
        <w:jc w:val="center"/>
        <w:rPr>
          <w:rFonts w:eastAsiaTheme="minorHAnsi"/>
          <w:b/>
          <w:sz w:val="28"/>
          <w:szCs w:val="28"/>
        </w:rPr>
      </w:pPr>
      <w:r>
        <w:rPr>
          <w:b/>
          <w:sz w:val="26"/>
          <w:szCs w:val="28"/>
        </w:rPr>
        <w:lastRenderedPageBreak/>
        <w:t>DANH MỤC TÀI LIỆU THAM KHẢO</w:t>
      </w:r>
    </w:p>
    <w:p w14:paraId="62C9DEB8"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 w:val="26"/>
          <w:szCs w:val="28"/>
        </w:rPr>
      </w:pPr>
      <w:r>
        <w:rPr>
          <w:b/>
          <w:i/>
          <w:sz w:val="26"/>
          <w:szCs w:val="28"/>
        </w:rPr>
        <w:br w:type="page"/>
      </w:r>
    </w:p>
    <w:p w14:paraId="438E4999" w14:textId="77777777" w:rsidR="00D81327" w:rsidRPr="00AB3AC5" w:rsidRDefault="00D81327" w:rsidP="00D81327">
      <w:pPr>
        <w:pStyle w:val="MucLon"/>
      </w:pPr>
      <w:bookmarkStart w:id="189" w:name="_Toc50384181"/>
      <w:bookmarkStart w:id="190" w:name="_Toc50400736"/>
      <w:bookmarkStart w:id="191" w:name="_Toc161168912"/>
      <w:r w:rsidRPr="00AB3AC5">
        <w:lastRenderedPageBreak/>
        <w:t>Hướng dẫn xếp tài liệu tham khảo</w:t>
      </w:r>
      <w:bookmarkEnd w:id="189"/>
      <w:bookmarkEnd w:id="190"/>
      <w:bookmarkEnd w:id="191"/>
    </w:p>
    <w:p w14:paraId="44AA4980"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xếp theo thứ tự</w:t>
      </w:r>
      <w:r>
        <w:rPr>
          <w:szCs w:val="26"/>
        </w:rPr>
        <w:t xml:space="preserve"> trích dẫn trong bài tập lớn.</w:t>
      </w:r>
    </w:p>
    <w:p w14:paraId="53D281F3"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là sách, luận án, báo cáo phải ghi đầy đủ các thông tin sau:</w:t>
      </w:r>
    </w:p>
    <w:p w14:paraId="4DD027EF"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Tên các tác giả hoặc cơ quan ban hành (không có dấu ngăn cách)</w:t>
      </w:r>
    </w:p>
    <w:p w14:paraId="4598E1CD"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năm xuất bản), (đặt trong ngoặc đơn, dấu phẩy sau ngoặc đơn)</w:t>
      </w:r>
    </w:p>
    <w:p w14:paraId="151B577B"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sách, luận án hoặc báo cáo, (in nghiêng, dấu phẩy cuối tên)</w:t>
      </w:r>
    </w:p>
    <w:p w14:paraId="54F7D3A3"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hà xuất bản, (dấu phẩy cuối tên nhà xuất bản)</w:t>
      </w:r>
    </w:p>
    <w:p w14:paraId="427EF8C5"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ơi xuất bản, (dấu chấm kết thúc tài liệu tham khảo).</w:t>
      </w:r>
    </w:p>
    <w:p w14:paraId="1C1A6E44" w14:textId="77777777" w:rsidR="00D81327" w:rsidRPr="0056746F" w:rsidRDefault="00D81327" w:rsidP="00D81327">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3D04F23B" w14:textId="77777777" w:rsidR="00D81327" w:rsidRDefault="00D81327" w:rsidP="00D81327">
      <w:pPr>
        <w:numPr>
          <w:ilvl w:val="0"/>
          <w:numId w:val="12"/>
        </w:numPr>
        <w:tabs>
          <w:tab w:val="center" w:pos="1701"/>
          <w:tab w:val="center" w:pos="6237"/>
        </w:tabs>
        <w:spacing w:after="0"/>
        <w:rPr>
          <w:szCs w:val="26"/>
        </w:rPr>
      </w:pPr>
      <w:r w:rsidRPr="00EB4BDB">
        <w:rPr>
          <w:szCs w:val="26"/>
        </w:rPr>
        <w:t xml:space="preserve">Tên các tác giả (không có dấu ngăn cách); </w:t>
      </w:r>
    </w:p>
    <w:p w14:paraId="01CD9EE0" w14:textId="77777777" w:rsidR="00D81327" w:rsidRPr="00EB4BDB" w:rsidRDefault="00D81327" w:rsidP="00D81327">
      <w:pPr>
        <w:numPr>
          <w:ilvl w:val="0"/>
          <w:numId w:val="12"/>
        </w:numPr>
        <w:tabs>
          <w:tab w:val="center" w:pos="1701"/>
          <w:tab w:val="center" w:pos="6237"/>
        </w:tabs>
        <w:spacing w:after="0"/>
        <w:rPr>
          <w:szCs w:val="26"/>
        </w:rPr>
      </w:pPr>
      <w:r w:rsidRPr="00EB4BDB">
        <w:rPr>
          <w:szCs w:val="26"/>
        </w:rPr>
        <w:t>(</w:t>
      </w:r>
      <w:r>
        <w:rPr>
          <w:szCs w:val="26"/>
        </w:rPr>
        <w:t>Năm công bố),</w:t>
      </w:r>
      <w:r w:rsidRPr="00EB4BDB">
        <w:rPr>
          <w:szCs w:val="26"/>
        </w:rPr>
        <w:t xml:space="preserve"> (đặt trong ngoặc đơn, dấu phẩy sau ngoặc đơn)</w:t>
      </w:r>
    </w:p>
    <w:p w14:paraId="485497E5"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Tên bài báo”,</w:t>
      </w:r>
      <w:r w:rsidRPr="0056746F">
        <w:rPr>
          <w:szCs w:val="26"/>
        </w:rPr>
        <w:t xml:space="preserve"> (đặt trong ngoặc kép, không in nghiên, dấu phẩy cuối tên)</w:t>
      </w:r>
    </w:p>
    <w:p w14:paraId="7053FF96"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tạp chí hoặc tên sách, (in nghiên, dấu phẩy cuối tên)</w:t>
      </w:r>
    </w:p>
    <w:p w14:paraId="618114B4"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ập (không có dấu ngăn cách)</w:t>
      </w:r>
    </w:p>
    <w:p w14:paraId="300416EE"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S</w:t>
      </w:r>
      <w:r w:rsidRPr="0056746F">
        <w:rPr>
          <w:szCs w:val="26"/>
        </w:rPr>
        <w:t>ổ), (đặt trong ngoặc đơn, dấu phẩy sau ngoặc đơn)</w:t>
      </w:r>
    </w:p>
    <w:p w14:paraId="27F084A0" w14:textId="77777777" w:rsidR="00D81327" w:rsidRPr="0056746F" w:rsidRDefault="00D81327" w:rsidP="00D81327">
      <w:pPr>
        <w:numPr>
          <w:ilvl w:val="0"/>
          <w:numId w:val="12"/>
        </w:numPr>
        <w:tabs>
          <w:tab w:val="center" w:pos="1701"/>
          <w:tab w:val="center" w:pos="6237"/>
        </w:tabs>
        <w:spacing w:after="0"/>
        <w:rPr>
          <w:szCs w:val="26"/>
        </w:rPr>
      </w:pPr>
      <w:r>
        <w:rPr>
          <w:szCs w:val="26"/>
        </w:rPr>
        <w:t>C</w:t>
      </w:r>
      <w:r w:rsidRPr="0056746F">
        <w:rPr>
          <w:szCs w:val="26"/>
        </w:rPr>
        <w:t>ác số trang, (gạch ngang giữa hai chữ số, dấu chấm kết thúc)</w:t>
      </w:r>
    </w:p>
    <w:p w14:paraId="511CB1A2" w14:textId="77777777" w:rsidR="00D81327" w:rsidRDefault="00D81327" w:rsidP="00D81327">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54D786F1" w14:textId="77777777" w:rsidR="00D81327" w:rsidRDefault="00D81327" w:rsidP="00D81327">
      <w:pPr>
        <w:tabs>
          <w:tab w:val="center" w:pos="1701"/>
          <w:tab w:val="center" w:pos="6237"/>
        </w:tabs>
        <w:rPr>
          <w:szCs w:val="26"/>
        </w:rPr>
      </w:pPr>
      <w:r>
        <w:rPr>
          <w:szCs w:val="26"/>
        </w:rPr>
        <w:t>V</w:t>
      </w:r>
      <w:r w:rsidRPr="0056746F">
        <w:rPr>
          <w:szCs w:val="26"/>
        </w:rPr>
        <w:t>í dụ</w:t>
      </w:r>
      <w:r>
        <w:rPr>
          <w:szCs w:val="26"/>
        </w:rPr>
        <w:t>:</w:t>
      </w:r>
    </w:p>
    <w:p w14:paraId="6B60A563"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B5BEFF"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586D3C8A" w14:textId="77777777" w:rsidR="00D81327" w:rsidRPr="00AB6E90" w:rsidRDefault="00D81327" w:rsidP="00D81327">
      <w:pPr>
        <w:pStyle w:val="Bibliography"/>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3B7C760C" w14:textId="77777777" w:rsidR="00D81327" w:rsidRDefault="00D81327" w:rsidP="00D81327">
      <w:pPr>
        <w:pStyle w:val="BodyTextIndent2"/>
        <w:spacing w:line="336" w:lineRule="auto"/>
        <w:ind w:left="0" w:firstLine="360"/>
        <w:jc w:val="center"/>
        <w:rPr>
          <w:rFonts w:ascii="Times New Roman" w:hAnsi="Times New Roman" w:cs="Times New Roman"/>
          <w:b/>
          <w:i/>
          <w:sz w:val="26"/>
          <w:szCs w:val="28"/>
        </w:rPr>
      </w:pPr>
    </w:p>
    <w:p w14:paraId="0A325A52" w14:textId="77777777" w:rsidR="00D81327" w:rsidRDefault="00D81327">
      <w:pPr>
        <w:spacing w:after="160" w:line="259" w:lineRule="auto"/>
        <w:jc w:val="left"/>
        <w:rPr>
          <w:rFonts w:eastAsiaTheme="minorHAnsi"/>
          <w:b/>
          <w:i/>
          <w:sz w:val="26"/>
          <w:szCs w:val="28"/>
        </w:rPr>
      </w:pPr>
      <w:r>
        <w:rPr>
          <w:b/>
          <w:i/>
          <w:sz w:val="26"/>
          <w:szCs w:val="28"/>
        </w:rPr>
        <w:br w:type="page"/>
      </w:r>
    </w:p>
    <w:p w14:paraId="630DF375" w14:textId="77777777" w:rsidR="00D81327" w:rsidRPr="00D81327" w:rsidRDefault="00D81327" w:rsidP="00D81327">
      <w:pPr>
        <w:pStyle w:val="BodyTextIndent2"/>
        <w:spacing w:line="336" w:lineRule="auto"/>
        <w:ind w:left="0" w:firstLine="360"/>
        <w:jc w:val="center"/>
        <w:rPr>
          <w:rFonts w:ascii="Times New Roman" w:hAnsi="Times New Roman" w:cs="Times New Roman"/>
          <w:b/>
          <w:sz w:val="26"/>
          <w:szCs w:val="28"/>
        </w:rPr>
      </w:pPr>
    </w:p>
    <w:p w14:paraId="1CAE089E" w14:textId="77777777" w:rsidR="00D81327" w:rsidRPr="00D81327" w:rsidRDefault="00D81327" w:rsidP="00D81327">
      <w:pPr>
        <w:pStyle w:val="BodyTextIndent2"/>
        <w:spacing w:line="336" w:lineRule="auto"/>
        <w:ind w:left="0" w:firstLine="360"/>
        <w:jc w:val="center"/>
        <w:rPr>
          <w:rFonts w:ascii="Times New Roman" w:hAnsi="Times New Roman" w:cs="Times New Roman"/>
          <w:sz w:val="28"/>
          <w:szCs w:val="28"/>
        </w:rPr>
      </w:pPr>
    </w:p>
    <w:p w14:paraId="0C772DA1" w14:textId="77777777" w:rsidR="00D81327" w:rsidRPr="00243869" w:rsidRDefault="00D81327" w:rsidP="00243869">
      <w:pPr>
        <w:pStyle w:val="BodyTextIndent2"/>
        <w:spacing w:line="336" w:lineRule="auto"/>
        <w:ind w:left="0" w:firstLine="360"/>
        <w:jc w:val="center"/>
        <w:rPr>
          <w:rFonts w:ascii="Times New Roman" w:hAnsi="Times New Roman" w:cs="Times New Roman"/>
          <w:b/>
          <w:sz w:val="28"/>
          <w:szCs w:val="28"/>
        </w:rPr>
      </w:pPr>
    </w:p>
    <w:p w14:paraId="744772FE" w14:textId="77777777" w:rsidR="00CF0042" w:rsidRPr="00CF0042" w:rsidRDefault="00CF0042" w:rsidP="00CF0042">
      <w:pPr>
        <w:jc w:val="left"/>
        <w:rPr>
          <w:bCs/>
          <w:color w:val="000000" w:themeColor="text1"/>
          <w:sz w:val="28"/>
          <w:szCs w:val="28"/>
          <w:lang w:val="vi-VN"/>
        </w:rPr>
      </w:pPr>
    </w:p>
    <w:p w14:paraId="2DA0C0D2" w14:textId="77777777" w:rsidR="001C6BA6" w:rsidRPr="00880E67" w:rsidRDefault="001C6BA6" w:rsidP="001C6BA6">
      <w:pPr>
        <w:spacing w:after="160" w:line="259" w:lineRule="auto"/>
        <w:jc w:val="center"/>
      </w:pPr>
    </w:p>
    <w:sectPr w:rsidR="001C6BA6" w:rsidRPr="00880E67" w:rsidSect="007E34D0">
      <w:headerReference w:type="default" r:id="rId17"/>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71DCB" w14:textId="77777777" w:rsidR="00D71750" w:rsidRDefault="00D71750" w:rsidP="00DA3563">
      <w:pPr>
        <w:spacing w:after="0" w:line="240" w:lineRule="auto"/>
      </w:pPr>
      <w:r>
        <w:separator/>
      </w:r>
    </w:p>
  </w:endnote>
  <w:endnote w:type="continuationSeparator" w:id="0">
    <w:p w14:paraId="4EB9FD20" w14:textId="77777777" w:rsidR="00D71750" w:rsidRDefault="00D71750"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C93265" w:rsidRDefault="00C9326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C93265" w:rsidRDefault="00C93265">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655EB648" w:rsidR="00C93265" w:rsidRDefault="00C9326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8C6742" w:rsidRPr="008C6742">
      <w:rPr>
        <w:rFonts w:eastAsiaTheme="majorEastAsia" w:cs="Times New Roman"/>
        <w:noProof/>
        <w:sz w:val="20"/>
        <w:szCs w:val="20"/>
      </w:rPr>
      <w:t>53</w:t>
    </w:r>
    <w:r>
      <w:rPr>
        <w:rFonts w:eastAsiaTheme="majorEastAsia" w:cs="Times New Roman"/>
        <w:sz w:val="20"/>
        <w:szCs w:val="20"/>
      </w:rPr>
      <w:fldChar w:fldCharType="end"/>
    </w:r>
  </w:p>
  <w:p w14:paraId="6331ECFE" w14:textId="77777777" w:rsidR="00C93265" w:rsidRDefault="00C93265">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4E5C6" w14:textId="77777777" w:rsidR="00D71750" w:rsidRDefault="00D71750" w:rsidP="00DA3563">
      <w:pPr>
        <w:spacing w:after="0" w:line="240" w:lineRule="auto"/>
      </w:pPr>
      <w:r>
        <w:separator/>
      </w:r>
    </w:p>
  </w:footnote>
  <w:footnote w:type="continuationSeparator" w:id="0">
    <w:p w14:paraId="18506BC3" w14:textId="77777777" w:rsidR="00D71750" w:rsidRDefault="00D71750"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C93265" w:rsidRDefault="00C9326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C93265" w:rsidRDefault="00C93265">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C93265" w:rsidRDefault="00C9326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C93265" w:rsidRDefault="00C93265">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45CA" w14:textId="424A10CF" w:rsidR="00C93265" w:rsidRDefault="00C932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40E"/>
    <w:multiLevelType w:val="multilevel"/>
    <w:tmpl w:val="99BA0014"/>
    <w:lvl w:ilvl="0">
      <w:start w:val="1"/>
      <w:numFmt w:val="decimal"/>
      <w:lvlText w:val="%1"/>
      <w:lvlJc w:val="left"/>
      <w:pPr>
        <w:ind w:left="590" w:hanging="590"/>
      </w:pPr>
      <w:rPr>
        <w:rFonts w:hint="default"/>
      </w:rPr>
    </w:lvl>
    <w:lvl w:ilvl="1">
      <w:start w:val="1"/>
      <w:numFmt w:val="decimal"/>
      <w:lvlText w:val="%1.%2"/>
      <w:lvlJc w:val="left"/>
      <w:pPr>
        <w:ind w:left="742" w:hanging="59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21AB4D0E"/>
    <w:multiLevelType w:val="multilevel"/>
    <w:tmpl w:val="B23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900307"/>
    <w:multiLevelType w:val="multilevel"/>
    <w:tmpl w:val="CA7A293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9"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30CC9"/>
    <w:multiLevelType w:val="multilevel"/>
    <w:tmpl w:val="6E7A976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14"/>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15"/>
  </w:num>
  <w:num w:numId="9">
    <w:abstractNumId w:val="13"/>
  </w:num>
  <w:num w:numId="10">
    <w:abstractNumId w:val="18"/>
  </w:num>
  <w:num w:numId="11">
    <w:abstractNumId w:val="9"/>
  </w:num>
  <w:num w:numId="12">
    <w:abstractNumId w:val="12"/>
  </w:num>
  <w:num w:numId="13">
    <w:abstractNumId w:val="1"/>
  </w:num>
  <w:num w:numId="14">
    <w:abstractNumId w:val="2"/>
  </w:num>
  <w:num w:numId="15">
    <w:abstractNumId w:val="3"/>
  </w:num>
  <w:num w:numId="16">
    <w:abstractNumId w:val="4"/>
  </w:num>
  <w:num w:numId="17">
    <w:abstractNumId w:val="7"/>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63135"/>
    <w:rsid w:val="00066DEC"/>
    <w:rsid w:val="0007193F"/>
    <w:rsid w:val="00073DE5"/>
    <w:rsid w:val="000A70F7"/>
    <w:rsid w:val="000D2930"/>
    <w:rsid w:val="000F6C07"/>
    <w:rsid w:val="0010703E"/>
    <w:rsid w:val="001165BE"/>
    <w:rsid w:val="0012017E"/>
    <w:rsid w:val="0013071F"/>
    <w:rsid w:val="00143D18"/>
    <w:rsid w:val="00155CBD"/>
    <w:rsid w:val="00181AEF"/>
    <w:rsid w:val="001844BC"/>
    <w:rsid w:val="001968EF"/>
    <w:rsid w:val="001C1671"/>
    <w:rsid w:val="001C6BA6"/>
    <w:rsid w:val="001E33AD"/>
    <w:rsid w:val="001F0FBB"/>
    <w:rsid w:val="001F233D"/>
    <w:rsid w:val="0021052B"/>
    <w:rsid w:val="00224084"/>
    <w:rsid w:val="00243869"/>
    <w:rsid w:val="00273B92"/>
    <w:rsid w:val="0027424F"/>
    <w:rsid w:val="00274C73"/>
    <w:rsid w:val="00290321"/>
    <w:rsid w:val="00294A86"/>
    <w:rsid w:val="002B7B70"/>
    <w:rsid w:val="002C1B60"/>
    <w:rsid w:val="002D15B7"/>
    <w:rsid w:val="002E73AC"/>
    <w:rsid w:val="00311AA2"/>
    <w:rsid w:val="003140B2"/>
    <w:rsid w:val="00314686"/>
    <w:rsid w:val="00337E09"/>
    <w:rsid w:val="003572CE"/>
    <w:rsid w:val="003813BD"/>
    <w:rsid w:val="003906AF"/>
    <w:rsid w:val="003A177B"/>
    <w:rsid w:val="003B6D6C"/>
    <w:rsid w:val="003C6259"/>
    <w:rsid w:val="003E237A"/>
    <w:rsid w:val="003F2B2E"/>
    <w:rsid w:val="00414DFF"/>
    <w:rsid w:val="004315F7"/>
    <w:rsid w:val="00444188"/>
    <w:rsid w:val="004637D0"/>
    <w:rsid w:val="00476F48"/>
    <w:rsid w:val="0049601D"/>
    <w:rsid w:val="004A7B81"/>
    <w:rsid w:val="004D46B0"/>
    <w:rsid w:val="004F26C1"/>
    <w:rsid w:val="00501542"/>
    <w:rsid w:val="00514375"/>
    <w:rsid w:val="005248E3"/>
    <w:rsid w:val="00534A47"/>
    <w:rsid w:val="005524B2"/>
    <w:rsid w:val="00565441"/>
    <w:rsid w:val="0057513C"/>
    <w:rsid w:val="00585141"/>
    <w:rsid w:val="00586C71"/>
    <w:rsid w:val="0059458A"/>
    <w:rsid w:val="005979BA"/>
    <w:rsid w:val="005B00C6"/>
    <w:rsid w:val="005B75AF"/>
    <w:rsid w:val="005C5414"/>
    <w:rsid w:val="005C7AEE"/>
    <w:rsid w:val="005E3789"/>
    <w:rsid w:val="005E78FE"/>
    <w:rsid w:val="005F4D6E"/>
    <w:rsid w:val="005F7B4A"/>
    <w:rsid w:val="00617919"/>
    <w:rsid w:val="006517E4"/>
    <w:rsid w:val="006612FE"/>
    <w:rsid w:val="00665EB1"/>
    <w:rsid w:val="006708FD"/>
    <w:rsid w:val="006907AF"/>
    <w:rsid w:val="00692C96"/>
    <w:rsid w:val="006A09C4"/>
    <w:rsid w:val="006A1C4B"/>
    <w:rsid w:val="006D6C66"/>
    <w:rsid w:val="006E05B6"/>
    <w:rsid w:val="00700078"/>
    <w:rsid w:val="00721E32"/>
    <w:rsid w:val="007260A4"/>
    <w:rsid w:val="00727076"/>
    <w:rsid w:val="007326C8"/>
    <w:rsid w:val="00740BA0"/>
    <w:rsid w:val="00745235"/>
    <w:rsid w:val="00765C1D"/>
    <w:rsid w:val="007A6E3D"/>
    <w:rsid w:val="007C0129"/>
    <w:rsid w:val="007E34D0"/>
    <w:rsid w:val="00823448"/>
    <w:rsid w:val="00826A9C"/>
    <w:rsid w:val="00830C41"/>
    <w:rsid w:val="00880E67"/>
    <w:rsid w:val="00895F0B"/>
    <w:rsid w:val="008B3FDA"/>
    <w:rsid w:val="008C6742"/>
    <w:rsid w:val="008E6634"/>
    <w:rsid w:val="008F431C"/>
    <w:rsid w:val="00914AE8"/>
    <w:rsid w:val="00915606"/>
    <w:rsid w:val="0093366A"/>
    <w:rsid w:val="0093396C"/>
    <w:rsid w:val="009520A9"/>
    <w:rsid w:val="00964EE3"/>
    <w:rsid w:val="00976E8C"/>
    <w:rsid w:val="0098730E"/>
    <w:rsid w:val="009973B8"/>
    <w:rsid w:val="009C27B6"/>
    <w:rsid w:val="009F1134"/>
    <w:rsid w:val="00A05318"/>
    <w:rsid w:val="00A6134E"/>
    <w:rsid w:val="00A67E9B"/>
    <w:rsid w:val="00A83C10"/>
    <w:rsid w:val="00A86CD9"/>
    <w:rsid w:val="00A929CB"/>
    <w:rsid w:val="00A93500"/>
    <w:rsid w:val="00B43690"/>
    <w:rsid w:val="00B61FCA"/>
    <w:rsid w:val="00BD140A"/>
    <w:rsid w:val="00BD7C0A"/>
    <w:rsid w:val="00BE4877"/>
    <w:rsid w:val="00BF0FAC"/>
    <w:rsid w:val="00C04A05"/>
    <w:rsid w:val="00C2405C"/>
    <w:rsid w:val="00C31909"/>
    <w:rsid w:val="00C31BD9"/>
    <w:rsid w:val="00C36E4F"/>
    <w:rsid w:val="00C51374"/>
    <w:rsid w:val="00C657FE"/>
    <w:rsid w:val="00C93265"/>
    <w:rsid w:val="00CC0162"/>
    <w:rsid w:val="00CF0042"/>
    <w:rsid w:val="00D01860"/>
    <w:rsid w:val="00D252AA"/>
    <w:rsid w:val="00D71750"/>
    <w:rsid w:val="00D732AE"/>
    <w:rsid w:val="00D74A28"/>
    <w:rsid w:val="00D74B7C"/>
    <w:rsid w:val="00D81327"/>
    <w:rsid w:val="00D85928"/>
    <w:rsid w:val="00DA2609"/>
    <w:rsid w:val="00DA3563"/>
    <w:rsid w:val="00DD3663"/>
    <w:rsid w:val="00E05F32"/>
    <w:rsid w:val="00E123AE"/>
    <w:rsid w:val="00E13631"/>
    <w:rsid w:val="00E215F5"/>
    <w:rsid w:val="00E4507E"/>
    <w:rsid w:val="00E61EDC"/>
    <w:rsid w:val="00E71170"/>
    <w:rsid w:val="00E72D65"/>
    <w:rsid w:val="00E91177"/>
    <w:rsid w:val="00EB5C92"/>
    <w:rsid w:val="00EC337F"/>
    <w:rsid w:val="00EC4265"/>
    <w:rsid w:val="00ED7444"/>
    <w:rsid w:val="00ED7AA1"/>
    <w:rsid w:val="00EE48C1"/>
    <w:rsid w:val="00F14B21"/>
    <w:rsid w:val="00F37CBA"/>
    <w:rsid w:val="00F549F3"/>
    <w:rsid w:val="00F554E0"/>
    <w:rsid w:val="00F60C9B"/>
    <w:rsid w:val="00F674E0"/>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paragraph" w:styleId="TOC4">
    <w:name w:val="toc 4"/>
    <w:basedOn w:val="Normal"/>
    <w:next w:val="Normal"/>
    <w:autoRedefine/>
    <w:uiPriority w:val="39"/>
    <w:unhideWhenUsed/>
    <w:rsid w:val="008C6742"/>
    <w:pPr>
      <w:spacing w:after="100" w:line="259"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8C6742"/>
    <w:pPr>
      <w:spacing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8C6742"/>
    <w:pPr>
      <w:spacing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8C6742"/>
    <w:pPr>
      <w:spacing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8C6742"/>
    <w:pPr>
      <w:spacing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8C6742"/>
    <w:pPr>
      <w:spacing w:after="100" w:line="259" w:lineRule="auto"/>
      <w:ind w:left="176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A4D6-8C3F-40AD-A9B9-77C6BFA5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0078</Words>
  <Characters>5744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Hùng Hà</cp:lastModifiedBy>
  <cp:revision>12</cp:revision>
  <dcterms:created xsi:type="dcterms:W3CDTF">2024-01-16T04:08:00Z</dcterms:created>
  <dcterms:modified xsi:type="dcterms:W3CDTF">2024-03-12T13:48:00Z</dcterms:modified>
</cp:coreProperties>
</file>